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B10" w:rsidRPr="00343FF5" w:rsidRDefault="004B5B10" w:rsidP="002D1DAA">
      <w:pPr>
        <w:rPr>
          <w:rFonts w:ascii="ＭＳ Ｐゴシック" w:eastAsia="ＭＳ Ｐゴシック" w:hAnsi="ＭＳ Ｐゴシック"/>
          <w:color w:val="000000" w:themeColor="text1"/>
          <w:spacing w:val="2"/>
        </w:rPr>
      </w:pPr>
      <w:r w:rsidRPr="00343FF5">
        <w:rPr>
          <w:rFonts w:ascii="ＭＳ Ｐゴシック" w:eastAsia="ＭＳ Ｐゴシック" w:hAnsi="ＭＳ Ｐゴシック" w:cs="ＭＳ 明朝" w:hint="eastAsia"/>
          <w:color w:val="000000" w:themeColor="text1"/>
          <w:sz w:val="22"/>
        </w:rPr>
        <w:t>（様式１）</w:t>
      </w:r>
    </w:p>
    <w:p w:rsidR="004B5B10" w:rsidRPr="00343FF5" w:rsidRDefault="005349B4" w:rsidP="004B5B10">
      <w:pPr>
        <w:pStyle w:val="a9"/>
        <w:jc w:val="right"/>
        <w:rPr>
          <w:rFonts w:ascii="ＭＳ Ｐゴシック" w:eastAsia="ＭＳ Ｐゴシック" w:hAnsi="ＭＳ Ｐゴシック"/>
          <w:color w:val="000000" w:themeColor="text1"/>
          <w:kern w:val="0"/>
          <w:sz w:val="22"/>
          <w:szCs w:val="22"/>
        </w:rPr>
      </w:pPr>
      <w:r w:rsidRPr="00343FF5">
        <w:rPr>
          <w:rFonts w:ascii="ＭＳ Ｐゴシック" w:eastAsia="ＭＳ Ｐゴシック" w:hAnsi="ＭＳ Ｐゴシック" w:hint="eastAsia"/>
          <w:color w:val="000000" w:themeColor="text1"/>
          <w:kern w:val="0"/>
          <w:sz w:val="22"/>
          <w:szCs w:val="22"/>
        </w:rPr>
        <w:t>令和</w:t>
      </w:r>
      <w:r w:rsidR="004B5B10" w:rsidRPr="00343FF5">
        <w:rPr>
          <w:rFonts w:ascii="ＭＳ Ｐゴシック" w:eastAsia="ＭＳ Ｐゴシック" w:hAnsi="ＭＳ Ｐゴシック" w:hint="eastAsia"/>
          <w:color w:val="000000" w:themeColor="text1"/>
          <w:kern w:val="0"/>
          <w:sz w:val="22"/>
          <w:szCs w:val="22"/>
        </w:rPr>
        <w:t xml:space="preserve">　　年　　月　　日　</w:t>
      </w:r>
      <w:bookmarkStart w:id="0" w:name="_GoBack"/>
      <w:bookmarkEnd w:id="0"/>
    </w:p>
    <w:p w:rsidR="004B5B10" w:rsidRPr="00343FF5" w:rsidRDefault="004B5B10" w:rsidP="004B5B10">
      <w:pPr>
        <w:ind w:leftChars="200" w:left="4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133"/>
          <w:kern w:val="0"/>
          <w:sz w:val="22"/>
          <w:fitText w:val="1680" w:id="1703695360"/>
        </w:rPr>
        <w:t>尼崎市</w:t>
      </w:r>
      <w:r w:rsidRPr="00343FF5">
        <w:rPr>
          <w:rFonts w:ascii="ＭＳ Ｐゴシック" w:eastAsia="ＭＳ Ｐゴシック" w:hAnsi="ＭＳ Ｐゴシック" w:hint="eastAsia"/>
          <w:color w:val="000000" w:themeColor="text1"/>
          <w:spacing w:val="1"/>
          <w:kern w:val="0"/>
          <w:sz w:val="22"/>
          <w:fitText w:val="1680" w:id="1703695360"/>
        </w:rPr>
        <w:t>長</w:t>
      </w:r>
      <w:r w:rsidR="00FB4F40" w:rsidRPr="00343FF5">
        <w:rPr>
          <w:rFonts w:ascii="ＭＳ Ｐゴシック" w:eastAsia="ＭＳ Ｐゴシック" w:hAnsi="ＭＳ Ｐゴシック" w:hint="eastAsia"/>
          <w:color w:val="000000" w:themeColor="text1"/>
          <w:sz w:val="22"/>
        </w:rPr>
        <w:t xml:space="preserve">　　あて</w:t>
      </w:r>
    </w:p>
    <w:p w:rsidR="004B5B10" w:rsidRPr="00343FF5" w:rsidRDefault="004B5B10" w:rsidP="004B5B10">
      <w:pPr>
        <w:rPr>
          <w:rFonts w:ascii="ＭＳ Ｐゴシック" w:eastAsia="ＭＳ Ｐゴシック" w:hAnsi="ＭＳ Ｐゴシック"/>
          <w:color w:val="000000" w:themeColor="text1"/>
          <w:sz w:val="22"/>
        </w:rPr>
      </w:pPr>
    </w:p>
    <w:p w:rsidR="004B5B10" w:rsidRPr="00343FF5" w:rsidRDefault="004B5B10" w:rsidP="004B5B10">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53"/>
          <w:kern w:val="0"/>
          <w:sz w:val="22"/>
          <w:fitText w:val="872" w:id="1703695361"/>
        </w:rPr>
        <w:t>所在</w:t>
      </w:r>
      <w:r w:rsidRPr="00343FF5">
        <w:rPr>
          <w:rFonts w:ascii="ＭＳ Ｐゴシック" w:eastAsia="ＭＳ Ｐゴシック" w:hAnsi="ＭＳ Ｐゴシック" w:hint="eastAsia"/>
          <w:color w:val="000000" w:themeColor="text1"/>
          <w:kern w:val="0"/>
          <w:sz w:val="22"/>
          <w:fitText w:val="872" w:id="1703695361"/>
        </w:rPr>
        <w:t>地</w:t>
      </w:r>
    </w:p>
    <w:p w:rsidR="004B5B10" w:rsidRPr="00343FF5" w:rsidRDefault="004B5B10" w:rsidP="004B5B10">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kern w:val="0"/>
          <w:sz w:val="22"/>
          <w:fitText w:val="872" w:id="1703695362"/>
        </w:rPr>
        <w:t>事業所名</w:t>
      </w:r>
    </w:p>
    <w:p w:rsidR="004B5B10" w:rsidRPr="00343FF5" w:rsidRDefault="004B5B10" w:rsidP="004B5B10">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kern w:val="0"/>
          <w:sz w:val="22"/>
        </w:rPr>
        <w:t>代表表</w:t>
      </w:r>
      <w:r w:rsidRPr="00343FF5">
        <w:rPr>
          <w:rFonts w:ascii="ＭＳ Ｐゴシック" w:eastAsia="ＭＳ Ｐゴシック" w:hAnsi="ＭＳ Ｐゴシック" w:hint="eastAsia"/>
          <w:color w:val="000000" w:themeColor="text1"/>
          <w:sz w:val="22"/>
        </w:rPr>
        <w:t>名　　　　　　　　　　　　　　　　　㊞</w:t>
      </w:r>
    </w:p>
    <w:p w:rsidR="004B5B10" w:rsidRPr="00343FF5" w:rsidRDefault="004B5B10" w:rsidP="004B5B10">
      <w:pPr>
        <w:pStyle w:val="a9"/>
        <w:wordWrap w:val="0"/>
        <w:jc w:val="right"/>
        <w:rPr>
          <w:rFonts w:ascii="ＭＳ Ｐゴシック" w:eastAsia="ＭＳ Ｐゴシック" w:hAnsi="ＭＳ Ｐゴシック"/>
          <w:color w:val="000000" w:themeColor="text1"/>
          <w:kern w:val="0"/>
          <w:sz w:val="22"/>
          <w:szCs w:val="22"/>
        </w:rPr>
      </w:pPr>
    </w:p>
    <w:p w:rsidR="004B5B10" w:rsidRPr="00343FF5" w:rsidRDefault="004B5B10" w:rsidP="004B5B10">
      <w:pPr>
        <w:pStyle w:val="a9"/>
        <w:jc w:val="right"/>
        <w:rPr>
          <w:rFonts w:ascii="ＭＳ Ｐゴシック" w:eastAsia="ＭＳ Ｐゴシック" w:hAnsi="ＭＳ Ｐゴシック"/>
          <w:color w:val="000000" w:themeColor="text1"/>
          <w:kern w:val="0"/>
          <w:sz w:val="22"/>
          <w:szCs w:val="22"/>
        </w:rPr>
      </w:pPr>
    </w:p>
    <w:p w:rsidR="004B5B10" w:rsidRPr="00343FF5" w:rsidRDefault="004B5B10" w:rsidP="004B5B10">
      <w:pPr>
        <w:jc w:val="center"/>
        <w:rPr>
          <w:rFonts w:ascii="ＭＳ Ｐゴシック" w:eastAsia="ＭＳ Ｐゴシック" w:hAnsi="ＭＳ Ｐゴシック"/>
          <w:b/>
          <w:color w:val="000000" w:themeColor="text1"/>
          <w:sz w:val="28"/>
        </w:rPr>
      </w:pPr>
      <w:r w:rsidRPr="00343FF5">
        <w:rPr>
          <w:rFonts w:ascii="ＭＳ Ｐゴシック" w:eastAsia="ＭＳ Ｐゴシック" w:hAnsi="ＭＳ Ｐゴシック" w:hint="eastAsia"/>
          <w:b/>
          <w:color w:val="000000" w:themeColor="text1"/>
          <w:spacing w:val="184"/>
          <w:kern w:val="0"/>
          <w:sz w:val="28"/>
          <w:fitText w:val="6786" w:id="1703694081"/>
        </w:rPr>
        <w:t>企画提案競技応募申請</w:t>
      </w:r>
      <w:r w:rsidRPr="00343FF5">
        <w:rPr>
          <w:rFonts w:ascii="ＭＳ Ｐゴシック" w:eastAsia="ＭＳ Ｐゴシック" w:hAnsi="ＭＳ Ｐゴシック" w:hint="eastAsia"/>
          <w:b/>
          <w:color w:val="000000" w:themeColor="text1"/>
          <w:spacing w:val="7"/>
          <w:kern w:val="0"/>
          <w:sz w:val="28"/>
          <w:fitText w:val="6786" w:id="1703694081"/>
        </w:rPr>
        <w:t>書</w:t>
      </w:r>
    </w:p>
    <w:p w:rsidR="004B5B10" w:rsidRPr="00343FF5" w:rsidRDefault="004B5B10" w:rsidP="004B5B10">
      <w:pPr>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z w:val="22"/>
        </w:rPr>
        <w:t xml:space="preserve">　</w:t>
      </w:r>
    </w:p>
    <w:p w:rsidR="004B5B10" w:rsidRPr="00343FF5" w:rsidRDefault="004B5B10" w:rsidP="004B5B10">
      <w:pPr>
        <w:jc w:val="left"/>
        <w:rPr>
          <w:rFonts w:ascii="ＭＳ Ｐゴシック" w:eastAsia="ＭＳ Ｐゴシック" w:hAnsi="ＭＳ Ｐゴシック"/>
          <w:color w:val="000000" w:themeColor="text1"/>
          <w:sz w:val="22"/>
        </w:rPr>
      </w:pPr>
    </w:p>
    <w:p w:rsidR="004B5B10" w:rsidRPr="00343FF5" w:rsidRDefault="004B5B10" w:rsidP="004B5B10">
      <w:pPr>
        <w:ind w:firstLineChars="100" w:firstLine="2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z w:val="22"/>
        </w:rPr>
        <w:t>尼崎市が発注する次の業務委託に係る企画提案競技に参加を申込みます。</w:t>
      </w:r>
    </w:p>
    <w:p w:rsidR="004B5B10" w:rsidRPr="00343FF5" w:rsidRDefault="004B5B10" w:rsidP="004B5B10">
      <w:pPr>
        <w:ind w:firstLineChars="100" w:firstLine="220"/>
        <w:rPr>
          <w:rFonts w:ascii="ＭＳ Ｐゴシック" w:eastAsia="ＭＳ Ｐゴシック" w:hAnsi="ＭＳ Ｐゴシック" w:cs="ＭＳ 明朝"/>
          <w:color w:val="000000" w:themeColor="text1"/>
          <w:sz w:val="22"/>
        </w:rPr>
      </w:pPr>
      <w:r w:rsidRPr="00343FF5">
        <w:rPr>
          <w:rFonts w:ascii="ＭＳ Ｐゴシック" w:eastAsia="ＭＳ Ｐゴシック" w:hAnsi="ＭＳ Ｐゴシック" w:hint="eastAsia"/>
          <w:color w:val="000000" w:themeColor="text1"/>
          <w:sz w:val="22"/>
        </w:rPr>
        <w:t>なお、尼崎市</w:t>
      </w:r>
      <w:r w:rsidR="00A14B73" w:rsidRPr="00343FF5">
        <w:rPr>
          <w:rFonts w:ascii="ＭＳ Ｐゴシック" w:eastAsia="ＭＳ Ｐゴシック" w:hAnsi="ＭＳ Ｐゴシック" w:hint="eastAsia"/>
          <w:color w:val="000000" w:themeColor="text1"/>
          <w:sz w:val="22"/>
        </w:rPr>
        <w:t>非強制徴収</w:t>
      </w:r>
      <w:r w:rsidR="005349B4" w:rsidRPr="00343FF5">
        <w:rPr>
          <w:rFonts w:ascii="ＭＳ Ｐゴシック" w:eastAsia="ＭＳ Ｐゴシック" w:hAnsi="ＭＳ Ｐゴシック" w:hint="eastAsia"/>
          <w:color w:val="000000" w:themeColor="text1"/>
          <w:sz w:val="22"/>
        </w:rPr>
        <w:t>債権回収業務委託</w:t>
      </w:r>
      <w:r w:rsidR="00A7310F" w:rsidRPr="00343FF5">
        <w:rPr>
          <w:rFonts w:ascii="ＭＳ Ｐゴシック" w:eastAsia="ＭＳ Ｐゴシック" w:hAnsi="ＭＳ Ｐゴシック" w:cs="ＭＳ 明朝" w:hint="eastAsia"/>
          <w:color w:val="000000" w:themeColor="text1"/>
          <w:sz w:val="22"/>
        </w:rPr>
        <w:t>プロポーザル</w:t>
      </w:r>
      <w:r w:rsidR="000D5C82" w:rsidRPr="00343FF5">
        <w:rPr>
          <w:rFonts w:ascii="ＭＳ Ｐゴシック" w:eastAsia="ＭＳ Ｐゴシック" w:hAnsi="ＭＳ Ｐゴシック" w:cs="ＭＳ 明朝" w:hint="eastAsia"/>
          <w:color w:val="000000" w:themeColor="text1"/>
          <w:sz w:val="22"/>
        </w:rPr>
        <w:t>（以下「プロポーザル」という。）</w:t>
      </w:r>
      <w:r w:rsidR="00A7310F" w:rsidRPr="00343FF5">
        <w:rPr>
          <w:rFonts w:ascii="ＭＳ Ｐゴシック" w:eastAsia="ＭＳ Ｐゴシック" w:hAnsi="ＭＳ Ｐゴシック" w:cs="ＭＳ 明朝" w:hint="eastAsia"/>
          <w:color w:val="000000" w:themeColor="text1"/>
          <w:sz w:val="22"/>
        </w:rPr>
        <w:t>募集要項</w:t>
      </w:r>
      <w:r w:rsidR="002C27E1" w:rsidRPr="00343FF5">
        <w:rPr>
          <w:rFonts w:ascii="ＭＳ Ｐゴシック" w:eastAsia="ＭＳ Ｐゴシック" w:hAnsi="ＭＳ Ｐゴシック" w:cs="ＭＳ 明朝" w:hint="eastAsia"/>
          <w:color w:val="000000" w:themeColor="text1"/>
          <w:sz w:val="22"/>
        </w:rPr>
        <w:t xml:space="preserve">「２　</w:t>
      </w:r>
      <w:r w:rsidR="00A7310F" w:rsidRPr="00343FF5">
        <w:rPr>
          <w:rFonts w:ascii="ＭＳ Ｐゴシック" w:eastAsia="ＭＳ Ｐゴシック" w:hAnsi="ＭＳ Ｐゴシック" w:cs="ＭＳ 明朝" w:hint="eastAsia"/>
          <w:color w:val="000000" w:themeColor="text1"/>
          <w:sz w:val="22"/>
        </w:rPr>
        <w:t>応募資格等</w:t>
      </w:r>
      <w:r w:rsidR="002C27E1" w:rsidRPr="00343FF5">
        <w:rPr>
          <w:rFonts w:ascii="ＭＳ Ｐゴシック" w:eastAsia="ＭＳ Ｐゴシック" w:hAnsi="ＭＳ Ｐゴシック" w:cs="ＭＳ 明朝" w:hint="eastAsia"/>
          <w:color w:val="000000" w:themeColor="text1"/>
          <w:sz w:val="22"/>
        </w:rPr>
        <w:t>」</w:t>
      </w:r>
      <w:r w:rsidRPr="00343FF5">
        <w:rPr>
          <w:rFonts w:ascii="ＭＳ Ｐゴシック" w:eastAsia="ＭＳ Ｐゴシック" w:hAnsi="ＭＳ Ｐゴシック" w:cs="ＭＳ 明朝" w:hint="eastAsia"/>
          <w:color w:val="000000" w:themeColor="text1"/>
          <w:sz w:val="22"/>
        </w:rPr>
        <w:t>に記載されている参加資格をすべて満たすとともに、本申込書の内容については事実と相違ないことを誓約します。</w:t>
      </w:r>
    </w:p>
    <w:p w:rsidR="008A7C0C" w:rsidRPr="00343FF5" w:rsidRDefault="008A7C0C" w:rsidP="004B5B10">
      <w:pPr>
        <w:ind w:firstLineChars="100" w:firstLine="220"/>
        <w:rPr>
          <w:rFonts w:ascii="ＭＳ Ｐゴシック" w:eastAsia="ＭＳ Ｐゴシック" w:hAnsi="ＭＳ Ｐゴシック" w:cs="ＭＳ 明朝"/>
          <w:color w:val="000000" w:themeColor="text1"/>
          <w:sz w:val="22"/>
        </w:rPr>
      </w:pPr>
      <w:r w:rsidRPr="00343FF5">
        <w:rPr>
          <w:rFonts w:ascii="ＭＳ Ｐゴシック" w:eastAsia="ＭＳ Ｐゴシック" w:hAnsi="ＭＳ Ｐゴシック" w:cs="ＭＳ 明朝" w:hint="eastAsia"/>
          <w:color w:val="000000" w:themeColor="text1"/>
          <w:sz w:val="22"/>
        </w:rPr>
        <w:t>また、当該企画提案競技応募申請書</w:t>
      </w:r>
      <w:r w:rsidR="000D5C82" w:rsidRPr="00343FF5">
        <w:rPr>
          <w:rFonts w:ascii="ＭＳ Ｐゴシック" w:eastAsia="ＭＳ Ｐゴシック" w:hAnsi="ＭＳ Ｐゴシック" w:cs="ＭＳ 明朝" w:hint="eastAsia"/>
          <w:color w:val="000000" w:themeColor="text1"/>
          <w:sz w:val="22"/>
        </w:rPr>
        <w:t>の提出後に知り得たプロポーザルに関連する情報について、一切第三者に漏らすことはなく</w:t>
      </w:r>
      <w:r w:rsidRPr="00343FF5">
        <w:rPr>
          <w:rFonts w:ascii="ＭＳ Ｐゴシック" w:eastAsia="ＭＳ Ｐゴシック" w:hAnsi="ＭＳ Ｐゴシック" w:cs="ＭＳ 明朝" w:hint="eastAsia"/>
          <w:color w:val="000000" w:themeColor="text1"/>
          <w:sz w:val="22"/>
        </w:rPr>
        <w:t>、又は自己の利益のために利用することはせず、プロポーザル終了後又は、応募辞退した際も同様とすることを誓約します。</w:t>
      </w:r>
    </w:p>
    <w:p w:rsidR="004B5B10" w:rsidRPr="00343FF5" w:rsidRDefault="004B5B10" w:rsidP="004B5B10">
      <w:pPr>
        <w:rPr>
          <w:rFonts w:ascii="ＭＳ Ｐゴシック" w:eastAsia="ＭＳ Ｐゴシック" w:hAnsi="ＭＳ Ｐゴシック"/>
          <w:color w:val="000000" w:themeColor="text1"/>
          <w:sz w:val="22"/>
        </w:rPr>
      </w:pPr>
    </w:p>
    <w:p w:rsidR="004B5B10" w:rsidRPr="00343FF5" w:rsidRDefault="004B5B10" w:rsidP="004B5B10">
      <w:pPr>
        <w:rPr>
          <w:rFonts w:ascii="ＭＳ Ｐゴシック" w:eastAsia="ＭＳ Ｐゴシック" w:hAnsi="ＭＳ Ｐゴシック"/>
          <w:b/>
          <w:color w:val="000000" w:themeColor="text1"/>
          <w:sz w:val="22"/>
        </w:rPr>
      </w:pPr>
      <w:r w:rsidRPr="00343FF5">
        <w:rPr>
          <w:rFonts w:ascii="ＭＳ Ｐゴシック" w:eastAsia="ＭＳ Ｐゴシック" w:hAnsi="ＭＳ Ｐゴシック" w:hint="eastAsia"/>
          <w:color w:val="000000" w:themeColor="text1"/>
          <w:sz w:val="22"/>
        </w:rPr>
        <w:t xml:space="preserve">　</w:t>
      </w:r>
      <w:r w:rsidRPr="00343FF5">
        <w:rPr>
          <w:rFonts w:ascii="ＭＳ Ｐゴシック" w:eastAsia="ＭＳ Ｐゴシック" w:hAnsi="ＭＳ Ｐゴシック" w:hint="eastAsia"/>
          <w:b/>
          <w:color w:val="000000" w:themeColor="text1"/>
          <w:spacing w:val="191"/>
          <w:w w:val="82"/>
          <w:kern w:val="0"/>
          <w:sz w:val="22"/>
          <w:fitText w:val="2070" w:id="1703695616"/>
        </w:rPr>
        <w:t>【業務名</w:t>
      </w:r>
      <w:r w:rsidRPr="00343FF5">
        <w:rPr>
          <w:rFonts w:ascii="ＭＳ Ｐゴシック" w:eastAsia="ＭＳ Ｐゴシック" w:hAnsi="ＭＳ Ｐゴシック" w:hint="eastAsia"/>
          <w:b/>
          <w:color w:val="000000" w:themeColor="text1"/>
          <w:spacing w:val="5"/>
          <w:w w:val="82"/>
          <w:kern w:val="0"/>
          <w:sz w:val="22"/>
          <w:fitText w:val="2070" w:id="1703695616"/>
        </w:rPr>
        <w:t>】</w:t>
      </w:r>
    </w:p>
    <w:p w:rsidR="004B5B10" w:rsidRPr="00343FF5" w:rsidRDefault="004B5B10" w:rsidP="008A7C0C">
      <w:pPr>
        <w:jc w:val="center"/>
        <w:rPr>
          <w:rFonts w:ascii="ＭＳ Ｐゴシック" w:eastAsia="ＭＳ Ｐゴシック" w:hAnsi="ＭＳ Ｐゴシック"/>
          <w:b/>
          <w:color w:val="000000" w:themeColor="text1"/>
          <w:sz w:val="32"/>
        </w:rPr>
      </w:pPr>
      <w:r w:rsidRPr="00343FF5">
        <w:rPr>
          <w:rFonts w:ascii="ＭＳ Ｐゴシック" w:eastAsia="ＭＳ Ｐゴシック" w:hAnsi="ＭＳ Ｐゴシック" w:hint="eastAsia"/>
          <w:b/>
          <w:color w:val="000000" w:themeColor="text1"/>
          <w:spacing w:val="80"/>
          <w:kern w:val="0"/>
          <w:sz w:val="32"/>
          <w:fitText w:val="6579" w:id="1703695617"/>
        </w:rPr>
        <w:t>尼崎市</w:t>
      </w:r>
      <w:r w:rsidR="00A14B73" w:rsidRPr="00343FF5">
        <w:rPr>
          <w:rFonts w:ascii="ＭＳ Ｐゴシック" w:eastAsia="ＭＳ Ｐゴシック" w:hAnsi="ＭＳ Ｐゴシック" w:hint="eastAsia"/>
          <w:b/>
          <w:color w:val="000000" w:themeColor="text1"/>
          <w:spacing w:val="80"/>
          <w:kern w:val="0"/>
          <w:sz w:val="32"/>
          <w:fitText w:val="6579" w:id="1703695617"/>
        </w:rPr>
        <w:t>非強制徴収</w:t>
      </w:r>
      <w:r w:rsidR="00BA33E7" w:rsidRPr="00343FF5">
        <w:rPr>
          <w:rFonts w:ascii="ＭＳ Ｐゴシック" w:eastAsia="ＭＳ Ｐゴシック" w:hAnsi="ＭＳ Ｐゴシック" w:hint="eastAsia"/>
          <w:b/>
          <w:color w:val="000000" w:themeColor="text1"/>
          <w:spacing w:val="80"/>
          <w:kern w:val="0"/>
          <w:sz w:val="32"/>
          <w:fitText w:val="6579" w:id="1703695617"/>
        </w:rPr>
        <w:t>債権</w:t>
      </w:r>
      <w:r w:rsidRPr="00343FF5">
        <w:rPr>
          <w:rFonts w:ascii="ＭＳ Ｐゴシック" w:eastAsia="ＭＳ Ｐゴシック" w:hAnsi="ＭＳ Ｐゴシック" w:hint="eastAsia"/>
          <w:b/>
          <w:color w:val="000000" w:themeColor="text1"/>
          <w:spacing w:val="80"/>
          <w:kern w:val="0"/>
          <w:sz w:val="32"/>
          <w:fitText w:val="6579" w:id="1703695617"/>
        </w:rPr>
        <w:t>回収業</w:t>
      </w:r>
      <w:r w:rsidRPr="00343FF5">
        <w:rPr>
          <w:rFonts w:ascii="ＭＳ Ｐゴシック" w:eastAsia="ＭＳ Ｐゴシック" w:hAnsi="ＭＳ Ｐゴシック" w:hint="eastAsia"/>
          <w:b/>
          <w:color w:val="000000" w:themeColor="text1"/>
          <w:spacing w:val="1"/>
          <w:kern w:val="0"/>
          <w:sz w:val="32"/>
          <w:fitText w:val="6579" w:id="1703695617"/>
        </w:rPr>
        <w:t>務</w:t>
      </w:r>
    </w:p>
    <w:p w:rsidR="004B5B10" w:rsidRPr="00343FF5" w:rsidRDefault="004B5B10" w:rsidP="004B5B10">
      <w:pPr>
        <w:ind w:leftChars="2200" w:left="4620"/>
        <w:rPr>
          <w:rFonts w:ascii="ＭＳ Ｐゴシック" w:eastAsia="ＭＳ Ｐゴシック" w:hAnsi="ＭＳ Ｐゴシック" w:cs="ＭＳ 明朝"/>
          <w:bCs/>
          <w:color w:val="000000" w:themeColor="text1"/>
          <w:sz w:val="22"/>
        </w:rPr>
      </w:pPr>
    </w:p>
    <w:p w:rsidR="004B5B10" w:rsidRPr="00343FF5" w:rsidRDefault="004B5B10" w:rsidP="000E2942">
      <w:pPr>
        <w:ind w:firstLineChars="61" w:firstLine="265"/>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b/>
          <w:color w:val="000000" w:themeColor="text1"/>
          <w:spacing w:val="107"/>
          <w:kern w:val="0"/>
          <w:sz w:val="22"/>
          <w:fitText w:val="2070" w:id="1703695618"/>
        </w:rPr>
        <w:t>【連絡先等</w:t>
      </w:r>
      <w:r w:rsidRPr="00343FF5">
        <w:rPr>
          <w:rFonts w:ascii="ＭＳ Ｐゴシック" w:eastAsia="ＭＳ Ｐゴシック" w:hAnsi="ＭＳ Ｐゴシック" w:hint="eastAsia"/>
          <w:b/>
          <w:color w:val="000000" w:themeColor="text1"/>
          <w:spacing w:val="2"/>
          <w:kern w:val="0"/>
          <w:sz w:val="22"/>
          <w:fitText w:val="2070" w:id="1703695618"/>
        </w:rPr>
        <w:t>】</w:t>
      </w:r>
      <w:r w:rsidRPr="00343FF5">
        <w:rPr>
          <w:rFonts w:ascii="ＭＳ Ｐゴシック" w:eastAsia="ＭＳ Ｐゴシック" w:hAnsi="ＭＳ Ｐゴシック" w:hint="eastAsia"/>
          <w:b/>
          <w:color w:val="000000" w:themeColor="text1"/>
          <w:kern w:val="0"/>
          <w:sz w:val="22"/>
        </w:rPr>
        <w:t xml:space="preserve">　　　　　　　　　</w:t>
      </w:r>
      <w:r w:rsidR="000E2942" w:rsidRPr="00343FF5">
        <w:rPr>
          <w:rFonts w:ascii="ＭＳ Ｐゴシック" w:eastAsia="ＭＳ Ｐゴシック" w:hAnsi="ＭＳ Ｐゴシック" w:hint="eastAsia"/>
          <w:b/>
          <w:color w:val="000000" w:themeColor="text1"/>
          <w:kern w:val="0"/>
          <w:sz w:val="22"/>
        </w:rPr>
        <w:t xml:space="preserve">　　　　　　　　</w:t>
      </w:r>
      <w:r w:rsidRPr="00343FF5">
        <w:rPr>
          <w:rFonts w:ascii="ＭＳ Ｐゴシック" w:eastAsia="ＭＳ Ｐゴシック" w:hAnsi="ＭＳ Ｐゴシック" w:hint="eastAsia"/>
          <w:color w:val="000000" w:themeColor="text1"/>
          <w:kern w:val="0"/>
          <w:sz w:val="22"/>
        </w:rPr>
        <w:t>所在地</w:t>
      </w:r>
    </w:p>
    <w:p w:rsidR="004B5B10" w:rsidRPr="00343FF5" w:rsidRDefault="004B5B10" w:rsidP="004B5B10">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r w:rsidR="000E2942" w:rsidRPr="00343FF5">
        <w:rPr>
          <w:rFonts w:ascii="ＭＳ Ｐゴシック" w:eastAsia="ＭＳ Ｐゴシック" w:hAnsi="ＭＳ Ｐゴシック" w:hint="eastAsia"/>
          <w:color w:val="000000" w:themeColor="text1"/>
          <w:sz w:val="22"/>
          <w:u w:val="single"/>
        </w:rPr>
        <w:t xml:space="preserve">　　　　　　　　　　　</w:t>
      </w:r>
    </w:p>
    <w:p w:rsidR="004B5B10" w:rsidRPr="00343FF5" w:rsidRDefault="004B5B10" w:rsidP="004B5B10">
      <w:pPr>
        <w:spacing w:line="540" w:lineRule="exact"/>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z w:val="22"/>
        </w:rPr>
        <w:t>担当部署名</w:t>
      </w:r>
    </w:p>
    <w:p w:rsidR="000E2942" w:rsidRPr="00343FF5" w:rsidRDefault="000E2942" w:rsidP="000E2942">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4B5B10" w:rsidRPr="00343FF5" w:rsidRDefault="004B5B10" w:rsidP="004B5B10">
      <w:pPr>
        <w:spacing w:line="540" w:lineRule="exact"/>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35"/>
          <w:kern w:val="0"/>
          <w:sz w:val="22"/>
          <w:fitText w:val="1090" w:id="1703693830"/>
        </w:rPr>
        <w:t>担当者</w:t>
      </w:r>
      <w:r w:rsidRPr="00343FF5">
        <w:rPr>
          <w:rFonts w:ascii="ＭＳ Ｐゴシック" w:eastAsia="ＭＳ Ｐゴシック" w:hAnsi="ＭＳ Ｐゴシック" w:hint="eastAsia"/>
          <w:color w:val="000000" w:themeColor="text1"/>
          <w:kern w:val="0"/>
          <w:sz w:val="22"/>
          <w:fitText w:val="1090" w:id="1703693830"/>
        </w:rPr>
        <w:t>名</w:t>
      </w:r>
      <w:r w:rsidRPr="00343FF5">
        <w:rPr>
          <w:rFonts w:ascii="ＭＳ Ｐゴシック" w:eastAsia="ＭＳ Ｐゴシック" w:hAnsi="ＭＳ Ｐゴシック" w:hint="eastAsia"/>
          <w:color w:val="000000" w:themeColor="text1"/>
          <w:sz w:val="22"/>
        </w:rPr>
        <w:t>（職・氏名）</w:t>
      </w:r>
    </w:p>
    <w:p w:rsidR="000E2942" w:rsidRPr="00343FF5" w:rsidRDefault="000E2942" w:rsidP="000E2942">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4B5B10" w:rsidRPr="00343FF5" w:rsidRDefault="004B5B10" w:rsidP="004B5B10">
      <w:pPr>
        <w:spacing w:line="540" w:lineRule="exact"/>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27"/>
          <w:kern w:val="0"/>
          <w:sz w:val="22"/>
          <w:fitText w:val="1039" w:id="1703693831"/>
        </w:rPr>
        <w:t>電話番</w:t>
      </w:r>
      <w:r w:rsidRPr="00343FF5">
        <w:rPr>
          <w:rFonts w:ascii="ＭＳ Ｐゴシック" w:eastAsia="ＭＳ Ｐゴシック" w:hAnsi="ＭＳ Ｐゴシック" w:hint="eastAsia"/>
          <w:color w:val="000000" w:themeColor="text1"/>
          <w:spacing w:val="-1"/>
          <w:kern w:val="0"/>
          <w:sz w:val="22"/>
          <w:fitText w:val="1039" w:id="1703693831"/>
        </w:rPr>
        <w:t>号</w:t>
      </w:r>
    </w:p>
    <w:p w:rsidR="000E2942" w:rsidRPr="00343FF5" w:rsidRDefault="000E2942" w:rsidP="000E2942">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4B5B10" w:rsidRPr="00343FF5" w:rsidRDefault="004B5B10" w:rsidP="004B5B10">
      <w:pPr>
        <w:spacing w:line="540" w:lineRule="exact"/>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19"/>
          <w:kern w:val="0"/>
          <w:sz w:val="22"/>
          <w:fitText w:val="1090" w:id="1703693832"/>
        </w:rPr>
        <w:t>ﾒｰﾙｱﾄﾞﾚ</w:t>
      </w:r>
      <w:r w:rsidRPr="00343FF5">
        <w:rPr>
          <w:rFonts w:ascii="ＭＳ Ｐゴシック" w:eastAsia="ＭＳ Ｐゴシック" w:hAnsi="ＭＳ Ｐゴシック" w:hint="eastAsia"/>
          <w:color w:val="000000" w:themeColor="text1"/>
          <w:spacing w:val="4"/>
          <w:kern w:val="0"/>
          <w:sz w:val="22"/>
          <w:fitText w:val="1090" w:id="1703693832"/>
        </w:rPr>
        <w:t>ｽ</w:t>
      </w:r>
    </w:p>
    <w:p w:rsidR="00F063C0" w:rsidRPr="00343FF5" w:rsidRDefault="000E2942" w:rsidP="008A7C0C">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r w:rsidR="002D1DAA" w:rsidRPr="00343FF5">
        <w:rPr>
          <w:rFonts w:ascii="ＭＳ Ｐゴシック" w:eastAsia="ＭＳ Ｐゴシック" w:hAnsi="ＭＳ Ｐゴシック" w:cs="ＭＳ 明朝"/>
          <w:noProof/>
          <w:color w:val="000000" w:themeColor="text1"/>
          <w:sz w:val="22"/>
        </w:rPr>
        <mc:AlternateContent>
          <mc:Choice Requires="wps">
            <w:drawing>
              <wp:anchor distT="0" distB="0" distL="114300" distR="114300" simplePos="0" relativeHeight="251665408" behindDoc="0" locked="0" layoutInCell="1" allowOverlap="1">
                <wp:simplePos x="0" y="0"/>
                <wp:positionH relativeFrom="column">
                  <wp:posOffset>2733675</wp:posOffset>
                </wp:positionH>
                <wp:positionV relativeFrom="paragraph">
                  <wp:posOffset>213995</wp:posOffset>
                </wp:positionV>
                <wp:extent cx="400050" cy="342900"/>
                <wp:effectExtent l="5080" t="9525" r="13970"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7D0B" id="Rectangle 11" o:spid="_x0000_s1026" style="position:absolute;left:0;text-align:left;margin-left:215.25pt;margin-top:16.85pt;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" strokecolor="white [3212]">
                <v:textbox inset="5.85pt,.7pt,5.85pt,.7pt"/>
              </v:rect>
            </w:pict>
          </mc:Fallback>
        </mc:AlternateContent>
      </w:r>
    </w:p>
    <w:p w:rsidR="00E817A8" w:rsidRPr="00343FF5" w:rsidRDefault="00D06D87" w:rsidP="00CC2767">
      <w:pPr>
        <w:rPr>
          <w:rFonts w:ascii="ＭＳ Ｐゴシック" w:eastAsia="ＭＳ Ｐゴシック" w:hAnsi="ＭＳ Ｐゴシック"/>
          <w:color w:val="000000" w:themeColor="text1"/>
          <w:spacing w:val="2"/>
          <w:sz w:val="22"/>
        </w:rPr>
      </w:pPr>
      <w:r w:rsidRPr="00343FF5">
        <w:rPr>
          <w:rFonts w:ascii="ＭＳ Ｐゴシック" w:eastAsia="ＭＳ Ｐゴシック" w:hAnsi="ＭＳ Ｐゴシック" w:cs="ＭＳ 明朝" w:hint="eastAsia"/>
          <w:color w:val="000000" w:themeColor="text1"/>
          <w:sz w:val="22"/>
        </w:rPr>
        <w:lastRenderedPageBreak/>
        <w:t>（様式２</w:t>
      </w:r>
      <w:r w:rsidR="00E817A8" w:rsidRPr="00343FF5">
        <w:rPr>
          <w:rFonts w:ascii="ＭＳ Ｐゴシック" w:eastAsia="ＭＳ Ｐゴシック" w:hAnsi="ＭＳ Ｐゴシック" w:cs="ＭＳ 明朝" w:hint="eastAsia"/>
          <w:color w:val="000000" w:themeColor="text1"/>
          <w:sz w:val="22"/>
        </w:rPr>
        <w:t>）</w:t>
      </w:r>
    </w:p>
    <w:p w:rsidR="00E817A8" w:rsidRPr="00343FF5" w:rsidRDefault="00E817A8" w:rsidP="00E817A8">
      <w:pPr>
        <w:jc w:val="center"/>
        <w:rPr>
          <w:rFonts w:ascii="ＭＳ Ｐゴシック" w:eastAsia="ＭＳ Ｐゴシック" w:hAnsi="ＭＳ Ｐゴシック"/>
          <w:b/>
          <w:color w:val="000000" w:themeColor="text1"/>
          <w:sz w:val="44"/>
        </w:rPr>
      </w:pPr>
      <w:r w:rsidRPr="00343FF5">
        <w:rPr>
          <w:rFonts w:ascii="ＭＳ Ｐゴシック" w:eastAsia="ＭＳ Ｐゴシック" w:hAnsi="ＭＳ Ｐゴシック" w:hint="eastAsia"/>
          <w:b/>
          <w:color w:val="000000" w:themeColor="text1"/>
          <w:spacing w:val="168"/>
          <w:kern w:val="0"/>
          <w:sz w:val="44"/>
          <w:fitText w:val="3556" w:id="1703719680"/>
        </w:rPr>
        <w:t>企画提案</w:t>
      </w:r>
      <w:r w:rsidRPr="00343FF5">
        <w:rPr>
          <w:rFonts w:ascii="ＭＳ Ｐゴシック" w:eastAsia="ＭＳ Ｐゴシック" w:hAnsi="ＭＳ Ｐゴシック" w:hint="eastAsia"/>
          <w:b/>
          <w:color w:val="000000" w:themeColor="text1"/>
          <w:spacing w:val="2"/>
          <w:kern w:val="0"/>
          <w:sz w:val="44"/>
          <w:fitText w:val="3556" w:id="1703719680"/>
        </w:rPr>
        <w:t>書</w:t>
      </w:r>
    </w:p>
    <w:p w:rsidR="00E817A8" w:rsidRPr="00343FF5" w:rsidRDefault="00E817A8" w:rsidP="00E817A8">
      <w:pPr>
        <w:rPr>
          <w:rFonts w:ascii="ＭＳ Ｐゴシック" w:eastAsia="ＭＳ Ｐゴシック" w:hAnsi="ＭＳ Ｐゴシック"/>
          <w:b/>
          <w:color w:val="000000" w:themeColor="text1"/>
          <w:sz w:val="22"/>
        </w:rPr>
      </w:pPr>
      <w:r w:rsidRPr="00343FF5">
        <w:rPr>
          <w:rFonts w:ascii="ＭＳ Ｐゴシック" w:eastAsia="ＭＳ Ｐゴシック" w:hAnsi="ＭＳ Ｐゴシック" w:hint="eastAsia"/>
          <w:color w:val="000000" w:themeColor="text1"/>
          <w:sz w:val="22"/>
        </w:rPr>
        <w:t xml:space="preserve">　</w:t>
      </w:r>
      <w:r w:rsidRPr="00343FF5">
        <w:rPr>
          <w:rFonts w:ascii="ＭＳ Ｐゴシック" w:eastAsia="ＭＳ Ｐゴシック" w:hAnsi="ＭＳ Ｐゴシック" w:hint="eastAsia"/>
          <w:color w:val="000000" w:themeColor="text1"/>
          <w:sz w:val="24"/>
        </w:rPr>
        <w:t xml:space="preserve">　</w:t>
      </w:r>
      <w:r w:rsidRPr="00343FF5">
        <w:rPr>
          <w:rFonts w:ascii="ＭＳ Ｐゴシック" w:eastAsia="ＭＳ Ｐゴシック" w:hAnsi="ＭＳ Ｐゴシック" w:hint="eastAsia"/>
          <w:b/>
          <w:color w:val="000000" w:themeColor="text1"/>
          <w:spacing w:val="158"/>
          <w:kern w:val="0"/>
          <w:sz w:val="24"/>
          <w:fitText w:val="2070" w:id="1703719681"/>
        </w:rPr>
        <w:t>【業務名</w:t>
      </w:r>
      <w:r w:rsidRPr="00343FF5">
        <w:rPr>
          <w:rFonts w:ascii="ＭＳ Ｐゴシック" w:eastAsia="ＭＳ Ｐゴシック" w:hAnsi="ＭＳ Ｐゴシック" w:hint="eastAsia"/>
          <w:b/>
          <w:color w:val="000000" w:themeColor="text1"/>
          <w:kern w:val="0"/>
          <w:sz w:val="24"/>
          <w:fitText w:val="2070" w:id="1703719681"/>
        </w:rPr>
        <w:t>】</w:t>
      </w:r>
    </w:p>
    <w:p w:rsidR="00E817A8" w:rsidRPr="00343FF5" w:rsidRDefault="00BB182F" w:rsidP="00E817A8">
      <w:pPr>
        <w:jc w:val="center"/>
        <w:rPr>
          <w:rFonts w:ascii="ＭＳ Ｐゴシック" w:eastAsia="ＭＳ Ｐゴシック" w:hAnsi="ＭＳ Ｐゴシック"/>
          <w:b/>
          <w:color w:val="000000" w:themeColor="text1"/>
          <w:sz w:val="36"/>
        </w:rPr>
      </w:pPr>
      <w:r w:rsidRPr="00343FF5">
        <w:rPr>
          <w:rFonts w:ascii="ＭＳ Ｐゴシック" w:eastAsia="ＭＳ Ｐゴシック" w:hAnsi="ＭＳ Ｐゴシック" w:hint="eastAsia"/>
          <w:b/>
          <w:color w:val="000000" w:themeColor="text1"/>
          <w:spacing w:val="58"/>
          <w:kern w:val="0"/>
          <w:sz w:val="36"/>
          <w:fitText w:val="6579" w:id="1703719682"/>
        </w:rPr>
        <w:t>尼崎市</w:t>
      </w:r>
      <w:r w:rsidR="00A14B73" w:rsidRPr="00343FF5">
        <w:rPr>
          <w:rFonts w:ascii="ＭＳ Ｐゴシック" w:eastAsia="ＭＳ Ｐゴシック" w:hAnsi="ＭＳ Ｐゴシック" w:hint="eastAsia"/>
          <w:b/>
          <w:color w:val="000000" w:themeColor="text1"/>
          <w:spacing w:val="58"/>
          <w:kern w:val="0"/>
          <w:sz w:val="36"/>
          <w:fitText w:val="6579" w:id="1703719682"/>
        </w:rPr>
        <w:t>非強制徴収</w:t>
      </w:r>
      <w:r w:rsidRPr="00343FF5">
        <w:rPr>
          <w:rFonts w:ascii="ＭＳ Ｐゴシック" w:eastAsia="ＭＳ Ｐゴシック" w:hAnsi="ＭＳ Ｐゴシック" w:hint="eastAsia"/>
          <w:b/>
          <w:color w:val="000000" w:themeColor="text1"/>
          <w:spacing w:val="58"/>
          <w:kern w:val="0"/>
          <w:sz w:val="36"/>
          <w:fitText w:val="6579" w:id="1703719682"/>
        </w:rPr>
        <w:t>債権</w:t>
      </w:r>
      <w:r w:rsidR="00E817A8" w:rsidRPr="00343FF5">
        <w:rPr>
          <w:rFonts w:ascii="ＭＳ Ｐゴシック" w:eastAsia="ＭＳ Ｐゴシック" w:hAnsi="ＭＳ Ｐゴシック" w:hint="eastAsia"/>
          <w:b/>
          <w:color w:val="000000" w:themeColor="text1"/>
          <w:spacing w:val="58"/>
          <w:kern w:val="0"/>
          <w:sz w:val="36"/>
          <w:fitText w:val="6579" w:id="1703719682"/>
        </w:rPr>
        <w:t>回収業</w:t>
      </w:r>
      <w:r w:rsidR="00E817A8" w:rsidRPr="00343FF5">
        <w:rPr>
          <w:rFonts w:ascii="ＭＳ Ｐゴシック" w:eastAsia="ＭＳ Ｐゴシック" w:hAnsi="ＭＳ Ｐゴシック" w:hint="eastAsia"/>
          <w:b/>
          <w:color w:val="000000" w:themeColor="text1"/>
          <w:spacing w:val="6"/>
          <w:kern w:val="0"/>
          <w:sz w:val="36"/>
          <w:fitText w:val="6579" w:id="1703719682"/>
        </w:rPr>
        <w:t>務</w:t>
      </w:r>
    </w:p>
    <w:p w:rsidR="00E817A8" w:rsidRPr="00343FF5" w:rsidRDefault="00E817A8" w:rsidP="00E817A8">
      <w:pPr>
        <w:jc w:val="left"/>
        <w:rPr>
          <w:rFonts w:ascii="ＭＳ Ｐゴシック" w:eastAsia="ＭＳ Ｐゴシック" w:hAnsi="ＭＳ Ｐゴシック"/>
          <w:color w:val="000000" w:themeColor="text1"/>
          <w:sz w:val="22"/>
        </w:rPr>
      </w:pPr>
    </w:p>
    <w:p w:rsidR="00E817A8" w:rsidRPr="00343FF5" w:rsidRDefault="00E817A8" w:rsidP="00CC2767">
      <w:pPr>
        <w:ind w:firstLineChars="100" w:firstLine="220"/>
        <w:rPr>
          <w:rFonts w:ascii="ＭＳ Ｐゴシック" w:eastAsia="ＭＳ Ｐゴシック" w:hAnsi="ＭＳ Ｐゴシック" w:cs="ＭＳ 明朝"/>
          <w:color w:val="000000" w:themeColor="text1"/>
          <w:sz w:val="22"/>
        </w:rPr>
      </w:pPr>
      <w:r w:rsidRPr="00343FF5">
        <w:rPr>
          <w:rFonts w:ascii="ＭＳ Ｐゴシック" w:eastAsia="ＭＳ Ｐゴシック" w:hAnsi="ＭＳ Ｐゴシック" w:hint="eastAsia"/>
          <w:color w:val="000000" w:themeColor="text1"/>
          <w:sz w:val="22"/>
        </w:rPr>
        <w:t>みだしのことについて、尼崎市</w:t>
      </w:r>
      <w:r w:rsidR="00A14B73" w:rsidRPr="00343FF5">
        <w:rPr>
          <w:rFonts w:ascii="ＭＳ Ｐゴシック" w:eastAsia="ＭＳ Ｐゴシック" w:hAnsi="ＭＳ Ｐゴシック" w:hint="eastAsia"/>
          <w:color w:val="000000" w:themeColor="text1"/>
          <w:sz w:val="22"/>
        </w:rPr>
        <w:t>非強制徴収</w:t>
      </w:r>
      <w:r w:rsidR="00BB182F" w:rsidRPr="00343FF5">
        <w:rPr>
          <w:rFonts w:ascii="ＭＳ Ｐゴシック" w:eastAsia="ＭＳ Ｐゴシック" w:hAnsi="ＭＳ Ｐゴシック" w:hint="eastAsia"/>
          <w:color w:val="000000" w:themeColor="text1"/>
          <w:sz w:val="22"/>
        </w:rPr>
        <w:t>債権</w:t>
      </w:r>
      <w:r w:rsidRPr="00343FF5">
        <w:rPr>
          <w:rFonts w:ascii="ＭＳ Ｐゴシック" w:eastAsia="ＭＳ Ｐゴシック" w:hAnsi="ＭＳ Ｐゴシック" w:hint="eastAsia"/>
          <w:color w:val="000000" w:themeColor="text1"/>
          <w:sz w:val="22"/>
        </w:rPr>
        <w:t>回収業務</w:t>
      </w:r>
      <w:r w:rsidR="001C1FC0" w:rsidRPr="00343FF5">
        <w:rPr>
          <w:rFonts w:ascii="ＭＳ Ｐゴシック" w:eastAsia="ＭＳ Ｐゴシック" w:hAnsi="ＭＳ Ｐゴシック" w:hint="eastAsia"/>
          <w:color w:val="000000" w:themeColor="text1"/>
          <w:sz w:val="22"/>
        </w:rPr>
        <w:t>委託</w:t>
      </w:r>
      <w:r w:rsidRPr="00343FF5">
        <w:rPr>
          <w:rFonts w:ascii="ＭＳ Ｐゴシック" w:eastAsia="ＭＳ Ｐゴシック" w:hAnsi="ＭＳ Ｐゴシック" w:cs="ＭＳ 明朝" w:hint="eastAsia"/>
          <w:color w:val="000000" w:themeColor="text1"/>
          <w:sz w:val="22"/>
        </w:rPr>
        <w:t>プロポーザル募集要項</w:t>
      </w:r>
      <w:r w:rsidR="002C27E1" w:rsidRPr="00343FF5">
        <w:rPr>
          <w:rFonts w:ascii="ＭＳ Ｐゴシック" w:eastAsia="ＭＳ Ｐゴシック" w:hAnsi="ＭＳ Ｐゴシック" w:cs="ＭＳ 明朝" w:hint="eastAsia"/>
          <w:color w:val="000000" w:themeColor="text1"/>
          <w:sz w:val="22"/>
        </w:rPr>
        <w:t>「２　応募資格等」</w:t>
      </w:r>
      <w:r w:rsidRPr="00343FF5">
        <w:rPr>
          <w:rFonts w:ascii="ＭＳ Ｐゴシック" w:eastAsia="ＭＳ Ｐゴシック" w:hAnsi="ＭＳ Ｐゴシック" w:cs="ＭＳ 明朝" w:hint="eastAsia"/>
          <w:color w:val="000000" w:themeColor="text1"/>
          <w:sz w:val="22"/>
        </w:rPr>
        <w:t>に記載されている参加要件をすべて満た</w:t>
      </w:r>
      <w:r w:rsidR="00791543" w:rsidRPr="00343FF5">
        <w:rPr>
          <w:rFonts w:ascii="ＭＳ Ｐゴシック" w:eastAsia="ＭＳ Ｐゴシック" w:hAnsi="ＭＳ Ｐゴシック" w:cs="ＭＳ 明朝" w:hint="eastAsia"/>
          <w:color w:val="000000" w:themeColor="text1"/>
          <w:sz w:val="22"/>
        </w:rPr>
        <w:t>し、提出書類の内容について、事実と相違ないことを誓約し、</w:t>
      </w:r>
      <w:r w:rsidRPr="00343FF5">
        <w:rPr>
          <w:rFonts w:ascii="ＭＳ Ｐゴシック" w:eastAsia="ＭＳ Ｐゴシック" w:hAnsi="ＭＳ Ｐゴシック" w:cs="ＭＳ 明朝" w:hint="eastAsia"/>
          <w:color w:val="000000" w:themeColor="text1"/>
          <w:sz w:val="22"/>
        </w:rPr>
        <w:t>当業務の企画を提案します。</w:t>
      </w:r>
    </w:p>
    <w:p w:rsidR="00CC2767" w:rsidRPr="00343FF5" w:rsidRDefault="00CC2767" w:rsidP="00CC2767">
      <w:pPr>
        <w:ind w:firstLineChars="100" w:firstLine="220"/>
        <w:rPr>
          <w:rFonts w:ascii="ＭＳ Ｐゴシック" w:eastAsia="ＭＳ Ｐゴシック" w:hAnsi="ＭＳ Ｐゴシック" w:cs="ＭＳ 明朝"/>
          <w:color w:val="000000" w:themeColor="text1"/>
          <w:sz w:val="22"/>
        </w:rPr>
      </w:pPr>
    </w:p>
    <w:p w:rsidR="00E817A8" w:rsidRPr="00343FF5" w:rsidRDefault="00BB182F" w:rsidP="00E817A8">
      <w:pPr>
        <w:pStyle w:val="a9"/>
        <w:jc w:val="right"/>
        <w:rPr>
          <w:rFonts w:ascii="ＭＳ Ｐゴシック" w:eastAsia="ＭＳ Ｐゴシック" w:hAnsi="ＭＳ Ｐゴシック"/>
          <w:color w:val="000000" w:themeColor="text1"/>
          <w:kern w:val="0"/>
          <w:sz w:val="22"/>
          <w:szCs w:val="22"/>
        </w:rPr>
      </w:pPr>
      <w:r w:rsidRPr="00343FF5">
        <w:rPr>
          <w:rFonts w:ascii="ＭＳ Ｐゴシック" w:eastAsia="ＭＳ Ｐゴシック" w:hAnsi="ＭＳ Ｐゴシック" w:hint="eastAsia"/>
          <w:color w:val="000000" w:themeColor="text1"/>
          <w:kern w:val="0"/>
          <w:sz w:val="22"/>
          <w:szCs w:val="22"/>
        </w:rPr>
        <w:t>令和</w:t>
      </w:r>
      <w:r w:rsidR="00E817A8" w:rsidRPr="00343FF5">
        <w:rPr>
          <w:rFonts w:ascii="ＭＳ Ｐゴシック" w:eastAsia="ＭＳ Ｐゴシック" w:hAnsi="ＭＳ Ｐゴシック" w:hint="eastAsia"/>
          <w:color w:val="000000" w:themeColor="text1"/>
          <w:kern w:val="0"/>
          <w:sz w:val="22"/>
          <w:szCs w:val="22"/>
        </w:rPr>
        <w:t xml:space="preserve">　　年　　月　　日　</w:t>
      </w:r>
    </w:p>
    <w:p w:rsidR="00E817A8" w:rsidRPr="00343FF5" w:rsidRDefault="00E817A8" w:rsidP="00E817A8">
      <w:pPr>
        <w:ind w:leftChars="200" w:left="4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133"/>
          <w:kern w:val="0"/>
          <w:sz w:val="22"/>
          <w:fitText w:val="1680" w:id="1703719683"/>
        </w:rPr>
        <w:t>尼崎市</w:t>
      </w:r>
      <w:r w:rsidRPr="00343FF5">
        <w:rPr>
          <w:rFonts w:ascii="ＭＳ Ｐゴシック" w:eastAsia="ＭＳ Ｐゴシック" w:hAnsi="ＭＳ Ｐゴシック" w:hint="eastAsia"/>
          <w:color w:val="000000" w:themeColor="text1"/>
          <w:spacing w:val="1"/>
          <w:kern w:val="0"/>
          <w:sz w:val="22"/>
          <w:fitText w:val="1680" w:id="1703719683"/>
        </w:rPr>
        <w:t>長</w:t>
      </w:r>
      <w:r w:rsidR="00FB4F40" w:rsidRPr="00343FF5">
        <w:rPr>
          <w:rFonts w:ascii="ＭＳ Ｐゴシック" w:eastAsia="ＭＳ Ｐゴシック" w:hAnsi="ＭＳ Ｐゴシック" w:hint="eastAsia"/>
          <w:color w:val="000000" w:themeColor="text1"/>
          <w:sz w:val="22"/>
        </w:rPr>
        <w:t xml:space="preserve">　　あて</w:t>
      </w:r>
    </w:p>
    <w:p w:rsidR="00E817A8" w:rsidRPr="00343FF5" w:rsidRDefault="00E817A8" w:rsidP="00E817A8">
      <w:pPr>
        <w:rPr>
          <w:rFonts w:ascii="ＭＳ Ｐゴシック" w:eastAsia="ＭＳ Ｐゴシック" w:hAnsi="ＭＳ Ｐゴシック"/>
          <w:color w:val="000000" w:themeColor="text1"/>
          <w:sz w:val="22"/>
        </w:rPr>
      </w:pPr>
    </w:p>
    <w:p w:rsidR="00E817A8" w:rsidRPr="00343FF5" w:rsidRDefault="00E817A8" w:rsidP="00E817A8">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53"/>
          <w:kern w:val="0"/>
          <w:sz w:val="22"/>
          <w:fitText w:val="872" w:id="1703719684"/>
        </w:rPr>
        <w:t>所在</w:t>
      </w:r>
      <w:r w:rsidRPr="00343FF5">
        <w:rPr>
          <w:rFonts w:ascii="ＭＳ Ｐゴシック" w:eastAsia="ＭＳ Ｐゴシック" w:hAnsi="ＭＳ Ｐゴシック" w:hint="eastAsia"/>
          <w:color w:val="000000" w:themeColor="text1"/>
          <w:kern w:val="0"/>
          <w:sz w:val="22"/>
          <w:fitText w:val="872" w:id="1703719684"/>
        </w:rPr>
        <w:t>地</w:t>
      </w:r>
    </w:p>
    <w:p w:rsidR="00E817A8" w:rsidRPr="00343FF5" w:rsidRDefault="00E817A8" w:rsidP="00E817A8">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kern w:val="0"/>
          <w:sz w:val="22"/>
          <w:fitText w:val="872" w:id="1703719685"/>
        </w:rPr>
        <w:t>事業所名</w:t>
      </w:r>
    </w:p>
    <w:p w:rsidR="00E817A8" w:rsidRPr="00343FF5" w:rsidRDefault="00E817A8" w:rsidP="00CC2767">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kern w:val="0"/>
          <w:sz w:val="22"/>
        </w:rPr>
        <w:t>代表</w:t>
      </w:r>
      <w:r w:rsidR="00CC2767" w:rsidRPr="00343FF5">
        <w:rPr>
          <w:rFonts w:ascii="ＭＳ Ｐゴシック" w:eastAsia="ＭＳ Ｐゴシック" w:hAnsi="ＭＳ Ｐゴシック" w:hint="eastAsia"/>
          <w:color w:val="000000" w:themeColor="text1"/>
          <w:kern w:val="0"/>
          <w:sz w:val="22"/>
        </w:rPr>
        <w:t>者</w:t>
      </w:r>
      <w:r w:rsidRPr="00343FF5">
        <w:rPr>
          <w:rFonts w:ascii="ＭＳ Ｐゴシック" w:eastAsia="ＭＳ Ｐゴシック" w:hAnsi="ＭＳ Ｐゴシック" w:hint="eastAsia"/>
          <w:color w:val="000000" w:themeColor="text1"/>
          <w:sz w:val="22"/>
        </w:rPr>
        <w:t>名　　　　　　　　　　　　　　　　　㊞</w:t>
      </w:r>
    </w:p>
    <w:p w:rsidR="00E817A8" w:rsidRPr="00343FF5" w:rsidRDefault="00594EB2" w:rsidP="00E817A8">
      <w:pPr>
        <w:spacing w:line="366" w:lineRule="exact"/>
        <w:rPr>
          <w:rFonts w:ascii="ＭＳ Ｐゴシック" w:eastAsia="ＭＳ Ｐゴシック" w:hAnsi="ＭＳ Ｐゴシック"/>
          <w:color w:val="000000" w:themeColor="text1"/>
          <w:spacing w:val="2"/>
          <w:sz w:val="22"/>
        </w:rPr>
      </w:pPr>
      <w:r w:rsidRPr="00343FF5">
        <w:rPr>
          <w:rFonts w:ascii="ＭＳ Ｐゴシック" w:eastAsia="ＭＳ Ｐゴシック" w:hAnsi="ＭＳ Ｐゴシック" w:cs="ＭＳ 明朝" w:hint="eastAsia"/>
          <w:bCs/>
          <w:color w:val="000000" w:themeColor="text1"/>
          <w:sz w:val="22"/>
        </w:rPr>
        <w:t xml:space="preserve">１　</w:t>
      </w:r>
      <w:r w:rsidR="00E817A8" w:rsidRPr="00343FF5">
        <w:rPr>
          <w:rFonts w:ascii="ＭＳ Ｐゴシック" w:eastAsia="ＭＳ Ｐゴシック" w:hAnsi="ＭＳ Ｐゴシック" w:cs="ＭＳ 明朝" w:hint="eastAsia"/>
          <w:bCs/>
          <w:color w:val="000000" w:themeColor="text1"/>
          <w:sz w:val="22"/>
        </w:rPr>
        <w:t>参加要件確認等のための添付書類</w:t>
      </w:r>
    </w:p>
    <w:p w:rsidR="00E817A8" w:rsidRPr="00343FF5" w:rsidRDefault="00E817A8" w:rsidP="00A7310F">
      <w:pPr>
        <w:ind w:left="330" w:hangingChars="150" w:hanging="330"/>
        <w:rPr>
          <w:rFonts w:ascii="ＭＳ Ｐゴシック" w:eastAsia="ＭＳ Ｐゴシック" w:hAnsi="ＭＳ Ｐゴシック" w:cs="ＭＳ 明朝"/>
          <w:color w:val="000000" w:themeColor="text1"/>
          <w:sz w:val="22"/>
        </w:rPr>
      </w:pPr>
      <w:r w:rsidRPr="00343FF5">
        <w:rPr>
          <w:rFonts w:ascii="ＭＳ Ｐゴシック" w:eastAsia="ＭＳ Ｐゴシック" w:hAnsi="ＭＳ Ｐゴシック" w:cs="ＭＳ 明朝" w:hint="eastAsia"/>
          <w:color w:val="000000" w:themeColor="text1"/>
          <w:sz w:val="22"/>
        </w:rPr>
        <w:t>（１）</w:t>
      </w:r>
      <w:r w:rsidR="00A7310F" w:rsidRPr="00343FF5">
        <w:rPr>
          <w:rFonts w:ascii="ＭＳ Ｐゴシック" w:eastAsia="ＭＳ Ｐゴシック" w:hAnsi="ＭＳ Ｐゴシック" w:hint="eastAsia"/>
          <w:color w:val="000000" w:themeColor="text1"/>
          <w:spacing w:val="2"/>
          <w:sz w:val="22"/>
        </w:rPr>
        <w:t>企業名・代表者の職名及び氏名・所在地・設立年月日・収支</w:t>
      </w:r>
      <w:r w:rsidRPr="00343FF5">
        <w:rPr>
          <w:rFonts w:ascii="ＭＳ Ｐゴシック" w:eastAsia="ＭＳ Ｐゴシック" w:hAnsi="ＭＳ Ｐゴシック" w:hint="eastAsia"/>
          <w:color w:val="000000" w:themeColor="text1"/>
          <w:spacing w:val="2"/>
          <w:sz w:val="22"/>
        </w:rPr>
        <w:t>・従業員数・業務内容などの会社概要が記載されている資料</w:t>
      </w:r>
    </w:p>
    <w:p w:rsidR="00E817A8" w:rsidRPr="00343FF5" w:rsidRDefault="00E817A8" w:rsidP="00E817A8">
      <w:pPr>
        <w:ind w:left="660" w:hangingChars="300" w:hanging="660"/>
        <w:rPr>
          <w:rFonts w:ascii="ＭＳ Ｐゴシック" w:eastAsia="ＭＳ Ｐゴシック" w:hAnsi="ＭＳ Ｐゴシック" w:cs="ＭＳ 明朝"/>
          <w:color w:val="000000" w:themeColor="text1"/>
          <w:sz w:val="22"/>
        </w:rPr>
      </w:pPr>
      <w:r w:rsidRPr="00343FF5">
        <w:rPr>
          <w:rFonts w:ascii="ＭＳ Ｐゴシック" w:eastAsia="ＭＳ Ｐゴシック" w:hAnsi="ＭＳ Ｐゴシック" w:cs="ＭＳ 明朝" w:hint="eastAsia"/>
          <w:color w:val="000000" w:themeColor="text1"/>
          <w:sz w:val="22"/>
        </w:rPr>
        <w:t>（２）</w:t>
      </w:r>
      <w:r w:rsidRPr="00343FF5">
        <w:rPr>
          <w:rFonts w:ascii="ＭＳ Ｐゴシック" w:eastAsia="ＭＳ Ｐゴシック" w:hAnsi="ＭＳ Ｐゴシック" w:hint="eastAsia"/>
          <w:color w:val="000000" w:themeColor="text1"/>
          <w:spacing w:val="2"/>
          <w:sz w:val="22"/>
        </w:rPr>
        <w:t>弁護士</w:t>
      </w:r>
      <w:r w:rsidR="00A7310F" w:rsidRPr="00343FF5">
        <w:rPr>
          <w:rFonts w:ascii="ＭＳ Ｐゴシック" w:eastAsia="ＭＳ Ｐゴシック" w:hAnsi="ＭＳ Ｐゴシック" w:hint="eastAsia"/>
          <w:color w:val="000000" w:themeColor="text1"/>
          <w:spacing w:val="2"/>
          <w:sz w:val="22"/>
        </w:rPr>
        <w:t>または弁護士</w:t>
      </w:r>
      <w:r w:rsidRPr="00343FF5">
        <w:rPr>
          <w:rFonts w:ascii="ＭＳ Ｐゴシック" w:eastAsia="ＭＳ Ｐゴシック" w:hAnsi="ＭＳ Ｐゴシック" w:hint="eastAsia"/>
          <w:color w:val="000000" w:themeColor="text1"/>
          <w:spacing w:val="2"/>
          <w:sz w:val="22"/>
        </w:rPr>
        <w:t>法人であることが確認できる書類</w:t>
      </w:r>
    </w:p>
    <w:p w:rsidR="00E817A8" w:rsidRPr="00343FF5" w:rsidRDefault="00A7310F" w:rsidP="00CC2767">
      <w:pPr>
        <w:ind w:left="672" w:hangingChars="300" w:hanging="672"/>
        <w:rPr>
          <w:rFonts w:ascii="ＭＳ Ｐゴシック" w:eastAsia="ＭＳ Ｐゴシック" w:hAnsi="ＭＳ Ｐゴシック"/>
          <w:color w:val="000000" w:themeColor="text1"/>
          <w:spacing w:val="2"/>
          <w:sz w:val="22"/>
        </w:rPr>
      </w:pPr>
      <w:r w:rsidRPr="00343FF5">
        <w:rPr>
          <w:rFonts w:ascii="ＭＳ Ｐゴシック" w:eastAsia="ＭＳ Ｐゴシック" w:hAnsi="ＭＳ Ｐゴシック" w:hint="eastAsia"/>
          <w:color w:val="000000" w:themeColor="text1"/>
          <w:spacing w:val="2"/>
          <w:sz w:val="22"/>
        </w:rPr>
        <w:t>（３</w:t>
      </w:r>
      <w:r w:rsidR="00E817A8" w:rsidRPr="00343FF5">
        <w:rPr>
          <w:rFonts w:ascii="ＭＳ Ｐゴシック" w:eastAsia="ＭＳ Ｐゴシック" w:hAnsi="ＭＳ Ｐゴシック" w:hint="eastAsia"/>
          <w:color w:val="000000" w:themeColor="text1"/>
          <w:spacing w:val="2"/>
          <w:sz w:val="22"/>
        </w:rPr>
        <w:t>）企画提案</w:t>
      </w:r>
      <w:r w:rsidR="00F4313D" w:rsidRPr="00343FF5">
        <w:rPr>
          <w:rFonts w:ascii="ＭＳ Ｐゴシック" w:eastAsia="ＭＳ Ｐゴシック" w:hAnsi="ＭＳ Ｐゴシック" w:hint="eastAsia"/>
          <w:color w:val="000000" w:themeColor="text1"/>
          <w:spacing w:val="2"/>
          <w:sz w:val="22"/>
        </w:rPr>
        <w:t>書</w:t>
      </w:r>
      <w:r w:rsidR="00E817A8" w:rsidRPr="00343FF5">
        <w:rPr>
          <w:rFonts w:ascii="ＭＳ Ｐゴシック" w:eastAsia="ＭＳ Ｐゴシック" w:hAnsi="ＭＳ Ｐゴシック" w:hint="eastAsia"/>
          <w:color w:val="000000" w:themeColor="text1"/>
          <w:spacing w:val="2"/>
          <w:sz w:val="22"/>
        </w:rPr>
        <w:t>及びその内容の参考となる書類等</w:t>
      </w:r>
    </w:p>
    <w:p w:rsidR="00E817A8" w:rsidRPr="00343FF5" w:rsidRDefault="00E817A8" w:rsidP="00CC2767">
      <w:pPr>
        <w:pStyle w:val="ab"/>
        <w:wordWrap w:val="0"/>
        <w:rPr>
          <w:rFonts w:ascii="ＭＳ Ｐゴシック" w:eastAsia="ＭＳ Ｐゴシック" w:hAnsi="ＭＳ Ｐゴシック"/>
          <w:color w:val="000000" w:themeColor="text1"/>
          <w:sz w:val="22"/>
          <w:szCs w:val="22"/>
        </w:rPr>
      </w:pPr>
      <w:r w:rsidRPr="00343FF5">
        <w:rPr>
          <w:rFonts w:ascii="ＭＳ Ｐゴシック" w:eastAsia="ＭＳ Ｐゴシック" w:hAnsi="ＭＳ Ｐゴシック" w:hint="eastAsia"/>
          <w:color w:val="000000" w:themeColor="text1"/>
          <w:sz w:val="22"/>
          <w:szCs w:val="22"/>
        </w:rPr>
        <w:t xml:space="preserve">以　上　　</w:t>
      </w:r>
    </w:p>
    <w:p w:rsidR="00E817A8" w:rsidRPr="00343FF5" w:rsidRDefault="00594EB2" w:rsidP="00CC2767">
      <w:pPr>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z w:val="22"/>
        </w:rPr>
        <w:t>２　連絡先等</w:t>
      </w:r>
      <w:r w:rsidR="00CC2767" w:rsidRPr="00343FF5">
        <w:rPr>
          <w:rFonts w:ascii="ＭＳ Ｐゴシック" w:eastAsia="ＭＳ Ｐゴシック" w:hAnsi="ＭＳ Ｐゴシック" w:hint="eastAsia"/>
          <w:color w:val="000000" w:themeColor="text1"/>
          <w:sz w:val="22"/>
        </w:rPr>
        <w:t xml:space="preserve">                                 </w:t>
      </w:r>
      <w:r w:rsidR="00E817A8" w:rsidRPr="00343FF5">
        <w:rPr>
          <w:rFonts w:ascii="ＭＳ Ｐゴシック" w:eastAsia="ＭＳ Ｐゴシック" w:hAnsi="ＭＳ Ｐゴシック" w:hint="eastAsia"/>
          <w:color w:val="000000" w:themeColor="text1"/>
          <w:sz w:val="22"/>
        </w:rPr>
        <w:t>所在地</w:t>
      </w:r>
    </w:p>
    <w:p w:rsidR="000E2942" w:rsidRPr="00343FF5" w:rsidRDefault="000E2942" w:rsidP="000E2942">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E817A8" w:rsidRPr="00343FF5" w:rsidRDefault="00E817A8" w:rsidP="00E817A8">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z w:val="22"/>
        </w:rPr>
        <w:t>担当部署名</w:t>
      </w:r>
    </w:p>
    <w:p w:rsidR="000E2942" w:rsidRPr="00343FF5" w:rsidRDefault="000E2942" w:rsidP="000E2942">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E817A8" w:rsidRPr="00343FF5" w:rsidRDefault="00E817A8" w:rsidP="00E817A8">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35"/>
          <w:kern w:val="0"/>
          <w:sz w:val="22"/>
          <w:fitText w:val="1090" w:id="1703719686"/>
        </w:rPr>
        <w:t>担当者</w:t>
      </w:r>
      <w:r w:rsidRPr="00343FF5">
        <w:rPr>
          <w:rFonts w:ascii="ＭＳ Ｐゴシック" w:eastAsia="ＭＳ Ｐゴシック" w:hAnsi="ＭＳ Ｐゴシック" w:hint="eastAsia"/>
          <w:color w:val="000000" w:themeColor="text1"/>
          <w:kern w:val="0"/>
          <w:sz w:val="22"/>
          <w:fitText w:val="1090" w:id="1703719686"/>
        </w:rPr>
        <w:t>名</w:t>
      </w:r>
      <w:r w:rsidRPr="00343FF5">
        <w:rPr>
          <w:rFonts w:ascii="ＭＳ Ｐゴシック" w:eastAsia="ＭＳ Ｐゴシック" w:hAnsi="ＭＳ Ｐゴシック" w:hint="eastAsia"/>
          <w:color w:val="000000" w:themeColor="text1"/>
          <w:sz w:val="22"/>
        </w:rPr>
        <w:t>（職・氏名）</w:t>
      </w:r>
    </w:p>
    <w:p w:rsidR="000E2942" w:rsidRPr="00343FF5" w:rsidRDefault="000E2942" w:rsidP="000E2942">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E817A8" w:rsidRPr="00343FF5" w:rsidRDefault="00E817A8" w:rsidP="00E817A8">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27"/>
          <w:kern w:val="0"/>
          <w:sz w:val="22"/>
          <w:fitText w:val="1039" w:id="1703719687"/>
        </w:rPr>
        <w:t>電話番</w:t>
      </w:r>
      <w:r w:rsidRPr="00343FF5">
        <w:rPr>
          <w:rFonts w:ascii="ＭＳ Ｐゴシック" w:eastAsia="ＭＳ Ｐゴシック" w:hAnsi="ＭＳ Ｐゴシック" w:hint="eastAsia"/>
          <w:color w:val="000000" w:themeColor="text1"/>
          <w:spacing w:val="-1"/>
          <w:kern w:val="0"/>
          <w:sz w:val="22"/>
          <w:fitText w:val="1039" w:id="1703719687"/>
        </w:rPr>
        <w:t>号</w:t>
      </w:r>
    </w:p>
    <w:p w:rsidR="000E2942" w:rsidRPr="00343FF5" w:rsidRDefault="000E2942" w:rsidP="000E2942">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E817A8" w:rsidRPr="00343FF5" w:rsidRDefault="00E817A8" w:rsidP="00E817A8">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19"/>
          <w:kern w:val="0"/>
          <w:sz w:val="22"/>
          <w:fitText w:val="1090" w:id="1703719688"/>
        </w:rPr>
        <w:t>ﾒｰﾙｱﾄﾞﾚ</w:t>
      </w:r>
      <w:r w:rsidRPr="00343FF5">
        <w:rPr>
          <w:rFonts w:ascii="ＭＳ Ｐゴシック" w:eastAsia="ＭＳ Ｐゴシック" w:hAnsi="ＭＳ Ｐゴシック" w:hint="eastAsia"/>
          <w:color w:val="000000" w:themeColor="text1"/>
          <w:spacing w:val="4"/>
          <w:kern w:val="0"/>
          <w:sz w:val="22"/>
          <w:fitText w:val="1090" w:id="1703719688"/>
        </w:rPr>
        <w:t>ｽ</w:t>
      </w:r>
    </w:p>
    <w:p w:rsidR="00D06D87" w:rsidRPr="00343FF5" w:rsidRDefault="002D1DAA" w:rsidP="000E2942">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67456" behindDoc="0" locked="0" layoutInCell="1" allowOverlap="1">
                <wp:simplePos x="0" y="0"/>
                <wp:positionH relativeFrom="column">
                  <wp:posOffset>2733675</wp:posOffset>
                </wp:positionH>
                <wp:positionV relativeFrom="paragraph">
                  <wp:posOffset>1467485</wp:posOffset>
                </wp:positionV>
                <wp:extent cx="400050" cy="228600"/>
                <wp:effectExtent l="5080" t="9525" r="13970"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2F92" id="Rectangle 13" o:spid="_x0000_s1026" style="position:absolute;left:0;text-align:left;margin-left:215.25pt;margin-top:115.55pt;width:3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" strokecolor="white [3212]">
                <v:textbox inset="5.85pt,.7pt,5.85pt,.7pt"/>
              </v:rect>
            </w:pict>
          </mc:Fallback>
        </mc:AlternateContent>
      </w:r>
      <w:r w:rsidR="000E2942" w:rsidRPr="00343FF5">
        <w:rPr>
          <w:rFonts w:ascii="ＭＳ Ｐゴシック" w:eastAsia="ＭＳ Ｐゴシック" w:hAnsi="ＭＳ Ｐゴシック" w:hint="eastAsia"/>
          <w:color w:val="000000" w:themeColor="text1"/>
          <w:sz w:val="22"/>
          <w:u w:val="single"/>
        </w:rPr>
        <w:t xml:space="preserve">　　　　　　　　　　　　　　　　　　　　　　　　　　　　　　　</w:t>
      </w:r>
    </w:p>
    <w:p w:rsidR="00D06D87" w:rsidRPr="00343FF5" w:rsidRDefault="00D06D87" w:rsidP="00D06D87">
      <w:pPr>
        <w:rPr>
          <w:rFonts w:ascii="ＭＳ Ｐゴシック" w:eastAsia="ＭＳ Ｐゴシック" w:hAnsi="ＭＳ Ｐゴシック"/>
          <w:color w:val="000000" w:themeColor="text1"/>
          <w:sz w:val="22"/>
        </w:rPr>
      </w:pPr>
    </w:p>
    <w:p w:rsidR="00D06D87" w:rsidRPr="00343FF5" w:rsidRDefault="00D06D87" w:rsidP="00D06D87">
      <w:pPr>
        <w:rPr>
          <w:rFonts w:ascii="ＭＳ Ｐゴシック" w:eastAsia="ＭＳ Ｐゴシック" w:hAnsi="ＭＳ Ｐゴシック"/>
          <w:color w:val="000000" w:themeColor="text1"/>
          <w:sz w:val="22"/>
        </w:rPr>
      </w:pPr>
    </w:p>
    <w:p w:rsidR="00BB182F" w:rsidRPr="00343FF5" w:rsidRDefault="008A7C0C" w:rsidP="008A7C0C">
      <w:pPr>
        <w:widowControl/>
        <w:jc w:val="left"/>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color w:val="000000" w:themeColor="text1"/>
          <w:sz w:val="22"/>
        </w:rPr>
        <w:br w:type="page"/>
      </w:r>
    </w:p>
    <w:p w:rsidR="00D06D87" w:rsidRPr="00343FF5" w:rsidRDefault="00D06D87" w:rsidP="00D06D87">
      <w:pPr>
        <w:jc w:val="right"/>
        <w:rPr>
          <w:rFonts w:ascii="ＭＳ Ｐゴシック" w:eastAsia="ＭＳ Ｐゴシック" w:hAnsi="ＭＳ Ｐゴシック"/>
          <w:color w:val="000000" w:themeColor="text1"/>
          <w:sz w:val="22"/>
        </w:rPr>
      </w:pPr>
    </w:p>
    <w:p w:rsidR="00D06D87" w:rsidRPr="00343FF5" w:rsidRDefault="00D06D87" w:rsidP="00D06D87">
      <w:pPr>
        <w:rPr>
          <w:rFonts w:ascii="ＭＳ Ｐゴシック" w:eastAsia="ＭＳ Ｐゴシック" w:hAnsi="ＭＳ Ｐゴシック"/>
          <w:color w:val="000000" w:themeColor="text1"/>
          <w:spacing w:val="2"/>
          <w:sz w:val="22"/>
        </w:rPr>
      </w:pPr>
      <w:r w:rsidRPr="00343FF5">
        <w:rPr>
          <w:rFonts w:ascii="ＭＳ Ｐゴシック" w:eastAsia="ＭＳ Ｐゴシック" w:hAnsi="ＭＳ Ｐゴシック" w:cs="ＭＳ 明朝" w:hint="eastAsia"/>
          <w:color w:val="000000" w:themeColor="text1"/>
          <w:sz w:val="22"/>
        </w:rPr>
        <w:t>（様式３）</w:t>
      </w:r>
    </w:p>
    <w:p w:rsidR="00D06D87" w:rsidRPr="00343FF5" w:rsidRDefault="00F26128" w:rsidP="00D06D87">
      <w:pPr>
        <w:pStyle w:val="a9"/>
        <w:wordWrap w:val="0"/>
        <w:jc w:val="right"/>
        <w:rPr>
          <w:rFonts w:ascii="ＭＳ Ｐゴシック" w:eastAsia="ＭＳ Ｐゴシック" w:hAnsi="ＭＳ Ｐゴシック"/>
          <w:color w:val="000000" w:themeColor="text1"/>
          <w:kern w:val="0"/>
          <w:sz w:val="22"/>
          <w:szCs w:val="22"/>
        </w:rPr>
      </w:pPr>
      <w:r w:rsidRPr="00343FF5">
        <w:rPr>
          <w:rFonts w:ascii="ＭＳ Ｐゴシック" w:eastAsia="ＭＳ Ｐゴシック" w:hAnsi="ＭＳ Ｐゴシック" w:hint="eastAsia"/>
          <w:color w:val="000000" w:themeColor="text1"/>
          <w:kern w:val="0"/>
          <w:sz w:val="22"/>
          <w:szCs w:val="22"/>
        </w:rPr>
        <w:t>令和</w:t>
      </w:r>
      <w:r w:rsidR="00D06D87" w:rsidRPr="00343FF5">
        <w:rPr>
          <w:rFonts w:ascii="ＭＳ Ｐゴシック" w:eastAsia="ＭＳ Ｐゴシック" w:hAnsi="ＭＳ Ｐゴシック" w:hint="eastAsia"/>
          <w:color w:val="000000" w:themeColor="text1"/>
          <w:kern w:val="0"/>
          <w:sz w:val="22"/>
          <w:szCs w:val="22"/>
        </w:rPr>
        <w:t xml:space="preserve">　　年　　月　　日　</w:t>
      </w:r>
    </w:p>
    <w:p w:rsidR="00D06D87" w:rsidRPr="00343FF5" w:rsidRDefault="00D06D87" w:rsidP="00D06D87">
      <w:pPr>
        <w:pStyle w:val="a9"/>
        <w:jc w:val="right"/>
        <w:rPr>
          <w:rFonts w:ascii="ＭＳ Ｐゴシック" w:eastAsia="ＭＳ Ｐゴシック" w:hAnsi="ＭＳ Ｐゴシック"/>
          <w:color w:val="000000" w:themeColor="text1"/>
          <w:kern w:val="0"/>
          <w:sz w:val="22"/>
          <w:szCs w:val="22"/>
        </w:rPr>
      </w:pPr>
    </w:p>
    <w:p w:rsidR="00D06D87" w:rsidRPr="00343FF5" w:rsidRDefault="00D06D87" w:rsidP="00D06D87">
      <w:pPr>
        <w:jc w:val="center"/>
        <w:rPr>
          <w:rFonts w:ascii="ＭＳ Ｐゴシック" w:eastAsia="ＭＳ Ｐゴシック" w:hAnsi="ＭＳ Ｐゴシック"/>
          <w:b/>
          <w:color w:val="000000" w:themeColor="text1"/>
          <w:sz w:val="40"/>
        </w:rPr>
      </w:pPr>
      <w:r w:rsidRPr="00343FF5">
        <w:rPr>
          <w:rFonts w:ascii="ＭＳ Ｐゴシック" w:eastAsia="ＭＳ Ｐゴシック" w:hAnsi="ＭＳ Ｐゴシック" w:hint="eastAsia"/>
          <w:b/>
          <w:color w:val="000000" w:themeColor="text1"/>
          <w:spacing w:val="5"/>
          <w:kern w:val="0"/>
          <w:sz w:val="40"/>
          <w:fitText w:val="5355" w:id="1744069376"/>
        </w:rPr>
        <w:t>企画提案競技応募辞退申請</w:t>
      </w:r>
      <w:r w:rsidRPr="00343FF5">
        <w:rPr>
          <w:rFonts w:ascii="ＭＳ Ｐゴシック" w:eastAsia="ＭＳ Ｐゴシック" w:hAnsi="ＭＳ Ｐゴシック" w:hint="eastAsia"/>
          <w:b/>
          <w:color w:val="000000" w:themeColor="text1"/>
          <w:spacing w:val="7"/>
          <w:kern w:val="0"/>
          <w:sz w:val="40"/>
          <w:fitText w:val="5355" w:id="1744069376"/>
        </w:rPr>
        <w:t>書</w:t>
      </w:r>
    </w:p>
    <w:p w:rsidR="00D06D87" w:rsidRPr="00343FF5" w:rsidRDefault="00D06D87" w:rsidP="00D06D87">
      <w:pPr>
        <w:jc w:val="center"/>
        <w:rPr>
          <w:rFonts w:ascii="ＭＳ Ｐゴシック" w:eastAsia="ＭＳ Ｐゴシック" w:hAnsi="ＭＳ Ｐゴシック"/>
          <w:color w:val="000000" w:themeColor="text1"/>
          <w:sz w:val="40"/>
        </w:rPr>
      </w:pPr>
      <w:r w:rsidRPr="00343FF5">
        <w:rPr>
          <w:rFonts w:ascii="ＭＳ Ｐゴシック" w:eastAsia="ＭＳ Ｐゴシック" w:hAnsi="ＭＳ Ｐゴシック" w:hint="eastAsia"/>
          <w:b/>
          <w:color w:val="000000" w:themeColor="text1"/>
          <w:sz w:val="40"/>
        </w:rPr>
        <w:t>【</w:t>
      </w:r>
      <w:r w:rsidR="00B56BA2" w:rsidRPr="00343FF5">
        <w:rPr>
          <w:rFonts w:ascii="ＭＳ Ｐゴシック" w:eastAsia="ＭＳ Ｐゴシック" w:hAnsi="ＭＳ Ｐゴシック" w:hint="eastAsia"/>
          <w:color w:val="000000" w:themeColor="text1"/>
          <w:spacing w:val="37"/>
          <w:kern w:val="0"/>
          <w:sz w:val="40"/>
          <w:fitText w:val="6579" w:id="1744069377"/>
        </w:rPr>
        <w:t>尼崎市</w:t>
      </w:r>
      <w:r w:rsidR="00A14B73" w:rsidRPr="00343FF5">
        <w:rPr>
          <w:rFonts w:ascii="ＭＳ Ｐゴシック" w:eastAsia="ＭＳ Ｐゴシック" w:hAnsi="ＭＳ Ｐゴシック" w:hint="eastAsia"/>
          <w:color w:val="000000" w:themeColor="text1"/>
          <w:spacing w:val="37"/>
          <w:kern w:val="0"/>
          <w:sz w:val="40"/>
          <w:fitText w:val="6579" w:id="1744069377"/>
        </w:rPr>
        <w:t>非強制徴収</w:t>
      </w:r>
      <w:r w:rsidR="00B56BA2" w:rsidRPr="00343FF5">
        <w:rPr>
          <w:rFonts w:ascii="ＭＳ Ｐゴシック" w:eastAsia="ＭＳ Ｐゴシック" w:hAnsi="ＭＳ Ｐゴシック" w:hint="eastAsia"/>
          <w:color w:val="000000" w:themeColor="text1"/>
          <w:spacing w:val="37"/>
          <w:kern w:val="0"/>
          <w:sz w:val="40"/>
          <w:fitText w:val="6579" w:id="1744069377"/>
        </w:rPr>
        <w:t>債権</w:t>
      </w:r>
      <w:r w:rsidRPr="00343FF5">
        <w:rPr>
          <w:rFonts w:ascii="ＭＳ Ｐゴシック" w:eastAsia="ＭＳ Ｐゴシック" w:hAnsi="ＭＳ Ｐゴシック" w:hint="eastAsia"/>
          <w:color w:val="000000" w:themeColor="text1"/>
          <w:spacing w:val="37"/>
          <w:kern w:val="0"/>
          <w:sz w:val="40"/>
          <w:fitText w:val="6579" w:id="1744069377"/>
        </w:rPr>
        <w:t>回収業</w:t>
      </w:r>
      <w:r w:rsidRPr="00343FF5">
        <w:rPr>
          <w:rFonts w:ascii="ＭＳ Ｐゴシック" w:eastAsia="ＭＳ Ｐゴシック" w:hAnsi="ＭＳ Ｐゴシック" w:hint="eastAsia"/>
          <w:color w:val="000000" w:themeColor="text1"/>
          <w:spacing w:val="8"/>
          <w:kern w:val="0"/>
          <w:sz w:val="40"/>
          <w:fitText w:val="6579" w:id="1744069377"/>
        </w:rPr>
        <w:t>務</w:t>
      </w:r>
      <w:r w:rsidRPr="00343FF5">
        <w:rPr>
          <w:rFonts w:ascii="ＭＳ Ｐゴシック" w:eastAsia="ＭＳ Ｐゴシック" w:hAnsi="ＭＳ Ｐゴシック" w:hint="eastAsia"/>
          <w:b/>
          <w:color w:val="000000" w:themeColor="text1"/>
          <w:sz w:val="40"/>
        </w:rPr>
        <w:t>】</w:t>
      </w:r>
    </w:p>
    <w:p w:rsidR="00D06D87" w:rsidRPr="00343FF5" w:rsidRDefault="00D06D87" w:rsidP="00D06D87">
      <w:pPr>
        <w:jc w:val="center"/>
        <w:rPr>
          <w:rFonts w:ascii="ＭＳ Ｐゴシック" w:eastAsia="ＭＳ Ｐゴシック" w:hAnsi="ＭＳ Ｐゴシック"/>
          <w:color w:val="000000" w:themeColor="text1"/>
          <w:sz w:val="22"/>
        </w:rPr>
      </w:pPr>
    </w:p>
    <w:p w:rsidR="00D06D87" w:rsidRPr="00343FF5" w:rsidRDefault="00D06D87" w:rsidP="00D06D87">
      <w:pPr>
        <w:ind w:leftChars="200" w:left="4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133"/>
          <w:kern w:val="0"/>
          <w:sz w:val="22"/>
          <w:fitText w:val="1680" w:id="1744069378"/>
        </w:rPr>
        <w:t>尼崎市</w:t>
      </w:r>
      <w:r w:rsidRPr="00343FF5">
        <w:rPr>
          <w:rFonts w:ascii="ＭＳ Ｐゴシック" w:eastAsia="ＭＳ Ｐゴシック" w:hAnsi="ＭＳ Ｐゴシック" w:hint="eastAsia"/>
          <w:color w:val="000000" w:themeColor="text1"/>
          <w:spacing w:val="1"/>
          <w:kern w:val="0"/>
          <w:sz w:val="22"/>
          <w:fitText w:val="1680" w:id="1744069378"/>
        </w:rPr>
        <w:t>長</w:t>
      </w:r>
      <w:r w:rsidR="00FB4F40" w:rsidRPr="00343FF5">
        <w:rPr>
          <w:rFonts w:ascii="ＭＳ Ｐゴシック" w:eastAsia="ＭＳ Ｐゴシック" w:hAnsi="ＭＳ Ｐゴシック" w:hint="eastAsia"/>
          <w:color w:val="000000" w:themeColor="text1"/>
          <w:sz w:val="22"/>
        </w:rPr>
        <w:t xml:space="preserve">　　あて</w:t>
      </w:r>
    </w:p>
    <w:p w:rsidR="00D06D87" w:rsidRPr="00343FF5" w:rsidRDefault="00D06D87" w:rsidP="00D06D87">
      <w:pPr>
        <w:rPr>
          <w:rFonts w:ascii="ＭＳ Ｐゴシック" w:eastAsia="ＭＳ Ｐゴシック" w:hAnsi="ＭＳ Ｐゴシック"/>
          <w:color w:val="000000" w:themeColor="text1"/>
          <w:sz w:val="22"/>
        </w:rPr>
      </w:pPr>
    </w:p>
    <w:p w:rsidR="00D06D87" w:rsidRPr="00343FF5" w:rsidRDefault="00D06D87" w:rsidP="00D06D87">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53"/>
          <w:kern w:val="0"/>
          <w:sz w:val="22"/>
          <w:fitText w:val="872" w:id="1744069379"/>
        </w:rPr>
        <w:t>所在</w:t>
      </w:r>
      <w:r w:rsidRPr="00343FF5">
        <w:rPr>
          <w:rFonts w:ascii="ＭＳ Ｐゴシック" w:eastAsia="ＭＳ Ｐゴシック" w:hAnsi="ＭＳ Ｐゴシック" w:hint="eastAsia"/>
          <w:color w:val="000000" w:themeColor="text1"/>
          <w:kern w:val="0"/>
          <w:sz w:val="22"/>
          <w:fitText w:val="872" w:id="1744069379"/>
        </w:rPr>
        <w:t>地</w:t>
      </w:r>
    </w:p>
    <w:p w:rsidR="00D06D87" w:rsidRPr="00343FF5" w:rsidRDefault="00D06D87" w:rsidP="00D06D87">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kern w:val="0"/>
          <w:sz w:val="22"/>
          <w:fitText w:val="872" w:id="1744069380"/>
        </w:rPr>
        <w:t>事業所名</w:t>
      </w:r>
    </w:p>
    <w:p w:rsidR="00D06D87" w:rsidRPr="00343FF5" w:rsidRDefault="00D06D87" w:rsidP="00D06D87">
      <w:pPr>
        <w:ind w:leftChars="2200" w:left="46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kern w:val="0"/>
          <w:sz w:val="22"/>
          <w:fitText w:val="872" w:id="1744069381"/>
        </w:rPr>
        <w:t>代表者名</w:t>
      </w:r>
      <w:r w:rsidRPr="00343FF5">
        <w:rPr>
          <w:rFonts w:ascii="ＭＳ Ｐゴシック" w:eastAsia="ＭＳ Ｐゴシック" w:hAnsi="ＭＳ Ｐゴシック" w:hint="eastAsia"/>
          <w:color w:val="000000" w:themeColor="text1"/>
          <w:sz w:val="22"/>
        </w:rPr>
        <w:t xml:space="preserve">　　　　　　　　　　　　　　　　　㊞</w:t>
      </w:r>
    </w:p>
    <w:p w:rsidR="00D06D87" w:rsidRPr="00343FF5" w:rsidRDefault="00D06D87" w:rsidP="00D06D87">
      <w:pPr>
        <w:rPr>
          <w:rFonts w:ascii="ＭＳ Ｐゴシック" w:eastAsia="ＭＳ Ｐゴシック" w:hAnsi="ＭＳ Ｐゴシック"/>
          <w:b/>
          <w:color w:val="000000" w:themeColor="text1"/>
          <w:sz w:val="22"/>
        </w:rPr>
      </w:pPr>
    </w:p>
    <w:p w:rsidR="00D06D87" w:rsidRPr="00343FF5" w:rsidRDefault="00D06D87" w:rsidP="00D06D87">
      <w:pPr>
        <w:jc w:val="left"/>
        <w:rPr>
          <w:rFonts w:ascii="ＭＳ Ｐゴシック" w:eastAsia="ＭＳ Ｐゴシック" w:hAnsi="ＭＳ Ｐゴシック"/>
          <w:color w:val="000000" w:themeColor="text1"/>
          <w:sz w:val="22"/>
        </w:rPr>
      </w:pPr>
    </w:p>
    <w:p w:rsidR="00D06D87" w:rsidRPr="00343FF5" w:rsidRDefault="00D06D87" w:rsidP="00D06D87">
      <w:pPr>
        <w:ind w:firstLineChars="100" w:firstLine="22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z w:val="22"/>
        </w:rPr>
        <w:t>「尼崎市</w:t>
      </w:r>
      <w:r w:rsidR="00A14B73" w:rsidRPr="00343FF5">
        <w:rPr>
          <w:rFonts w:ascii="ＭＳ Ｐゴシック" w:eastAsia="ＭＳ Ｐゴシック" w:hAnsi="ＭＳ Ｐゴシック" w:hint="eastAsia"/>
          <w:color w:val="000000" w:themeColor="text1"/>
          <w:sz w:val="22"/>
        </w:rPr>
        <w:t>非強制徴収</w:t>
      </w:r>
      <w:r w:rsidR="004E455C" w:rsidRPr="00343FF5">
        <w:rPr>
          <w:rFonts w:ascii="ＭＳ Ｐゴシック" w:eastAsia="ＭＳ Ｐゴシック" w:hAnsi="ＭＳ Ｐゴシック" w:hint="eastAsia"/>
          <w:color w:val="000000" w:themeColor="text1"/>
          <w:sz w:val="22"/>
        </w:rPr>
        <w:t>債権</w:t>
      </w:r>
      <w:r w:rsidRPr="00343FF5">
        <w:rPr>
          <w:rFonts w:ascii="ＭＳ Ｐゴシック" w:eastAsia="ＭＳ Ｐゴシック" w:hAnsi="ＭＳ Ｐゴシック" w:hint="eastAsia"/>
          <w:color w:val="000000" w:themeColor="text1"/>
          <w:sz w:val="22"/>
        </w:rPr>
        <w:t>回収業務」に係る企画提案競技について、応募書類を提出しましたが、都合により辞退します。</w:t>
      </w:r>
    </w:p>
    <w:p w:rsidR="00D06D87" w:rsidRPr="00343FF5" w:rsidRDefault="00D06D87" w:rsidP="00D06D87">
      <w:pPr>
        <w:ind w:firstLineChars="100" w:firstLine="220"/>
        <w:rPr>
          <w:rFonts w:ascii="ＭＳ Ｐゴシック" w:eastAsia="ＭＳ Ｐゴシック" w:hAnsi="ＭＳ Ｐゴシック" w:cs="ＭＳ 明朝"/>
          <w:color w:val="000000" w:themeColor="text1"/>
          <w:sz w:val="22"/>
        </w:rPr>
      </w:pPr>
    </w:p>
    <w:p w:rsidR="00D06D87" w:rsidRPr="00343FF5" w:rsidRDefault="00D06D87" w:rsidP="00D06D87">
      <w:pPr>
        <w:ind w:left="672" w:hangingChars="300" w:hanging="672"/>
        <w:rPr>
          <w:rFonts w:ascii="ＭＳ Ｐゴシック" w:eastAsia="ＭＳ Ｐゴシック" w:hAnsi="ＭＳ Ｐゴシック"/>
          <w:b/>
          <w:color w:val="000000" w:themeColor="text1"/>
          <w:spacing w:val="2"/>
          <w:sz w:val="22"/>
        </w:rPr>
      </w:pPr>
      <w:r w:rsidRPr="00343FF5">
        <w:rPr>
          <w:rFonts w:ascii="ＭＳ Ｐゴシック" w:eastAsia="ＭＳ Ｐゴシック" w:hAnsi="ＭＳ Ｐゴシック" w:hint="eastAsia"/>
          <w:color w:val="000000" w:themeColor="text1"/>
          <w:spacing w:val="2"/>
          <w:sz w:val="22"/>
        </w:rPr>
        <w:t>１　辞退理由</w:t>
      </w:r>
    </w:p>
    <w:p w:rsidR="00D06D87" w:rsidRPr="00343FF5" w:rsidRDefault="00D06D87" w:rsidP="00D06D87">
      <w:pPr>
        <w:ind w:left="880" w:hangingChars="400" w:hanging="880"/>
        <w:rPr>
          <w:rFonts w:ascii="ＭＳ Ｐゴシック" w:eastAsia="ＭＳ Ｐゴシック" w:hAnsi="ＭＳ Ｐゴシック" w:cs="ＭＳ 明朝"/>
          <w:color w:val="000000" w:themeColor="text1"/>
          <w:sz w:val="22"/>
        </w:rPr>
      </w:pPr>
    </w:p>
    <w:p w:rsidR="00D06D87" w:rsidRPr="00343FF5" w:rsidRDefault="00D06D87" w:rsidP="00D06D87">
      <w:pPr>
        <w:ind w:left="880" w:hangingChars="400" w:hanging="880"/>
        <w:rPr>
          <w:rFonts w:ascii="ＭＳ Ｐゴシック" w:eastAsia="ＭＳ Ｐゴシック" w:hAnsi="ＭＳ Ｐゴシック" w:cs="ＭＳ 明朝"/>
          <w:color w:val="000000" w:themeColor="text1"/>
          <w:sz w:val="22"/>
        </w:rPr>
      </w:pPr>
    </w:p>
    <w:p w:rsidR="00D06D87" w:rsidRPr="00343FF5" w:rsidRDefault="00D06D87" w:rsidP="00D06D87">
      <w:pPr>
        <w:rPr>
          <w:rFonts w:ascii="ＭＳ Ｐゴシック" w:eastAsia="ＭＳ Ｐゴシック" w:hAnsi="ＭＳ Ｐゴシック" w:cs="ＭＳ 明朝"/>
          <w:color w:val="000000" w:themeColor="text1"/>
          <w:sz w:val="22"/>
        </w:rPr>
      </w:pPr>
    </w:p>
    <w:p w:rsidR="00D06D87" w:rsidRPr="00343FF5" w:rsidRDefault="00D06D87" w:rsidP="00D06D87">
      <w:pPr>
        <w:ind w:left="880" w:hangingChars="400" w:hanging="880"/>
        <w:rPr>
          <w:rFonts w:ascii="ＭＳ Ｐゴシック" w:eastAsia="ＭＳ Ｐゴシック" w:hAnsi="ＭＳ Ｐゴシック" w:cs="ＭＳ 明朝"/>
          <w:color w:val="000000" w:themeColor="text1"/>
          <w:sz w:val="22"/>
        </w:rPr>
      </w:pPr>
    </w:p>
    <w:p w:rsidR="00D06D87" w:rsidRPr="00343FF5" w:rsidRDefault="00D06D87" w:rsidP="00D06D87">
      <w:pPr>
        <w:ind w:left="880" w:hangingChars="400" w:hanging="880"/>
        <w:rPr>
          <w:rFonts w:ascii="ＭＳ Ｐゴシック" w:eastAsia="ＭＳ Ｐゴシック" w:hAnsi="ＭＳ Ｐゴシック" w:cs="ＭＳ 明朝"/>
          <w:color w:val="000000" w:themeColor="text1"/>
          <w:sz w:val="22"/>
        </w:rPr>
      </w:pPr>
      <w:r w:rsidRPr="00343FF5">
        <w:rPr>
          <w:rFonts w:ascii="ＭＳ Ｐゴシック" w:eastAsia="ＭＳ Ｐゴシック" w:hAnsi="ＭＳ Ｐゴシック" w:cs="ＭＳ 明朝" w:hint="eastAsia"/>
          <w:color w:val="000000" w:themeColor="text1"/>
          <w:sz w:val="22"/>
        </w:rPr>
        <w:t>２　連絡先等</w:t>
      </w:r>
    </w:p>
    <w:p w:rsidR="00D06D87" w:rsidRPr="00343FF5" w:rsidRDefault="00D06D87" w:rsidP="00D06D87">
      <w:pPr>
        <w:ind w:left="880" w:hangingChars="400" w:hanging="880"/>
        <w:rPr>
          <w:rFonts w:ascii="ＭＳ Ｐゴシック" w:eastAsia="ＭＳ Ｐゴシック" w:hAnsi="ＭＳ Ｐゴシック" w:cs="ＭＳ 明朝"/>
          <w:color w:val="000000" w:themeColor="text1"/>
          <w:sz w:val="22"/>
        </w:rPr>
      </w:pPr>
    </w:p>
    <w:p w:rsidR="00D06D87" w:rsidRPr="00343FF5" w:rsidRDefault="00D06D87" w:rsidP="00D06D87">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z w:val="22"/>
        </w:rPr>
        <w:t>所在地</w:t>
      </w:r>
    </w:p>
    <w:p w:rsidR="00D06D87" w:rsidRPr="00343FF5" w:rsidRDefault="00D06D87" w:rsidP="00D06D87">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D06D87" w:rsidRPr="00343FF5" w:rsidRDefault="00D06D87" w:rsidP="00D06D87">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z w:val="22"/>
        </w:rPr>
        <w:t>担当部署名</w:t>
      </w:r>
    </w:p>
    <w:p w:rsidR="00D06D87" w:rsidRPr="00343FF5" w:rsidRDefault="00D06D87" w:rsidP="00D06D87">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D06D87" w:rsidRPr="00343FF5" w:rsidRDefault="00D06D87" w:rsidP="00D06D87">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35"/>
          <w:kern w:val="0"/>
          <w:sz w:val="22"/>
          <w:fitText w:val="1090" w:id="1744069382"/>
        </w:rPr>
        <w:t>担当者</w:t>
      </w:r>
      <w:r w:rsidRPr="00343FF5">
        <w:rPr>
          <w:rFonts w:ascii="ＭＳ Ｐゴシック" w:eastAsia="ＭＳ Ｐゴシック" w:hAnsi="ＭＳ Ｐゴシック" w:hint="eastAsia"/>
          <w:color w:val="000000" w:themeColor="text1"/>
          <w:kern w:val="0"/>
          <w:sz w:val="22"/>
          <w:fitText w:val="1090" w:id="1744069382"/>
        </w:rPr>
        <w:t>名</w:t>
      </w:r>
      <w:r w:rsidRPr="00343FF5">
        <w:rPr>
          <w:rFonts w:ascii="ＭＳ Ｐゴシック" w:eastAsia="ＭＳ Ｐゴシック" w:hAnsi="ＭＳ Ｐゴシック" w:hint="eastAsia"/>
          <w:color w:val="000000" w:themeColor="text1"/>
          <w:sz w:val="22"/>
        </w:rPr>
        <w:t>（職・氏名）</w:t>
      </w:r>
    </w:p>
    <w:p w:rsidR="00D06D87" w:rsidRPr="00343FF5" w:rsidRDefault="00D06D87" w:rsidP="00D06D87">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D06D87" w:rsidRPr="00343FF5" w:rsidRDefault="00D06D87" w:rsidP="00D06D87">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27"/>
          <w:kern w:val="0"/>
          <w:sz w:val="22"/>
          <w:fitText w:val="1039" w:id="1744069383"/>
        </w:rPr>
        <w:t>電話番</w:t>
      </w:r>
      <w:r w:rsidRPr="00343FF5">
        <w:rPr>
          <w:rFonts w:ascii="ＭＳ Ｐゴシック" w:eastAsia="ＭＳ Ｐゴシック" w:hAnsi="ＭＳ Ｐゴシック" w:hint="eastAsia"/>
          <w:color w:val="000000" w:themeColor="text1"/>
          <w:spacing w:val="-1"/>
          <w:kern w:val="0"/>
          <w:sz w:val="22"/>
          <w:fitText w:val="1039" w:id="1744069383"/>
        </w:rPr>
        <w:t>号</w:t>
      </w:r>
    </w:p>
    <w:p w:rsidR="00D06D87" w:rsidRPr="00343FF5" w:rsidRDefault="00D06D87" w:rsidP="00D06D87">
      <w:pPr>
        <w:spacing w:line="540" w:lineRule="exact"/>
        <w:ind w:leftChars="2300" w:left="4830"/>
        <w:rPr>
          <w:rFonts w:ascii="ＭＳ Ｐゴシック" w:eastAsia="ＭＳ Ｐゴシック" w:hAnsi="ＭＳ Ｐゴシック"/>
          <w:color w:val="000000" w:themeColor="text1"/>
          <w:sz w:val="22"/>
          <w:u w:val="single"/>
        </w:rPr>
      </w:pPr>
      <w:r w:rsidRPr="00343FF5">
        <w:rPr>
          <w:rFonts w:ascii="ＭＳ Ｐゴシック" w:eastAsia="ＭＳ Ｐゴシック" w:hAnsi="ＭＳ Ｐゴシック" w:hint="eastAsia"/>
          <w:color w:val="000000" w:themeColor="text1"/>
          <w:sz w:val="22"/>
          <w:u w:val="single"/>
        </w:rPr>
        <w:t xml:space="preserve">　　　　　　　　　　　　　　　　　　　　　　　　　　　　　　　</w:t>
      </w:r>
    </w:p>
    <w:p w:rsidR="00D06D87" w:rsidRPr="00343FF5" w:rsidRDefault="00D06D87" w:rsidP="00D06D87">
      <w:pPr>
        <w:ind w:leftChars="2300" w:left="4830"/>
        <w:rPr>
          <w:rFonts w:ascii="ＭＳ Ｐゴシック" w:eastAsia="ＭＳ Ｐゴシック" w:hAnsi="ＭＳ Ｐゴシック"/>
          <w:color w:val="000000" w:themeColor="text1"/>
          <w:sz w:val="22"/>
        </w:rPr>
      </w:pPr>
      <w:r w:rsidRPr="00343FF5">
        <w:rPr>
          <w:rFonts w:ascii="ＭＳ Ｐゴシック" w:eastAsia="ＭＳ Ｐゴシック" w:hAnsi="ＭＳ Ｐゴシック" w:hint="eastAsia"/>
          <w:color w:val="000000" w:themeColor="text1"/>
          <w:spacing w:val="19"/>
          <w:kern w:val="0"/>
          <w:sz w:val="22"/>
          <w:fitText w:val="1090" w:id="1744069384"/>
        </w:rPr>
        <w:t>ﾒｰﾙｱﾄﾞﾚ</w:t>
      </w:r>
      <w:r w:rsidRPr="00343FF5">
        <w:rPr>
          <w:rFonts w:ascii="ＭＳ Ｐゴシック" w:eastAsia="ＭＳ Ｐゴシック" w:hAnsi="ＭＳ Ｐゴシック" w:hint="eastAsia"/>
          <w:color w:val="000000" w:themeColor="text1"/>
          <w:spacing w:val="4"/>
          <w:kern w:val="0"/>
          <w:sz w:val="22"/>
          <w:fitText w:val="1090" w:id="1744069384"/>
        </w:rPr>
        <w:t>ｽ</w:t>
      </w:r>
    </w:p>
    <w:p w:rsidR="00AC5F5A" w:rsidRPr="00A14B73" w:rsidRDefault="00D06D87" w:rsidP="00791543">
      <w:pPr>
        <w:spacing w:line="540" w:lineRule="exact"/>
        <w:ind w:leftChars="2300" w:left="4830"/>
        <w:rPr>
          <w:rFonts w:ascii="ＭＳ Ｐゴシック" w:eastAsia="ＭＳ Ｐゴシック" w:hAnsi="ＭＳ Ｐゴシック"/>
          <w:sz w:val="22"/>
          <w:u w:val="single"/>
        </w:rPr>
      </w:pPr>
      <w:r w:rsidRPr="00343FF5">
        <w:rPr>
          <w:rFonts w:ascii="ＭＳ Ｐゴシック" w:eastAsia="ＭＳ Ｐゴシック" w:hAnsi="ＭＳ Ｐゴシック" w:hint="eastAsia"/>
          <w:color w:val="000000" w:themeColor="text1"/>
          <w:sz w:val="22"/>
          <w:u w:val="single"/>
        </w:rPr>
        <w:t xml:space="preserve">　　</w:t>
      </w:r>
      <w:r w:rsidRPr="000E2942">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002D1DAA">
        <w:rPr>
          <w:rFonts w:ascii="ＭＳ Ｐゴシック" w:eastAsia="ＭＳ Ｐゴシック" w:hAnsi="ＭＳ Ｐゴシック"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733675</wp:posOffset>
                </wp:positionH>
                <wp:positionV relativeFrom="paragraph">
                  <wp:posOffset>213995</wp:posOffset>
                </wp:positionV>
                <wp:extent cx="400050" cy="228600"/>
                <wp:effectExtent l="5080" t="9525" r="13970" b="952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F0C1" id="Rectangle 14" o:spid="_x0000_s1026" style="position:absolute;left:0;text-align:left;margin-left:215.25pt;margin-top:16.85pt;width:3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" strokecolor="white [3212]">
                <v:textbox inset="5.85pt,.7pt,5.85pt,.7pt"/>
              </v:rect>
            </w:pict>
          </mc:Fallback>
        </mc:AlternateContent>
      </w:r>
    </w:p>
    <w:sectPr w:rsidR="00AC5F5A" w:rsidRPr="00A14B73" w:rsidSect="00F9457B">
      <w:headerReference w:type="default" r:id="rId8"/>
      <w:pgSz w:w="11906" w:h="16838"/>
      <w:pgMar w:top="1080" w:right="1418" w:bottom="12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53" w:rsidRDefault="006E0553" w:rsidP="004B5B10">
      <w:r>
        <w:separator/>
      </w:r>
    </w:p>
  </w:endnote>
  <w:endnote w:type="continuationSeparator" w:id="0">
    <w:p w:rsidR="006E0553" w:rsidRDefault="006E0553" w:rsidP="004B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53" w:rsidRDefault="006E0553" w:rsidP="004B5B10">
      <w:r>
        <w:separator/>
      </w:r>
    </w:p>
  </w:footnote>
  <w:footnote w:type="continuationSeparator" w:id="0">
    <w:p w:rsidR="006E0553" w:rsidRDefault="006E0553" w:rsidP="004B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53" w:rsidRDefault="006E0553" w:rsidP="00A7477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FA4"/>
    <w:multiLevelType w:val="hybridMultilevel"/>
    <w:tmpl w:val="B8FC348A"/>
    <w:lvl w:ilvl="0" w:tplc="24C611C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279E0041"/>
    <w:multiLevelType w:val="hybridMultilevel"/>
    <w:tmpl w:val="F618A442"/>
    <w:lvl w:ilvl="0" w:tplc="B276D0DA">
      <w:start w:val="1"/>
      <w:numFmt w:val="decimalFullWidth"/>
      <w:lvlText w:val="（%1）"/>
      <w:lvlJc w:val="left"/>
      <w:pPr>
        <w:ind w:left="847" w:hanging="360"/>
      </w:pPr>
      <w:rPr>
        <w:rFonts w:hint="default"/>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2" w15:restartNumberingAfterBreak="0">
    <w:nsid w:val="32B57663"/>
    <w:multiLevelType w:val="hybridMultilevel"/>
    <w:tmpl w:val="9AF64516"/>
    <w:lvl w:ilvl="0" w:tplc="4694110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1AA2F73"/>
    <w:multiLevelType w:val="hybridMultilevel"/>
    <w:tmpl w:val="C54EBB46"/>
    <w:lvl w:ilvl="0" w:tplc="A4A498A0">
      <w:start w:val="1"/>
      <w:numFmt w:val="bullet"/>
      <w:lvlText w:val="・"/>
      <w:lvlJc w:val="left"/>
      <w:pPr>
        <w:tabs>
          <w:tab w:val="num" w:pos="1315"/>
        </w:tabs>
        <w:ind w:left="1315"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795"/>
        </w:tabs>
        <w:ind w:left="1795" w:hanging="420"/>
      </w:pPr>
      <w:rPr>
        <w:rFonts w:ascii="Wingdings" w:hAnsi="Wingdings" w:hint="default"/>
      </w:rPr>
    </w:lvl>
    <w:lvl w:ilvl="2" w:tplc="0409000D" w:tentative="1">
      <w:start w:val="1"/>
      <w:numFmt w:val="bullet"/>
      <w:lvlText w:val=""/>
      <w:lvlJc w:val="left"/>
      <w:pPr>
        <w:tabs>
          <w:tab w:val="num" w:pos="2215"/>
        </w:tabs>
        <w:ind w:left="2215" w:hanging="420"/>
      </w:pPr>
      <w:rPr>
        <w:rFonts w:ascii="Wingdings" w:hAnsi="Wingdings" w:hint="default"/>
      </w:rPr>
    </w:lvl>
    <w:lvl w:ilvl="3" w:tplc="04090001" w:tentative="1">
      <w:start w:val="1"/>
      <w:numFmt w:val="bullet"/>
      <w:lvlText w:val=""/>
      <w:lvlJc w:val="left"/>
      <w:pPr>
        <w:tabs>
          <w:tab w:val="num" w:pos="2635"/>
        </w:tabs>
        <w:ind w:left="2635" w:hanging="420"/>
      </w:pPr>
      <w:rPr>
        <w:rFonts w:ascii="Wingdings" w:hAnsi="Wingdings" w:hint="default"/>
      </w:rPr>
    </w:lvl>
    <w:lvl w:ilvl="4" w:tplc="0409000B" w:tentative="1">
      <w:start w:val="1"/>
      <w:numFmt w:val="bullet"/>
      <w:lvlText w:val=""/>
      <w:lvlJc w:val="left"/>
      <w:pPr>
        <w:tabs>
          <w:tab w:val="num" w:pos="3055"/>
        </w:tabs>
        <w:ind w:left="3055" w:hanging="420"/>
      </w:pPr>
      <w:rPr>
        <w:rFonts w:ascii="Wingdings" w:hAnsi="Wingdings" w:hint="default"/>
      </w:rPr>
    </w:lvl>
    <w:lvl w:ilvl="5" w:tplc="0409000D" w:tentative="1">
      <w:start w:val="1"/>
      <w:numFmt w:val="bullet"/>
      <w:lvlText w:val=""/>
      <w:lvlJc w:val="left"/>
      <w:pPr>
        <w:tabs>
          <w:tab w:val="num" w:pos="3475"/>
        </w:tabs>
        <w:ind w:left="3475" w:hanging="420"/>
      </w:pPr>
      <w:rPr>
        <w:rFonts w:ascii="Wingdings" w:hAnsi="Wingdings" w:hint="default"/>
      </w:rPr>
    </w:lvl>
    <w:lvl w:ilvl="6" w:tplc="04090001" w:tentative="1">
      <w:start w:val="1"/>
      <w:numFmt w:val="bullet"/>
      <w:lvlText w:val=""/>
      <w:lvlJc w:val="left"/>
      <w:pPr>
        <w:tabs>
          <w:tab w:val="num" w:pos="3895"/>
        </w:tabs>
        <w:ind w:left="3895" w:hanging="420"/>
      </w:pPr>
      <w:rPr>
        <w:rFonts w:ascii="Wingdings" w:hAnsi="Wingdings" w:hint="default"/>
      </w:rPr>
    </w:lvl>
    <w:lvl w:ilvl="7" w:tplc="0409000B" w:tentative="1">
      <w:start w:val="1"/>
      <w:numFmt w:val="bullet"/>
      <w:lvlText w:val=""/>
      <w:lvlJc w:val="left"/>
      <w:pPr>
        <w:tabs>
          <w:tab w:val="num" w:pos="4315"/>
        </w:tabs>
        <w:ind w:left="4315" w:hanging="420"/>
      </w:pPr>
      <w:rPr>
        <w:rFonts w:ascii="Wingdings" w:hAnsi="Wingdings" w:hint="default"/>
      </w:rPr>
    </w:lvl>
    <w:lvl w:ilvl="8" w:tplc="0409000D" w:tentative="1">
      <w:start w:val="1"/>
      <w:numFmt w:val="bullet"/>
      <w:lvlText w:val=""/>
      <w:lvlJc w:val="left"/>
      <w:pPr>
        <w:tabs>
          <w:tab w:val="num" w:pos="4735"/>
        </w:tabs>
        <w:ind w:left="4735" w:hanging="420"/>
      </w:pPr>
      <w:rPr>
        <w:rFonts w:ascii="Wingdings" w:hAnsi="Wingdings" w:hint="default"/>
      </w:rPr>
    </w:lvl>
  </w:abstractNum>
  <w:abstractNum w:abstractNumId="4" w15:restartNumberingAfterBreak="0">
    <w:nsid w:val="5A1F1620"/>
    <w:multiLevelType w:val="hybridMultilevel"/>
    <w:tmpl w:val="C0D6538E"/>
    <w:lvl w:ilvl="0" w:tplc="7E4A5A9E">
      <w:start w:val="4"/>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C85CD2"/>
    <w:multiLevelType w:val="hybridMultilevel"/>
    <w:tmpl w:val="6EFC2F36"/>
    <w:lvl w:ilvl="0" w:tplc="E78A1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4D1168"/>
    <w:multiLevelType w:val="hybridMultilevel"/>
    <w:tmpl w:val="56F46652"/>
    <w:lvl w:ilvl="0" w:tplc="782EE0A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791F7A9C"/>
    <w:multiLevelType w:val="hybridMultilevel"/>
    <w:tmpl w:val="A218F598"/>
    <w:lvl w:ilvl="0" w:tplc="843670A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D545554"/>
    <w:multiLevelType w:val="hybridMultilevel"/>
    <w:tmpl w:val="40FC54B2"/>
    <w:lvl w:ilvl="0" w:tplc="02B64472">
      <w:start w:val="4"/>
      <w:numFmt w:val="decimal"/>
      <w:lvlText w:val="第%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887FBC"/>
    <w:multiLevelType w:val="hybridMultilevel"/>
    <w:tmpl w:val="B1A486EA"/>
    <w:lvl w:ilvl="0" w:tplc="196489CA">
      <w:start w:val="1"/>
      <w:numFmt w:val="decimalEnclosedCircle"/>
      <w:lvlText w:val="%1"/>
      <w:lvlJc w:val="left"/>
      <w:pPr>
        <w:ind w:left="1326" w:hanging="36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num w:numId="1">
    <w:abstractNumId w:val="5"/>
  </w:num>
  <w:num w:numId="2">
    <w:abstractNumId w:val="3"/>
  </w:num>
  <w:num w:numId="3">
    <w:abstractNumId w:val="0"/>
  </w:num>
  <w:num w:numId="4">
    <w:abstractNumId w:val="2"/>
  </w:num>
  <w:num w:numId="5">
    <w:abstractNumId w:val="8"/>
  </w:num>
  <w:num w:numId="6">
    <w:abstractNumId w:val="9"/>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D0"/>
    <w:rsid w:val="00000448"/>
    <w:rsid w:val="0000047A"/>
    <w:rsid w:val="00000E88"/>
    <w:rsid w:val="000010B6"/>
    <w:rsid w:val="000013F1"/>
    <w:rsid w:val="00001518"/>
    <w:rsid w:val="0000154D"/>
    <w:rsid w:val="00002238"/>
    <w:rsid w:val="00002AC1"/>
    <w:rsid w:val="00002C9C"/>
    <w:rsid w:val="000032DB"/>
    <w:rsid w:val="00003D28"/>
    <w:rsid w:val="00003F03"/>
    <w:rsid w:val="00004086"/>
    <w:rsid w:val="00004475"/>
    <w:rsid w:val="000048A1"/>
    <w:rsid w:val="000057E3"/>
    <w:rsid w:val="00005B5E"/>
    <w:rsid w:val="00005DF8"/>
    <w:rsid w:val="00006843"/>
    <w:rsid w:val="00006EAC"/>
    <w:rsid w:val="00006F46"/>
    <w:rsid w:val="00007593"/>
    <w:rsid w:val="00007993"/>
    <w:rsid w:val="00007CEE"/>
    <w:rsid w:val="00007D0C"/>
    <w:rsid w:val="00007EDB"/>
    <w:rsid w:val="00010393"/>
    <w:rsid w:val="000109BE"/>
    <w:rsid w:val="00010A45"/>
    <w:rsid w:val="000112F3"/>
    <w:rsid w:val="0001152A"/>
    <w:rsid w:val="00011880"/>
    <w:rsid w:val="00012846"/>
    <w:rsid w:val="0001321A"/>
    <w:rsid w:val="000137BE"/>
    <w:rsid w:val="00013E1C"/>
    <w:rsid w:val="0001434E"/>
    <w:rsid w:val="00014534"/>
    <w:rsid w:val="00014F93"/>
    <w:rsid w:val="00015676"/>
    <w:rsid w:val="00015689"/>
    <w:rsid w:val="000158DE"/>
    <w:rsid w:val="00015A39"/>
    <w:rsid w:val="000163EA"/>
    <w:rsid w:val="00016417"/>
    <w:rsid w:val="00016AB4"/>
    <w:rsid w:val="00016E27"/>
    <w:rsid w:val="00016E4C"/>
    <w:rsid w:val="0001750E"/>
    <w:rsid w:val="00017C9D"/>
    <w:rsid w:val="0002191B"/>
    <w:rsid w:val="00021A08"/>
    <w:rsid w:val="00021BFC"/>
    <w:rsid w:val="00021F25"/>
    <w:rsid w:val="00023B5F"/>
    <w:rsid w:val="00023FA6"/>
    <w:rsid w:val="00024398"/>
    <w:rsid w:val="00024754"/>
    <w:rsid w:val="00024B3A"/>
    <w:rsid w:val="00024CEA"/>
    <w:rsid w:val="00025129"/>
    <w:rsid w:val="000258C6"/>
    <w:rsid w:val="000259AC"/>
    <w:rsid w:val="00025E9A"/>
    <w:rsid w:val="000260C2"/>
    <w:rsid w:val="00026D4F"/>
    <w:rsid w:val="00026DE6"/>
    <w:rsid w:val="00027139"/>
    <w:rsid w:val="000273BA"/>
    <w:rsid w:val="0002783E"/>
    <w:rsid w:val="00027B6D"/>
    <w:rsid w:val="00027D95"/>
    <w:rsid w:val="000301C2"/>
    <w:rsid w:val="00030859"/>
    <w:rsid w:val="0003104A"/>
    <w:rsid w:val="000326EE"/>
    <w:rsid w:val="00032895"/>
    <w:rsid w:val="00032A39"/>
    <w:rsid w:val="00032F56"/>
    <w:rsid w:val="0003303B"/>
    <w:rsid w:val="000330B8"/>
    <w:rsid w:val="000330FD"/>
    <w:rsid w:val="00033819"/>
    <w:rsid w:val="00033C1F"/>
    <w:rsid w:val="00033C98"/>
    <w:rsid w:val="0003436A"/>
    <w:rsid w:val="00034C70"/>
    <w:rsid w:val="00034ECE"/>
    <w:rsid w:val="0003597F"/>
    <w:rsid w:val="00035B45"/>
    <w:rsid w:val="000367E1"/>
    <w:rsid w:val="00036943"/>
    <w:rsid w:val="00037070"/>
    <w:rsid w:val="000376A4"/>
    <w:rsid w:val="00037B4B"/>
    <w:rsid w:val="00037BF1"/>
    <w:rsid w:val="00040800"/>
    <w:rsid w:val="00040816"/>
    <w:rsid w:val="00040859"/>
    <w:rsid w:val="00040A34"/>
    <w:rsid w:val="00040FCC"/>
    <w:rsid w:val="00041911"/>
    <w:rsid w:val="00041D35"/>
    <w:rsid w:val="0004293B"/>
    <w:rsid w:val="000433E5"/>
    <w:rsid w:val="00043403"/>
    <w:rsid w:val="00043EB5"/>
    <w:rsid w:val="00043FC5"/>
    <w:rsid w:val="0004437F"/>
    <w:rsid w:val="00044723"/>
    <w:rsid w:val="00044750"/>
    <w:rsid w:val="00044785"/>
    <w:rsid w:val="000448BF"/>
    <w:rsid w:val="00044947"/>
    <w:rsid w:val="00044C8D"/>
    <w:rsid w:val="00044C95"/>
    <w:rsid w:val="00044EAF"/>
    <w:rsid w:val="00045613"/>
    <w:rsid w:val="00046059"/>
    <w:rsid w:val="0004614D"/>
    <w:rsid w:val="00046FFD"/>
    <w:rsid w:val="00047683"/>
    <w:rsid w:val="00047B4D"/>
    <w:rsid w:val="00047D28"/>
    <w:rsid w:val="00047E3A"/>
    <w:rsid w:val="0005060E"/>
    <w:rsid w:val="0005099D"/>
    <w:rsid w:val="00050DB1"/>
    <w:rsid w:val="000518BC"/>
    <w:rsid w:val="00051D08"/>
    <w:rsid w:val="00052006"/>
    <w:rsid w:val="00052041"/>
    <w:rsid w:val="00052140"/>
    <w:rsid w:val="000525F9"/>
    <w:rsid w:val="000526C2"/>
    <w:rsid w:val="00052814"/>
    <w:rsid w:val="000531DF"/>
    <w:rsid w:val="00053961"/>
    <w:rsid w:val="00054703"/>
    <w:rsid w:val="00054734"/>
    <w:rsid w:val="000548B7"/>
    <w:rsid w:val="00054D0F"/>
    <w:rsid w:val="000551C7"/>
    <w:rsid w:val="00055314"/>
    <w:rsid w:val="000558E3"/>
    <w:rsid w:val="0005598A"/>
    <w:rsid w:val="00055C09"/>
    <w:rsid w:val="00056060"/>
    <w:rsid w:val="000563E6"/>
    <w:rsid w:val="00056D11"/>
    <w:rsid w:val="00057141"/>
    <w:rsid w:val="000573B4"/>
    <w:rsid w:val="000577E0"/>
    <w:rsid w:val="00057B99"/>
    <w:rsid w:val="00057E0B"/>
    <w:rsid w:val="00060472"/>
    <w:rsid w:val="00060E08"/>
    <w:rsid w:val="00062296"/>
    <w:rsid w:val="00062325"/>
    <w:rsid w:val="000635CC"/>
    <w:rsid w:val="000637EA"/>
    <w:rsid w:val="00064423"/>
    <w:rsid w:val="00064686"/>
    <w:rsid w:val="000647BC"/>
    <w:rsid w:val="00064A1F"/>
    <w:rsid w:val="0006591F"/>
    <w:rsid w:val="000661F3"/>
    <w:rsid w:val="00066593"/>
    <w:rsid w:val="00067186"/>
    <w:rsid w:val="00067194"/>
    <w:rsid w:val="00067721"/>
    <w:rsid w:val="00067831"/>
    <w:rsid w:val="00067E0F"/>
    <w:rsid w:val="0007029B"/>
    <w:rsid w:val="000702EE"/>
    <w:rsid w:val="0007032C"/>
    <w:rsid w:val="00070551"/>
    <w:rsid w:val="000705F9"/>
    <w:rsid w:val="00070AAA"/>
    <w:rsid w:val="000712B7"/>
    <w:rsid w:val="00071370"/>
    <w:rsid w:val="0007226E"/>
    <w:rsid w:val="0007282A"/>
    <w:rsid w:val="00072CE1"/>
    <w:rsid w:val="00072D55"/>
    <w:rsid w:val="00073ACD"/>
    <w:rsid w:val="0007446F"/>
    <w:rsid w:val="000746FD"/>
    <w:rsid w:val="00074994"/>
    <w:rsid w:val="000750BB"/>
    <w:rsid w:val="000759FA"/>
    <w:rsid w:val="00075BE5"/>
    <w:rsid w:val="00075D66"/>
    <w:rsid w:val="00075D95"/>
    <w:rsid w:val="000768E2"/>
    <w:rsid w:val="0007697F"/>
    <w:rsid w:val="00076DB8"/>
    <w:rsid w:val="000774DA"/>
    <w:rsid w:val="0007756C"/>
    <w:rsid w:val="00077A8E"/>
    <w:rsid w:val="00077C7A"/>
    <w:rsid w:val="00077E20"/>
    <w:rsid w:val="00077F07"/>
    <w:rsid w:val="000805D6"/>
    <w:rsid w:val="00081242"/>
    <w:rsid w:val="000813DC"/>
    <w:rsid w:val="00081673"/>
    <w:rsid w:val="000818A3"/>
    <w:rsid w:val="00081972"/>
    <w:rsid w:val="00081E91"/>
    <w:rsid w:val="00081F8D"/>
    <w:rsid w:val="000829C2"/>
    <w:rsid w:val="000829E5"/>
    <w:rsid w:val="00082C5A"/>
    <w:rsid w:val="00082F26"/>
    <w:rsid w:val="0008346E"/>
    <w:rsid w:val="000839A9"/>
    <w:rsid w:val="00083D31"/>
    <w:rsid w:val="00083F78"/>
    <w:rsid w:val="000849F3"/>
    <w:rsid w:val="000850D5"/>
    <w:rsid w:val="00085174"/>
    <w:rsid w:val="000857A2"/>
    <w:rsid w:val="00085845"/>
    <w:rsid w:val="0008608A"/>
    <w:rsid w:val="0008622D"/>
    <w:rsid w:val="00086296"/>
    <w:rsid w:val="000862AE"/>
    <w:rsid w:val="0008653F"/>
    <w:rsid w:val="00086884"/>
    <w:rsid w:val="00086B65"/>
    <w:rsid w:val="00086C39"/>
    <w:rsid w:val="0008715F"/>
    <w:rsid w:val="0008771F"/>
    <w:rsid w:val="000903F3"/>
    <w:rsid w:val="0009055B"/>
    <w:rsid w:val="00090808"/>
    <w:rsid w:val="000908D8"/>
    <w:rsid w:val="00090E33"/>
    <w:rsid w:val="000910C7"/>
    <w:rsid w:val="000919CD"/>
    <w:rsid w:val="00091A3A"/>
    <w:rsid w:val="00091AF9"/>
    <w:rsid w:val="00091FE9"/>
    <w:rsid w:val="000925A3"/>
    <w:rsid w:val="000927B1"/>
    <w:rsid w:val="000927B3"/>
    <w:rsid w:val="000928F0"/>
    <w:rsid w:val="00093266"/>
    <w:rsid w:val="0009347E"/>
    <w:rsid w:val="00093BBD"/>
    <w:rsid w:val="000941EE"/>
    <w:rsid w:val="000941EF"/>
    <w:rsid w:val="00094681"/>
    <w:rsid w:val="00094C3C"/>
    <w:rsid w:val="00094F1F"/>
    <w:rsid w:val="00095995"/>
    <w:rsid w:val="00095EE3"/>
    <w:rsid w:val="00096285"/>
    <w:rsid w:val="00096473"/>
    <w:rsid w:val="0009693B"/>
    <w:rsid w:val="00096F21"/>
    <w:rsid w:val="00097287"/>
    <w:rsid w:val="0009741D"/>
    <w:rsid w:val="0009771F"/>
    <w:rsid w:val="00097813"/>
    <w:rsid w:val="00097BD9"/>
    <w:rsid w:val="00097CD6"/>
    <w:rsid w:val="00097F73"/>
    <w:rsid w:val="000A0144"/>
    <w:rsid w:val="000A01AB"/>
    <w:rsid w:val="000A0CA4"/>
    <w:rsid w:val="000A1263"/>
    <w:rsid w:val="000A136B"/>
    <w:rsid w:val="000A1825"/>
    <w:rsid w:val="000A1A85"/>
    <w:rsid w:val="000A1CE5"/>
    <w:rsid w:val="000A1E0A"/>
    <w:rsid w:val="000A23C6"/>
    <w:rsid w:val="000A27C9"/>
    <w:rsid w:val="000A2B4C"/>
    <w:rsid w:val="000A2B91"/>
    <w:rsid w:val="000A303F"/>
    <w:rsid w:val="000A32AF"/>
    <w:rsid w:val="000A35A6"/>
    <w:rsid w:val="000A39C5"/>
    <w:rsid w:val="000A417F"/>
    <w:rsid w:val="000A4318"/>
    <w:rsid w:val="000A4440"/>
    <w:rsid w:val="000A499D"/>
    <w:rsid w:val="000A4BDA"/>
    <w:rsid w:val="000A4C33"/>
    <w:rsid w:val="000A4DA1"/>
    <w:rsid w:val="000A4FFD"/>
    <w:rsid w:val="000A5174"/>
    <w:rsid w:val="000A5A50"/>
    <w:rsid w:val="000A5C05"/>
    <w:rsid w:val="000A5D6B"/>
    <w:rsid w:val="000A66BC"/>
    <w:rsid w:val="000A6EF9"/>
    <w:rsid w:val="000A6F2B"/>
    <w:rsid w:val="000A715D"/>
    <w:rsid w:val="000A7853"/>
    <w:rsid w:val="000A7931"/>
    <w:rsid w:val="000A7A98"/>
    <w:rsid w:val="000A7DBC"/>
    <w:rsid w:val="000B06FD"/>
    <w:rsid w:val="000B0C49"/>
    <w:rsid w:val="000B0F35"/>
    <w:rsid w:val="000B1A76"/>
    <w:rsid w:val="000B22BD"/>
    <w:rsid w:val="000B2A52"/>
    <w:rsid w:val="000B2B82"/>
    <w:rsid w:val="000B2D39"/>
    <w:rsid w:val="000B38B7"/>
    <w:rsid w:val="000B3AB4"/>
    <w:rsid w:val="000B3E6A"/>
    <w:rsid w:val="000B4104"/>
    <w:rsid w:val="000B4867"/>
    <w:rsid w:val="000B4F26"/>
    <w:rsid w:val="000B4FD5"/>
    <w:rsid w:val="000B552B"/>
    <w:rsid w:val="000B59FD"/>
    <w:rsid w:val="000B60AD"/>
    <w:rsid w:val="000B62D2"/>
    <w:rsid w:val="000B65C3"/>
    <w:rsid w:val="000B6697"/>
    <w:rsid w:val="000B6F0C"/>
    <w:rsid w:val="000B7366"/>
    <w:rsid w:val="000B76C3"/>
    <w:rsid w:val="000B7BEE"/>
    <w:rsid w:val="000C022D"/>
    <w:rsid w:val="000C0385"/>
    <w:rsid w:val="000C07F7"/>
    <w:rsid w:val="000C0B45"/>
    <w:rsid w:val="000C0CD6"/>
    <w:rsid w:val="000C0E5E"/>
    <w:rsid w:val="000C1379"/>
    <w:rsid w:val="000C14AC"/>
    <w:rsid w:val="000C1547"/>
    <w:rsid w:val="000C172B"/>
    <w:rsid w:val="000C1E0E"/>
    <w:rsid w:val="000C2336"/>
    <w:rsid w:val="000C2BC5"/>
    <w:rsid w:val="000C3386"/>
    <w:rsid w:val="000C363F"/>
    <w:rsid w:val="000C3C5F"/>
    <w:rsid w:val="000C47CC"/>
    <w:rsid w:val="000C4BD6"/>
    <w:rsid w:val="000C4F7E"/>
    <w:rsid w:val="000C5AF0"/>
    <w:rsid w:val="000C6171"/>
    <w:rsid w:val="000C6495"/>
    <w:rsid w:val="000C7750"/>
    <w:rsid w:val="000D02EA"/>
    <w:rsid w:val="000D0CD7"/>
    <w:rsid w:val="000D0DF3"/>
    <w:rsid w:val="000D0E23"/>
    <w:rsid w:val="000D11A5"/>
    <w:rsid w:val="000D1435"/>
    <w:rsid w:val="000D15D5"/>
    <w:rsid w:val="000D18D2"/>
    <w:rsid w:val="000D18F3"/>
    <w:rsid w:val="000D2667"/>
    <w:rsid w:val="000D273B"/>
    <w:rsid w:val="000D3CCA"/>
    <w:rsid w:val="000D3CE9"/>
    <w:rsid w:val="000D3DEB"/>
    <w:rsid w:val="000D407C"/>
    <w:rsid w:val="000D411F"/>
    <w:rsid w:val="000D4332"/>
    <w:rsid w:val="000D48A9"/>
    <w:rsid w:val="000D4C35"/>
    <w:rsid w:val="000D58FC"/>
    <w:rsid w:val="000D5C82"/>
    <w:rsid w:val="000D5E7A"/>
    <w:rsid w:val="000D5EE9"/>
    <w:rsid w:val="000D6527"/>
    <w:rsid w:val="000D6A33"/>
    <w:rsid w:val="000D7925"/>
    <w:rsid w:val="000D7A99"/>
    <w:rsid w:val="000E00AC"/>
    <w:rsid w:val="000E0CA2"/>
    <w:rsid w:val="000E0E6C"/>
    <w:rsid w:val="000E20B7"/>
    <w:rsid w:val="000E245B"/>
    <w:rsid w:val="000E24BE"/>
    <w:rsid w:val="000E28F8"/>
    <w:rsid w:val="000E2942"/>
    <w:rsid w:val="000E2B85"/>
    <w:rsid w:val="000E3532"/>
    <w:rsid w:val="000E3539"/>
    <w:rsid w:val="000E3811"/>
    <w:rsid w:val="000E38DC"/>
    <w:rsid w:val="000E3AB4"/>
    <w:rsid w:val="000E3D5E"/>
    <w:rsid w:val="000E3FF2"/>
    <w:rsid w:val="000E450C"/>
    <w:rsid w:val="000E4579"/>
    <w:rsid w:val="000E4E15"/>
    <w:rsid w:val="000E4EB1"/>
    <w:rsid w:val="000E5A36"/>
    <w:rsid w:val="000E5ABE"/>
    <w:rsid w:val="000E5B18"/>
    <w:rsid w:val="000E6BC4"/>
    <w:rsid w:val="000E6DF1"/>
    <w:rsid w:val="000E77BF"/>
    <w:rsid w:val="000F01CB"/>
    <w:rsid w:val="000F0664"/>
    <w:rsid w:val="000F0BD6"/>
    <w:rsid w:val="000F0E77"/>
    <w:rsid w:val="000F128B"/>
    <w:rsid w:val="000F15B2"/>
    <w:rsid w:val="000F18F4"/>
    <w:rsid w:val="000F1BB9"/>
    <w:rsid w:val="000F2912"/>
    <w:rsid w:val="000F2AF2"/>
    <w:rsid w:val="000F2BBB"/>
    <w:rsid w:val="000F2C2F"/>
    <w:rsid w:val="000F2F5A"/>
    <w:rsid w:val="000F31CA"/>
    <w:rsid w:val="000F33AA"/>
    <w:rsid w:val="000F38F2"/>
    <w:rsid w:val="000F39F5"/>
    <w:rsid w:val="000F3AF0"/>
    <w:rsid w:val="000F4293"/>
    <w:rsid w:val="000F4331"/>
    <w:rsid w:val="000F44EB"/>
    <w:rsid w:val="000F4945"/>
    <w:rsid w:val="000F4A9F"/>
    <w:rsid w:val="000F4C9B"/>
    <w:rsid w:val="000F4D26"/>
    <w:rsid w:val="000F510E"/>
    <w:rsid w:val="000F5513"/>
    <w:rsid w:val="000F67AA"/>
    <w:rsid w:val="000F67D8"/>
    <w:rsid w:val="000F6A2B"/>
    <w:rsid w:val="000F6A32"/>
    <w:rsid w:val="000F6DC3"/>
    <w:rsid w:val="000F6E26"/>
    <w:rsid w:val="000F70E1"/>
    <w:rsid w:val="000F765A"/>
    <w:rsid w:val="000F789A"/>
    <w:rsid w:val="000F7954"/>
    <w:rsid w:val="000F7D96"/>
    <w:rsid w:val="001002CE"/>
    <w:rsid w:val="001007A4"/>
    <w:rsid w:val="0010098D"/>
    <w:rsid w:val="00101120"/>
    <w:rsid w:val="0010163B"/>
    <w:rsid w:val="0010180E"/>
    <w:rsid w:val="00101AEF"/>
    <w:rsid w:val="0010220D"/>
    <w:rsid w:val="001024BB"/>
    <w:rsid w:val="00102542"/>
    <w:rsid w:val="00102B74"/>
    <w:rsid w:val="00102C42"/>
    <w:rsid w:val="00102C9C"/>
    <w:rsid w:val="00103332"/>
    <w:rsid w:val="00103378"/>
    <w:rsid w:val="00103646"/>
    <w:rsid w:val="00103EA0"/>
    <w:rsid w:val="001046E6"/>
    <w:rsid w:val="001047ED"/>
    <w:rsid w:val="001051AC"/>
    <w:rsid w:val="001056B5"/>
    <w:rsid w:val="001059C4"/>
    <w:rsid w:val="00105B6E"/>
    <w:rsid w:val="00106118"/>
    <w:rsid w:val="001063F6"/>
    <w:rsid w:val="00106946"/>
    <w:rsid w:val="00107163"/>
    <w:rsid w:val="00107836"/>
    <w:rsid w:val="00107923"/>
    <w:rsid w:val="00110448"/>
    <w:rsid w:val="001107A9"/>
    <w:rsid w:val="0011080E"/>
    <w:rsid w:val="001110DA"/>
    <w:rsid w:val="00111AA1"/>
    <w:rsid w:val="00111B5C"/>
    <w:rsid w:val="00111DE0"/>
    <w:rsid w:val="00111F16"/>
    <w:rsid w:val="0011214B"/>
    <w:rsid w:val="00112706"/>
    <w:rsid w:val="00112AC7"/>
    <w:rsid w:val="00112CC2"/>
    <w:rsid w:val="001130A6"/>
    <w:rsid w:val="00114268"/>
    <w:rsid w:val="00114271"/>
    <w:rsid w:val="00114C1D"/>
    <w:rsid w:val="00114FBF"/>
    <w:rsid w:val="00115639"/>
    <w:rsid w:val="00115743"/>
    <w:rsid w:val="00115B68"/>
    <w:rsid w:val="001164DF"/>
    <w:rsid w:val="001167D7"/>
    <w:rsid w:val="001167FD"/>
    <w:rsid w:val="0011688D"/>
    <w:rsid w:val="001171E9"/>
    <w:rsid w:val="001172ED"/>
    <w:rsid w:val="00117374"/>
    <w:rsid w:val="00117FE7"/>
    <w:rsid w:val="00120164"/>
    <w:rsid w:val="0012021A"/>
    <w:rsid w:val="0012044F"/>
    <w:rsid w:val="00120974"/>
    <w:rsid w:val="00121108"/>
    <w:rsid w:val="001218F6"/>
    <w:rsid w:val="00121FC5"/>
    <w:rsid w:val="0012210A"/>
    <w:rsid w:val="001223AA"/>
    <w:rsid w:val="001224D5"/>
    <w:rsid w:val="001226D5"/>
    <w:rsid w:val="0012271B"/>
    <w:rsid w:val="00122CAC"/>
    <w:rsid w:val="00122E45"/>
    <w:rsid w:val="00122F92"/>
    <w:rsid w:val="001232D8"/>
    <w:rsid w:val="00123B0E"/>
    <w:rsid w:val="001246F3"/>
    <w:rsid w:val="00124870"/>
    <w:rsid w:val="00124A62"/>
    <w:rsid w:val="00124C81"/>
    <w:rsid w:val="0012523C"/>
    <w:rsid w:val="0012527F"/>
    <w:rsid w:val="00125A3D"/>
    <w:rsid w:val="00125C72"/>
    <w:rsid w:val="0012657F"/>
    <w:rsid w:val="00126742"/>
    <w:rsid w:val="0012674E"/>
    <w:rsid w:val="00126BBC"/>
    <w:rsid w:val="0012702F"/>
    <w:rsid w:val="00127034"/>
    <w:rsid w:val="001275C3"/>
    <w:rsid w:val="00127684"/>
    <w:rsid w:val="001278C6"/>
    <w:rsid w:val="0012796C"/>
    <w:rsid w:val="00127DA4"/>
    <w:rsid w:val="00130147"/>
    <w:rsid w:val="0013055E"/>
    <w:rsid w:val="00130819"/>
    <w:rsid w:val="00130B6D"/>
    <w:rsid w:val="001317AC"/>
    <w:rsid w:val="00131AC2"/>
    <w:rsid w:val="00132295"/>
    <w:rsid w:val="00132911"/>
    <w:rsid w:val="00132A52"/>
    <w:rsid w:val="00132EC6"/>
    <w:rsid w:val="001330FA"/>
    <w:rsid w:val="00133101"/>
    <w:rsid w:val="001331FC"/>
    <w:rsid w:val="00133FAC"/>
    <w:rsid w:val="00134197"/>
    <w:rsid w:val="00134612"/>
    <w:rsid w:val="00134767"/>
    <w:rsid w:val="00134AB9"/>
    <w:rsid w:val="00134BCD"/>
    <w:rsid w:val="00134FFB"/>
    <w:rsid w:val="00135F91"/>
    <w:rsid w:val="00136505"/>
    <w:rsid w:val="00136C51"/>
    <w:rsid w:val="00136FC8"/>
    <w:rsid w:val="001372FE"/>
    <w:rsid w:val="00137375"/>
    <w:rsid w:val="0013792B"/>
    <w:rsid w:val="00137A62"/>
    <w:rsid w:val="00137D1E"/>
    <w:rsid w:val="00137DA9"/>
    <w:rsid w:val="00140306"/>
    <w:rsid w:val="00140491"/>
    <w:rsid w:val="001404E8"/>
    <w:rsid w:val="00140EEC"/>
    <w:rsid w:val="00141223"/>
    <w:rsid w:val="001414EE"/>
    <w:rsid w:val="00141670"/>
    <w:rsid w:val="00141682"/>
    <w:rsid w:val="0014184C"/>
    <w:rsid w:val="00141D3A"/>
    <w:rsid w:val="001421F9"/>
    <w:rsid w:val="00142E83"/>
    <w:rsid w:val="00142ED6"/>
    <w:rsid w:val="001433E4"/>
    <w:rsid w:val="00143606"/>
    <w:rsid w:val="0014373A"/>
    <w:rsid w:val="00143AB6"/>
    <w:rsid w:val="0014426F"/>
    <w:rsid w:val="00144306"/>
    <w:rsid w:val="00144F4C"/>
    <w:rsid w:val="00144F4D"/>
    <w:rsid w:val="001458DA"/>
    <w:rsid w:val="00146C9D"/>
    <w:rsid w:val="0014748B"/>
    <w:rsid w:val="0014760A"/>
    <w:rsid w:val="0014777F"/>
    <w:rsid w:val="00147CA7"/>
    <w:rsid w:val="00150128"/>
    <w:rsid w:val="0015024B"/>
    <w:rsid w:val="0015051A"/>
    <w:rsid w:val="00150855"/>
    <w:rsid w:val="00150CFC"/>
    <w:rsid w:val="00150D5B"/>
    <w:rsid w:val="0015144D"/>
    <w:rsid w:val="00152181"/>
    <w:rsid w:val="00152A33"/>
    <w:rsid w:val="00152AC3"/>
    <w:rsid w:val="00153092"/>
    <w:rsid w:val="0015332D"/>
    <w:rsid w:val="0015342D"/>
    <w:rsid w:val="001535DA"/>
    <w:rsid w:val="00153E37"/>
    <w:rsid w:val="00154B0E"/>
    <w:rsid w:val="0015516C"/>
    <w:rsid w:val="0015560F"/>
    <w:rsid w:val="00155805"/>
    <w:rsid w:val="001563E4"/>
    <w:rsid w:val="001564AA"/>
    <w:rsid w:val="001569F1"/>
    <w:rsid w:val="00156FAB"/>
    <w:rsid w:val="001572C3"/>
    <w:rsid w:val="001572ED"/>
    <w:rsid w:val="0015787B"/>
    <w:rsid w:val="00157939"/>
    <w:rsid w:val="0016079A"/>
    <w:rsid w:val="0016079D"/>
    <w:rsid w:val="00161401"/>
    <w:rsid w:val="0016182B"/>
    <w:rsid w:val="00161A7C"/>
    <w:rsid w:val="0016202E"/>
    <w:rsid w:val="0016296D"/>
    <w:rsid w:val="0016318A"/>
    <w:rsid w:val="00163E11"/>
    <w:rsid w:val="0016434D"/>
    <w:rsid w:val="00165466"/>
    <w:rsid w:val="0016591D"/>
    <w:rsid w:val="001666F9"/>
    <w:rsid w:val="00166994"/>
    <w:rsid w:val="00166B9D"/>
    <w:rsid w:val="00166E4D"/>
    <w:rsid w:val="00167E09"/>
    <w:rsid w:val="00170362"/>
    <w:rsid w:val="001705C3"/>
    <w:rsid w:val="00170649"/>
    <w:rsid w:val="001707F1"/>
    <w:rsid w:val="00170C5C"/>
    <w:rsid w:val="0017164F"/>
    <w:rsid w:val="00171BC2"/>
    <w:rsid w:val="00171E19"/>
    <w:rsid w:val="001725DA"/>
    <w:rsid w:val="00172AEA"/>
    <w:rsid w:val="00172E62"/>
    <w:rsid w:val="0017379D"/>
    <w:rsid w:val="0017387D"/>
    <w:rsid w:val="001738E3"/>
    <w:rsid w:val="00174375"/>
    <w:rsid w:val="00174909"/>
    <w:rsid w:val="00174D40"/>
    <w:rsid w:val="00174EB9"/>
    <w:rsid w:val="00174F4C"/>
    <w:rsid w:val="001750AC"/>
    <w:rsid w:val="0017565C"/>
    <w:rsid w:val="00175849"/>
    <w:rsid w:val="00175B91"/>
    <w:rsid w:val="001768C8"/>
    <w:rsid w:val="00176923"/>
    <w:rsid w:val="00180717"/>
    <w:rsid w:val="0018079E"/>
    <w:rsid w:val="00180D2E"/>
    <w:rsid w:val="0018129A"/>
    <w:rsid w:val="00182228"/>
    <w:rsid w:val="00182264"/>
    <w:rsid w:val="0018283E"/>
    <w:rsid w:val="00182840"/>
    <w:rsid w:val="00182B6F"/>
    <w:rsid w:val="001830E7"/>
    <w:rsid w:val="0018393E"/>
    <w:rsid w:val="00183B21"/>
    <w:rsid w:val="0018448B"/>
    <w:rsid w:val="0018584C"/>
    <w:rsid w:val="00185892"/>
    <w:rsid w:val="00185AD3"/>
    <w:rsid w:val="0018662C"/>
    <w:rsid w:val="0018663C"/>
    <w:rsid w:val="00186AA1"/>
    <w:rsid w:val="00186D1C"/>
    <w:rsid w:val="00186D97"/>
    <w:rsid w:val="00187357"/>
    <w:rsid w:val="0018795D"/>
    <w:rsid w:val="00187E60"/>
    <w:rsid w:val="001904F9"/>
    <w:rsid w:val="00190C18"/>
    <w:rsid w:val="00190E48"/>
    <w:rsid w:val="0019142C"/>
    <w:rsid w:val="0019144C"/>
    <w:rsid w:val="001917BF"/>
    <w:rsid w:val="00192100"/>
    <w:rsid w:val="00192227"/>
    <w:rsid w:val="00192A39"/>
    <w:rsid w:val="00192F2B"/>
    <w:rsid w:val="001934F1"/>
    <w:rsid w:val="001938C8"/>
    <w:rsid w:val="00193C91"/>
    <w:rsid w:val="00193D4C"/>
    <w:rsid w:val="00193FD6"/>
    <w:rsid w:val="00194251"/>
    <w:rsid w:val="001942D1"/>
    <w:rsid w:val="001942DE"/>
    <w:rsid w:val="00194E7C"/>
    <w:rsid w:val="0019546A"/>
    <w:rsid w:val="0019583E"/>
    <w:rsid w:val="00195907"/>
    <w:rsid w:val="00195EEC"/>
    <w:rsid w:val="00195EF0"/>
    <w:rsid w:val="00196137"/>
    <w:rsid w:val="00196764"/>
    <w:rsid w:val="00196765"/>
    <w:rsid w:val="00196C11"/>
    <w:rsid w:val="0019705A"/>
    <w:rsid w:val="0019762D"/>
    <w:rsid w:val="00197B14"/>
    <w:rsid w:val="00197E0B"/>
    <w:rsid w:val="001A05FF"/>
    <w:rsid w:val="001A07E5"/>
    <w:rsid w:val="001A1501"/>
    <w:rsid w:val="001A15AD"/>
    <w:rsid w:val="001A1C92"/>
    <w:rsid w:val="001A1D13"/>
    <w:rsid w:val="001A1D44"/>
    <w:rsid w:val="001A1D4E"/>
    <w:rsid w:val="001A2516"/>
    <w:rsid w:val="001A2CB8"/>
    <w:rsid w:val="001A2F41"/>
    <w:rsid w:val="001A30F7"/>
    <w:rsid w:val="001A33D6"/>
    <w:rsid w:val="001A364B"/>
    <w:rsid w:val="001A36E3"/>
    <w:rsid w:val="001A3E99"/>
    <w:rsid w:val="001A4D24"/>
    <w:rsid w:val="001A511F"/>
    <w:rsid w:val="001A5370"/>
    <w:rsid w:val="001A5E4B"/>
    <w:rsid w:val="001A6237"/>
    <w:rsid w:val="001A6454"/>
    <w:rsid w:val="001A6C04"/>
    <w:rsid w:val="001A745C"/>
    <w:rsid w:val="001A77AA"/>
    <w:rsid w:val="001A7CD0"/>
    <w:rsid w:val="001B0226"/>
    <w:rsid w:val="001B0241"/>
    <w:rsid w:val="001B03BF"/>
    <w:rsid w:val="001B05F6"/>
    <w:rsid w:val="001B0E6C"/>
    <w:rsid w:val="001B12FF"/>
    <w:rsid w:val="001B14F3"/>
    <w:rsid w:val="001B176D"/>
    <w:rsid w:val="001B1945"/>
    <w:rsid w:val="001B2387"/>
    <w:rsid w:val="001B30A8"/>
    <w:rsid w:val="001B32C0"/>
    <w:rsid w:val="001B37E4"/>
    <w:rsid w:val="001B3B91"/>
    <w:rsid w:val="001B401B"/>
    <w:rsid w:val="001B404C"/>
    <w:rsid w:val="001B43C2"/>
    <w:rsid w:val="001B4EBC"/>
    <w:rsid w:val="001B5984"/>
    <w:rsid w:val="001B5C0C"/>
    <w:rsid w:val="001B6302"/>
    <w:rsid w:val="001B67AF"/>
    <w:rsid w:val="001B6D13"/>
    <w:rsid w:val="001B7D10"/>
    <w:rsid w:val="001C02DE"/>
    <w:rsid w:val="001C065F"/>
    <w:rsid w:val="001C098E"/>
    <w:rsid w:val="001C0CD1"/>
    <w:rsid w:val="001C0DBC"/>
    <w:rsid w:val="001C0FBA"/>
    <w:rsid w:val="001C1198"/>
    <w:rsid w:val="001C1925"/>
    <w:rsid w:val="001C1F2A"/>
    <w:rsid w:val="001C1F9A"/>
    <w:rsid w:val="001C1FC0"/>
    <w:rsid w:val="001C23F5"/>
    <w:rsid w:val="001C303F"/>
    <w:rsid w:val="001C313A"/>
    <w:rsid w:val="001C3FB4"/>
    <w:rsid w:val="001C40BE"/>
    <w:rsid w:val="001C41BA"/>
    <w:rsid w:val="001C4B31"/>
    <w:rsid w:val="001C4B58"/>
    <w:rsid w:val="001C5C41"/>
    <w:rsid w:val="001C5CFB"/>
    <w:rsid w:val="001C5E7E"/>
    <w:rsid w:val="001C60AB"/>
    <w:rsid w:val="001C6148"/>
    <w:rsid w:val="001C69C0"/>
    <w:rsid w:val="001C769E"/>
    <w:rsid w:val="001C7A81"/>
    <w:rsid w:val="001C7CBC"/>
    <w:rsid w:val="001C7D32"/>
    <w:rsid w:val="001C7FC2"/>
    <w:rsid w:val="001C7FFE"/>
    <w:rsid w:val="001D008C"/>
    <w:rsid w:val="001D042F"/>
    <w:rsid w:val="001D08AA"/>
    <w:rsid w:val="001D0E3A"/>
    <w:rsid w:val="001D0E3E"/>
    <w:rsid w:val="001D209F"/>
    <w:rsid w:val="001D24D8"/>
    <w:rsid w:val="001D2910"/>
    <w:rsid w:val="001D3190"/>
    <w:rsid w:val="001D344F"/>
    <w:rsid w:val="001D3F24"/>
    <w:rsid w:val="001D4746"/>
    <w:rsid w:val="001D5082"/>
    <w:rsid w:val="001D5908"/>
    <w:rsid w:val="001D5C50"/>
    <w:rsid w:val="001D614F"/>
    <w:rsid w:val="001D62F3"/>
    <w:rsid w:val="001D6D32"/>
    <w:rsid w:val="001D6D5E"/>
    <w:rsid w:val="001D6D93"/>
    <w:rsid w:val="001D6FF6"/>
    <w:rsid w:val="001D7208"/>
    <w:rsid w:val="001D7CB0"/>
    <w:rsid w:val="001D7F5A"/>
    <w:rsid w:val="001E0141"/>
    <w:rsid w:val="001E03AB"/>
    <w:rsid w:val="001E0467"/>
    <w:rsid w:val="001E0F21"/>
    <w:rsid w:val="001E0F7A"/>
    <w:rsid w:val="001E116B"/>
    <w:rsid w:val="001E121A"/>
    <w:rsid w:val="001E153B"/>
    <w:rsid w:val="001E1725"/>
    <w:rsid w:val="001E186A"/>
    <w:rsid w:val="001E1CC1"/>
    <w:rsid w:val="001E1F68"/>
    <w:rsid w:val="001E2B2D"/>
    <w:rsid w:val="001E2BD4"/>
    <w:rsid w:val="001E3384"/>
    <w:rsid w:val="001E37F3"/>
    <w:rsid w:val="001E41A0"/>
    <w:rsid w:val="001E488C"/>
    <w:rsid w:val="001E4F5F"/>
    <w:rsid w:val="001E4F7B"/>
    <w:rsid w:val="001E529C"/>
    <w:rsid w:val="001E56A1"/>
    <w:rsid w:val="001E5760"/>
    <w:rsid w:val="001E5AE0"/>
    <w:rsid w:val="001E6424"/>
    <w:rsid w:val="001E64B7"/>
    <w:rsid w:val="001E663F"/>
    <w:rsid w:val="001E7311"/>
    <w:rsid w:val="001F0039"/>
    <w:rsid w:val="001F065C"/>
    <w:rsid w:val="001F0E0A"/>
    <w:rsid w:val="001F0EA4"/>
    <w:rsid w:val="001F0F0C"/>
    <w:rsid w:val="001F1B3E"/>
    <w:rsid w:val="001F1DCB"/>
    <w:rsid w:val="001F1E90"/>
    <w:rsid w:val="001F212C"/>
    <w:rsid w:val="001F27A5"/>
    <w:rsid w:val="001F2872"/>
    <w:rsid w:val="001F308D"/>
    <w:rsid w:val="001F325C"/>
    <w:rsid w:val="001F3353"/>
    <w:rsid w:val="001F3C7D"/>
    <w:rsid w:val="001F4CB2"/>
    <w:rsid w:val="001F5624"/>
    <w:rsid w:val="001F5978"/>
    <w:rsid w:val="001F59AB"/>
    <w:rsid w:val="001F68CE"/>
    <w:rsid w:val="001F6C6D"/>
    <w:rsid w:val="001F6E9B"/>
    <w:rsid w:val="001F6FBB"/>
    <w:rsid w:val="001F7063"/>
    <w:rsid w:val="0020032B"/>
    <w:rsid w:val="002008DD"/>
    <w:rsid w:val="00200AF1"/>
    <w:rsid w:val="00200D22"/>
    <w:rsid w:val="00200FAE"/>
    <w:rsid w:val="0020114D"/>
    <w:rsid w:val="0020124A"/>
    <w:rsid w:val="00201861"/>
    <w:rsid w:val="00201BA9"/>
    <w:rsid w:val="00202130"/>
    <w:rsid w:val="00202338"/>
    <w:rsid w:val="00202562"/>
    <w:rsid w:val="00202A2A"/>
    <w:rsid w:val="00202EB5"/>
    <w:rsid w:val="00203629"/>
    <w:rsid w:val="002045A5"/>
    <w:rsid w:val="00204630"/>
    <w:rsid w:val="00204FB7"/>
    <w:rsid w:val="0020624B"/>
    <w:rsid w:val="0020638A"/>
    <w:rsid w:val="0020663F"/>
    <w:rsid w:val="0020705C"/>
    <w:rsid w:val="002079B0"/>
    <w:rsid w:val="00210088"/>
    <w:rsid w:val="00210204"/>
    <w:rsid w:val="00210314"/>
    <w:rsid w:val="002104F3"/>
    <w:rsid w:val="00210606"/>
    <w:rsid w:val="00210A14"/>
    <w:rsid w:val="002110D1"/>
    <w:rsid w:val="002112BA"/>
    <w:rsid w:val="00211613"/>
    <w:rsid w:val="0021177D"/>
    <w:rsid w:val="00211988"/>
    <w:rsid w:val="00211D4C"/>
    <w:rsid w:val="00211F44"/>
    <w:rsid w:val="0021257E"/>
    <w:rsid w:val="0021281C"/>
    <w:rsid w:val="002128DA"/>
    <w:rsid w:val="00212E61"/>
    <w:rsid w:val="0021324E"/>
    <w:rsid w:val="0021326F"/>
    <w:rsid w:val="002139A7"/>
    <w:rsid w:val="002139D0"/>
    <w:rsid w:val="00213AE7"/>
    <w:rsid w:val="002142A1"/>
    <w:rsid w:val="00214B96"/>
    <w:rsid w:val="00214DDF"/>
    <w:rsid w:val="00214E24"/>
    <w:rsid w:val="002155EF"/>
    <w:rsid w:val="00215EBC"/>
    <w:rsid w:val="0021714D"/>
    <w:rsid w:val="00217164"/>
    <w:rsid w:val="00217ACC"/>
    <w:rsid w:val="002202C5"/>
    <w:rsid w:val="00220363"/>
    <w:rsid w:val="0022037D"/>
    <w:rsid w:val="00220848"/>
    <w:rsid w:val="0022095D"/>
    <w:rsid w:val="002211F7"/>
    <w:rsid w:val="002217E9"/>
    <w:rsid w:val="00223643"/>
    <w:rsid w:val="002238BB"/>
    <w:rsid w:val="00223D08"/>
    <w:rsid w:val="0022463E"/>
    <w:rsid w:val="00224D87"/>
    <w:rsid w:val="002251A9"/>
    <w:rsid w:val="002262B3"/>
    <w:rsid w:val="00226512"/>
    <w:rsid w:val="00226E0A"/>
    <w:rsid w:val="002276A2"/>
    <w:rsid w:val="0022796B"/>
    <w:rsid w:val="002300A7"/>
    <w:rsid w:val="002301FF"/>
    <w:rsid w:val="00230556"/>
    <w:rsid w:val="00230A3B"/>
    <w:rsid w:val="00230A44"/>
    <w:rsid w:val="00230A9D"/>
    <w:rsid w:val="00230B4A"/>
    <w:rsid w:val="002310D7"/>
    <w:rsid w:val="0023159E"/>
    <w:rsid w:val="00231617"/>
    <w:rsid w:val="00231F61"/>
    <w:rsid w:val="0023271A"/>
    <w:rsid w:val="002327D1"/>
    <w:rsid w:val="00232FEB"/>
    <w:rsid w:val="0023399D"/>
    <w:rsid w:val="00233B32"/>
    <w:rsid w:val="00233BD6"/>
    <w:rsid w:val="00234128"/>
    <w:rsid w:val="0023476C"/>
    <w:rsid w:val="00234A21"/>
    <w:rsid w:val="00234EFF"/>
    <w:rsid w:val="002353AB"/>
    <w:rsid w:val="00235668"/>
    <w:rsid w:val="00235E43"/>
    <w:rsid w:val="00236681"/>
    <w:rsid w:val="0023669B"/>
    <w:rsid w:val="002369B9"/>
    <w:rsid w:val="0023706D"/>
    <w:rsid w:val="0023735E"/>
    <w:rsid w:val="00237651"/>
    <w:rsid w:val="00237907"/>
    <w:rsid w:val="00237A9F"/>
    <w:rsid w:val="002400C1"/>
    <w:rsid w:val="00240DD8"/>
    <w:rsid w:val="00241239"/>
    <w:rsid w:val="002413E7"/>
    <w:rsid w:val="00241563"/>
    <w:rsid w:val="00241928"/>
    <w:rsid w:val="0024240E"/>
    <w:rsid w:val="00242BDF"/>
    <w:rsid w:val="002433B8"/>
    <w:rsid w:val="00243534"/>
    <w:rsid w:val="00243874"/>
    <w:rsid w:val="00243977"/>
    <w:rsid w:val="002440C3"/>
    <w:rsid w:val="00244460"/>
    <w:rsid w:val="0024447A"/>
    <w:rsid w:val="0024456E"/>
    <w:rsid w:val="0024471F"/>
    <w:rsid w:val="00244F21"/>
    <w:rsid w:val="00245B8B"/>
    <w:rsid w:val="00246A72"/>
    <w:rsid w:val="002473ED"/>
    <w:rsid w:val="0024748F"/>
    <w:rsid w:val="002476E7"/>
    <w:rsid w:val="00247880"/>
    <w:rsid w:val="002505C8"/>
    <w:rsid w:val="00250AE8"/>
    <w:rsid w:val="00252698"/>
    <w:rsid w:val="00253BC5"/>
    <w:rsid w:val="00253BDF"/>
    <w:rsid w:val="002540E2"/>
    <w:rsid w:val="002548A2"/>
    <w:rsid w:val="00254BFD"/>
    <w:rsid w:val="002551BE"/>
    <w:rsid w:val="002552D4"/>
    <w:rsid w:val="002557C7"/>
    <w:rsid w:val="002558D9"/>
    <w:rsid w:val="0025593C"/>
    <w:rsid w:val="00255EDA"/>
    <w:rsid w:val="002567F6"/>
    <w:rsid w:val="00257B53"/>
    <w:rsid w:val="002600F1"/>
    <w:rsid w:val="0026057A"/>
    <w:rsid w:val="00260808"/>
    <w:rsid w:val="00261903"/>
    <w:rsid w:val="00261DA5"/>
    <w:rsid w:val="002624F2"/>
    <w:rsid w:val="0026262F"/>
    <w:rsid w:val="0026284A"/>
    <w:rsid w:val="0026287C"/>
    <w:rsid w:val="00262949"/>
    <w:rsid w:val="00262CE6"/>
    <w:rsid w:val="00262F9E"/>
    <w:rsid w:val="00263BD6"/>
    <w:rsid w:val="00263D66"/>
    <w:rsid w:val="00263DE2"/>
    <w:rsid w:val="00263FA8"/>
    <w:rsid w:val="00264318"/>
    <w:rsid w:val="00264A61"/>
    <w:rsid w:val="00264D5E"/>
    <w:rsid w:val="0026511C"/>
    <w:rsid w:val="00265758"/>
    <w:rsid w:val="00266F58"/>
    <w:rsid w:val="00267285"/>
    <w:rsid w:val="00267669"/>
    <w:rsid w:val="002678A1"/>
    <w:rsid w:val="002679A0"/>
    <w:rsid w:val="00270181"/>
    <w:rsid w:val="00270281"/>
    <w:rsid w:val="00270772"/>
    <w:rsid w:val="00270DF9"/>
    <w:rsid w:val="002711AB"/>
    <w:rsid w:val="002711BB"/>
    <w:rsid w:val="00271621"/>
    <w:rsid w:val="002717E1"/>
    <w:rsid w:val="00271B24"/>
    <w:rsid w:val="002722CA"/>
    <w:rsid w:val="00272A64"/>
    <w:rsid w:val="002739A6"/>
    <w:rsid w:val="00274762"/>
    <w:rsid w:val="002747D7"/>
    <w:rsid w:val="00274CDA"/>
    <w:rsid w:val="002751B8"/>
    <w:rsid w:val="00275EB0"/>
    <w:rsid w:val="002764A5"/>
    <w:rsid w:val="00276887"/>
    <w:rsid w:val="00276925"/>
    <w:rsid w:val="00276A05"/>
    <w:rsid w:val="00276BDA"/>
    <w:rsid w:val="002771AC"/>
    <w:rsid w:val="00277E4F"/>
    <w:rsid w:val="00277E61"/>
    <w:rsid w:val="00280534"/>
    <w:rsid w:val="0028068C"/>
    <w:rsid w:val="0028077D"/>
    <w:rsid w:val="00280E0B"/>
    <w:rsid w:val="00280F40"/>
    <w:rsid w:val="0028144C"/>
    <w:rsid w:val="0028152A"/>
    <w:rsid w:val="00281C45"/>
    <w:rsid w:val="002829B6"/>
    <w:rsid w:val="00282C63"/>
    <w:rsid w:val="00282D5B"/>
    <w:rsid w:val="0028305B"/>
    <w:rsid w:val="002839BD"/>
    <w:rsid w:val="00283ADA"/>
    <w:rsid w:val="00283B1D"/>
    <w:rsid w:val="00283C58"/>
    <w:rsid w:val="00283FE2"/>
    <w:rsid w:val="00284356"/>
    <w:rsid w:val="00284387"/>
    <w:rsid w:val="0028448E"/>
    <w:rsid w:val="00285688"/>
    <w:rsid w:val="00285A82"/>
    <w:rsid w:val="00285DF1"/>
    <w:rsid w:val="00286454"/>
    <w:rsid w:val="00286736"/>
    <w:rsid w:val="00286AD7"/>
    <w:rsid w:val="00286EFD"/>
    <w:rsid w:val="00286FF8"/>
    <w:rsid w:val="0028726D"/>
    <w:rsid w:val="0028764B"/>
    <w:rsid w:val="00287D9D"/>
    <w:rsid w:val="00290159"/>
    <w:rsid w:val="00291394"/>
    <w:rsid w:val="002913C0"/>
    <w:rsid w:val="00291434"/>
    <w:rsid w:val="002916F0"/>
    <w:rsid w:val="0029211F"/>
    <w:rsid w:val="0029286C"/>
    <w:rsid w:val="00293476"/>
    <w:rsid w:val="002934A1"/>
    <w:rsid w:val="0029367D"/>
    <w:rsid w:val="00293D02"/>
    <w:rsid w:val="00293EB7"/>
    <w:rsid w:val="00294347"/>
    <w:rsid w:val="002947E0"/>
    <w:rsid w:val="00294BE5"/>
    <w:rsid w:val="0029565E"/>
    <w:rsid w:val="002957ED"/>
    <w:rsid w:val="002957F3"/>
    <w:rsid w:val="002958F7"/>
    <w:rsid w:val="00295E78"/>
    <w:rsid w:val="00295F9E"/>
    <w:rsid w:val="002962FE"/>
    <w:rsid w:val="00296A15"/>
    <w:rsid w:val="00296BB0"/>
    <w:rsid w:val="00297110"/>
    <w:rsid w:val="00297ABD"/>
    <w:rsid w:val="00297FF6"/>
    <w:rsid w:val="002A0336"/>
    <w:rsid w:val="002A034E"/>
    <w:rsid w:val="002A07E4"/>
    <w:rsid w:val="002A0A13"/>
    <w:rsid w:val="002A0D16"/>
    <w:rsid w:val="002A1761"/>
    <w:rsid w:val="002A26C8"/>
    <w:rsid w:val="002A2B25"/>
    <w:rsid w:val="002A300B"/>
    <w:rsid w:val="002A310A"/>
    <w:rsid w:val="002A464B"/>
    <w:rsid w:val="002A4711"/>
    <w:rsid w:val="002A4BE1"/>
    <w:rsid w:val="002A533A"/>
    <w:rsid w:val="002A5ABD"/>
    <w:rsid w:val="002A5CCF"/>
    <w:rsid w:val="002A6639"/>
    <w:rsid w:val="002A6955"/>
    <w:rsid w:val="002A69B3"/>
    <w:rsid w:val="002A6C55"/>
    <w:rsid w:val="002A6FFC"/>
    <w:rsid w:val="002B0153"/>
    <w:rsid w:val="002B015A"/>
    <w:rsid w:val="002B0771"/>
    <w:rsid w:val="002B07B3"/>
    <w:rsid w:val="002B0DB1"/>
    <w:rsid w:val="002B0FA1"/>
    <w:rsid w:val="002B160D"/>
    <w:rsid w:val="002B1E59"/>
    <w:rsid w:val="002B2143"/>
    <w:rsid w:val="002B2260"/>
    <w:rsid w:val="002B337B"/>
    <w:rsid w:val="002B35C3"/>
    <w:rsid w:val="002B3AB5"/>
    <w:rsid w:val="002B478F"/>
    <w:rsid w:val="002B49BF"/>
    <w:rsid w:val="002B4CB4"/>
    <w:rsid w:val="002B4F2C"/>
    <w:rsid w:val="002B4F8B"/>
    <w:rsid w:val="002B5216"/>
    <w:rsid w:val="002B5372"/>
    <w:rsid w:val="002B55C5"/>
    <w:rsid w:val="002B57AB"/>
    <w:rsid w:val="002B59B6"/>
    <w:rsid w:val="002B618F"/>
    <w:rsid w:val="002B6498"/>
    <w:rsid w:val="002B6A1D"/>
    <w:rsid w:val="002B6A57"/>
    <w:rsid w:val="002B6F0E"/>
    <w:rsid w:val="002B70E1"/>
    <w:rsid w:val="002B70FA"/>
    <w:rsid w:val="002B7906"/>
    <w:rsid w:val="002B7DAD"/>
    <w:rsid w:val="002C0588"/>
    <w:rsid w:val="002C0636"/>
    <w:rsid w:val="002C07E4"/>
    <w:rsid w:val="002C080D"/>
    <w:rsid w:val="002C0B16"/>
    <w:rsid w:val="002C0DEB"/>
    <w:rsid w:val="002C144F"/>
    <w:rsid w:val="002C27E1"/>
    <w:rsid w:val="002C2ADA"/>
    <w:rsid w:val="002C375E"/>
    <w:rsid w:val="002C4536"/>
    <w:rsid w:val="002C55AB"/>
    <w:rsid w:val="002C58F0"/>
    <w:rsid w:val="002C5A60"/>
    <w:rsid w:val="002C5A6D"/>
    <w:rsid w:val="002C5BC9"/>
    <w:rsid w:val="002C63EA"/>
    <w:rsid w:val="002C6BED"/>
    <w:rsid w:val="002C7899"/>
    <w:rsid w:val="002C7E40"/>
    <w:rsid w:val="002D0415"/>
    <w:rsid w:val="002D0F85"/>
    <w:rsid w:val="002D1595"/>
    <w:rsid w:val="002D1D6B"/>
    <w:rsid w:val="002D1DAA"/>
    <w:rsid w:val="002D2982"/>
    <w:rsid w:val="002D29BF"/>
    <w:rsid w:val="002D29CA"/>
    <w:rsid w:val="002D2EDD"/>
    <w:rsid w:val="002D2F75"/>
    <w:rsid w:val="002D2F9C"/>
    <w:rsid w:val="002D3047"/>
    <w:rsid w:val="002D349D"/>
    <w:rsid w:val="002D3743"/>
    <w:rsid w:val="002D3E33"/>
    <w:rsid w:val="002D40A0"/>
    <w:rsid w:val="002D4CC7"/>
    <w:rsid w:val="002D52E6"/>
    <w:rsid w:val="002D530C"/>
    <w:rsid w:val="002D5584"/>
    <w:rsid w:val="002D5D5D"/>
    <w:rsid w:val="002D5DC2"/>
    <w:rsid w:val="002D676E"/>
    <w:rsid w:val="002D67D3"/>
    <w:rsid w:val="002D6DC6"/>
    <w:rsid w:val="002D7534"/>
    <w:rsid w:val="002D781D"/>
    <w:rsid w:val="002D7C0D"/>
    <w:rsid w:val="002D7E90"/>
    <w:rsid w:val="002E0447"/>
    <w:rsid w:val="002E0A1D"/>
    <w:rsid w:val="002E11A8"/>
    <w:rsid w:val="002E1508"/>
    <w:rsid w:val="002E182F"/>
    <w:rsid w:val="002E2168"/>
    <w:rsid w:val="002E21D3"/>
    <w:rsid w:val="002E2301"/>
    <w:rsid w:val="002E2350"/>
    <w:rsid w:val="002E263C"/>
    <w:rsid w:val="002E2665"/>
    <w:rsid w:val="002E2B84"/>
    <w:rsid w:val="002E2CCC"/>
    <w:rsid w:val="002E3420"/>
    <w:rsid w:val="002E3469"/>
    <w:rsid w:val="002E38D1"/>
    <w:rsid w:val="002E40A1"/>
    <w:rsid w:val="002E442C"/>
    <w:rsid w:val="002E4847"/>
    <w:rsid w:val="002E507D"/>
    <w:rsid w:val="002E50E2"/>
    <w:rsid w:val="002E526F"/>
    <w:rsid w:val="002E556C"/>
    <w:rsid w:val="002E57AE"/>
    <w:rsid w:val="002E5D5C"/>
    <w:rsid w:val="002E6146"/>
    <w:rsid w:val="002E6B3E"/>
    <w:rsid w:val="002E6CA3"/>
    <w:rsid w:val="002E6DFE"/>
    <w:rsid w:val="002E718F"/>
    <w:rsid w:val="002E73F6"/>
    <w:rsid w:val="002E7A3D"/>
    <w:rsid w:val="002E7AB6"/>
    <w:rsid w:val="002E7C5E"/>
    <w:rsid w:val="002F0030"/>
    <w:rsid w:val="002F0EAA"/>
    <w:rsid w:val="002F165B"/>
    <w:rsid w:val="002F1C9E"/>
    <w:rsid w:val="002F1E8C"/>
    <w:rsid w:val="002F203A"/>
    <w:rsid w:val="002F2937"/>
    <w:rsid w:val="002F2B2F"/>
    <w:rsid w:val="002F3160"/>
    <w:rsid w:val="002F3453"/>
    <w:rsid w:val="002F409E"/>
    <w:rsid w:val="002F4933"/>
    <w:rsid w:val="002F4D4A"/>
    <w:rsid w:val="002F53AB"/>
    <w:rsid w:val="002F5511"/>
    <w:rsid w:val="002F561F"/>
    <w:rsid w:val="002F5BE8"/>
    <w:rsid w:val="002F6599"/>
    <w:rsid w:val="002F77E1"/>
    <w:rsid w:val="00300212"/>
    <w:rsid w:val="0030058D"/>
    <w:rsid w:val="003009E0"/>
    <w:rsid w:val="00300E82"/>
    <w:rsid w:val="003011C6"/>
    <w:rsid w:val="00301479"/>
    <w:rsid w:val="003016F1"/>
    <w:rsid w:val="00301830"/>
    <w:rsid w:val="003019F2"/>
    <w:rsid w:val="00302B95"/>
    <w:rsid w:val="003034B0"/>
    <w:rsid w:val="003035BF"/>
    <w:rsid w:val="00303936"/>
    <w:rsid w:val="003041C9"/>
    <w:rsid w:val="0030431B"/>
    <w:rsid w:val="003045BE"/>
    <w:rsid w:val="00304879"/>
    <w:rsid w:val="00305394"/>
    <w:rsid w:val="00305D28"/>
    <w:rsid w:val="00305DB5"/>
    <w:rsid w:val="0030723C"/>
    <w:rsid w:val="003077D2"/>
    <w:rsid w:val="00307F59"/>
    <w:rsid w:val="003108B5"/>
    <w:rsid w:val="0031095E"/>
    <w:rsid w:val="00311C7E"/>
    <w:rsid w:val="00311D75"/>
    <w:rsid w:val="0031265B"/>
    <w:rsid w:val="00312F9D"/>
    <w:rsid w:val="00313026"/>
    <w:rsid w:val="00313FE8"/>
    <w:rsid w:val="00314EDA"/>
    <w:rsid w:val="00314F52"/>
    <w:rsid w:val="003162F4"/>
    <w:rsid w:val="003172DE"/>
    <w:rsid w:val="00317529"/>
    <w:rsid w:val="003177AC"/>
    <w:rsid w:val="00317A84"/>
    <w:rsid w:val="00317AB0"/>
    <w:rsid w:val="00317CEA"/>
    <w:rsid w:val="00317D84"/>
    <w:rsid w:val="00320107"/>
    <w:rsid w:val="00320440"/>
    <w:rsid w:val="003210E1"/>
    <w:rsid w:val="003214E7"/>
    <w:rsid w:val="0032171B"/>
    <w:rsid w:val="003218A4"/>
    <w:rsid w:val="00321A1C"/>
    <w:rsid w:val="00321A2E"/>
    <w:rsid w:val="00321B17"/>
    <w:rsid w:val="00322789"/>
    <w:rsid w:val="00322858"/>
    <w:rsid w:val="00322D82"/>
    <w:rsid w:val="00322E94"/>
    <w:rsid w:val="00323019"/>
    <w:rsid w:val="00323374"/>
    <w:rsid w:val="003238DE"/>
    <w:rsid w:val="00323B5E"/>
    <w:rsid w:val="00323B67"/>
    <w:rsid w:val="00324068"/>
    <w:rsid w:val="00324686"/>
    <w:rsid w:val="00324D90"/>
    <w:rsid w:val="00325343"/>
    <w:rsid w:val="00325CF9"/>
    <w:rsid w:val="003261E4"/>
    <w:rsid w:val="0032630A"/>
    <w:rsid w:val="00326329"/>
    <w:rsid w:val="00326AFF"/>
    <w:rsid w:val="00326CC4"/>
    <w:rsid w:val="003300D1"/>
    <w:rsid w:val="003307A9"/>
    <w:rsid w:val="00330BA8"/>
    <w:rsid w:val="00330F3F"/>
    <w:rsid w:val="00331011"/>
    <w:rsid w:val="003314B1"/>
    <w:rsid w:val="003317E7"/>
    <w:rsid w:val="00331D07"/>
    <w:rsid w:val="00331F2F"/>
    <w:rsid w:val="00332C3D"/>
    <w:rsid w:val="00332F20"/>
    <w:rsid w:val="003333B7"/>
    <w:rsid w:val="003336D7"/>
    <w:rsid w:val="00333862"/>
    <w:rsid w:val="00333C30"/>
    <w:rsid w:val="00333E47"/>
    <w:rsid w:val="00334937"/>
    <w:rsid w:val="003349E7"/>
    <w:rsid w:val="00335B16"/>
    <w:rsid w:val="00336846"/>
    <w:rsid w:val="003377CB"/>
    <w:rsid w:val="00337A57"/>
    <w:rsid w:val="00337DF4"/>
    <w:rsid w:val="00337FD3"/>
    <w:rsid w:val="003404FC"/>
    <w:rsid w:val="0034128C"/>
    <w:rsid w:val="00341EC4"/>
    <w:rsid w:val="003426B2"/>
    <w:rsid w:val="00342DE9"/>
    <w:rsid w:val="00343681"/>
    <w:rsid w:val="00343863"/>
    <w:rsid w:val="003438E6"/>
    <w:rsid w:val="00343A4D"/>
    <w:rsid w:val="00343FF5"/>
    <w:rsid w:val="0034414E"/>
    <w:rsid w:val="00344687"/>
    <w:rsid w:val="00344FC0"/>
    <w:rsid w:val="0034502D"/>
    <w:rsid w:val="00345113"/>
    <w:rsid w:val="00345368"/>
    <w:rsid w:val="00345639"/>
    <w:rsid w:val="00345B08"/>
    <w:rsid w:val="00345C17"/>
    <w:rsid w:val="00345E9F"/>
    <w:rsid w:val="00345EA9"/>
    <w:rsid w:val="003460A9"/>
    <w:rsid w:val="003464E7"/>
    <w:rsid w:val="003465A2"/>
    <w:rsid w:val="003467EA"/>
    <w:rsid w:val="00346DB5"/>
    <w:rsid w:val="003478F5"/>
    <w:rsid w:val="00347969"/>
    <w:rsid w:val="00347ACB"/>
    <w:rsid w:val="00347F0C"/>
    <w:rsid w:val="00350DBA"/>
    <w:rsid w:val="00351825"/>
    <w:rsid w:val="00351D2A"/>
    <w:rsid w:val="003522D6"/>
    <w:rsid w:val="0035251B"/>
    <w:rsid w:val="0035270B"/>
    <w:rsid w:val="00352C0F"/>
    <w:rsid w:val="00352D92"/>
    <w:rsid w:val="00352FF3"/>
    <w:rsid w:val="00353164"/>
    <w:rsid w:val="00353344"/>
    <w:rsid w:val="00353597"/>
    <w:rsid w:val="003537FC"/>
    <w:rsid w:val="0035389F"/>
    <w:rsid w:val="00353B5C"/>
    <w:rsid w:val="00353D3A"/>
    <w:rsid w:val="00353D87"/>
    <w:rsid w:val="0035433C"/>
    <w:rsid w:val="003548E8"/>
    <w:rsid w:val="00355496"/>
    <w:rsid w:val="0035556A"/>
    <w:rsid w:val="003558FD"/>
    <w:rsid w:val="00355CF6"/>
    <w:rsid w:val="00355FC5"/>
    <w:rsid w:val="0035653C"/>
    <w:rsid w:val="00356C7E"/>
    <w:rsid w:val="00357BE8"/>
    <w:rsid w:val="00357F7A"/>
    <w:rsid w:val="0036111F"/>
    <w:rsid w:val="0036117D"/>
    <w:rsid w:val="003611D4"/>
    <w:rsid w:val="003615BE"/>
    <w:rsid w:val="00361E1E"/>
    <w:rsid w:val="00362534"/>
    <w:rsid w:val="003625A5"/>
    <w:rsid w:val="00362741"/>
    <w:rsid w:val="00362A83"/>
    <w:rsid w:val="003634FE"/>
    <w:rsid w:val="0036411E"/>
    <w:rsid w:val="003644C0"/>
    <w:rsid w:val="003645BD"/>
    <w:rsid w:val="003645F6"/>
    <w:rsid w:val="00364C6A"/>
    <w:rsid w:val="00364E43"/>
    <w:rsid w:val="00364FEF"/>
    <w:rsid w:val="00365A81"/>
    <w:rsid w:val="00365F8E"/>
    <w:rsid w:val="003660C5"/>
    <w:rsid w:val="003661B6"/>
    <w:rsid w:val="00366224"/>
    <w:rsid w:val="00366BF8"/>
    <w:rsid w:val="003672E6"/>
    <w:rsid w:val="003674A3"/>
    <w:rsid w:val="00367DD0"/>
    <w:rsid w:val="00367F39"/>
    <w:rsid w:val="00370258"/>
    <w:rsid w:val="003710E8"/>
    <w:rsid w:val="00371512"/>
    <w:rsid w:val="00371526"/>
    <w:rsid w:val="003717CD"/>
    <w:rsid w:val="00371BA8"/>
    <w:rsid w:val="00371BAE"/>
    <w:rsid w:val="0037261A"/>
    <w:rsid w:val="0037272D"/>
    <w:rsid w:val="00372B5A"/>
    <w:rsid w:val="00372D19"/>
    <w:rsid w:val="00372E4E"/>
    <w:rsid w:val="00372F8A"/>
    <w:rsid w:val="0037447F"/>
    <w:rsid w:val="00374496"/>
    <w:rsid w:val="00374AF5"/>
    <w:rsid w:val="00374D74"/>
    <w:rsid w:val="00376016"/>
    <w:rsid w:val="003762D1"/>
    <w:rsid w:val="003762D7"/>
    <w:rsid w:val="0037692F"/>
    <w:rsid w:val="0037718C"/>
    <w:rsid w:val="003772BD"/>
    <w:rsid w:val="00377781"/>
    <w:rsid w:val="00377BAD"/>
    <w:rsid w:val="003806C4"/>
    <w:rsid w:val="00380A5A"/>
    <w:rsid w:val="00380AE1"/>
    <w:rsid w:val="003811EE"/>
    <w:rsid w:val="003814A7"/>
    <w:rsid w:val="00381739"/>
    <w:rsid w:val="00381B62"/>
    <w:rsid w:val="0038238F"/>
    <w:rsid w:val="0038278E"/>
    <w:rsid w:val="00382A48"/>
    <w:rsid w:val="00382FDE"/>
    <w:rsid w:val="00383F06"/>
    <w:rsid w:val="00383FD2"/>
    <w:rsid w:val="003840BB"/>
    <w:rsid w:val="00385089"/>
    <w:rsid w:val="00386A40"/>
    <w:rsid w:val="00386F4E"/>
    <w:rsid w:val="003875BD"/>
    <w:rsid w:val="00387790"/>
    <w:rsid w:val="00390925"/>
    <w:rsid w:val="00390B70"/>
    <w:rsid w:val="00390FD5"/>
    <w:rsid w:val="0039149C"/>
    <w:rsid w:val="003914B0"/>
    <w:rsid w:val="00391AE3"/>
    <w:rsid w:val="0039249B"/>
    <w:rsid w:val="003927A4"/>
    <w:rsid w:val="00392811"/>
    <w:rsid w:val="003929B5"/>
    <w:rsid w:val="00392AAE"/>
    <w:rsid w:val="0039324B"/>
    <w:rsid w:val="003934F5"/>
    <w:rsid w:val="00393522"/>
    <w:rsid w:val="003940AA"/>
    <w:rsid w:val="003941AF"/>
    <w:rsid w:val="00394D90"/>
    <w:rsid w:val="00394FED"/>
    <w:rsid w:val="0039546E"/>
    <w:rsid w:val="003962D8"/>
    <w:rsid w:val="00397777"/>
    <w:rsid w:val="00397A33"/>
    <w:rsid w:val="00397BC9"/>
    <w:rsid w:val="003A0082"/>
    <w:rsid w:val="003A0170"/>
    <w:rsid w:val="003A0E5D"/>
    <w:rsid w:val="003A1053"/>
    <w:rsid w:val="003A112F"/>
    <w:rsid w:val="003A2391"/>
    <w:rsid w:val="003A23CB"/>
    <w:rsid w:val="003A2ECF"/>
    <w:rsid w:val="003A30B3"/>
    <w:rsid w:val="003A33EB"/>
    <w:rsid w:val="003A36A2"/>
    <w:rsid w:val="003A3C2C"/>
    <w:rsid w:val="003A4344"/>
    <w:rsid w:val="003A46CF"/>
    <w:rsid w:val="003A4918"/>
    <w:rsid w:val="003A4BF1"/>
    <w:rsid w:val="003A5B94"/>
    <w:rsid w:val="003A5FC3"/>
    <w:rsid w:val="003A64B5"/>
    <w:rsid w:val="003A71A2"/>
    <w:rsid w:val="003A723C"/>
    <w:rsid w:val="003A7BE1"/>
    <w:rsid w:val="003A7C8E"/>
    <w:rsid w:val="003A7EB8"/>
    <w:rsid w:val="003B0201"/>
    <w:rsid w:val="003B04E9"/>
    <w:rsid w:val="003B059A"/>
    <w:rsid w:val="003B07E8"/>
    <w:rsid w:val="003B0883"/>
    <w:rsid w:val="003B0E77"/>
    <w:rsid w:val="003B107B"/>
    <w:rsid w:val="003B2524"/>
    <w:rsid w:val="003B2794"/>
    <w:rsid w:val="003B29F5"/>
    <w:rsid w:val="003B2FE8"/>
    <w:rsid w:val="003B3FFB"/>
    <w:rsid w:val="003B4078"/>
    <w:rsid w:val="003B43D7"/>
    <w:rsid w:val="003B4C4A"/>
    <w:rsid w:val="003B4E0C"/>
    <w:rsid w:val="003B4F8D"/>
    <w:rsid w:val="003B57D0"/>
    <w:rsid w:val="003B6361"/>
    <w:rsid w:val="003B6548"/>
    <w:rsid w:val="003B6AAA"/>
    <w:rsid w:val="003B6CFF"/>
    <w:rsid w:val="003B707C"/>
    <w:rsid w:val="003B7751"/>
    <w:rsid w:val="003C00F2"/>
    <w:rsid w:val="003C0428"/>
    <w:rsid w:val="003C0ACF"/>
    <w:rsid w:val="003C0E4B"/>
    <w:rsid w:val="003C126A"/>
    <w:rsid w:val="003C2B32"/>
    <w:rsid w:val="003C2D90"/>
    <w:rsid w:val="003C2E79"/>
    <w:rsid w:val="003C2EE0"/>
    <w:rsid w:val="003C373C"/>
    <w:rsid w:val="003C3BD5"/>
    <w:rsid w:val="003C3D7A"/>
    <w:rsid w:val="003C40A2"/>
    <w:rsid w:val="003C4293"/>
    <w:rsid w:val="003C43D3"/>
    <w:rsid w:val="003C4C29"/>
    <w:rsid w:val="003C4E7E"/>
    <w:rsid w:val="003C50B6"/>
    <w:rsid w:val="003C5674"/>
    <w:rsid w:val="003C5EF7"/>
    <w:rsid w:val="003C5F97"/>
    <w:rsid w:val="003C645E"/>
    <w:rsid w:val="003C774A"/>
    <w:rsid w:val="003C7775"/>
    <w:rsid w:val="003C7878"/>
    <w:rsid w:val="003C7A67"/>
    <w:rsid w:val="003C7C82"/>
    <w:rsid w:val="003D04DA"/>
    <w:rsid w:val="003D0984"/>
    <w:rsid w:val="003D1572"/>
    <w:rsid w:val="003D1650"/>
    <w:rsid w:val="003D1AC6"/>
    <w:rsid w:val="003D1BC0"/>
    <w:rsid w:val="003D219D"/>
    <w:rsid w:val="003D2606"/>
    <w:rsid w:val="003D26F2"/>
    <w:rsid w:val="003D2BBF"/>
    <w:rsid w:val="003D2EB3"/>
    <w:rsid w:val="003D38CE"/>
    <w:rsid w:val="003D3A38"/>
    <w:rsid w:val="003D3AC9"/>
    <w:rsid w:val="003D3DD9"/>
    <w:rsid w:val="003D4753"/>
    <w:rsid w:val="003D48D8"/>
    <w:rsid w:val="003D56D5"/>
    <w:rsid w:val="003D5A20"/>
    <w:rsid w:val="003D5C13"/>
    <w:rsid w:val="003D6C9B"/>
    <w:rsid w:val="003D6F96"/>
    <w:rsid w:val="003D75D0"/>
    <w:rsid w:val="003D7CA5"/>
    <w:rsid w:val="003D7D94"/>
    <w:rsid w:val="003D7DD0"/>
    <w:rsid w:val="003D7E3E"/>
    <w:rsid w:val="003D7FD9"/>
    <w:rsid w:val="003E00DD"/>
    <w:rsid w:val="003E15A2"/>
    <w:rsid w:val="003E21FC"/>
    <w:rsid w:val="003E24AA"/>
    <w:rsid w:val="003E285C"/>
    <w:rsid w:val="003E29BF"/>
    <w:rsid w:val="003E2C15"/>
    <w:rsid w:val="003E482C"/>
    <w:rsid w:val="003E4C76"/>
    <w:rsid w:val="003E4D30"/>
    <w:rsid w:val="003E51AC"/>
    <w:rsid w:val="003E5893"/>
    <w:rsid w:val="003E5A63"/>
    <w:rsid w:val="003E62D2"/>
    <w:rsid w:val="003E6FE0"/>
    <w:rsid w:val="003F0196"/>
    <w:rsid w:val="003F0517"/>
    <w:rsid w:val="003F06F7"/>
    <w:rsid w:val="003F093A"/>
    <w:rsid w:val="003F097C"/>
    <w:rsid w:val="003F0ED9"/>
    <w:rsid w:val="003F0F84"/>
    <w:rsid w:val="003F1149"/>
    <w:rsid w:val="003F1191"/>
    <w:rsid w:val="003F12B6"/>
    <w:rsid w:val="003F1AA3"/>
    <w:rsid w:val="003F254A"/>
    <w:rsid w:val="003F26C7"/>
    <w:rsid w:val="003F2721"/>
    <w:rsid w:val="003F2BA8"/>
    <w:rsid w:val="003F2BE8"/>
    <w:rsid w:val="003F2E42"/>
    <w:rsid w:val="003F36B8"/>
    <w:rsid w:val="003F37D7"/>
    <w:rsid w:val="003F4239"/>
    <w:rsid w:val="003F5039"/>
    <w:rsid w:val="003F5C0D"/>
    <w:rsid w:val="003F5D65"/>
    <w:rsid w:val="003F63BA"/>
    <w:rsid w:val="003F6739"/>
    <w:rsid w:val="003F6A3E"/>
    <w:rsid w:val="003F6B4F"/>
    <w:rsid w:val="003F6BBF"/>
    <w:rsid w:val="003F6C3D"/>
    <w:rsid w:val="003F6F1F"/>
    <w:rsid w:val="003F74A5"/>
    <w:rsid w:val="003F7A0C"/>
    <w:rsid w:val="003F7C34"/>
    <w:rsid w:val="00400340"/>
    <w:rsid w:val="00400379"/>
    <w:rsid w:val="004003ED"/>
    <w:rsid w:val="004012BE"/>
    <w:rsid w:val="0040153D"/>
    <w:rsid w:val="00401A9C"/>
    <w:rsid w:val="00401C24"/>
    <w:rsid w:val="004023B6"/>
    <w:rsid w:val="00402971"/>
    <w:rsid w:val="00402D37"/>
    <w:rsid w:val="00402D86"/>
    <w:rsid w:val="00402DC2"/>
    <w:rsid w:val="00403085"/>
    <w:rsid w:val="004032E0"/>
    <w:rsid w:val="0040381C"/>
    <w:rsid w:val="00403A15"/>
    <w:rsid w:val="00404197"/>
    <w:rsid w:val="00404734"/>
    <w:rsid w:val="00405335"/>
    <w:rsid w:val="0040590A"/>
    <w:rsid w:val="0040597C"/>
    <w:rsid w:val="00405B97"/>
    <w:rsid w:val="00405DC6"/>
    <w:rsid w:val="00406C53"/>
    <w:rsid w:val="00406E91"/>
    <w:rsid w:val="00406FE4"/>
    <w:rsid w:val="00407299"/>
    <w:rsid w:val="004072BB"/>
    <w:rsid w:val="004073B2"/>
    <w:rsid w:val="0040769C"/>
    <w:rsid w:val="0040788B"/>
    <w:rsid w:val="004079B1"/>
    <w:rsid w:val="004079BA"/>
    <w:rsid w:val="004100F1"/>
    <w:rsid w:val="00410E8F"/>
    <w:rsid w:val="004114D3"/>
    <w:rsid w:val="00411616"/>
    <w:rsid w:val="00411CC7"/>
    <w:rsid w:val="00411D59"/>
    <w:rsid w:val="00411E06"/>
    <w:rsid w:val="00411EB6"/>
    <w:rsid w:val="0041280C"/>
    <w:rsid w:val="00412839"/>
    <w:rsid w:val="00412E1A"/>
    <w:rsid w:val="00413497"/>
    <w:rsid w:val="00413AF6"/>
    <w:rsid w:val="00413AFB"/>
    <w:rsid w:val="0041405F"/>
    <w:rsid w:val="004140AC"/>
    <w:rsid w:val="00414C2D"/>
    <w:rsid w:val="0041511A"/>
    <w:rsid w:val="0041515A"/>
    <w:rsid w:val="00415C14"/>
    <w:rsid w:val="00415EC6"/>
    <w:rsid w:val="00416029"/>
    <w:rsid w:val="00416665"/>
    <w:rsid w:val="004166CF"/>
    <w:rsid w:val="00416DAC"/>
    <w:rsid w:val="00417521"/>
    <w:rsid w:val="0041765F"/>
    <w:rsid w:val="004176AE"/>
    <w:rsid w:val="00417724"/>
    <w:rsid w:val="00417D83"/>
    <w:rsid w:val="004200DB"/>
    <w:rsid w:val="004204B4"/>
    <w:rsid w:val="00420882"/>
    <w:rsid w:val="00420CAB"/>
    <w:rsid w:val="00421C7D"/>
    <w:rsid w:val="00421D2F"/>
    <w:rsid w:val="0042219D"/>
    <w:rsid w:val="004221C6"/>
    <w:rsid w:val="00422B38"/>
    <w:rsid w:val="00422C13"/>
    <w:rsid w:val="00422C37"/>
    <w:rsid w:val="00422CE5"/>
    <w:rsid w:val="00423437"/>
    <w:rsid w:val="004241C8"/>
    <w:rsid w:val="00424672"/>
    <w:rsid w:val="004249C3"/>
    <w:rsid w:val="00424CB7"/>
    <w:rsid w:val="00424F39"/>
    <w:rsid w:val="00424FA9"/>
    <w:rsid w:val="00424FF7"/>
    <w:rsid w:val="00425101"/>
    <w:rsid w:val="004255B3"/>
    <w:rsid w:val="0042612B"/>
    <w:rsid w:val="00426617"/>
    <w:rsid w:val="004266DB"/>
    <w:rsid w:val="00426E36"/>
    <w:rsid w:val="004275AE"/>
    <w:rsid w:val="00427DDD"/>
    <w:rsid w:val="00430C51"/>
    <w:rsid w:val="00431155"/>
    <w:rsid w:val="00431E86"/>
    <w:rsid w:val="00432354"/>
    <w:rsid w:val="00432BA2"/>
    <w:rsid w:val="004330FE"/>
    <w:rsid w:val="004332DE"/>
    <w:rsid w:val="004336B3"/>
    <w:rsid w:val="00433FCE"/>
    <w:rsid w:val="00436112"/>
    <w:rsid w:val="00436276"/>
    <w:rsid w:val="0043663C"/>
    <w:rsid w:val="00436BDA"/>
    <w:rsid w:val="00436D68"/>
    <w:rsid w:val="0043746F"/>
    <w:rsid w:val="0043765D"/>
    <w:rsid w:val="00440A6A"/>
    <w:rsid w:val="00440CE3"/>
    <w:rsid w:val="0044123F"/>
    <w:rsid w:val="00441585"/>
    <w:rsid w:val="004416AD"/>
    <w:rsid w:val="0044172B"/>
    <w:rsid w:val="00441CF2"/>
    <w:rsid w:val="00442011"/>
    <w:rsid w:val="004424AE"/>
    <w:rsid w:val="00443465"/>
    <w:rsid w:val="0044431A"/>
    <w:rsid w:val="004445F6"/>
    <w:rsid w:val="004446C3"/>
    <w:rsid w:val="00445A3E"/>
    <w:rsid w:val="00445A69"/>
    <w:rsid w:val="00445A7B"/>
    <w:rsid w:val="00445C37"/>
    <w:rsid w:val="00445E09"/>
    <w:rsid w:val="00445FC3"/>
    <w:rsid w:val="004468CD"/>
    <w:rsid w:val="00447070"/>
    <w:rsid w:val="004476D1"/>
    <w:rsid w:val="00447D25"/>
    <w:rsid w:val="0045023E"/>
    <w:rsid w:val="00450D2E"/>
    <w:rsid w:val="00451533"/>
    <w:rsid w:val="00451F63"/>
    <w:rsid w:val="00451FFD"/>
    <w:rsid w:val="00452246"/>
    <w:rsid w:val="00452B6B"/>
    <w:rsid w:val="00452D03"/>
    <w:rsid w:val="00452DB6"/>
    <w:rsid w:val="004530B6"/>
    <w:rsid w:val="004535B8"/>
    <w:rsid w:val="00453D22"/>
    <w:rsid w:val="004542DB"/>
    <w:rsid w:val="0045453B"/>
    <w:rsid w:val="00454804"/>
    <w:rsid w:val="00454A8C"/>
    <w:rsid w:val="004552B4"/>
    <w:rsid w:val="004555B6"/>
    <w:rsid w:val="00455B43"/>
    <w:rsid w:val="00455CB0"/>
    <w:rsid w:val="00455CB1"/>
    <w:rsid w:val="004562DA"/>
    <w:rsid w:val="004566E5"/>
    <w:rsid w:val="0045686E"/>
    <w:rsid w:val="004600B2"/>
    <w:rsid w:val="00460142"/>
    <w:rsid w:val="00461223"/>
    <w:rsid w:val="0046177D"/>
    <w:rsid w:val="00461806"/>
    <w:rsid w:val="00461C29"/>
    <w:rsid w:val="00463689"/>
    <w:rsid w:val="00463789"/>
    <w:rsid w:val="004639D4"/>
    <w:rsid w:val="00463A10"/>
    <w:rsid w:val="00463ADC"/>
    <w:rsid w:val="00463D89"/>
    <w:rsid w:val="00463E24"/>
    <w:rsid w:val="00464361"/>
    <w:rsid w:val="00464E54"/>
    <w:rsid w:val="0046527D"/>
    <w:rsid w:val="00466EED"/>
    <w:rsid w:val="00467498"/>
    <w:rsid w:val="00467D2D"/>
    <w:rsid w:val="00470795"/>
    <w:rsid w:val="00470C68"/>
    <w:rsid w:val="00471329"/>
    <w:rsid w:val="00471AB2"/>
    <w:rsid w:val="00471CC2"/>
    <w:rsid w:val="004722E4"/>
    <w:rsid w:val="004724C5"/>
    <w:rsid w:val="00472850"/>
    <w:rsid w:val="00472D15"/>
    <w:rsid w:val="0047321D"/>
    <w:rsid w:val="004735F4"/>
    <w:rsid w:val="004737DA"/>
    <w:rsid w:val="00473AE4"/>
    <w:rsid w:val="0047424F"/>
    <w:rsid w:val="00474342"/>
    <w:rsid w:val="004746E5"/>
    <w:rsid w:val="00474EB1"/>
    <w:rsid w:val="00475AF8"/>
    <w:rsid w:val="004761D5"/>
    <w:rsid w:val="004764B6"/>
    <w:rsid w:val="0047664B"/>
    <w:rsid w:val="00476AAF"/>
    <w:rsid w:val="004775C7"/>
    <w:rsid w:val="00477AFC"/>
    <w:rsid w:val="00480468"/>
    <w:rsid w:val="004807A5"/>
    <w:rsid w:val="00480AC8"/>
    <w:rsid w:val="00480CAD"/>
    <w:rsid w:val="00480F66"/>
    <w:rsid w:val="004811FD"/>
    <w:rsid w:val="004813DF"/>
    <w:rsid w:val="00481AB2"/>
    <w:rsid w:val="00481F37"/>
    <w:rsid w:val="00482059"/>
    <w:rsid w:val="00483756"/>
    <w:rsid w:val="00483B40"/>
    <w:rsid w:val="00483BC3"/>
    <w:rsid w:val="00483D58"/>
    <w:rsid w:val="00484310"/>
    <w:rsid w:val="0048448E"/>
    <w:rsid w:val="00484528"/>
    <w:rsid w:val="00484C5D"/>
    <w:rsid w:val="00484CD8"/>
    <w:rsid w:val="00484D31"/>
    <w:rsid w:val="00485414"/>
    <w:rsid w:val="00485A2E"/>
    <w:rsid w:val="00485E1B"/>
    <w:rsid w:val="00486444"/>
    <w:rsid w:val="0048679D"/>
    <w:rsid w:val="004867C0"/>
    <w:rsid w:val="00486A90"/>
    <w:rsid w:val="00486C3B"/>
    <w:rsid w:val="004878BB"/>
    <w:rsid w:val="00487B68"/>
    <w:rsid w:val="004903D1"/>
    <w:rsid w:val="004905B1"/>
    <w:rsid w:val="004907BA"/>
    <w:rsid w:val="00490BF8"/>
    <w:rsid w:val="00490EF6"/>
    <w:rsid w:val="00491226"/>
    <w:rsid w:val="0049141A"/>
    <w:rsid w:val="004914D7"/>
    <w:rsid w:val="0049165F"/>
    <w:rsid w:val="00491AE7"/>
    <w:rsid w:val="00491FBD"/>
    <w:rsid w:val="00492B5E"/>
    <w:rsid w:val="00493336"/>
    <w:rsid w:val="00493792"/>
    <w:rsid w:val="0049437E"/>
    <w:rsid w:val="004943BF"/>
    <w:rsid w:val="00494A5D"/>
    <w:rsid w:val="004950C4"/>
    <w:rsid w:val="00495B7C"/>
    <w:rsid w:val="00495FFA"/>
    <w:rsid w:val="00496647"/>
    <w:rsid w:val="004972BB"/>
    <w:rsid w:val="00497A3A"/>
    <w:rsid w:val="004A07E1"/>
    <w:rsid w:val="004A1929"/>
    <w:rsid w:val="004A1972"/>
    <w:rsid w:val="004A1F2A"/>
    <w:rsid w:val="004A2042"/>
    <w:rsid w:val="004A220F"/>
    <w:rsid w:val="004A2219"/>
    <w:rsid w:val="004A22A3"/>
    <w:rsid w:val="004A317D"/>
    <w:rsid w:val="004A3467"/>
    <w:rsid w:val="004A349F"/>
    <w:rsid w:val="004A3940"/>
    <w:rsid w:val="004A39D6"/>
    <w:rsid w:val="004A3A07"/>
    <w:rsid w:val="004A3C30"/>
    <w:rsid w:val="004A3E9E"/>
    <w:rsid w:val="004A41DD"/>
    <w:rsid w:val="004A446E"/>
    <w:rsid w:val="004A5D64"/>
    <w:rsid w:val="004A5DA0"/>
    <w:rsid w:val="004A5FE4"/>
    <w:rsid w:val="004A629E"/>
    <w:rsid w:val="004A6646"/>
    <w:rsid w:val="004A6DC2"/>
    <w:rsid w:val="004A74B8"/>
    <w:rsid w:val="004B0339"/>
    <w:rsid w:val="004B0726"/>
    <w:rsid w:val="004B0A04"/>
    <w:rsid w:val="004B12C3"/>
    <w:rsid w:val="004B15E1"/>
    <w:rsid w:val="004B1835"/>
    <w:rsid w:val="004B2592"/>
    <w:rsid w:val="004B2CE5"/>
    <w:rsid w:val="004B2E28"/>
    <w:rsid w:val="004B3159"/>
    <w:rsid w:val="004B394E"/>
    <w:rsid w:val="004B3B64"/>
    <w:rsid w:val="004B416B"/>
    <w:rsid w:val="004B4A4F"/>
    <w:rsid w:val="004B4AC2"/>
    <w:rsid w:val="004B4F6F"/>
    <w:rsid w:val="004B5B10"/>
    <w:rsid w:val="004B5B96"/>
    <w:rsid w:val="004B5DF2"/>
    <w:rsid w:val="004B620B"/>
    <w:rsid w:val="004B6394"/>
    <w:rsid w:val="004B6632"/>
    <w:rsid w:val="004B682E"/>
    <w:rsid w:val="004B6833"/>
    <w:rsid w:val="004B719D"/>
    <w:rsid w:val="004B79F7"/>
    <w:rsid w:val="004B7AC4"/>
    <w:rsid w:val="004B7C61"/>
    <w:rsid w:val="004C00D1"/>
    <w:rsid w:val="004C09FF"/>
    <w:rsid w:val="004C0A6F"/>
    <w:rsid w:val="004C1F71"/>
    <w:rsid w:val="004C264E"/>
    <w:rsid w:val="004C2933"/>
    <w:rsid w:val="004C2B5D"/>
    <w:rsid w:val="004C2CD3"/>
    <w:rsid w:val="004C3376"/>
    <w:rsid w:val="004C349A"/>
    <w:rsid w:val="004C3989"/>
    <w:rsid w:val="004C3D83"/>
    <w:rsid w:val="004C3F84"/>
    <w:rsid w:val="004C430F"/>
    <w:rsid w:val="004C4336"/>
    <w:rsid w:val="004C4929"/>
    <w:rsid w:val="004C4AF0"/>
    <w:rsid w:val="004C4C4A"/>
    <w:rsid w:val="004C5058"/>
    <w:rsid w:val="004C51D0"/>
    <w:rsid w:val="004C56BA"/>
    <w:rsid w:val="004C5901"/>
    <w:rsid w:val="004C5E35"/>
    <w:rsid w:val="004C605B"/>
    <w:rsid w:val="004C62C4"/>
    <w:rsid w:val="004C6CB0"/>
    <w:rsid w:val="004C6D20"/>
    <w:rsid w:val="004C70C0"/>
    <w:rsid w:val="004C741C"/>
    <w:rsid w:val="004C7631"/>
    <w:rsid w:val="004C7DDF"/>
    <w:rsid w:val="004D02BF"/>
    <w:rsid w:val="004D07C0"/>
    <w:rsid w:val="004D0F0A"/>
    <w:rsid w:val="004D0F5F"/>
    <w:rsid w:val="004D2168"/>
    <w:rsid w:val="004D2B28"/>
    <w:rsid w:val="004D2DA0"/>
    <w:rsid w:val="004D3A03"/>
    <w:rsid w:val="004D3AD6"/>
    <w:rsid w:val="004D3CC6"/>
    <w:rsid w:val="004D3DE3"/>
    <w:rsid w:val="004D441E"/>
    <w:rsid w:val="004D48BF"/>
    <w:rsid w:val="004D5047"/>
    <w:rsid w:val="004D50E0"/>
    <w:rsid w:val="004D5201"/>
    <w:rsid w:val="004D6403"/>
    <w:rsid w:val="004D6C44"/>
    <w:rsid w:val="004D72B2"/>
    <w:rsid w:val="004D7341"/>
    <w:rsid w:val="004D792A"/>
    <w:rsid w:val="004E00C7"/>
    <w:rsid w:val="004E00F4"/>
    <w:rsid w:val="004E09F4"/>
    <w:rsid w:val="004E1626"/>
    <w:rsid w:val="004E20B2"/>
    <w:rsid w:val="004E2434"/>
    <w:rsid w:val="004E348F"/>
    <w:rsid w:val="004E455C"/>
    <w:rsid w:val="004E4A08"/>
    <w:rsid w:val="004E4CD5"/>
    <w:rsid w:val="004E4F62"/>
    <w:rsid w:val="004E506C"/>
    <w:rsid w:val="004E5A3D"/>
    <w:rsid w:val="004E64DD"/>
    <w:rsid w:val="004F0119"/>
    <w:rsid w:val="004F0AA5"/>
    <w:rsid w:val="004F0D1E"/>
    <w:rsid w:val="004F124A"/>
    <w:rsid w:val="004F170F"/>
    <w:rsid w:val="004F1B5C"/>
    <w:rsid w:val="004F1F0A"/>
    <w:rsid w:val="004F25B0"/>
    <w:rsid w:val="004F2694"/>
    <w:rsid w:val="004F2ECD"/>
    <w:rsid w:val="004F3215"/>
    <w:rsid w:val="004F3695"/>
    <w:rsid w:val="004F3902"/>
    <w:rsid w:val="004F398B"/>
    <w:rsid w:val="004F40AC"/>
    <w:rsid w:val="004F41BD"/>
    <w:rsid w:val="004F4976"/>
    <w:rsid w:val="004F50DA"/>
    <w:rsid w:val="004F5496"/>
    <w:rsid w:val="004F5F4D"/>
    <w:rsid w:val="004F6598"/>
    <w:rsid w:val="004F6908"/>
    <w:rsid w:val="004F6D66"/>
    <w:rsid w:val="004F703C"/>
    <w:rsid w:val="004F73E4"/>
    <w:rsid w:val="004F773F"/>
    <w:rsid w:val="00501199"/>
    <w:rsid w:val="0050139F"/>
    <w:rsid w:val="005013FF"/>
    <w:rsid w:val="00501846"/>
    <w:rsid w:val="00501F15"/>
    <w:rsid w:val="0050247D"/>
    <w:rsid w:val="00502696"/>
    <w:rsid w:val="0050310F"/>
    <w:rsid w:val="005032C0"/>
    <w:rsid w:val="00503833"/>
    <w:rsid w:val="005038BB"/>
    <w:rsid w:val="00503AE5"/>
    <w:rsid w:val="0050438D"/>
    <w:rsid w:val="005049D9"/>
    <w:rsid w:val="00504BC0"/>
    <w:rsid w:val="00505058"/>
    <w:rsid w:val="00505160"/>
    <w:rsid w:val="0050573A"/>
    <w:rsid w:val="005057ED"/>
    <w:rsid w:val="00505DB5"/>
    <w:rsid w:val="00506D87"/>
    <w:rsid w:val="005077D5"/>
    <w:rsid w:val="005079D7"/>
    <w:rsid w:val="00507ACF"/>
    <w:rsid w:val="005105FB"/>
    <w:rsid w:val="00510D77"/>
    <w:rsid w:val="00511054"/>
    <w:rsid w:val="00511637"/>
    <w:rsid w:val="00511686"/>
    <w:rsid w:val="00511F8E"/>
    <w:rsid w:val="005123C2"/>
    <w:rsid w:val="00512529"/>
    <w:rsid w:val="005126DD"/>
    <w:rsid w:val="00512EE7"/>
    <w:rsid w:val="00513173"/>
    <w:rsid w:val="005133DE"/>
    <w:rsid w:val="00514BF2"/>
    <w:rsid w:val="00514C2B"/>
    <w:rsid w:val="00514C63"/>
    <w:rsid w:val="0051508C"/>
    <w:rsid w:val="00515102"/>
    <w:rsid w:val="00515498"/>
    <w:rsid w:val="00516285"/>
    <w:rsid w:val="005165A7"/>
    <w:rsid w:val="005166C1"/>
    <w:rsid w:val="00516837"/>
    <w:rsid w:val="005168EB"/>
    <w:rsid w:val="0051703E"/>
    <w:rsid w:val="00517104"/>
    <w:rsid w:val="005173B2"/>
    <w:rsid w:val="00517AA9"/>
    <w:rsid w:val="00517BF0"/>
    <w:rsid w:val="00517E8D"/>
    <w:rsid w:val="005201AD"/>
    <w:rsid w:val="00520ACE"/>
    <w:rsid w:val="005213DD"/>
    <w:rsid w:val="005217F0"/>
    <w:rsid w:val="00522072"/>
    <w:rsid w:val="00522A6A"/>
    <w:rsid w:val="00523019"/>
    <w:rsid w:val="005232C0"/>
    <w:rsid w:val="005232E9"/>
    <w:rsid w:val="0052345F"/>
    <w:rsid w:val="0052424E"/>
    <w:rsid w:val="005249E3"/>
    <w:rsid w:val="00524ECE"/>
    <w:rsid w:val="0052583E"/>
    <w:rsid w:val="005260BC"/>
    <w:rsid w:val="00526213"/>
    <w:rsid w:val="0052651B"/>
    <w:rsid w:val="005267D6"/>
    <w:rsid w:val="00526964"/>
    <w:rsid w:val="00526C54"/>
    <w:rsid w:val="00526F78"/>
    <w:rsid w:val="0052732C"/>
    <w:rsid w:val="00527335"/>
    <w:rsid w:val="005273BC"/>
    <w:rsid w:val="0052754F"/>
    <w:rsid w:val="0052762D"/>
    <w:rsid w:val="00527C7A"/>
    <w:rsid w:val="005300F3"/>
    <w:rsid w:val="005317CF"/>
    <w:rsid w:val="00532505"/>
    <w:rsid w:val="00532615"/>
    <w:rsid w:val="00532707"/>
    <w:rsid w:val="005333C8"/>
    <w:rsid w:val="005337E4"/>
    <w:rsid w:val="00534093"/>
    <w:rsid w:val="00534241"/>
    <w:rsid w:val="005346B1"/>
    <w:rsid w:val="005349B4"/>
    <w:rsid w:val="00535061"/>
    <w:rsid w:val="00535C75"/>
    <w:rsid w:val="00536184"/>
    <w:rsid w:val="005365DC"/>
    <w:rsid w:val="00536B9A"/>
    <w:rsid w:val="00536D77"/>
    <w:rsid w:val="00536DE6"/>
    <w:rsid w:val="00536FA1"/>
    <w:rsid w:val="00537199"/>
    <w:rsid w:val="0053746C"/>
    <w:rsid w:val="00537E95"/>
    <w:rsid w:val="00537F7C"/>
    <w:rsid w:val="00540320"/>
    <w:rsid w:val="005414E0"/>
    <w:rsid w:val="0054242F"/>
    <w:rsid w:val="005425AF"/>
    <w:rsid w:val="00542BF2"/>
    <w:rsid w:val="005433D5"/>
    <w:rsid w:val="0054353F"/>
    <w:rsid w:val="00543615"/>
    <w:rsid w:val="00543FC3"/>
    <w:rsid w:val="00544DCD"/>
    <w:rsid w:val="005453BF"/>
    <w:rsid w:val="0054583C"/>
    <w:rsid w:val="00545995"/>
    <w:rsid w:val="00545DA0"/>
    <w:rsid w:val="005460A6"/>
    <w:rsid w:val="00546277"/>
    <w:rsid w:val="00546380"/>
    <w:rsid w:val="0054680F"/>
    <w:rsid w:val="00546CBF"/>
    <w:rsid w:val="00547F34"/>
    <w:rsid w:val="00547F65"/>
    <w:rsid w:val="005504C8"/>
    <w:rsid w:val="00550511"/>
    <w:rsid w:val="00550560"/>
    <w:rsid w:val="00550D24"/>
    <w:rsid w:val="005513F9"/>
    <w:rsid w:val="005514C8"/>
    <w:rsid w:val="005518C1"/>
    <w:rsid w:val="005535B2"/>
    <w:rsid w:val="005535F7"/>
    <w:rsid w:val="00553E6D"/>
    <w:rsid w:val="00553EE5"/>
    <w:rsid w:val="00554334"/>
    <w:rsid w:val="005543FA"/>
    <w:rsid w:val="005550E6"/>
    <w:rsid w:val="00555244"/>
    <w:rsid w:val="0055551D"/>
    <w:rsid w:val="00555A7D"/>
    <w:rsid w:val="00555FBD"/>
    <w:rsid w:val="0055623D"/>
    <w:rsid w:val="00556AC4"/>
    <w:rsid w:val="0055736D"/>
    <w:rsid w:val="005579F5"/>
    <w:rsid w:val="00560241"/>
    <w:rsid w:val="00560255"/>
    <w:rsid w:val="00560BDE"/>
    <w:rsid w:val="00560E42"/>
    <w:rsid w:val="0056127A"/>
    <w:rsid w:val="00561CE7"/>
    <w:rsid w:val="00562512"/>
    <w:rsid w:val="00562672"/>
    <w:rsid w:val="00562684"/>
    <w:rsid w:val="00562925"/>
    <w:rsid w:val="005630CC"/>
    <w:rsid w:val="00563853"/>
    <w:rsid w:val="00563B1C"/>
    <w:rsid w:val="00563D24"/>
    <w:rsid w:val="00564291"/>
    <w:rsid w:val="005647E2"/>
    <w:rsid w:val="00564F27"/>
    <w:rsid w:val="00564FD1"/>
    <w:rsid w:val="005651D9"/>
    <w:rsid w:val="0056531D"/>
    <w:rsid w:val="00565432"/>
    <w:rsid w:val="005657E7"/>
    <w:rsid w:val="00565A2D"/>
    <w:rsid w:val="00566480"/>
    <w:rsid w:val="005665FF"/>
    <w:rsid w:val="00566686"/>
    <w:rsid w:val="00567949"/>
    <w:rsid w:val="0057035A"/>
    <w:rsid w:val="00571993"/>
    <w:rsid w:val="00571AEC"/>
    <w:rsid w:val="00571AF2"/>
    <w:rsid w:val="0057207F"/>
    <w:rsid w:val="005721AE"/>
    <w:rsid w:val="0057236A"/>
    <w:rsid w:val="005723C6"/>
    <w:rsid w:val="005725D9"/>
    <w:rsid w:val="005736C7"/>
    <w:rsid w:val="00573785"/>
    <w:rsid w:val="00573E5A"/>
    <w:rsid w:val="00574254"/>
    <w:rsid w:val="0057456B"/>
    <w:rsid w:val="00574AC4"/>
    <w:rsid w:val="00574CE6"/>
    <w:rsid w:val="005752B7"/>
    <w:rsid w:val="005754B5"/>
    <w:rsid w:val="00575799"/>
    <w:rsid w:val="0057596D"/>
    <w:rsid w:val="005762CF"/>
    <w:rsid w:val="00576458"/>
    <w:rsid w:val="0057703B"/>
    <w:rsid w:val="00577369"/>
    <w:rsid w:val="00577DA0"/>
    <w:rsid w:val="00577DB2"/>
    <w:rsid w:val="00580A2D"/>
    <w:rsid w:val="00581410"/>
    <w:rsid w:val="00581752"/>
    <w:rsid w:val="00583050"/>
    <w:rsid w:val="0058344A"/>
    <w:rsid w:val="005835C9"/>
    <w:rsid w:val="0058373C"/>
    <w:rsid w:val="005839C4"/>
    <w:rsid w:val="00583C94"/>
    <w:rsid w:val="00583EEF"/>
    <w:rsid w:val="005851E4"/>
    <w:rsid w:val="005852CE"/>
    <w:rsid w:val="0058581C"/>
    <w:rsid w:val="00585C3B"/>
    <w:rsid w:val="00586579"/>
    <w:rsid w:val="00586C25"/>
    <w:rsid w:val="0058707D"/>
    <w:rsid w:val="00587C8F"/>
    <w:rsid w:val="00590295"/>
    <w:rsid w:val="0059034D"/>
    <w:rsid w:val="005908F4"/>
    <w:rsid w:val="00590BD6"/>
    <w:rsid w:val="00591BA8"/>
    <w:rsid w:val="00591DBF"/>
    <w:rsid w:val="0059203D"/>
    <w:rsid w:val="00592101"/>
    <w:rsid w:val="0059213E"/>
    <w:rsid w:val="00592FF9"/>
    <w:rsid w:val="0059305A"/>
    <w:rsid w:val="0059322E"/>
    <w:rsid w:val="005935EB"/>
    <w:rsid w:val="00594260"/>
    <w:rsid w:val="00594CF1"/>
    <w:rsid w:val="00594D25"/>
    <w:rsid w:val="00594EB2"/>
    <w:rsid w:val="005953EF"/>
    <w:rsid w:val="0059628E"/>
    <w:rsid w:val="00596528"/>
    <w:rsid w:val="0059696E"/>
    <w:rsid w:val="00596B58"/>
    <w:rsid w:val="00596BDF"/>
    <w:rsid w:val="00596E62"/>
    <w:rsid w:val="005972B2"/>
    <w:rsid w:val="005976C2"/>
    <w:rsid w:val="00597E3C"/>
    <w:rsid w:val="005A0A16"/>
    <w:rsid w:val="005A0A42"/>
    <w:rsid w:val="005A22A3"/>
    <w:rsid w:val="005A27BC"/>
    <w:rsid w:val="005A28C2"/>
    <w:rsid w:val="005A2E9B"/>
    <w:rsid w:val="005A38E2"/>
    <w:rsid w:val="005A4771"/>
    <w:rsid w:val="005A4AB4"/>
    <w:rsid w:val="005A512A"/>
    <w:rsid w:val="005A61E7"/>
    <w:rsid w:val="005A7453"/>
    <w:rsid w:val="005A76C3"/>
    <w:rsid w:val="005A77DD"/>
    <w:rsid w:val="005A7AA4"/>
    <w:rsid w:val="005B00E8"/>
    <w:rsid w:val="005B08B8"/>
    <w:rsid w:val="005B0C7D"/>
    <w:rsid w:val="005B1AFA"/>
    <w:rsid w:val="005B1D47"/>
    <w:rsid w:val="005B1F54"/>
    <w:rsid w:val="005B251E"/>
    <w:rsid w:val="005B27FB"/>
    <w:rsid w:val="005B32B5"/>
    <w:rsid w:val="005B32E9"/>
    <w:rsid w:val="005B3C68"/>
    <w:rsid w:val="005B3DC5"/>
    <w:rsid w:val="005B4536"/>
    <w:rsid w:val="005B4554"/>
    <w:rsid w:val="005B4617"/>
    <w:rsid w:val="005B4772"/>
    <w:rsid w:val="005B4894"/>
    <w:rsid w:val="005B4A45"/>
    <w:rsid w:val="005B6BFD"/>
    <w:rsid w:val="005B6D5A"/>
    <w:rsid w:val="005B6DE6"/>
    <w:rsid w:val="005B758F"/>
    <w:rsid w:val="005B7C94"/>
    <w:rsid w:val="005B7F15"/>
    <w:rsid w:val="005C07B0"/>
    <w:rsid w:val="005C0976"/>
    <w:rsid w:val="005C0D6A"/>
    <w:rsid w:val="005C11E5"/>
    <w:rsid w:val="005C14A5"/>
    <w:rsid w:val="005C15EB"/>
    <w:rsid w:val="005C1EF6"/>
    <w:rsid w:val="005C21C2"/>
    <w:rsid w:val="005C2413"/>
    <w:rsid w:val="005C3660"/>
    <w:rsid w:val="005C3B12"/>
    <w:rsid w:val="005C4769"/>
    <w:rsid w:val="005C4CDD"/>
    <w:rsid w:val="005C4EC0"/>
    <w:rsid w:val="005C50D5"/>
    <w:rsid w:val="005C5301"/>
    <w:rsid w:val="005C5734"/>
    <w:rsid w:val="005C586A"/>
    <w:rsid w:val="005C76B5"/>
    <w:rsid w:val="005C77C8"/>
    <w:rsid w:val="005C7CB1"/>
    <w:rsid w:val="005C7CFC"/>
    <w:rsid w:val="005D0438"/>
    <w:rsid w:val="005D1F32"/>
    <w:rsid w:val="005D23D1"/>
    <w:rsid w:val="005D248B"/>
    <w:rsid w:val="005D302E"/>
    <w:rsid w:val="005D3206"/>
    <w:rsid w:val="005D34F1"/>
    <w:rsid w:val="005D34F8"/>
    <w:rsid w:val="005D3BA3"/>
    <w:rsid w:val="005D3E7D"/>
    <w:rsid w:val="005D40D2"/>
    <w:rsid w:val="005D4AA5"/>
    <w:rsid w:val="005D4C4F"/>
    <w:rsid w:val="005D5760"/>
    <w:rsid w:val="005D5A97"/>
    <w:rsid w:val="005D6247"/>
    <w:rsid w:val="005D6301"/>
    <w:rsid w:val="005D6327"/>
    <w:rsid w:val="005D63DC"/>
    <w:rsid w:val="005D663B"/>
    <w:rsid w:val="005D68B0"/>
    <w:rsid w:val="005D6966"/>
    <w:rsid w:val="005D6E55"/>
    <w:rsid w:val="005D7055"/>
    <w:rsid w:val="005D725D"/>
    <w:rsid w:val="005D73DE"/>
    <w:rsid w:val="005D73EA"/>
    <w:rsid w:val="005D7575"/>
    <w:rsid w:val="005D75E4"/>
    <w:rsid w:val="005D7B18"/>
    <w:rsid w:val="005E021C"/>
    <w:rsid w:val="005E0443"/>
    <w:rsid w:val="005E07BC"/>
    <w:rsid w:val="005E1930"/>
    <w:rsid w:val="005E1FCC"/>
    <w:rsid w:val="005E22FC"/>
    <w:rsid w:val="005E291E"/>
    <w:rsid w:val="005E2983"/>
    <w:rsid w:val="005E2DC3"/>
    <w:rsid w:val="005E3B6A"/>
    <w:rsid w:val="005E3BE6"/>
    <w:rsid w:val="005E414A"/>
    <w:rsid w:val="005E4B8C"/>
    <w:rsid w:val="005E4BF9"/>
    <w:rsid w:val="005E4EE6"/>
    <w:rsid w:val="005E4F14"/>
    <w:rsid w:val="005E5F4D"/>
    <w:rsid w:val="005E6145"/>
    <w:rsid w:val="005E615F"/>
    <w:rsid w:val="005E6502"/>
    <w:rsid w:val="005E6AFD"/>
    <w:rsid w:val="005E6D9D"/>
    <w:rsid w:val="005E73E2"/>
    <w:rsid w:val="005E74C2"/>
    <w:rsid w:val="005E76AB"/>
    <w:rsid w:val="005E7854"/>
    <w:rsid w:val="005E7A6B"/>
    <w:rsid w:val="005E7E47"/>
    <w:rsid w:val="005E7F53"/>
    <w:rsid w:val="005F0B14"/>
    <w:rsid w:val="005F0B86"/>
    <w:rsid w:val="005F1293"/>
    <w:rsid w:val="005F141A"/>
    <w:rsid w:val="005F1C9A"/>
    <w:rsid w:val="005F2115"/>
    <w:rsid w:val="005F2C2A"/>
    <w:rsid w:val="005F2C5F"/>
    <w:rsid w:val="005F3152"/>
    <w:rsid w:val="005F31FC"/>
    <w:rsid w:val="005F3536"/>
    <w:rsid w:val="005F3626"/>
    <w:rsid w:val="005F3777"/>
    <w:rsid w:val="005F4E01"/>
    <w:rsid w:val="005F52CA"/>
    <w:rsid w:val="005F54D5"/>
    <w:rsid w:val="005F730A"/>
    <w:rsid w:val="005F76B9"/>
    <w:rsid w:val="005F7791"/>
    <w:rsid w:val="005F7EDD"/>
    <w:rsid w:val="00600164"/>
    <w:rsid w:val="006002BC"/>
    <w:rsid w:val="0060041B"/>
    <w:rsid w:val="006010C4"/>
    <w:rsid w:val="006011DF"/>
    <w:rsid w:val="00601AB9"/>
    <w:rsid w:val="00602BC0"/>
    <w:rsid w:val="00602F90"/>
    <w:rsid w:val="00603343"/>
    <w:rsid w:val="006034F8"/>
    <w:rsid w:val="00603EBF"/>
    <w:rsid w:val="00603EC1"/>
    <w:rsid w:val="00604891"/>
    <w:rsid w:val="00604908"/>
    <w:rsid w:val="00604929"/>
    <w:rsid w:val="0060497E"/>
    <w:rsid w:val="006049AC"/>
    <w:rsid w:val="00604EC0"/>
    <w:rsid w:val="0060501E"/>
    <w:rsid w:val="006051D8"/>
    <w:rsid w:val="00605D47"/>
    <w:rsid w:val="006062F5"/>
    <w:rsid w:val="00606E74"/>
    <w:rsid w:val="00607239"/>
    <w:rsid w:val="00607304"/>
    <w:rsid w:val="006076FD"/>
    <w:rsid w:val="00607C68"/>
    <w:rsid w:val="00610480"/>
    <w:rsid w:val="00610CDC"/>
    <w:rsid w:val="0061122A"/>
    <w:rsid w:val="0061195F"/>
    <w:rsid w:val="00611A83"/>
    <w:rsid w:val="00611C4F"/>
    <w:rsid w:val="0061283F"/>
    <w:rsid w:val="00612F76"/>
    <w:rsid w:val="00613131"/>
    <w:rsid w:val="0061358F"/>
    <w:rsid w:val="0061421F"/>
    <w:rsid w:val="00614709"/>
    <w:rsid w:val="006149AE"/>
    <w:rsid w:val="006149B8"/>
    <w:rsid w:val="006149D5"/>
    <w:rsid w:val="00614BFE"/>
    <w:rsid w:val="00614C0E"/>
    <w:rsid w:val="0061504F"/>
    <w:rsid w:val="00615369"/>
    <w:rsid w:val="00615375"/>
    <w:rsid w:val="006154FB"/>
    <w:rsid w:val="00615A54"/>
    <w:rsid w:val="00615B0A"/>
    <w:rsid w:val="00615F74"/>
    <w:rsid w:val="00616049"/>
    <w:rsid w:val="00616A12"/>
    <w:rsid w:val="00616BA2"/>
    <w:rsid w:val="00616CCE"/>
    <w:rsid w:val="00616E46"/>
    <w:rsid w:val="006174E0"/>
    <w:rsid w:val="00617514"/>
    <w:rsid w:val="00617D1F"/>
    <w:rsid w:val="006204E3"/>
    <w:rsid w:val="006207DA"/>
    <w:rsid w:val="00620D0B"/>
    <w:rsid w:val="00621588"/>
    <w:rsid w:val="006216D1"/>
    <w:rsid w:val="006219F3"/>
    <w:rsid w:val="00621A50"/>
    <w:rsid w:val="00621F47"/>
    <w:rsid w:val="006222C6"/>
    <w:rsid w:val="00622685"/>
    <w:rsid w:val="006226D8"/>
    <w:rsid w:val="00622731"/>
    <w:rsid w:val="00622938"/>
    <w:rsid w:val="00622AD7"/>
    <w:rsid w:val="00623739"/>
    <w:rsid w:val="00623893"/>
    <w:rsid w:val="0062454A"/>
    <w:rsid w:val="0062528B"/>
    <w:rsid w:val="0062543E"/>
    <w:rsid w:val="00625979"/>
    <w:rsid w:val="00625D67"/>
    <w:rsid w:val="00625FF6"/>
    <w:rsid w:val="00626AF6"/>
    <w:rsid w:val="00626C79"/>
    <w:rsid w:val="00626CA0"/>
    <w:rsid w:val="00626D37"/>
    <w:rsid w:val="00626E02"/>
    <w:rsid w:val="00627790"/>
    <w:rsid w:val="00627AFE"/>
    <w:rsid w:val="00630109"/>
    <w:rsid w:val="00630597"/>
    <w:rsid w:val="0063111F"/>
    <w:rsid w:val="006316D2"/>
    <w:rsid w:val="00631A1C"/>
    <w:rsid w:val="00631D8E"/>
    <w:rsid w:val="0063291B"/>
    <w:rsid w:val="00632B6E"/>
    <w:rsid w:val="00632BCB"/>
    <w:rsid w:val="00632D7F"/>
    <w:rsid w:val="00633388"/>
    <w:rsid w:val="006337A1"/>
    <w:rsid w:val="006339E7"/>
    <w:rsid w:val="00633AFB"/>
    <w:rsid w:val="00633B48"/>
    <w:rsid w:val="00634593"/>
    <w:rsid w:val="00634854"/>
    <w:rsid w:val="00634DB7"/>
    <w:rsid w:val="00635039"/>
    <w:rsid w:val="006358B3"/>
    <w:rsid w:val="006364BD"/>
    <w:rsid w:val="006368A2"/>
    <w:rsid w:val="00637126"/>
    <w:rsid w:val="006377F0"/>
    <w:rsid w:val="00637F33"/>
    <w:rsid w:val="00637F50"/>
    <w:rsid w:val="0064010C"/>
    <w:rsid w:val="00640250"/>
    <w:rsid w:val="00640274"/>
    <w:rsid w:val="0064092D"/>
    <w:rsid w:val="00640D22"/>
    <w:rsid w:val="00641108"/>
    <w:rsid w:val="00641847"/>
    <w:rsid w:val="00641BC0"/>
    <w:rsid w:val="00641D78"/>
    <w:rsid w:val="00642053"/>
    <w:rsid w:val="0064210C"/>
    <w:rsid w:val="0064266E"/>
    <w:rsid w:val="006428F1"/>
    <w:rsid w:val="006443E7"/>
    <w:rsid w:val="00644C84"/>
    <w:rsid w:val="00645343"/>
    <w:rsid w:val="006454B9"/>
    <w:rsid w:val="00645B54"/>
    <w:rsid w:val="00646179"/>
    <w:rsid w:val="006469A2"/>
    <w:rsid w:val="00646B15"/>
    <w:rsid w:val="00647127"/>
    <w:rsid w:val="006472BF"/>
    <w:rsid w:val="00647C72"/>
    <w:rsid w:val="00650CF9"/>
    <w:rsid w:val="0065147A"/>
    <w:rsid w:val="0065169A"/>
    <w:rsid w:val="00651A6C"/>
    <w:rsid w:val="00651E81"/>
    <w:rsid w:val="006526FE"/>
    <w:rsid w:val="0065285A"/>
    <w:rsid w:val="00652D3B"/>
    <w:rsid w:val="00652F34"/>
    <w:rsid w:val="0065333B"/>
    <w:rsid w:val="0065405E"/>
    <w:rsid w:val="00654139"/>
    <w:rsid w:val="00654496"/>
    <w:rsid w:val="00654A9A"/>
    <w:rsid w:val="00655457"/>
    <w:rsid w:val="00655A4D"/>
    <w:rsid w:val="00655F33"/>
    <w:rsid w:val="00656640"/>
    <w:rsid w:val="00656AB6"/>
    <w:rsid w:val="00656DFD"/>
    <w:rsid w:val="006602B7"/>
    <w:rsid w:val="00660523"/>
    <w:rsid w:val="0066056D"/>
    <w:rsid w:val="00660670"/>
    <w:rsid w:val="00660F7E"/>
    <w:rsid w:val="006616E5"/>
    <w:rsid w:val="006617D2"/>
    <w:rsid w:val="006618BA"/>
    <w:rsid w:val="00661AFA"/>
    <w:rsid w:val="00662336"/>
    <w:rsid w:val="0066286F"/>
    <w:rsid w:val="00662D3B"/>
    <w:rsid w:val="00663026"/>
    <w:rsid w:val="0066310E"/>
    <w:rsid w:val="006639B0"/>
    <w:rsid w:val="00663D43"/>
    <w:rsid w:val="00663E78"/>
    <w:rsid w:val="0066421D"/>
    <w:rsid w:val="00665075"/>
    <w:rsid w:val="00665A01"/>
    <w:rsid w:val="00665A0E"/>
    <w:rsid w:val="00665F41"/>
    <w:rsid w:val="0066613E"/>
    <w:rsid w:val="00666232"/>
    <w:rsid w:val="00666870"/>
    <w:rsid w:val="006669E7"/>
    <w:rsid w:val="00667578"/>
    <w:rsid w:val="006677FB"/>
    <w:rsid w:val="00667898"/>
    <w:rsid w:val="00667B92"/>
    <w:rsid w:val="00667F34"/>
    <w:rsid w:val="00667F5F"/>
    <w:rsid w:val="006707BE"/>
    <w:rsid w:val="00670B47"/>
    <w:rsid w:val="00670D62"/>
    <w:rsid w:val="00671486"/>
    <w:rsid w:val="0067207A"/>
    <w:rsid w:val="006720E1"/>
    <w:rsid w:val="0067243A"/>
    <w:rsid w:val="0067282B"/>
    <w:rsid w:val="0067307B"/>
    <w:rsid w:val="006735B7"/>
    <w:rsid w:val="006738D2"/>
    <w:rsid w:val="00673B5E"/>
    <w:rsid w:val="00673FF1"/>
    <w:rsid w:val="00674010"/>
    <w:rsid w:val="0067449E"/>
    <w:rsid w:val="00674A24"/>
    <w:rsid w:val="006754ED"/>
    <w:rsid w:val="00675CC2"/>
    <w:rsid w:val="00675FA5"/>
    <w:rsid w:val="006767F4"/>
    <w:rsid w:val="00676C9E"/>
    <w:rsid w:val="006771C1"/>
    <w:rsid w:val="006772A4"/>
    <w:rsid w:val="00677441"/>
    <w:rsid w:val="00677F9A"/>
    <w:rsid w:val="00680049"/>
    <w:rsid w:val="0068080D"/>
    <w:rsid w:val="006808E6"/>
    <w:rsid w:val="00680BC8"/>
    <w:rsid w:val="00680CE9"/>
    <w:rsid w:val="00681456"/>
    <w:rsid w:val="006815DE"/>
    <w:rsid w:val="0068165B"/>
    <w:rsid w:val="0068191E"/>
    <w:rsid w:val="00681D1D"/>
    <w:rsid w:val="00681F89"/>
    <w:rsid w:val="00682013"/>
    <w:rsid w:val="0068203E"/>
    <w:rsid w:val="00682E95"/>
    <w:rsid w:val="00682FE2"/>
    <w:rsid w:val="00683209"/>
    <w:rsid w:val="006837D7"/>
    <w:rsid w:val="006847B2"/>
    <w:rsid w:val="00684946"/>
    <w:rsid w:val="00684CD0"/>
    <w:rsid w:val="00684F74"/>
    <w:rsid w:val="006851F4"/>
    <w:rsid w:val="0068538C"/>
    <w:rsid w:val="00685806"/>
    <w:rsid w:val="006858BD"/>
    <w:rsid w:val="0068636E"/>
    <w:rsid w:val="00686517"/>
    <w:rsid w:val="0068670B"/>
    <w:rsid w:val="00686A16"/>
    <w:rsid w:val="00686F37"/>
    <w:rsid w:val="0069039F"/>
    <w:rsid w:val="006911B4"/>
    <w:rsid w:val="00691D73"/>
    <w:rsid w:val="006922B9"/>
    <w:rsid w:val="00692BE4"/>
    <w:rsid w:val="0069317A"/>
    <w:rsid w:val="0069378C"/>
    <w:rsid w:val="006939FD"/>
    <w:rsid w:val="00693C53"/>
    <w:rsid w:val="006944D5"/>
    <w:rsid w:val="0069484E"/>
    <w:rsid w:val="0069571A"/>
    <w:rsid w:val="00695C30"/>
    <w:rsid w:val="0069609B"/>
    <w:rsid w:val="006960F5"/>
    <w:rsid w:val="006962B8"/>
    <w:rsid w:val="00696A55"/>
    <w:rsid w:val="00696AF0"/>
    <w:rsid w:val="006973F7"/>
    <w:rsid w:val="00697927"/>
    <w:rsid w:val="00697CFD"/>
    <w:rsid w:val="00697D58"/>
    <w:rsid w:val="00697DDC"/>
    <w:rsid w:val="006A0083"/>
    <w:rsid w:val="006A0A81"/>
    <w:rsid w:val="006A0A84"/>
    <w:rsid w:val="006A0A96"/>
    <w:rsid w:val="006A0B46"/>
    <w:rsid w:val="006A0D53"/>
    <w:rsid w:val="006A11CF"/>
    <w:rsid w:val="006A1221"/>
    <w:rsid w:val="006A1F7C"/>
    <w:rsid w:val="006A2527"/>
    <w:rsid w:val="006A29FF"/>
    <w:rsid w:val="006A32F6"/>
    <w:rsid w:val="006A3FCE"/>
    <w:rsid w:val="006A42C6"/>
    <w:rsid w:val="006A4623"/>
    <w:rsid w:val="006A46F4"/>
    <w:rsid w:val="006A4726"/>
    <w:rsid w:val="006A4940"/>
    <w:rsid w:val="006A4DBB"/>
    <w:rsid w:val="006A56BB"/>
    <w:rsid w:val="006A5B3D"/>
    <w:rsid w:val="006A614B"/>
    <w:rsid w:val="006A61B7"/>
    <w:rsid w:val="006A6944"/>
    <w:rsid w:val="006A6EA8"/>
    <w:rsid w:val="006A6FA3"/>
    <w:rsid w:val="006A7084"/>
    <w:rsid w:val="006A751C"/>
    <w:rsid w:val="006A79A1"/>
    <w:rsid w:val="006A7CD9"/>
    <w:rsid w:val="006A7D19"/>
    <w:rsid w:val="006B04E8"/>
    <w:rsid w:val="006B0656"/>
    <w:rsid w:val="006B07CF"/>
    <w:rsid w:val="006B0B8D"/>
    <w:rsid w:val="006B0C9A"/>
    <w:rsid w:val="006B10A2"/>
    <w:rsid w:val="006B11FA"/>
    <w:rsid w:val="006B161B"/>
    <w:rsid w:val="006B1958"/>
    <w:rsid w:val="006B19BD"/>
    <w:rsid w:val="006B2016"/>
    <w:rsid w:val="006B213E"/>
    <w:rsid w:val="006B222B"/>
    <w:rsid w:val="006B2351"/>
    <w:rsid w:val="006B27AF"/>
    <w:rsid w:val="006B2991"/>
    <w:rsid w:val="006B29BA"/>
    <w:rsid w:val="006B35A4"/>
    <w:rsid w:val="006B42D7"/>
    <w:rsid w:val="006B453B"/>
    <w:rsid w:val="006B499C"/>
    <w:rsid w:val="006B4B2B"/>
    <w:rsid w:val="006B4F4B"/>
    <w:rsid w:val="006B5A22"/>
    <w:rsid w:val="006B5C2B"/>
    <w:rsid w:val="006B5CB6"/>
    <w:rsid w:val="006B6008"/>
    <w:rsid w:val="006B63C7"/>
    <w:rsid w:val="006B68E4"/>
    <w:rsid w:val="006B6AD1"/>
    <w:rsid w:val="006B6FE9"/>
    <w:rsid w:val="006B7045"/>
    <w:rsid w:val="006B76EB"/>
    <w:rsid w:val="006B79EB"/>
    <w:rsid w:val="006C099F"/>
    <w:rsid w:val="006C0C32"/>
    <w:rsid w:val="006C10C3"/>
    <w:rsid w:val="006C11F8"/>
    <w:rsid w:val="006C1483"/>
    <w:rsid w:val="006C1704"/>
    <w:rsid w:val="006C1B70"/>
    <w:rsid w:val="006C1EE7"/>
    <w:rsid w:val="006C2BC7"/>
    <w:rsid w:val="006C3287"/>
    <w:rsid w:val="006C355E"/>
    <w:rsid w:val="006C39E8"/>
    <w:rsid w:val="006C3A3F"/>
    <w:rsid w:val="006C450B"/>
    <w:rsid w:val="006C49B0"/>
    <w:rsid w:val="006C4A0E"/>
    <w:rsid w:val="006C4FEA"/>
    <w:rsid w:val="006C5242"/>
    <w:rsid w:val="006C58CA"/>
    <w:rsid w:val="006C5EAA"/>
    <w:rsid w:val="006C6750"/>
    <w:rsid w:val="006C67A7"/>
    <w:rsid w:val="006C6B68"/>
    <w:rsid w:val="006C70DA"/>
    <w:rsid w:val="006C748C"/>
    <w:rsid w:val="006C75B1"/>
    <w:rsid w:val="006C771E"/>
    <w:rsid w:val="006C7AF5"/>
    <w:rsid w:val="006C7D1D"/>
    <w:rsid w:val="006C7E83"/>
    <w:rsid w:val="006D0114"/>
    <w:rsid w:val="006D0489"/>
    <w:rsid w:val="006D05E1"/>
    <w:rsid w:val="006D07E4"/>
    <w:rsid w:val="006D0D6F"/>
    <w:rsid w:val="006D112A"/>
    <w:rsid w:val="006D1565"/>
    <w:rsid w:val="006D1BF0"/>
    <w:rsid w:val="006D1F09"/>
    <w:rsid w:val="006D1F44"/>
    <w:rsid w:val="006D2205"/>
    <w:rsid w:val="006D2893"/>
    <w:rsid w:val="006D2D9E"/>
    <w:rsid w:val="006D2F2B"/>
    <w:rsid w:val="006D3CC2"/>
    <w:rsid w:val="006D40FD"/>
    <w:rsid w:val="006D4191"/>
    <w:rsid w:val="006D4369"/>
    <w:rsid w:val="006D4BC5"/>
    <w:rsid w:val="006D4BF0"/>
    <w:rsid w:val="006D4EAC"/>
    <w:rsid w:val="006D4EB0"/>
    <w:rsid w:val="006D4F85"/>
    <w:rsid w:val="006D5005"/>
    <w:rsid w:val="006D52F5"/>
    <w:rsid w:val="006D55DF"/>
    <w:rsid w:val="006D56D2"/>
    <w:rsid w:val="006D586F"/>
    <w:rsid w:val="006D5F2E"/>
    <w:rsid w:val="006D5F4F"/>
    <w:rsid w:val="006D6163"/>
    <w:rsid w:val="006D67B8"/>
    <w:rsid w:val="006D6B90"/>
    <w:rsid w:val="006D76E7"/>
    <w:rsid w:val="006E0553"/>
    <w:rsid w:val="006E09E8"/>
    <w:rsid w:val="006E0DD9"/>
    <w:rsid w:val="006E0E04"/>
    <w:rsid w:val="006E1105"/>
    <w:rsid w:val="006E125C"/>
    <w:rsid w:val="006E1A0F"/>
    <w:rsid w:val="006E1A76"/>
    <w:rsid w:val="006E1AD2"/>
    <w:rsid w:val="006E1FD9"/>
    <w:rsid w:val="006E226A"/>
    <w:rsid w:val="006E2F04"/>
    <w:rsid w:val="006E391C"/>
    <w:rsid w:val="006E3A1C"/>
    <w:rsid w:val="006E3A5A"/>
    <w:rsid w:val="006E3C42"/>
    <w:rsid w:val="006E3C54"/>
    <w:rsid w:val="006E3C9E"/>
    <w:rsid w:val="006E5335"/>
    <w:rsid w:val="006E545C"/>
    <w:rsid w:val="006E57D5"/>
    <w:rsid w:val="006E5933"/>
    <w:rsid w:val="006E60A6"/>
    <w:rsid w:val="006E6690"/>
    <w:rsid w:val="006E6C59"/>
    <w:rsid w:val="006E6D41"/>
    <w:rsid w:val="006E700B"/>
    <w:rsid w:val="006E7567"/>
    <w:rsid w:val="006E75D0"/>
    <w:rsid w:val="006E791C"/>
    <w:rsid w:val="006F022E"/>
    <w:rsid w:val="006F043E"/>
    <w:rsid w:val="006F0F06"/>
    <w:rsid w:val="006F1385"/>
    <w:rsid w:val="006F26D0"/>
    <w:rsid w:val="006F27F4"/>
    <w:rsid w:val="006F342B"/>
    <w:rsid w:val="006F4027"/>
    <w:rsid w:val="006F4125"/>
    <w:rsid w:val="006F42ED"/>
    <w:rsid w:val="006F4675"/>
    <w:rsid w:val="006F4AB0"/>
    <w:rsid w:val="006F5F49"/>
    <w:rsid w:val="006F5F79"/>
    <w:rsid w:val="006F6073"/>
    <w:rsid w:val="006F6488"/>
    <w:rsid w:val="006F67FC"/>
    <w:rsid w:val="006F6960"/>
    <w:rsid w:val="006F6D0C"/>
    <w:rsid w:val="006F6F26"/>
    <w:rsid w:val="006F71B4"/>
    <w:rsid w:val="006F752A"/>
    <w:rsid w:val="006F78A9"/>
    <w:rsid w:val="00700118"/>
    <w:rsid w:val="00700706"/>
    <w:rsid w:val="007007D3"/>
    <w:rsid w:val="00700ADD"/>
    <w:rsid w:val="007010CB"/>
    <w:rsid w:val="00701349"/>
    <w:rsid w:val="0070142B"/>
    <w:rsid w:val="0070144A"/>
    <w:rsid w:val="00701524"/>
    <w:rsid w:val="00701578"/>
    <w:rsid w:val="007018CE"/>
    <w:rsid w:val="00701C2B"/>
    <w:rsid w:val="00701EA3"/>
    <w:rsid w:val="007020DB"/>
    <w:rsid w:val="00702424"/>
    <w:rsid w:val="0070243E"/>
    <w:rsid w:val="00702817"/>
    <w:rsid w:val="00702859"/>
    <w:rsid w:val="00702B8E"/>
    <w:rsid w:val="00703076"/>
    <w:rsid w:val="00703386"/>
    <w:rsid w:val="00703946"/>
    <w:rsid w:val="00703D23"/>
    <w:rsid w:val="0070428A"/>
    <w:rsid w:val="00704617"/>
    <w:rsid w:val="0070497A"/>
    <w:rsid w:val="00704FBC"/>
    <w:rsid w:val="0070504C"/>
    <w:rsid w:val="007058A5"/>
    <w:rsid w:val="00705EBC"/>
    <w:rsid w:val="007061DC"/>
    <w:rsid w:val="00706C8A"/>
    <w:rsid w:val="0070701B"/>
    <w:rsid w:val="00707596"/>
    <w:rsid w:val="00707797"/>
    <w:rsid w:val="0070790F"/>
    <w:rsid w:val="00707D09"/>
    <w:rsid w:val="00707F78"/>
    <w:rsid w:val="00707FE8"/>
    <w:rsid w:val="00710342"/>
    <w:rsid w:val="007106BB"/>
    <w:rsid w:val="00710C67"/>
    <w:rsid w:val="00710FE1"/>
    <w:rsid w:val="00711671"/>
    <w:rsid w:val="007116ED"/>
    <w:rsid w:val="00711B8E"/>
    <w:rsid w:val="00711EE4"/>
    <w:rsid w:val="00712553"/>
    <w:rsid w:val="0071369C"/>
    <w:rsid w:val="00713AE7"/>
    <w:rsid w:val="00714457"/>
    <w:rsid w:val="0071473C"/>
    <w:rsid w:val="007147D7"/>
    <w:rsid w:val="007147F2"/>
    <w:rsid w:val="00714816"/>
    <w:rsid w:val="0071508F"/>
    <w:rsid w:val="00715705"/>
    <w:rsid w:val="00715F68"/>
    <w:rsid w:val="0071608A"/>
    <w:rsid w:val="0071664D"/>
    <w:rsid w:val="0071682C"/>
    <w:rsid w:val="00716EE2"/>
    <w:rsid w:val="00716FDB"/>
    <w:rsid w:val="00716FFF"/>
    <w:rsid w:val="00717087"/>
    <w:rsid w:val="00717155"/>
    <w:rsid w:val="00717D0E"/>
    <w:rsid w:val="00717E84"/>
    <w:rsid w:val="0072052D"/>
    <w:rsid w:val="0072097C"/>
    <w:rsid w:val="00720B57"/>
    <w:rsid w:val="00721187"/>
    <w:rsid w:val="00721806"/>
    <w:rsid w:val="0072264A"/>
    <w:rsid w:val="0072293E"/>
    <w:rsid w:val="00722A7E"/>
    <w:rsid w:val="00722DF5"/>
    <w:rsid w:val="007238AC"/>
    <w:rsid w:val="00723F8F"/>
    <w:rsid w:val="007245F7"/>
    <w:rsid w:val="00724770"/>
    <w:rsid w:val="0072517A"/>
    <w:rsid w:val="0072521D"/>
    <w:rsid w:val="007253C4"/>
    <w:rsid w:val="007254DB"/>
    <w:rsid w:val="007256BE"/>
    <w:rsid w:val="007257C1"/>
    <w:rsid w:val="0072669F"/>
    <w:rsid w:val="00726C9A"/>
    <w:rsid w:val="00727180"/>
    <w:rsid w:val="0072738E"/>
    <w:rsid w:val="00727D87"/>
    <w:rsid w:val="007300BA"/>
    <w:rsid w:val="007306D9"/>
    <w:rsid w:val="00730F1D"/>
    <w:rsid w:val="007310CC"/>
    <w:rsid w:val="0073128F"/>
    <w:rsid w:val="007316E2"/>
    <w:rsid w:val="007320A9"/>
    <w:rsid w:val="007320DD"/>
    <w:rsid w:val="00732C4C"/>
    <w:rsid w:val="007332E7"/>
    <w:rsid w:val="00733339"/>
    <w:rsid w:val="00733543"/>
    <w:rsid w:val="00733AC7"/>
    <w:rsid w:val="00733E72"/>
    <w:rsid w:val="00734314"/>
    <w:rsid w:val="00734895"/>
    <w:rsid w:val="00734BC8"/>
    <w:rsid w:val="00735537"/>
    <w:rsid w:val="007356C9"/>
    <w:rsid w:val="0073582E"/>
    <w:rsid w:val="00735B0B"/>
    <w:rsid w:val="007360DE"/>
    <w:rsid w:val="00736469"/>
    <w:rsid w:val="00736882"/>
    <w:rsid w:val="00736929"/>
    <w:rsid w:val="00737D61"/>
    <w:rsid w:val="00740997"/>
    <w:rsid w:val="00740E41"/>
    <w:rsid w:val="0074114F"/>
    <w:rsid w:val="00741B91"/>
    <w:rsid w:val="00742209"/>
    <w:rsid w:val="00742284"/>
    <w:rsid w:val="00742462"/>
    <w:rsid w:val="007426FA"/>
    <w:rsid w:val="00742D2C"/>
    <w:rsid w:val="00742D7A"/>
    <w:rsid w:val="0074342F"/>
    <w:rsid w:val="0074392C"/>
    <w:rsid w:val="00743B55"/>
    <w:rsid w:val="007440DF"/>
    <w:rsid w:val="0074428E"/>
    <w:rsid w:val="00744572"/>
    <w:rsid w:val="00744581"/>
    <w:rsid w:val="007447FC"/>
    <w:rsid w:val="007455DD"/>
    <w:rsid w:val="00746170"/>
    <w:rsid w:val="00746452"/>
    <w:rsid w:val="00746968"/>
    <w:rsid w:val="00746D75"/>
    <w:rsid w:val="0074723A"/>
    <w:rsid w:val="00747746"/>
    <w:rsid w:val="00747B0D"/>
    <w:rsid w:val="00747DFA"/>
    <w:rsid w:val="00747F7A"/>
    <w:rsid w:val="00750330"/>
    <w:rsid w:val="007506BB"/>
    <w:rsid w:val="00750F74"/>
    <w:rsid w:val="00751C03"/>
    <w:rsid w:val="00752329"/>
    <w:rsid w:val="00752CDD"/>
    <w:rsid w:val="00752DC4"/>
    <w:rsid w:val="00752E7B"/>
    <w:rsid w:val="0075326D"/>
    <w:rsid w:val="00753D5F"/>
    <w:rsid w:val="0075407A"/>
    <w:rsid w:val="007541D6"/>
    <w:rsid w:val="00754753"/>
    <w:rsid w:val="00754A33"/>
    <w:rsid w:val="00754B8E"/>
    <w:rsid w:val="00754F33"/>
    <w:rsid w:val="0075518D"/>
    <w:rsid w:val="00755B99"/>
    <w:rsid w:val="00755D38"/>
    <w:rsid w:val="00755F0E"/>
    <w:rsid w:val="00756141"/>
    <w:rsid w:val="00756510"/>
    <w:rsid w:val="007567B4"/>
    <w:rsid w:val="00756924"/>
    <w:rsid w:val="007569E6"/>
    <w:rsid w:val="00756F46"/>
    <w:rsid w:val="007570C6"/>
    <w:rsid w:val="007572D6"/>
    <w:rsid w:val="00757A18"/>
    <w:rsid w:val="00757ABC"/>
    <w:rsid w:val="00757CD4"/>
    <w:rsid w:val="00757D2F"/>
    <w:rsid w:val="00760187"/>
    <w:rsid w:val="00761B48"/>
    <w:rsid w:val="00761E84"/>
    <w:rsid w:val="0076270E"/>
    <w:rsid w:val="00762B0F"/>
    <w:rsid w:val="00762BFB"/>
    <w:rsid w:val="00762C09"/>
    <w:rsid w:val="00763141"/>
    <w:rsid w:val="007637C3"/>
    <w:rsid w:val="00763D6E"/>
    <w:rsid w:val="00763DA4"/>
    <w:rsid w:val="00764556"/>
    <w:rsid w:val="00764561"/>
    <w:rsid w:val="00764792"/>
    <w:rsid w:val="00764A32"/>
    <w:rsid w:val="00764A92"/>
    <w:rsid w:val="007650ED"/>
    <w:rsid w:val="0076519E"/>
    <w:rsid w:val="00765E01"/>
    <w:rsid w:val="00766066"/>
    <w:rsid w:val="00766934"/>
    <w:rsid w:val="00766A03"/>
    <w:rsid w:val="00766C71"/>
    <w:rsid w:val="00767AE8"/>
    <w:rsid w:val="00767D7C"/>
    <w:rsid w:val="00767F21"/>
    <w:rsid w:val="0077043A"/>
    <w:rsid w:val="00770496"/>
    <w:rsid w:val="00770594"/>
    <w:rsid w:val="0077069A"/>
    <w:rsid w:val="007707FB"/>
    <w:rsid w:val="00770972"/>
    <w:rsid w:val="0077097A"/>
    <w:rsid w:val="00770CBB"/>
    <w:rsid w:val="00770CCF"/>
    <w:rsid w:val="00770EFF"/>
    <w:rsid w:val="00770F19"/>
    <w:rsid w:val="007715AC"/>
    <w:rsid w:val="00771AA5"/>
    <w:rsid w:val="00771D0E"/>
    <w:rsid w:val="007720BA"/>
    <w:rsid w:val="007721A4"/>
    <w:rsid w:val="0077237C"/>
    <w:rsid w:val="00772BD7"/>
    <w:rsid w:val="00772D2C"/>
    <w:rsid w:val="00772DE0"/>
    <w:rsid w:val="00772F84"/>
    <w:rsid w:val="00773339"/>
    <w:rsid w:val="007738E3"/>
    <w:rsid w:val="00774403"/>
    <w:rsid w:val="00774519"/>
    <w:rsid w:val="007748C9"/>
    <w:rsid w:val="00774AE4"/>
    <w:rsid w:val="00774E14"/>
    <w:rsid w:val="00774FB8"/>
    <w:rsid w:val="00775F51"/>
    <w:rsid w:val="0077698A"/>
    <w:rsid w:val="00776C80"/>
    <w:rsid w:val="0077742A"/>
    <w:rsid w:val="007775A2"/>
    <w:rsid w:val="00777D7F"/>
    <w:rsid w:val="00780624"/>
    <w:rsid w:val="0078065B"/>
    <w:rsid w:val="00781078"/>
    <w:rsid w:val="007815F7"/>
    <w:rsid w:val="00781A39"/>
    <w:rsid w:val="00781D5A"/>
    <w:rsid w:val="00782071"/>
    <w:rsid w:val="00782A4C"/>
    <w:rsid w:val="00783143"/>
    <w:rsid w:val="007833C4"/>
    <w:rsid w:val="00783DC1"/>
    <w:rsid w:val="00784443"/>
    <w:rsid w:val="007847D3"/>
    <w:rsid w:val="007848A3"/>
    <w:rsid w:val="00784B49"/>
    <w:rsid w:val="00784C31"/>
    <w:rsid w:val="00786233"/>
    <w:rsid w:val="0078643E"/>
    <w:rsid w:val="0078695B"/>
    <w:rsid w:val="00786B40"/>
    <w:rsid w:val="007873F7"/>
    <w:rsid w:val="007878D0"/>
    <w:rsid w:val="00787B85"/>
    <w:rsid w:val="00787C2D"/>
    <w:rsid w:val="007900ED"/>
    <w:rsid w:val="00790E03"/>
    <w:rsid w:val="00790F0A"/>
    <w:rsid w:val="00791143"/>
    <w:rsid w:val="0079135A"/>
    <w:rsid w:val="007914E9"/>
    <w:rsid w:val="00791543"/>
    <w:rsid w:val="0079182B"/>
    <w:rsid w:val="00791880"/>
    <w:rsid w:val="007918AF"/>
    <w:rsid w:val="00791F1F"/>
    <w:rsid w:val="00792664"/>
    <w:rsid w:val="00792E63"/>
    <w:rsid w:val="007932AC"/>
    <w:rsid w:val="0079358F"/>
    <w:rsid w:val="00793F6C"/>
    <w:rsid w:val="0079402C"/>
    <w:rsid w:val="0079501F"/>
    <w:rsid w:val="007953C7"/>
    <w:rsid w:val="00795670"/>
    <w:rsid w:val="00795A30"/>
    <w:rsid w:val="00796468"/>
    <w:rsid w:val="007965DB"/>
    <w:rsid w:val="00796A97"/>
    <w:rsid w:val="00797DC1"/>
    <w:rsid w:val="007A01C0"/>
    <w:rsid w:val="007A06A9"/>
    <w:rsid w:val="007A0791"/>
    <w:rsid w:val="007A0B51"/>
    <w:rsid w:val="007A126F"/>
    <w:rsid w:val="007A2004"/>
    <w:rsid w:val="007A222C"/>
    <w:rsid w:val="007A22D3"/>
    <w:rsid w:val="007A2446"/>
    <w:rsid w:val="007A331D"/>
    <w:rsid w:val="007A3956"/>
    <w:rsid w:val="007A3965"/>
    <w:rsid w:val="007A3DD0"/>
    <w:rsid w:val="007A4305"/>
    <w:rsid w:val="007A452D"/>
    <w:rsid w:val="007A5310"/>
    <w:rsid w:val="007A56D4"/>
    <w:rsid w:val="007A5FFA"/>
    <w:rsid w:val="007A601E"/>
    <w:rsid w:val="007A6168"/>
    <w:rsid w:val="007A6759"/>
    <w:rsid w:val="007A6889"/>
    <w:rsid w:val="007A6B76"/>
    <w:rsid w:val="007A6BF4"/>
    <w:rsid w:val="007A6D45"/>
    <w:rsid w:val="007A7912"/>
    <w:rsid w:val="007A7B25"/>
    <w:rsid w:val="007B0B96"/>
    <w:rsid w:val="007B0EC9"/>
    <w:rsid w:val="007B15F1"/>
    <w:rsid w:val="007B1D3A"/>
    <w:rsid w:val="007B1F12"/>
    <w:rsid w:val="007B1FF3"/>
    <w:rsid w:val="007B2BF3"/>
    <w:rsid w:val="007B3328"/>
    <w:rsid w:val="007B3660"/>
    <w:rsid w:val="007B3AD7"/>
    <w:rsid w:val="007B3EB6"/>
    <w:rsid w:val="007B3F51"/>
    <w:rsid w:val="007B4162"/>
    <w:rsid w:val="007B4693"/>
    <w:rsid w:val="007B480F"/>
    <w:rsid w:val="007B4CBB"/>
    <w:rsid w:val="007B4DF9"/>
    <w:rsid w:val="007B51CE"/>
    <w:rsid w:val="007B6201"/>
    <w:rsid w:val="007B662B"/>
    <w:rsid w:val="007B6C5A"/>
    <w:rsid w:val="007B7075"/>
    <w:rsid w:val="007B7347"/>
    <w:rsid w:val="007B7B5B"/>
    <w:rsid w:val="007C041F"/>
    <w:rsid w:val="007C04C0"/>
    <w:rsid w:val="007C1204"/>
    <w:rsid w:val="007C1845"/>
    <w:rsid w:val="007C1939"/>
    <w:rsid w:val="007C21D8"/>
    <w:rsid w:val="007C2C3A"/>
    <w:rsid w:val="007C319C"/>
    <w:rsid w:val="007C3A90"/>
    <w:rsid w:val="007C3BAE"/>
    <w:rsid w:val="007C42C4"/>
    <w:rsid w:val="007C43B7"/>
    <w:rsid w:val="007C472B"/>
    <w:rsid w:val="007C4B72"/>
    <w:rsid w:val="007C5808"/>
    <w:rsid w:val="007C58D7"/>
    <w:rsid w:val="007C5C9E"/>
    <w:rsid w:val="007C6810"/>
    <w:rsid w:val="007C6A53"/>
    <w:rsid w:val="007C6E0A"/>
    <w:rsid w:val="007C7448"/>
    <w:rsid w:val="007C7776"/>
    <w:rsid w:val="007C7816"/>
    <w:rsid w:val="007C789F"/>
    <w:rsid w:val="007C7E3D"/>
    <w:rsid w:val="007D0AE1"/>
    <w:rsid w:val="007D0ED6"/>
    <w:rsid w:val="007D1F73"/>
    <w:rsid w:val="007D2158"/>
    <w:rsid w:val="007D2A5E"/>
    <w:rsid w:val="007D3ED4"/>
    <w:rsid w:val="007D3F52"/>
    <w:rsid w:val="007D4C89"/>
    <w:rsid w:val="007D4D55"/>
    <w:rsid w:val="007D50E6"/>
    <w:rsid w:val="007D524E"/>
    <w:rsid w:val="007D5A93"/>
    <w:rsid w:val="007D5CD1"/>
    <w:rsid w:val="007D5D48"/>
    <w:rsid w:val="007D615D"/>
    <w:rsid w:val="007D62A7"/>
    <w:rsid w:val="007D63B8"/>
    <w:rsid w:val="007D64E7"/>
    <w:rsid w:val="007D6505"/>
    <w:rsid w:val="007D6C11"/>
    <w:rsid w:val="007D6E24"/>
    <w:rsid w:val="007D7146"/>
    <w:rsid w:val="007D75AE"/>
    <w:rsid w:val="007D770D"/>
    <w:rsid w:val="007D77DC"/>
    <w:rsid w:val="007D7A98"/>
    <w:rsid w:val="007D7D67"/>
    <w:rsid w:val="007D7DCC"/>
    <w:rsid w:val="007E0824"/>
    <w:rsid w:val="007E0E28"/>
    <w:rsid w:val="007E112F"/>
    <w:rsid w:val="007E2397"/>
    <w:rsid w:val="007E3448"/>
    <w:rsid w:val="007E349B"/>
    <w:rsid w:val="007E3DF6"/>
    <w:rsid w:val="007E4C4B"/>
    <w:rsid w:val="007E4F40"/>
    <w:rsid w:val="007E5779"/>
    <w:rsid w:val="007E60F4"/>
    <w:rsid w:val="007E6912"/>
    <w:rsid w:val="007E7BBC"/>
    <w:rsid w:val="007F0448"/>
    <w:rsid w:val="007F05CD"/>
    <w:rsid w:val="007F0B64"/>
    <w:rsid w:val="007F0E49"/>
    <w:rsid w:val="007F0E99"/>
    <w:rsid w:val="007F0F72"/>
    <w:rsid w:val="007F2750"/>
    <w:rsid w:val="007F32BA"/>
    <w:rsid w:val="007F34A7"/>
    <w:rsid w:val="007F3A1C"/>
    <w:rsid w:val="007F4285"/>
    <w:rsid w:val="007F4972"/>
    <w:rsid w:val="007F4EB6"/>
    <w:rsid w:val="007F5013"/>
    <w:rsid w:val="007F5155"/>
    <w:rsid w:val="007F534C"/>
    <w:rsid w:val="007F564B"/>
    <w:rsid w:val="007F5A9B"/>
    <w:rsid w:val="007F5D0D"/>
    <w:rsid w:val="007F6123"/>
    <w:rsid w:val="007F6360"/>
    <w:rsid w:val="007F68EA"/>
    <w:rsid w:val="007F693F"/>
    <w:rsid w:val="007F6B66"/>
    <w:rsid w:val="007F718F"/>
    <w:rsid w:val="007F7514"/>
    <w:rsid w:val="007F75D1"/>
    <w:rsid w:val="007F7A37"/>
    <w:rsid w:val="007F7AB2"/>
    <w:rsid w:val="007F7E47"/>
    <w:rsid w:val="0080075E"/>
    <w:rsid w:val="00800B75"/>
    <w:rsid w:val="00801066"/>
    <w:rsid w:val="0080163D"/>
    <w:rsid w:val="00801BD4"/>
    <w:rsid w:val="00802238"/>
    <w:rsid w:val="00802660"/>
    <w:rsid w:val="008026D4"/>
    <w:rsid w:val="00803041"/>
    <w:rsid w:val="008048E4"/>
    <w:rsid w:val="00804BCD"/>
    <w:rsid w:val="00804C94"/>
    <w:rsid w:val="00804D0E"/>
    <w:rsid w:val="0080534E"/>
    <w:rsid w:val="008055A9"/>
    <w:rsid w:val="00805E75"/>
    <w:rsid w:val="0080608F"/>
    <w:rsid w:val="00806D30"/>
    <w:rsid w:val="00806D4E"/>
    <w:rsid w:val="00806FFD"/>
    <w:rsid w:val="00807106"/>
    <w:rsid w:val="0080785D"/>
    <w:rsid w:val="008078E8"/>
    <w:rsid w:val="00807991"/>
    <w:rsid w:val="00807A4F"/>
    <w:rsid w:val="00807DA4"/>
    <w:rsid w:val="00810685"/>
    <w:rsid w:val="00810B29"/>
    <w:rsid w:val="00811766"/>
    <w:rsid w:val="00811B68"/>
    <w:rsid w:val="00811D89"/>
    <w:rsid w:val="0081207F"/>
    <w:rsid w:val="00812188"/>
    <w:rsid w:val="008133F5"/>
    <w:rsid w:val="0081392D"/>
    <w:rsid w:val="00813C0D"/>
    <w:rsid w:val="0081409C"/>
    <w:rsid w:val="0081451E"/>
    <w:rsid w:val="00814868"/>
    <w:rsid w:val="00814919"/>
    <w:rsid w:val="00814D96"/>
    <w:rsid w:val="00815013"/>
    <w:rsid w:val="00815DDB"/>
    <w:rsid w:val="0081683D"/>
    <w:rsid w:val="0081698C"/>
    <w:rsid w:val="00816B4C"/>
    <w:rsid w:val="00816FE4"/>
    <w:rsid w:val="00817314"/>
    <w:rsid w:val="00817548"/>
    <w:rsid w:val="00817A80"/>
    <w:rsid w:val="00817DCC"/>
    <w:rsid w:val="008205D0"/>
    <w:rsid w:val="00820F08"/>
    <w:rsid w:val="00820FFA"/>
    <w:rsid w:val="0082149A"/>
    <w:rsid w:val="008216C5"/>
    <w:rsid w:val="008218EB"/>
    <w:rsid w:val="00821DF0"/>
    <w:rsid w:val="00822AF7"/>
    <w:rsid w:val="00823A7B"/>
    <w:rsid w:val="00823C6A"/>
    <w:rsid w:val="00823E83"/>
    <w:rsid w:val="008241B8"/>
    <w:rsid w:val="008247F9"/>
    <w:rsid w:val="00824A8F"/>
    <w:rsid w:val="00824DAB"/>
    <w:rsid w:val="00824DDA"/>
    <w:rsid w:val="008251AD"/>
    <w:rsid w:val="008252B2"/>
    <w:rsid w:val="008255D2"/>
    <w:rsid w:val="008259CE"/>
    <w:rsid w:val="00825CC8"/>
    <w:rsid w:val="00826117"/>
    <w:rsid w:val="0082621C"/>
    <w:rsid w:val="0082648A"/>
    <w:rsid w:val="00826499"/>
    <w:rsid w:val="0082677F"/>
    <w:rsid w:val="00826919"/>
    <w:rsid w:val="00826A9A"/>
    <w:rsid w:val="008272B7"/>
    <w:rsid w:val="00827364"/>
    <w:rsid w:val="00827918"/>
    <w:rsid w:val="00827CB8"/>
    <w:rsid w:val="00830141"/>
    <w:rsid w:val="0083030E"/>
    <w:rsid w:val="00830397"/>
    <w:rsid w:val="008305C6"/>
    <w:rsid w:val="00830C1C"/>
    <w:rsid w:val="00831087"/>
    <w:rsid w:val="008313EC"/>
    <w:rsid w:val="00831A49"/>
    <w:rsid w:val="00832266"/>
    <w:rsid w:val="0083251B"/>
    <w:rsid w:val="00832D78"/>
    <w:rsid w:val="00833148"/>
    <w:rsid w:val="008334CD"/>
    <w:rsid w:val="00833821"/>
    <w:rsid w:val="008339F3"/>
    <w:rsid w:val="00833ABC"/>
    <w:rsid w:val="00833D17"/>
    <w:rsid w:val="00833F65"/>
    <w:rsid w:val="0083430C"/>
    <w:rsid w:val="00834B07"/>
    <w:rsid w:val="00835282"/>
    <w:rsid w:val="0083573F"/>
    <w:rsid w:val="0083667C"/>
    <w:rsid w:val="008368FB"/>
    <w:rsid w:val="00836A48"/>
    <w:rsid w:val="00836F6A"/>
    <w:rsid w:val="00837113"/>
    <w:rsid w:val="008377AF"/>
    <w:rsid w:val="00837904"/>
    <w:rsid w:val="00837BFE"/>
    <w:rsid w:val="00841003"/>
    <w:rsid w:val="00841200"/>
    <w:rsid w:val="00841A0B"/>
    <w:rsid w:val="00841B00"/>
    <w:rsid w:val="00841B12"/>
    <w:rsid w:val="00841C42"/>
    <w:rsid w:val="008428B3"/>
    <w:rsid w:val="00842B38"/>
    <w:rsid w:val="00843958"/>
    <w:rsid w:val="00844B57"/>
    <w:rsid w:val="00845565"/>
    <w:rsid w:val="00845685"/>
    <w:rsid w:val="00845801"/>
    <w:rsid w:val="0084598C"/>
    <w:rsid w:val="00845BD0"/>
    <w:rsid w:val="008479D1"/>
    <w:rsid w:val="00847B18"/>
    <w:rsid w:val="00847DD5"/>
    <w:rsid w:val="00847E1E"/>
    <w:rsid w:val="00850143"/>
    <w:rsid w:val="00850439"/>
    <w:rsid w:val="00850824"/>
    <w:rsid w:val="00850F20"/>
    <w:rsid w:val="008513BD"/>
    <w:rsid w:val="008515DE"/>
    <w:rsid w:val="008518E6"/>
    <w:rsid w:val="00851AAE"/>
    <w:rsid w:val="008520D4"/>
    <w:rsid w:val="0085218D"/>
    <w:rsid w:val="00852949"/>
    <w:rsid w:val="00853138"/>
    <w:rsid w:val="00853265"/>
    <w:rsid w:val="00853A38"/>
    <w:rsid w:val="008540E6"/>
    <w:rsid w:val="008541B0"/>
    <w:rsid w:val="00854503"/>
    <w:rsid w:val="00855052"/>
    <w:rsid w:val="008552A1"/>
    <w:rsid w:val="00855DD5"/>
    <w:rsid w:val="00856567"/>
    <w:rsid w:val="00856A56"/>
    <w:rsid w:val="00856C19"/>
    <w:rsid w:val="00856EEB"/>
    <w:rsid w:val="00856FEA"/>
    <w:rsid w:val="00857B77"/>
    <w:rsid w:val="008604F3"/>
    <w:rsid w:val="00860961"/>
    <w:rsid w:val="00860C70"/>
    <w:rsid w:val="008612FD"/>
    <w:rsid w:val="0086237C"/>
    <w:rsid w:val="008623E6"/>
    <w:rsid w:val="008625CC"/>
    <w:rsid w:val="0086265E"/>
    <w:rsid w:val="00862B9C"/>
    <w:rsid w:val="00862FE7"/>
    <w:rsid w:val="0086325D"/>
    <w:rsid w:val="00863A7B"/>
    <w:rsid w:val="00864042"/>
    <w:rsid w:val="008641A3"/>
    <w:rsid w:val="00864232"/>
    <w:rsid w:val="008645D4"/>
    <w:rsid w:val="00864622"/>
    <w:rsid w:val="00864877"/>
    <w:rsid w:val="00864A1B"/>
    <w:rsid w:val="00864A82"/>
    <w:rsid w:val="00864BF6"/>
    <w:rsid w:val="00864DCF"/>
    <w:rsid w:val="00865061"/>
    <w:rsid w:val="0086602D"/>
    <w:rsid w:val="008663E8"/>
    <w:rsid w:val="00866626"/>
    <w:rsid w:val="0086675F"/>
    <w:rsid w:val="00866B23"/>
    <w:rsid w:val="00866B33"/>
    <w:rsid w:val="00866BF6"/>
    <w:rsid w:val="00866EAF"/>
    <w:rsid w:val="00867187"/>
    <w:rsid w:val="00867510"/>
    <w:rsid w:val="00867752"/>
    <w:rsid w:val="00867B52"/>
    <w:rsid w:val="0087020E"/>
    <w:rsid w:val="0087034B"/>
    <w:rsid w:val="00870A23"/>
    <w:rsid w:val="00870E91"/>
    <w:rsid w:val="00871313"/>
    <w:rsid w:val="008719AA"/>
    <w:rsid w:val="00871ABE"/>
    <w:rsid w:val="00871DAE"/>
    <w:rsid w:val="00872471"/>
    <w:rsid w:val="00872879"/>
    <w:rsid w:val="00872BA5"/>
    <w:rsid w:val="0087316C"/>
    <w:rsid w:val="00873C00"/>
    <w:rsid w:val="00874A6B"/>
    <w:rsid w:val="0087551B"/>
    <w:rsid w:val="0087554E"/>
    <w:rsid w:val="00875589"/>
    <w:rsid w:val="00875CD5"/>
    <w:rsid w:val="0087629E"/>
    <w:rsid w:val="00876E20"/>
    <w:rsid w:val="0087711F"/>
    <w:rsid w:val="008772C3"/>
    <w:rsid w:val="0087742A"/>
    <w:rsid w:val="008774C1"/>
    <w:rsid w:val="0087779C"/>
    <w:rsid w:val="00877BBC"/>
    <w:rsid w:val="00877BFF"/>
    <w:rsid w:val="00877C8E"/>
    <w:rsid w:val="00877F0C"/>
    <w:rsid w:val="0088048E"/>
    <w:rsid w:val="008804CB"/>
    <w:rsid w:val="00880907"/>
    <w:rsid w:val="00880EEA"/>
    <w:rsid w:val="00880F54"/>
    <w:rsid w:val="0088102C"/>
    <w:rsid w:val="00881242"/>
    <w:rsid w:val="008816C8"/>
    <w:rsid w:val="008822E0"/>
    <w:rsid w:val="00882538"/>
    <w:rsid w:val="00882596"/>
    <w:rsid w:val="0088266E"/>
    <w:rsid w:val="008829A6"/>
    <w:rsid w:val="00882C32"/>
    <w:rsid w:val="00882DD4"/>
    <w:rsid w:val="008831F7"/>
    <w:rsid w:val="0088323F"/>
    <w:rsid w:val="0088328E"/>
    <w:rsid w:val="00883CBA"/>
    <w:rsid w:val="00883E7E"/>
    <w:rsid w:val="008842BF"/>
    <w:rsid w:val="0088437E"/>
    <w:rsid w:val="00884687"/>
    <w:rsid w:val="00884BFF"/>
    <w:rsid w:val="0088502D"/>
    <w:rsid w:val="00885B85"/>
    <w:rsid w:val="0088613A"/>
    <w:rsid w:val="008864AC"/>
    <w:rsid w:val="008865F3"/>
    <w:rsid w:val="008868CF"/>
    <w:rsid w:val="00886A43"/>
    <w:rsid w:val="00886E34"/>
    <w:rsid w:val="00887A84"/>
    <w:rsid w:val="00887B0E"/>
    <w:rsid w:val="0089059A"/>
    <w:rsid w:val="0089068A"/>
    <w:rsid w:val="00891227"/>
    <w:rsid w:val="00891521"/>
    <w:rsid w:val="00891560"/>
    <w:rsid w:val="00891648"/>
    <w:rsid w:val="0089177A"/>
    <w:rsid w:val="00891F6B"/>
    <w:rsid w:val="00892D36"/>
    <w:rsid w:val="008932DB"/>
    <w:rsid w:val="008936CB"/>
    <w:rsid w:val="00893D4C"/>
    <w:rsid w:val="008940D8"/>
    <w:rsid w:val="008942F5"/>
    <w:rsid w:val="0089491B"/>
    <w:rsid w:val="00896253"/>
    <w:rsid w:val="00896983"/>
    <w:rsid w:val="0089704D"/>
    <w:rsid w:val="008972A6"/>
    <w:rsid w:val="00897A99"/>
    <w:rsid w:val="00897BBC"/>
    <w:rsid w:val="008A06F1"/>
    <w:rsid w:val="008A0934"/>
    <w:rsid w:val="008A0BB6"/>
    <w:rsid w:val="008A0C87"/>
    <w:rsid w:val="008A16DB"/>
    <w:rsid w:val="008A18BF"/>
    <w:rsid w:val="008A198A"/>
    <w:rsid w:val="008A1B1E"/>
    <w:rsid w:val="008A1D54"/>
    <w:rsid w:val="008A2BFD"/>
    <w:rsid w:val="008A2F23"/>
    <w:rsid w:val="008A3337"/>
    <w:rsid w:val="008A334A"/>
    <w:rsid w:val="008A361D"/>
    <w:rsid w:val="008A37E8"/>
    <w:rsid w:val="008A43C0"/>
    <w:rsid w:val="008A4DDD"/>
    <w:rsid w:val="008A50FD"/>
    <w:rsid w:val="008A5599"/>
    <w:rsid w:val="008A5618"/>
    <w:rsid w:val="008A5B80"/>
    <w:rsid w:val="008A5BE3"/>
    <w:rsid w:val="008A6032"/>
    <w:rsid w:val="008A6084"/>
    <w:rsid w:val="008A62BD"/>
    <w:rsid w:val="008A6322"/>
    <w:rsid w:val="008A6334"/>
    <w:rsid w:val="008A66B7"/>
    <w:rsid w:val="008A678D"/>
    <w:rsid w:val="008A6D5D"/>
    <w:rsid w:val="008A732D"/>
    <w:rsid w:val="008A78D3"/>
    <w:rsid w:val="008A793F"/>
    <w:rsid w:val="008A7A77"/>
    <w:rsid w:val="008A7C0C"/>
    <w:rsid w:val="008B0A8B"/>
    <w:rsid w:val="008B0C70"/>
    <w:rsid w:val="008B177F"/>
    <w:rsid w:val="008B17C6"/>
    <w:rsid w:val="008B1B6B"/>
    <w:rsid w:val="008B2066"/>
    <w:rsid w:val="008B2381"/>
    <w:rsid w:val="008B2C27"/>
    <w:rsid w:val="008B3029"/>
    <w:rsid w:val="008B376C"/>
    <w:rsid w:val="008B37F7"/>
    <w:rsid w:val="008B3D00"/>
    <w:rsid w:val="008B49E1"/>
    <w:rsid w:val="008B52AD"/>
    <w:rsid w:val="008B5B7E"/>
    <w:rsid w:val="008B5EA0"/>
    <w:rsid w:val="008B6945"/>
    <w:rsid w:val="008B6B74"/>
    <w:rsid w:val="008B6F8A"/>
    <w:rsid w:val="008B721B"/>
    <w:rsid w:val="008B7387"/>
    <w:rsid w:val="008B7E3C"/>
    <w:rsid w:val="008B7F13"/>
    <w:rsid w:val="008C015C"/>
    <w:rsid w:val="008C01B5"/>
    <w:rsid w:val="008C04C2"/>
    <w:rsid w:val="008C0603"/>
    <w:rsid w:val="008C111D"/>
    <w:rsid w:val="008C1421"/>
    <w:rsid w:val="008C14C7"/>
    <w:rsid w:val="008C15BF"/>
    <w:rsid w:val="008C2246"/>
    <w:rsid w:val="008C2D1F"/>
    <w:rsid w:val="008C3007"/>
    <w:rsid w:val="008C30BF"/>
    <w:rsid w:val="008C33F7"/>
    <w:rsid w:val="008C36D0"/>
    <w:rsid w:val="008C39EF"/>
    <w:rsid w:val="008C3C20"/>
    <w:rsid w:val="008C3DA7"/>
    <w:rsid w:val="008C3F8C"/>
    <w:rsid w:val="008C40F7"/>
    <w:rsid w:val="008C4269"/>
    <w:rsid w:val="008C43B3"/>
    <w:rsid w:val="008C4EB6"/>
    <w:rsid w:val="008C57F6"/>
    <w:rsid w:val="008C5C7A"/>
    <w:rsid w:val="008C5CEE"/>
    <w:rsid w:val="008C5FF4"/>
    <w:rsid w:val="008C64A8"/>
    <w:rsid w:val="008C6C1F"/>
    <w:rsid w:val="008C7007"/>
    <w:rsid w:val="008C77DA"/>
    <w:rsid w:val="008C7B2B"/>
    <w:rsid w:val="008D05F1"/>
    <w:rsid w:val="008D0DD2"/>
    <w:rsid w:val="008D1C36"/>
    <w:rsid w:val="008D25CA"/>
    <w:rsid w:val="008D2884"/>
    <w:rsid w:val="008D2CD0"/>
    <w:rsid w:val="008D2D1D"/>
    <w:rsid w:val="008D34A3"/>
    <w:rsid w:val="008D3C3A"/>
    <w:rsid w:val="008D3C92"/>
    <w:rsid w:val="008D3C9E"/>
    <w:rsid w:val="008D3F36"/>
    <w:rsid w:val="008D4BD5"/>
    <w:rsid w:val="008D5104"/>
    <w:rsid w:val="008D5335"/>
    <w:rsid w:val="008D569F"/>
    <w:rsid w:val="008D5EA1"/>
    <w:rsid w:val="008D5EB7"/>
    <w:rsid w:val="008D68AC"/>
    <w:rsid w:val="008D6A4A"/>
    <w:rsid w:val="008D796C"/>
    <w:rsid w:val="008E019E"/>
    <w:rsid w:val="008E0B6B"/>
    <w:rsid w:val="008E0D8B"/>
    <w:rsid w:val="008E1084"/>
    <w:rsid w:val="008E11DE"/>
    <w:rsid w:val="008E15EC"/>
    <w:rsid w:val="008E16FC"/>
    <w:rsid w:val="008E1FD5"/>
    <w:rsid w:val="008E3681"/>
    <w:rsid w:val="008E3C2A"/>
    <w:rsid w:val="008E3CFA"/>
    <w:rsid w:val="008E3DE7"/>
    <w:rsid w:val="008E44D3"/>
    <w:rsid w:val="008E4667"/>
    <w:rsid w:val="008E4AE9"/>
    <w:rsid w:val="008E54C3"/>
    <w:rsid w:val="008E5743"/>
    <w:rsid w:val="008E5AE6"/>
    <w:rsid w:val="008E5ED1"/>
    <w:rsid w:val="008E5F18"/>
    <w:rsid w:val="008E6EF5"/>
    <w:rsid w:val="008E75A6"/>
    <w:rsid w:val="008E7777"/>
    <w:rsid w:val="008E7EA7"/>
    <w:rsid w:val="008F0098"/>
    <w:rsid w:val="008F04F8"/>
    <w:rsid w:val="008F0775"/>
    <w:rsid w:val="008F0996"/>
    <w:rsid w:val="008F0F78"/>
    <w:rsid w:val="008F13C1"/>
    <w:rsid w:val="008F18D1"/>
    <w:rsid w:val="008F18F4"/>
    <w:rsid w:val="008F198E"/>
    <w:rsid w:val="008F246A"/>
    <w:rsid w:val="008F2E74"/>
    <w:rsid w:val="008F3185"/>
    <w:rsid w:val="008F31A4"/>
    <w:rsid w:val="008F35EB"/>
    <w:rsid w:val="008F3A9E"/>
    <w:rsid w:val="008F4078"/>
    <w:rsid w:val="008F4DB6"/>
    <w:rsid w:val="008F55C3"/>
    <w:rsid w:val="008F5BF6"/>
    <w:rsid w:val="008F60EA"/>
    <w:rsid w:val="008F6806"/>
    <w:rsid w:val="008F6DC3"/>
    <w:rsid w:val="008F721C"/>
    <w:rsid w:val="008F74F1"/>
    <w:rsid w:val="008F75FF"/>
    <w:rsid w:val="008F7C99"/>
    <w:rsid w:val="008F7DCE"/>
    <w:rsid w:val="009000D8"/>
    <w:rsid w:val="00900867"/>
    <w:rsid w:val="00900A9B"/>
    <w:rsid w:val="00900B95"/>
    <w:rsid w:val="00900BC6"/>
    <w:rsid w:val="00900E4D"/>
    <w:rsid w:val="00900F46"/>
    <w:rsid w:val="0090126D"/>
    <w:rsid w:val="009012D3"/>
    <w:rsid w:val="009017D9"/>
    <w:rsid w:val="00902045"/>
    <w:rsid w:val="009026EF"/>
    <w:rsid w:val="0090275B"/>
    <w:rsid w:val="00902CC3"/>
    <w:rsid w:val="00902E13"/>
    <w:rsid w:val="00902E59"/>
    <w:rsid w:val="00903253"/>
    <w:rsid w:val="009033B4"/>
    <w:rsid w:val="009034BE"/>
    <w:rsid w:val="009036BE"/>
    <w:rsid w:val="00904134"/>
    <w:rsid w:val="00904ED3"/>
    <w:rsid w:val="00905145"/>
    <w:rsid w:val="0090520A"/>
    <w:rsid w:val="00905619"/>
    <w:rsid w:val="00905695"/>
    <w:rsid w:val="00905B46"/>
    <w:rsid w:val="00906B3D"/>
    <w:rsid w:val="00906B53"/>
    <w:rsid w:val="00906FD8"/>
    <w:rsid w:val="0091013B"/>
    <w:rsid w:val="009106EB"/>
    <w:rsid w:val="00910887"/>
    <w:rsid w:val="00910BDA"/>
    <w:rsid w:val="00910FDF"/>
    <w:rsid w:val="00910FF0"/>
    <w:rsid w:val="00910FF2"/>
    <w:rsid w:val="009113F5"/>
    <w:rsid w:val="00911E19"/>
    <w:rsid w:val="00911E62"/>
    <w:rsid w:val="009122B3"/>
    <w:rsid w:val="00912DD4"/>
    <w:rsid w:val="009131F9"/>
    <w:rsid w:val="00913868"/>
    <w:rsid w:val="00913F58"/>
    <w:rsid w:val="009143D7"/>
    <w:rsid w:val="0091493E"/>
    <w:rsid w:val="00915CD3"/>
    <w:rsid w:val="0091621C"/>
    <w:rsid w:val="00916400"/>
    <w:rsid w:val="00916AF7"/>
    <w:rsid w:val="00916BFC"/>
    <w:rsid w:val="00917310"/>
    <w:rsid w:val="00917996"/>
    <w:rsid w:val="00920429"/>
    <w:rsid w:val="0092056F"/>
    <w:rsid w:val="00920B64"/>
    <w:rsid w:val="00920F97"/>
    <w:rsid w:val="0092105C"/>
    <w:rsid w:val="0092113B"/>
    <w:rsid w:val="00921CCE"/>
    <w:rsid w:val="00921D77"/>
    <w:rsid w:val="009225FD"/>
    <w:rsid w:val="0092260C"/>
    <w:rsid w:val="00922620"/>
    <w:rsid w:val="009239A1"/>
    <w:rsid w:val="00923D6C"/>
    <w:rsid w:val="00924202"/>
    <w:rsid w:val="009249AD"/>
    <w:rsid w:val="00924D2C"/>
    <w:rsid w:val="00925467"/>
    <w:rsid w:val="00925483"/>
    <w:rsid w:val="00925A07"/>
    <w:rsid w:val="00925CF0"/>
    <w:rsid w:val="00925F37"/>
    <w:rsid w:val="009260FF"/>
    <w:rsid w:val="0092669C"/>
    <w:rsid w:val="009266DC"/>
    <w:rsid w:val="00926B84"/>
    <w:rsid w:val="00927414"/>
    <w:rsid w:val="0092746C"/>
    <w:rsid w:val="009274AA"/>
    <w:rsid w:val="00927F84"/>
    <w:rsid w:val="0093033D"/>
    <w:rsid w:val="009308BC"/>
    <w:rsid w:val="00931F64"/>
    <w:rsid w:val="00932CDB"/>
    <w:rsid w:val="0093316F"/>
    <w:rsid w:val="009337B9"/>
    <w:rsid w:val="00933D83"/>
    <w:rsid w:val="00934237"/>
    <w:rsid w:val="00934B4F"/>
    <w:rsid w:val="00935024"/>
    <w:rsid w:val="00935051"/>
    <w:rsid w:val="0093515B"/>
    <w:rsid w:val="0093521A"/>
    <w:rsid w:val="00935401"/>
    <w:rsid w:val="00935411"/>
    <w:rsid w:val="0093544E"/>
    <w:rsid w:val="0093546A"/>
    <w:rsid w:val="00936241"/>
    <w:rsid w:val="0093690A"/>
    <w:rsid w:val="00936FB6"/>
    <w:rsid w:val="00937208"/>
    <w:rsid w:val="00937759"/>
    <w:rsid w:val="009379D3"/>
    <w:rsid w:val="00937CB7"/>
    <w:rsid w:val="00937E60"/>
    <w:rsid w:val="00937F4A"/>
    <w:rsid w:val="00940DC4"/>
    <w:rsid w:val="00941092"/>
    <w:rsid w:val="00941304"/>
    <w:rsid w:val="00941708"/>
    <w:rsid w:val="00941A62"/>
    <w:rsid w:val="009422FE"/>
    <w:rsid w:val="00942384"/>
    <w:rsid w:val="00942470"/>
    <w:rsid w:val="00942552"/>
    <w:rsid w:val="00942725"/>
    <w:rsid w:val="009427F0"/>
    <w:rsid w:val="00942D3C"/>
    <w:rsid w:val="00942E2C"/>
    <w:rsid w:val="00943801"/>
    <w:rsid w:val="00943965"/>
    <w:rsid w:val="00943B8A"/>
    <w:rsid w:val="00943ECA"/>
    <w:rsid w:val="00944056"/>
    <w:rsid w:val="00945BA2"/>
    <w:rsid w:val="00945D27"/>
    <w:rsid w:val="0094631B"/>
    <w:rsid w:val="009464E1"/>
    <w:rsid w:val="00946720"/>
    <w:rsid w:val="00946E0B"/>
    <w:rsid w:val="00947293"/>
    <w:rsid w:val="00947700"/>
    <w:rsid w:val="00947B87"/>
    <w:rsid w:val="00947DB0"/>
    <w:rsid w:val="00947F56"/>
    <w:rsid w:val="009503F6"/>
    <w:rsid w:val="009506E5"/>
    <w:rsid w:val="00950BA0"/>
    <w:rsid w:val="00950CA6"/>
    <w:rsid w:val="009513AA"/>
    <w:rsid w:val="0095181F"/>
    <w:rsid w:val="00951A27"/>
    <w:rsid w:val="00951D54"/>
    <w:rsid w:val="009524A4"/>
    <w:rsid w:val="0095361E"/>
    <w:rsid w:val="0095383E"/>
    <w:rsid w:val="00953A67"/>
    <w:rsid w:val="00953A85"/>
    <w:rsid w:val="00954FFA"/>
    <w:rsid w:val="0095512C"/>
    <w:rsid w:val="0095519C"/>
    <w:rsid w:val="00955A55"/>
    <w:rsid w:val="00955D6F"/>
    <w:rsid w:val="00955F5B"/>
    <w:rsid w:val="00956023"/>
    <w:rsid w:val="009564D0"/>
    <w:rsid w:val="009566FE"/>
    <w:rsid w:val="00956A3A"/>
    <w:rsid w:val="00956B4E"/>
    <w:rsid w:val="0095741A"/>
    <w:rsid w:val="009575CB"/>
    <w:rsid w:val="00957968"/>
    <w:rsid w:val="00957ADF"/>
    <w:rsid w:val="00957EFD"/>
    <w:rsid w:val="00957F0A"/>
    <w:rsid w:val="00960222"/>
    <w:rsid w:val="00960464"/>
    <w:rsid w:val="00960948"/>
    <w:rsid w:val="00960A6C"/>
    <w:rsid w:val="009610EA"/>
    <w:rsid w:val="00961D79"/>
    <w:rsid w:val="00962862"/>
    <w:rsid w:val="00962A5D"/>
    <w:rsid w:val="00963ADE"/>
    <w:rsid w:val="00964452"/>
    <w:rsid w:val="009644C8"/>
    <w:rsid w:val="0096475E"/>
    <w:rsid w:val="009647A1"/>
    <w:rsid w:val="00964872"/>
    <w:rsid w:val="00964D13"/>
    <w:rsid w:val="009654AB"/>
    <w:rsid w:val="00965D7D"/>
    <w:rsid w:val="00965FAF"/>
    <w:rsid w:val="0096669D"/>
    <w:rsid w:val="009666CE"/>
    <w:rsid w:val="009667FE"/>
    <w:rsid w:val="00966BBA"/>
    <w:rsid w:val="00966CF3"/>
    <w:rsid w:val="009673DD"/>
    <w:rsid w:val="00967638"/>
    <w:rsid w:val="00967970"/>
    <w:rsid w:val="00967975"/>
    <w:rsid w:val="00967CAA"/>
    <w:rsid w:val="00970AEA"/>
    <w:rsid w:val="00970BCF"/>
    <w:rsid w:val="00970DC0"/>
    <w:rsid w:val="009711B2"/>
    <w:rsid w:val="00971278"/>
    <w:rsid w:val="009712C2"/>
    <w:rsid w:val="00971F22"/>
    <w:rsid w:val="00972322"/>
    <w:rsid w:val="0097280E"/>
    <w:rsid w:val="00972C87"/>
    <w:rsid w:val="00972D8E"/>
    <w:rsid w:val="009731C7"/>
    <w:rsid w:val="009733AC"/>
    <w:rsid w:val="00973596"/>
    <w:rsid w:val="00973D74"/>
    <w:rsid w:val="009748A1"/>
    <w:rsid w:val="00974D8B"/>
    <w:rsid w:val="00974FE3"/>
    <w:rsid w:val="00975011"/>
    <w:rsid w:val="00975AFD"/>
    <w:rsid w:val="00975F0F"/>
    <w:rsid w:val="00975FFF"/>
    <w:rsid w:val="00976131"/>
    <w:rsid w:val="00976B50"/>
    <w:rsid w:val="009773B0"/>
    <w:rsid w:val="00977421"/>
    <w:rsid w:val="009774B5"/>
    <w:rsid w:val="009774F1"/>
    <w:rsid w:val="009778CC"/>
    <w:rsid w:val="00977DC1"/>
    <w:rsid w:val="00977FCD"/>
    <w:rsid w:val="0098056C"/>
    <w:rsid w:val="009808A3"/>
    <w:rsid w:val="00980B71"/>
    <w:rsid w:val="009819A5"/>
    <w:rsid w:val="00981BDB"/>
    <w:rsid w:val="00982E0B"/>
    <w:rsid w:val="00983580"/>
    <w:rsid w:val="0098460E"/>
    <w:rsid w:val="00984AAC"/>
    <w:rsid w:val="0098521C"/>
    <w:rsid w:val="009859C6"/>
    <w:rsid w:val="00985D7F"/>
    <w:rsid w:val="009860A8"/>
    <w:rsid w:val="0098629C"/>
    <w:rsid w:val="00986B2A"/>
    <w:rsid w:val="00986B8D"/>
    <w:rsid w:val="00987101"/>
    <w:rsid w:val="009876B0"/>
    <w:rsid w:val="00987C57"/>
    <w:rsid w:val="00990011"/>
    <w:rsid w:val="009902DF"/>
    <w:rsid w:val="009904F4"/>
    <w:rsid w:val="009906A6"/>
    <w:rsid w:val="009909D5"/>
    <w:rsid w:val="00990C70"/>
    <w:rsid w:val="00990CDC"/>
    <w:rsid w:val="00991767"/>
    <w:rsid w:val="00991CC3"/>
    <w:rsid w:val="0099248C"/>
    <w:rsid w:val="009924A8"/>
    <w:rsid w:val="009930BA"/>
    <w:rsid w:val="0099472A"/>
    <w:rsid w:val="009948A7"/>
    <w:rsid w:val="0099539B"/>
    <w:rsid w:val="00995CB7"/>
    <w:rsid w:val="00995D48"/>
    <w:rsid w:val="009962F9"/>
    <w:rsid w:val="00996513"/>
    <w:rsid w:val="0099657E"/>
    <w:rsid w:val="009A02F7"/>
    <w:rsid w:val="009A03B7"/>
    <w:rsid w:val="009A04BA"/>
    <w:rsid w:val="009A0650"/>
    <w:rsid w:val="009A0CD8"/>
    <w:rsid w:val="009A0E88"/>
    <w:rsid w:val="009A1BBE"/>
    <w:rsid w:val="009A1EE4"/>
    <w:rsid w:val="009A207F"/>
    <w:rsid w:val="009A23AE"/>
    <w:rsid w:val="009A246B"/>
    <w:rsid w:val="009A283F"/>
    <w:rsid w:val="009A2BE6"/>
    <w:rsid w:val="009A2EC8"/>
    <w:rsid w:val="009A32A1"/>
    <w:rsid w:val="009A3312"/>
    <w:rsid w:val="009A365C"/>
    <w:rsid w:val="009A39DC"/>
    <w:rsid w:val="009A3A03"/>
    <w:rsid w:val="009A3E6B"/>
    <w:rsid w:val="009A4547"/>
    <w:rsid w:val="009A45F1"/>
    <w:rsid w:val="009A4847"/>
    <w:rsid w:val="009A4CC4"/>
    <w:rsid w:val="009A4EBF"/>
    <w:rsid w:val="009A50A8"/>
    <w:rsid w:val="009A5167"/>
    <w:rsid w:val="009A5432"/>
    <w:rsid w:val="009A5498"/>
    <w:rsid w:val="009A5CB8"/>
    <w:rsid w:val="009A5D80"/>
    <w:rsid w:val="009A5E4E"/>
    <w:rsid w:val="009A5EDF"/>
    <w:rsid w:val="009A627E"/>
    <w:rsid w:val="009A634D"/>
    <w:rsid w:val="009A66E0"/>
    <w:rsid w:val="009A726C"/>
    <w:rsid w:val="009A7753"/>
    <w:rsid w:val="009A777E"/>
    <w:rsid w:val="009A7D9A"/>
    <w:rsid w:val="009A7FEC"/>
    <w:rsid w:val="009B0E25"/>
    <w:rsid w:val="009B11C8"/>
    <w:rsid w:val="009B1573"/>
    <w:rsid w:val="009B1784"/>
    <w:rsid w:val="009B1DB6"/>
    <w:rsid w:val="009B1E97"/>
    <w:rsid w:val="009B2309"/>
    <w:rsid w:val="009B2360"/>
    <w:rsid w:val="009B2497"/>
    <w:rsid w:val="009B255C"/>
    <w:rsid w:val="009B28BF"/>
    <w:rsid w:val="009B28E4"/>
    <w:rsid w:val="009B2AA4"/>
    <w:rsid w:val="009B35B0"/>
    <w:rsid w:val="009B35F4"/>
    <w:rsid w:val="009B36B1"/>
    <w:rsid w:val="009B3A1B"/>
    <w:rsid w:val="009B45FD"/>
    <w:rsid w:val="009B4ADF"/>
    <w:rsid w:val="009B54B6"/>
    <w:rsid w:val="009B5BEC"/>
    <w:rsid w:val="009B5C6E"/>
    <w:rsid w:val="009B5DCD"/>
    <w:rsid w:val="009B5DED"/>
    <w:rsid w:val="009B68C8"/>
    <w:rsid w:val="009B7726"/>
    <w:rsid w:val="009B7BA5"/>
    <w:rsid w:val="009C02E4"/>
    <w:rsid w:val="009C039F"/>
    <w:rsid w:val="009C0A55"/>
    <w:rsid w:val="009C0AB7"/>
    <w:rsid w:val="009C1829"/>
    <w:rsid w:val="009C2893"/>
    <w:rsid w:val="009C2B4A"/>
    <w:rsid w:val="009C323C"/>
    <w:rsid w:val="009C36E1"/>
    <w:rsid w:val="009C3D2B"/>
    <w:rsid w:val="009C3FF9"/>
    <w:rsid w:val="009C438A"/>
    <w:rsid w:val="009C44CD"/>
    <w:rsid w:val="009C49BE"/>
    <w:rsid w:val="009C4A76"/>
    <w:rsid w:val="009C4D24"/>
    <w:rsid w:val="009C4DC0"/>
    <w:rsid w:val="009C4F52"/>
    <w:rsid w:val="009C4F71"/>
    <w:rsid w:val="009C51AA"/>
    <w:rsid w:val="009C532A"/>
    <w:rsid w:val="009C5C62"/>
    <w:rsid w:val="009C65CF"/>
    <w:rsid w:val="009C6956"/>
    <w:rsid w:val="009C69AE"/>
    <w:rsid w:val="009C7326"/>
    <w:rsid w:val="009D0303"/>
    <w:rsid w:val="009D0328"/>
    <w:rsid w:val="009D0746"/>
    <w:rsid w:val="009D094C"/>
    <w:rsid w:val="009D0A97"/>
    <w:rsid w:val="009D13BE"/>
    <w:rsid w:val="009D17C5"/>
    <w:rsid w:val="009D232E"/>
    <w:rsid w:val="009D27B0"/>
    <w:rsid w:val="009D2E1D"/>
    <w:rsid w:val="009D3093"/>
    <w:rsid w:val="009D30E5"/>
    <w:rsid w:val="009D349E"/>
    <w:rsid w:val="009D436B"/>
    <w:rsid w:val="009D456E"/>
    <w:rsid w:val="009D466D"/>
    <w:rsid w:val="009D4CE4"/>
    <w:rsid w:val="009D672A"/>
    <w:rsid w:val="009D7784"/>
    <w:rsid w:val="009D7F07"/>
    <w:rsid w:val="009E00E5"/>
    <w:rsid w:val="009E04AC"/>
    <w:rsid w:val="009E0918"/>
    <w:rsid w:val="009E1781"/>
    <w:rsid w:val="009E1B5B"/>
    <w:rsid w:val="009E1D51"/>
    <w:rsid w:val="009E2002"/>
    <w:rsid w:val="009E258C"/>
    <w:rsid w:val="009E2A16"/>
    <w:rsid w:val="009E2A3F"/>
    <w:rsid w:val="009E35B1"/>
    <w:rsid w:val="009E38C0"/>
    <w:rsid w:val="009E3B04"/>
    <w:rsid w:val="009E3D19"/>
    <w:rsid w:val="009E49B5"/>
    <w:rsid w:val="009E5432"/>
    <w:rsid w:val="009E60FD"/>
    <w:rsid w:val="009E78E1"/>
    <w:rsid w:val="009E7FC7"/>
    <w:rsid w:val="009F0335"/>
    <w:rsid w:val="009F038B"/>
    <w:rsid w:val="009F04B8"/>
    <w:rsid w:val="009F0EC5"/>
    <w:rsid w:val="009F0FCE"/>
    <w:rsid w:val="009F16A1"/>
    <w:rsid w:val="009F1D3C"/>
    <w:rsid w:val="009F1EFE"/>
    <w:rsid w:val="009F2177"/>
    <w:rsid w:val="009F36FC"/>
    <w:rsid w:val="009F3EB8"/>
    <w:rsid w:val="009F3F94"/>
    <w:rsid w:val="009F4F2A"/>
    <w:rsid w:val="009F564D"/>
    <w:rsid w:val="009F5AD6"/>
    <w:rsid w:val="009F6AF5"/>
    <w:rsid w:val="009F6D68"/>
    <w:rsid w:val="009F7372"/>
    <w:rsid w:val="009F73E6"/>
    <w:rsid w:val="00A0006F"/>
    <w:rsid w:val="00A001CA"/>
    <w:rsid w:val="00A00CAE"/>
    <w:rsid w:val="00A00DB7"/>
    <w:rsid w:val="00A0197E"/>
    <w:rsid w:val="00A01CEF"/>
    <w:rsid w:val="00A024CC"/>
    <w:rsid w:val="00A028B4"/>
    <w:rsid w:val="00A02FD9"/>
    <w:rsid w:val="00A02FF3"/>
    <w:rsid w:val="00A031B5"/>
    <w:rsid w:val="00A03270"/>
    <w:rsid w:val="00A034E1"/>
    <w:rsid w:val="00A0363F"/>
    <w:rsid w:val="00A037B2"/>
    <w:rsid w:val="00A03A36"/>
    <w:rsid w:val="00A03DED"/>
    <w:rsid w:val="00A0470C"/>
    <w:rsid w:val="00A04AA9"/>
    <w:rsid w:val="00A04B2E"/>
    <w:rsid w:val="00A04E35"/>
    <w:rsid w:val="00A050EE"/>
    <w:rsid w:val="00A0520E"/>
    <w:rsid w:val="00A054AB"/>
    <w:rsid w:val="00A069B8"/>
    <w:rsid w:val="00A06CB2"/>
    <w:rsid w:val="00A07E41"/>
    <w:rsid w:val="00A07FE3"/>
    <w:rsid w:val="00A1045C"/>
    <w:rsid w:val="00A10777"/>
    <w:rsid w:val="00A1097D"/>
    <w:rsid w:val="00A10A49"/>
    <w:rsid w:val="00A116CD"/>
    <w:rsid w:val="00A11C5F"/>
    <w:rsid w:val="00A11DBB"/>
    <w:rsid w:val="00A1230F"/>
    <w:rsid w:val="00A12375"/>
    <w:rsid w:val="00A1300C"/>
    <w:rsid w:val="00A133E8"/>
    <w:rsid w:val="00A13F97"/>
    <w:rsid w:val="00A143D8"/>
    <w:rsid w:val="00A149AC"/>
    <w:rsid w:val="00A14A72"/>
    <w:rsid w:val="00A14B73"/>
    <w:rsid w:val="00A151CE"/>
    <w:rsid w:val="00A154A8"/>
    <w:rsid w:val="00A1595B"/>
    <w:rsid w:val="00A15FAD"/>
    <w:rsid w:val="00A17ED5"/>
    <w:rsid w:val="00A20054"/>
    <w:rsid w:val="00A209B1"/>
    <w:rsid w:val="00A2141C"/>
    <w:rsid w:val="00A21556"/>
    <w:rsid w:val="00A21B1E"/>
    <w:rsid w:val="00A21B51"/>
    <w:rsid w:val="00A21E94"/>
    <w:rsid w:val="00A2214F"/>
    <w:rsid w:val="00A2218A"/>
    <w:rsid w:val="00A22C1F"/>
    <w:rsid w:val="00A2373D"/>
    <w:rsid w:val="00A23A11"/>
    <w:rsid w:val="00A24776"/>
    <w:rsid w:val="00A24849"/>
    <w:rsid w:val="00A251CD"/>
    <w:rsid w:val="00A25A35"/>
    <w:rsid w:val="00A25E30"/>
    <w:rsid w:val="00A26219"/>
    <w:rsid w:val="00A268DB"/>
    <w:rsid w:val="00A2743A"/>
    <w:rsid w:val="00A2758B"/>
    <w:rsid w:val="00A2776D"/>
    <w:rsid w:val="00A27B5A"/>
    <w:rsid w:val="00A30575"/>
    <w:rsid w:val="00A30646"/>
    <w:rsid w:val="00A30976"/>
    <w:rsid w:val="00A30CAD"/>
    <w:rsid w:val="00A31284"/>
    <w:rsid w:val="00A31384"/>
    <w:rsid w:val="00A313F9"/>
    <w:rsid w:val="00A31568"/>
    <w:rsid w:val="00A31734"/>
    <w:rsid w:val="00A31D3E"/>
    <w:rsid w:val="00A320F3"/>
    <w:rsid w:val="00A32732"/>
    <w:rsid w:val="00A32933"/>
    <w:rsid w:val="00A32A76"/>
    <w:rsid w:val="00A32C5D"/>
    <w:rsid w:val="00A32C99"/>
    <w:rsid w:val="00A32C9B"/>
    <w:rsid w:val="00A33071"/>
    <w:rsid w:val="00A331C2"/>
    <w:rsid w:val="00A346B8"/>
    <w:rsid w:val="00A34C9D"/>
    <w:rsid w:val="00A353CE"/>
    <w:rsid w:val="00A357CA"/>
    <w:rsid w:val="00A358CD"/>
    <w:rsid w:val="00A36460"/>
    <w:rsid w:val="00A36670"/>
    <w:rsid w:val="00A366C6"/>
    <w:rsid w:val="00A3672C"/>
    <w:rsid w:val="00A368B4"/>
    <w:rsid w:val="00A36A92"/>
    <w:rsid w:val="00A36D05"/>
    <w:rsid w:val="00A36ED8"/>
    <w:rsid w:val="00A370BB"/>
    <w:rsid w:val="00A37264"/>
    <w:rsid w:val="00A3788A"/>
    <w:rsid w:val="00A37B20"/>
    <w:rsid w:val="00A40A69"/>
    <w:rsid w:val="00A40A6F"/>
    <w:rsid w:val="00A40CF9"/>
    <w:rsid w:val="00A40D81"/>
    <w:rsid w:val="00A40F0F"/>
    <w:rsid w:val="00A41D34"/>
    <w:rsid w:val="00A42493"/>
    <w:rsid w:val="00A44369"/>
    <w:rsid w:val="00A44AA1"/>
    <w:rsid w:val="00A44D60"/>
    <w:rsid w:val="00A450AB"/>
    <w:rsid w:val="00A4528B"/>
    <w:rsid w:val="00A45ED4"/>
    <w:rsid w:val="00A46009"/>
    <w:rsid w:val="00A461F2"/>
    <w:rsid w:val="00A4621E"/>
    <w:rsid w:val="00A463F8"/>
    <w:rsid w:val="00A4663D"/>
    <w:rsid w:val="00A468CD"/>
    <w:rsid w:val="00A46913"/>
    <w:rsid w:val="00A46A94"/>
    <w:rsid w:val="00A46F85"/>
    <w:rsid w:val="00A47215"/>
    <w:rsid w:val="00A47599"/>
    <w:rsid w:val="00A47B92"/>
    <w:rsid w:val="00A47D1A"/>
    <w:rsid w:val="00A47D9E"/>
    <w:rsid w:val="00A47FFC"/>
    <w:rsid w:val="00A500AB"/>
    <w:rsid w:val="00A5016B"/>
    <w:rsid w:val="00A5024D"/>
    <w:rsid w:val="00A503D6"/>
    <w:rsid w:val="00A503E8"/>
    <w:rsid w:val="00A50453"/>
    <w:rsid w:val="00A50690"/>
    <w:rsid w:val="00A5115B"/>
    <w:rsid w:val="00A51479"/>
    <w:rsid w:val="00A51AF2"/>
    <w:rsid w:val="00A530ED"/>
    <w:rsid w:val="00A53140"/>
    <w:rsid w:val="00A53D4A"/>
    <w:rsid w:val="00A5425E"/>
    <w:rsid w:val="00A54499"/>
    <w:rsid w:val="00A54600"/>
    <w:rsid w:val="00A54777"/>
    <w:rsid w:val="00A54CB7"/>
    <w:rsid w:val="00A55472"/>
    <w:rsid w:val="00A556AA"/>
    <w:rsid w:val="00A55EFA"/>
    <w:rsid w:val="00A569F7"/>
    <w:rsid w:val="00A56C1B"/>
    <w:rsid w:val="00A57261"/>
    <w:rsid w:val="00A57483"/>
    <w:rsid w:val="00A57691"/>
    <w:rsid w:val="00A57E99"/>
    <w:rsid w:val="00A57EBB"/>
    <w:rsid w:val="00A600DF"/>
    <w:rsid w:val="00A6054D"/>
    <w:rsid w:val="00A607C7"/>
    <w:rsid w:val="00A61388"/>
    <w:rsid w:val="00A613F1"/>
    <w:rsid w:val="00A619AD"/>
    <w:rsid w:val="00A62031"/>
    <w:rsid w:val="00A6223A"/>
    <w:rsid w:val="00A62D19"/>
    <w:rsid w:val="00A65B42"/>
    <w:rsid w:val="00A660F6"/>
    <w:rsid w:val="00A660FB"/>
    <w:rsid w:val="00A66105"/>
    <w:rsid w:val="00A66279"/>
    <w:rsid w:val="00A664DC"/>
    <w:rsid w:val="00A670CF"/>
    <w:rsid w:val="00A671EC"/>
    <w:rsid w:val="00A672C6"/>
    <w:rsid w:val="00A673DA"/>
    <w:rsid w:val="00A67A64"/>
    <w:rsid w:val="00A67F9C"/>
    <w:rsid w:val="00A70351"/>
    <w:rsid w:val="00A70358"/>
    <w:rsid w:val="00A7072E"/>
    <w:rsid w:val="00A71116"/>
    <w:rsid w:val="00A71373"/>
    <w:rsid w:val="00A71A89"/>
    <w:rsid w:val="00A71F74"/>
    <w:rsid w:val="00A72AF6"/>
    <w:rsid w:val="00A7310F"/>
    <w:rsid w:val="00A733E5"/>
    <w:rsid w:val="00A73509"/>
    <w:rsid w:val="00A73700"/>
    <w:rsid w:val="00A7381A"/>
    <w:rsid w:val="00A74310"/>
    <w:rsid w:val="00A74777"/>
    <w:rsid w:val="00A74CBF"/>
    <w:rsid w:val="00A74E37"/>
    <w:rsid w:val="00A7525E"/>
    <w:rsid w:val="00A75332"/>
    <w:rsid w:val="00A75B04"/>
    <w:rsid w:val="00A7677B"/>
    <w:rsid w:val="00A76B5A"/>
    <w:rsid w:val="00A76BB8"/>
    <w:rsid w:val="00A76F69"/>
    <w:rsid w:val="00A77684"/>
    <w:rsid w:val="00A77DA9"/>
    <w:rsid w:val="00A77EA3"/>
    <w:rsid w:val="00A77EA7"/>
    <w:rsid w:val="00A80203"/>
    <w:rsid w:val="00A8186A"/>
    <w:rsid w:val="00A81D92"/>
    <w:rsid w:val="00A81F42"/>
    <w:rsid w:val="00A822BE"/>
    <w:rsid w:val="00A82478"/>
    <w:rsid w:val="00A82C0C"/>
    <w:rsid w:val="00A83957"/>
    <w:rsid w:val="00A83B80"/>
    <w:rsid w:val="00A83C84"/>
    <w:rsid w:val="00A84B97"/>
    <w:rsid w:val="00A84C8B"/>
    <w:rsid w:val="00A851FF"/>
    <w:rsid w:val="00A854DF"/>
    <w:rsid w:val="00A85AA8"/>
    <w:rsid w:val="00A86330"/>
    <w:rsid w:val="00A8661A"/>
    <w:rsid w:val="00A8691D"/>
    <w:rsid w:val="00A86D5D"/>
    <w:rsid w:val="00A871F2"/>
    <w:rsid w:val="00A872B1"/>
    <w:rsid w:val="00A874D4"/>
    <w:rsid w:val="00A8787F"/>
    <w:rsid w:val="00A87A25"/>
    <w:rsid w:val="00A915FB"/>
    <w:rsid w:val="00A91A44"/>
    <w:rsid w:val="00A91E8D"/>
    <w:rsid w:val="00A92C01"/>
    <w:rsid w:val="00A92D7E"/>
    <w:rsid w:val="00A9336C"/>
    <w:rsid w:val="00A934C4"/>
    <w:rsid w:val="00A93A9A"/>
    <w:rsid w:val="00A94040"/>
    <w:rsid w:val="00A9475E"/>
    <w:rsid w:val="00A947DF"/>
    <w:rsid w:val="00A94B2E"/>
    <w:rsid w:val="00A94DA1"/>
    <w:rsid w:val="00A94F53"/>
    <w:rsid w:val="00A9535C"/>
    <w:rsid w:val="00A95560"/>
    <w:rsid w:val="00A95806"/>
    <w:rsid w:val="00A95A64"/>
    <w:rsid w:val="00A95AD5"/>
    <w:rsid w:val="00A96041"/>
    <w:rsid w:val="00A960EC"/>
    <w:rsid w:val="00A96759"/>
    <w:rsid w:val="00A967D5"/>
    <w:rsid w:val="00A96B7B"/>
    <w:rsid w:val="00A96B97"/>
    <w:rsid w:val="00A96C42"/>
    <w:rsid w:val="00A973CD"/>
    <w:rsid w:val="00A97D44"/>
    <w:rsid w:val="00A97D73"/>
    <w:rsid w:val="00A97F12"/>
    <w:rsid w:val="00AA00DA"/>
    <w:rsid w:val="00AA0254"/>
    <w:rsid w:val="00AA02FF"/>
    <w:rsid w:val="00AA06AC"/>
    <w:rsid w:val="00AA0E44"/>
    <w:rsid w:val="00AA0E95"/>
    <w:rsid w:val="00AA10AF"/>
    <w:rsid w:val="00AA1596"/>
    <w:rsid w:val="00AA1630"/>
    <w:rsid w:val="00AA1A53"/>
    <w:rsid w:val="00AA1AE0"/>
    <w:rsid w:val="00AA1E57"/>
    <w:rsid w:val="00AA2240"/>
    <w:rsid w:val="00AA24D6"/>
    <w:rsid w:val="00AA26D6"/>
    <w:rsid w:val="00AA27D9"/>
    <w:rsid w:val="00AA2E77"/>
    <w:rsid w:val="00AA3F31"/>
    <w:rsid w:val="00AA4271"/>
    <w:rsid w:val="00AA47E4"/>
    <w:rsid w:val="00AA4A84"/>
    <w:rsid w:val="00AA4D9B"/>
    <w:rsid w:val="00AA4EE5"/>
    <w:rsid w:val="00AA50BA"/>
    <w:rsid w:val="00AA6475"/>
    <w:rsid w:val="00AA6ABA"/>
    <w:rsid w:val="00AA6B46"/>
    <w:rsid w:val="00AA6E16"/>
    <w:rsid w:val="00AA7698"/>
    <w:rsid w:val="00AA7BE3"/>
    <w:rsid w:val="00AA7C11"/>
    <w:rsid w:val="00AB0301"/>
    <w:rsid w:val="00AB035C"/>
    <w:rsid w:val="00AB1594"/>
    <w:rsid w:val="00AB16A8"/>
    <w:rsid w:val="00AB1781"/>
    <w:rsid w:val="00AB1AF9"/>
    <w:rsid w:val="00AB223F"/>
    <w:rsid w:val="00AB2907"/>
    <w:rsid w:val="00AB3B6F"/>
    <w:rsid w:val="00AB474D"/>
    <w:rsid w:val="00AB4F5E"/>
    <w:rsid w:val="00AB4F6F"/>
    <w:rsid w:val="00AB5426"/>
    <w:rsid w:val="00AB5B8B"/>
    <w:rsid w:val="00AB6190"/>
    <w:rsid w:val="00AB6250"/>
    <w:rsid w:val="00AB741E"/>
    <w:rsid w:val="00AB791C"/>
    <w:rsid w:val="00AB7FEC"/>
    <w:rsid w:val="00AC00C3"/>
    <w:rsid w:val="00AC01C3"/>
    <w:rsid w:val="00AC022C"/>
    <w:rsid w:val="00AC0921"/>
    <w:rsid w:val="00AC0CFA"/>
    <w:rsid w:val="00AC0E32"/>
    <w:rsid w:val="00AC142E"/>
    <w:rsid w:val="00AC15D4"/>
    <w:rsid w:val="00AC1739"/>
    <w:rsid w:val="00AC19C3"/>
    <w:rsid w:val="00AC282A"/>
    <w:rsid w:val="00AC2A5A"/>
    <w:rsid w:val="00AC3171"/>
    <w:rsid w:val="00AC31A2"/>
    <w:rsid w:val="00AC3565"/>
    <w:rsid w:val="00AC3B48"/>
    <w:rsid w:val="00AC3D90"/>
    <w:rsid w:val="00AC40C0"/>
    <w:rsid w:val="00AC4C02"/>
    <w:rsid w:val="00AC50CB"/>
    <w:rsid w:val="00AC547F"/>
    <w:rsid w:val="00AC5A6E"/>
    <w:rsid w:val="00AC5F5A"/>
    <w:rsid w:val="00AC635B"/>
    <w:rsid w:val="00AC6E28"/>
    <w:rsid w:val="00AC7B18"/>
    <w:rsid w:val="00AD011F"/>
    <w:rsid w:val="00AD06D4"/>
    <w:rsid w:val="00AD0D17"/>
    <w:rsid w:val="00AD0EA3"/>
    <w:rsid w:val="00AD0FAF"/>
    <w:rsid w:val="00AD117C"/>
    <w:rsid w:val="00AD11B6"/>
    <w:rsid w:val="00AD1B4B"/>
    <w:rsid w:val="00AD1D87"/>
    <w:rsid w:val="00AD26CB"/>
    <w:rsid w:val="00AD293F"/>
    <w:rsid w:val="00AD2BEB"/>
    <w:rsid w:val="00AD3119"/>
    <w:rsid w:val="00AD332D"/>
    <w:rsid w:val="00AD46ED"/>
    <w:rsid w:val="00AD525E"/>
    <w:rsid w:val="00AD5EF5"/>
    <w:rsid w:val="00AD61F8"/>
    <w:rsid w:val="00AD6C3D"/>
    <w:rsid w:val="00AD6DE2"/>
    <w:rsid w:val="00AD6F7F"/>
    <w:rsid w:val="00AD77D9"/>
    <w:rsid w:val="00AD7A71"/>
    <w:rsid w:val="00AE01C3"/>
    <w:rsid w:val="00AE0259"/>
    <w:rsid w:val="00AE0D50"/>
    <w:rsid w:val="00AE0F95"/>
    <w:rsid w:val="00AE1040"/>
    <w:rsid w:val="00AE1A32"/>
    <w:rsid w:val="00AE1DD6"/>
    <w:rsid w:val="00AE24DD"/>
    <w:rsid w:val="00AE2A3F"/>
    <w:rsid w:val="00AE3426"/>
    <w:rsid w:val="00AE355E"/>
    <w:rsid w:val="00AE3B53"/>
    <w:rsid w:val="00AE4A10"/>
    <w:rsid w:val="00AE5786"/>
    <w:rsid w:val="00AE5924"/>
    <w:rsid w:val="00AE597A"/>
    <w:rsid w:val="00AE6252"/>
    <w:rsid w:val="00AE70DC"/>
    <w:rsid w:val="00AE79BB"/>
    <w:rsid w:val="00AE7EFA"/>
    <w:rsid w:val="00AF0435"/>
    <w:rsid w:val="00AF0437"/>
    <w:rsid w:val="00AF0BBE"/>
    <w:rsid w:val="00AF12B2"/>
    <w:rsid w:val="00AF2462"/>
    <w:rsid w:val="00AF3164"/>
    <w:rsid w:val="00AF3300"/>
    <w:rsid w:val="00AF33FC"/>
    <w:rsid w:val="00AF38F3"/>
    <w:rsid w:val="00AF3F2B"/>
    <w:rsid w:val="00AF41E7"/>
    <w:rsid w:val="00AF4246"/>
    <w:rsid w:val="00AF4780"/>
    <w:rsid w:val="00AF49BB"/>
    <w:rsid w:val="00AF5498"/>
    <w:rsid w:val="00AF5500"/>
    <w:rsid w:val="00AF5BF1"/>
    <w:rsid w:val="00AF6361"/>
    <w:rsid w:val="00AF6C56"/>
    <w:rsid w:val="00AF6F6C"/>
    <w:rsid w:val="00AF7208"/>
    <w:rsid w:val="00AF77FD"/>
    <w:rsid w:val="00AF7CC1"/>
    <w:rsid w:val="00B0007F"/>
    <w:rsid w:val="00B00135"/>
    <w:rsid w:val="00B00A89"/>
    <w:rsid w:val="00B01B75"/>
    <w:rsid w:val="00B02010"/>
    <w:rsid w:val="00B024FD"/>
    <w:rsid w:val="00B0277A"/>
    <w:rsid w:val="00B02D77"/>
    <w:rsid w:val="00B030B3"/>
    <w:rsid w:val="00B03727"/>
    <w:rsid w:val="00B041AD"/>
    <w:rsid w:val="00B0433C"/>
    <w:rsid w:val="00B04365"/>
    <w:rsid w:val="00B0438F"/>
    <w:rsid w:val="00B0440F"/>
    <w:rsid w:val="00B04650"/>
    <w:rsid w:val="00B04865"/>
    <w:rsid w:val="00B04B91"/>
    <w:rsid w:val="00B04E86"/>
    <w:rsid w:val="00B0536D"/>
    <w:rsid w:val="00B0557D"/>
    <w:rsid w:val="00B05F29"/>
    <w:rsid w:val="00B05FD3"/>
    <w:rsid w:val="00B06AD6"/>
    <w:rsid w:val="00B06F21"/>
    <w:rsid w:val="00B0739D"/>
    <w:rsid w:val="00B076D9"/>
    <w:rsid w:val="00B07713"/>
    <w:rsid w:val="00B103D9"/>
    <w:rsid w:val="00B10568"/>
    <w:rsid w:val="00B1095A"/>
    <w:rsid w:val="00B109F1"/>
    <w:rsid w:val="00B10C1F"/>
    <w:rsid w:val="00B10F64"/>
    <w:rsid w:val="00B10F9B"/>
    <w:rsid w:val="00B114C9"/>
    <w:rsid w:val="00B124A5"/>
    <w:rsid w:val="00B124E5"/>
    <w:rsid w:val="00B129A0"/>
    <w:rsid w:val="00B12E51"/>
    <w:rsid w:val="00B132C5"/>
    <w:rsid w:val="00B1381B"/>
    <w:rsid w:val="00B138A4"/>
    <w:rsid w:val="00B14F56"/>
    <w:rsid w:val="00B15456"/>
    <w:rsid w:val="00B16AA7"/>
    <w:rsid w:val="00B17276"/>
    <w:rsid w:val="00B17BAC"/>
    <w:rsid w:val="00B17DBB"/>
    <w:rsid w:val="00B17EBC"/>
    <w:rsid w:val="00B2010F"/>
    <w:rsid w:val="00B20A65"/>
    <w:rsid w:val="00B217B6"/>
    <w:rsid w:val="00B21D3F"/>
    <w:rsid w:val="00B2246A"/>
    <w:rsid w:val="00B22A75"/>
    <w:rsid w:val="00B234A3"/>
    <w:rsid w:val="00B239F5"/>
    <w:rsid w:val="00B23F5C"/>
    <w:rsid w:val="00B24D00"/>
    <w:rsid w:val="00B24D10"/>
    <w:rsid w:val="00B25388"/>
    <w:rsid w:val="00B25530"/>
    <w:rsid w:val="00B25C4F"/>
    <w:rsid w:val="00B25E5D"/>
    <w:rsid w:val="00B262DE"/>
    <w:rsid w:val="00B26CE6"/>
    <w:rsid w:val="00B26CFE"/>
    <w:rsid w:val="00B272A8"/>
    <w:rsid w:val="00B272F0"/>
    <w:rsid w:val="00B274D3"/>
    <w:rsid w:val="00B2755B"/>
    <w:rsid w:val="00B27A10"/>
    <w:rsid w:val="00B27C81"/>
    <w:rsid w:val="00B30167"/>
    <w:rsid w:val="00B304A1"/>
    <w:rsid w:val="00B30818"/>
    <w:rsid w:val="00B30E0F"/>
    <w:rsid w:val="00B30E9D"/>
    <w:rsid w:val="00B3111A"/>
    <w:rsid w:val="00B31524"/>
    <w:rsid w:val="00B32379"/>
    <w:rsid w:val="00B32930"/>
    <w:rsid w:val="00B32A31"/>
    <w:rsid w:val="00B33E84"/>
    <w:rsid w:val="00B33F1C"/>
    <w:rsid w:val="00B34110"/>
    <w:rsid w:val="00B34290"/>
    <w:rsid w:val="00B34388"/>
    <w:rsid w:val="00B34DC5"/>
    <w:rsid w:val="00B35F92"/>
    <w:rsid w:val="00B36288"/>
    <w:rsid w:val="00B400FF"/>
    <w:rsid w:val="00B40244"/>
    <w:rsid w:val="00B40657"/>
    <w:rsid w:val="00B407BB"/>
    <w:rsid w:val="00B40B04"/>
    <w:rsid w:val="00B40CC4"/>
    <w:rsid w:val="00B40D66"/>
    <w:rsid w:val="00B40F23"/>
    <w:rsid w:val="00B41698"/>
    <w:rsid w:val="00B41BE2"/>
    <w:rsid w:val="00B42F59"/>
    <w:rsid w:val="00B43A88"/>
    <w:rsid w:val="00B446EC"/>
    <w:rsid w:val="00B448D0"/>
    <w:rsid w:val="00B44F82"/>
    <w:rsid w:val="00B456FA"/>
    <w:rsid w:val="00B45F69"/>
    <w:rsid w:val="00B46263"/>
    <w:rsid w:val="00B465EE"/>
    <w:rsid w:val="00B4684B"/>
    <w:rsid w:val="00B46863"/>
    <w:rsid w:val="00B46963"/>
    <w:rsid w:val="00B4697F"/>
    <w:rsid w:val="00B46FC8"/>
    <w:rsid w:val="00B47072"/>
    <w:rsid w:val="00B4757C"/>
    <w:rsid w:val="00B47637"/>
    <w:rsid w:val="00B476A0"/>
    <w:rsid w:val="00B47A2E"/>
    <w:rsid w:val="00B501CC"/>
    <w:rsid w:val="00B50B92"/>
    <w:rsid w:val="00B50BD9"/>
    <w:rsid w:val="00B50D77"/>
    <w:rsid w:val="00B50F4E"/>
    <w:rsid w:val="00B51439"/>
    <w:rsid w:val="00B516C8"/>
    <w:rsid w:val="00B519A5"/>
    <w:rsid w:val="00B52BEA"/>
    <w:rsid w:val="00B52FDA"/>
    <w:rsid w:val="00B53061"/>
    <w:rsid w:val="00B53764"/>
    <w:rsid w:val="00B53AE1"/>
    <w:rsid w:val="00B54113"/>
    <w:rsid w:val="00B545D3"/>
    <w:rsid w:val="00B54B65"/>
    <w:rsid w:val="00B54E28"/>
    <w:rsid w:val="00B54FD3"/>
    <w:rsid w:val="00B554E6"/>
    <w:rsid w:val="00B55BD1"/>
    <w:rsid w:val="00B56353"/>
    <w:rsid w:val="00B56BA2"/>
    <w:rsid w:val="00B5766F"/>
    <w:rsid w:val="00B57838"/>
    <w:rsid w:val="00B57D2F"/>
    <w:rsid w:val="00B6027C"/>
    <w:rsid w:val="00B6034E"/>
    <w:rsid w:val="00B6072D"/>
    <w:rsid w:val="00B610CE"/>
    <w:rsid w:val="00B61988"/>
    <w:rsid w:val="00B61EA4"/>
    <w:rsid w:val="00B62B76"/>
    <w:rsid w:val="00B62BD2"/>
    <w:rsid w:val="00B62E29"/>
    <w:rsid w:val="00B633E4"/>
    <w:rsid w:val="00B634E4"/>
    <w:rsid w:val="00B6368E"/>
    <w:rsid w:val="00B63CC4"/>
    <w:rsid w:val="00B64FC2"/>
    <w:rsid w:val="00B65016"/>
    <w:rsid w:val="00B657D8"/>
    <w:rsid w:val="00B657FD"/>
    <w:rsid w:val="00B65888"/>
    <w:rsid w:val="00B65A0F"/>
    <w:rsid w:val="00B65ACC"/>
    <w:rsid w:val="00B65D94"/>
    <w:rsid w:val="00B66089"/>
    <w:rsid w:val="00B6611F"/>
    <w:rsid w:val="00B66225"/>
    <w:rsid w:val="00B66551"/>
    <w:rsid w:val="00B669EC"/>
    <w:rsid w:val="00B674B7"/>
    <w:rsid w:val="00B67759"/>
    <w:rsid w:val="00B678F0"/>
    <w:rsid w:val="00B67C97"/>
    <w:rsid w:val="00B702B9"/>
    <w:rsid w:val="00B70581"/>
    <w:rsid w:val="00B70D55"/>
    <w:rsid w:val="00B70F8F"/>
    <w:rsid w:val="00B71BE8"/>
    <w:rsid w:val="00B7224B"/>
    <w:rsid w:val="00B73385"/>
    <w:rsid w:val="00B73469"/>
    <w:rsid w:val="00B73DD6"/>
    <w:rsid w:val="00B73F86"/>
    <w:rsid w:val="00B746A4"/>
    <w:rsid w:val="00B74AEB"/>
    <w:rsid w:val="00B74CBF"/>
    <w:rsid w:val="00B75FBF"/>
    <w:rsid w:val="00B75FF4"/>
    <w:rsid w:val="00B76FB0"/>
    <w:rsid w:val="00B7705A"/>
    <w:rsid w:val="00B77342"/>
    <w:rsid w:val="00B7736F"/>
    <w:rsid w:val="00B77562"/>
    <w:rsid w:val="00B7767B"/>
    <w:rsid w:val="00B7778F"/>
    <w:rsid w:val="00B778BC"/>
    <w:rsid w:val="00B77A04"/>
    <w:rsid w:val="00B77D91"/>
    <w:rsid w:val="00B80066"/>
    <w:rsid w:val="00B8043F"/>
    <w:rsid w:val="00B81090"/>
    <w:rsid w:val="00B8118B"/>
    <w:rsid w:val="00B8223D"/>
    <w:rsid w:val="00B82C9B"/>
    <w:rsid w:val="00B82CF3"/>
    <w:rsid w:val="00B82DBA"/>
    <w:rsid w:val="00B83135"/>
    <w:rsid w:val="00B8333F"/>
    <w:rsid w:val="00B836B5"/>
    <w:rsid w:val="00B83783"/>
    <w:rsid w:val="00B837CA"/>
    <w:rsid w:val="00B83C38"/>
    <w:rsid w:val="00B83C58"/>
    <w:rsid w:val="00B83EC7"/>
    <w:rsid w:val="00B849C2"/>
    <w:rsid w:val="00B84AE9"/>
    <w:rsid w:val="00B84B08"/>
    <w:rsid w:val="00B850CA"/>
    <w:rsid w:val="00B858E2"/>
    <w:rsid w:val="00B85CB9"/>
    <w:rsid w:val="00B85F14"/>
    <w:rsid w:val="00B8601F"/>
    <w:rsid w:val="00B861C1"/>
    <w:rsid w:val="00B865B5"/>
    <w:rsid w:val="00B869C8"/>
    <w:rsid w:val="00B86A41"/>
    <w:rsid w:val="00B86B19"/>
    <w:rsid w:val="00B8717E"/>
    <w:rsid w:val="00B87B76"/>
    <w:rsid w:val="00B90568"/>
    <w:rsid w:val="00B9090A"/>
    <w:rsid w:val="00B90F2C"/>
    <w:rsid w:val="00B910AB"/>
    <w:rsid w:val="00B913C8"/>
    <w:rsid w:val="00B91CCB"/>
    <w:rsid w:val="00B92D38"/>
    <w:rsid w:val="00B9317B"/>
    <w:rsid w:val="00B93545"/>
    <w:rsid w:val="00B9374E"/>
    <w:rsid w:val="00B93D43"/>
    <w:rsid w:val="00B93EFA"/>
    <w:rsid w:val="00B940BA"/>
    <w:rsid w:val="00B941CF"/>
    <w:rsid w:val="00B948D8"/>
    <w:rsid w:val="00B94AD3"/>
    <w:rsid w:val="00B94F80"/>
    <w:rsid w:val="00B95246"/>
    <w:rsid w:val="00B95A71"/>
    <w:rsid w:val="00B96410"/>
    <w:rsid w:val="00B966FD"/>
    <w:rsid w:val="00B9679B"/>
    <w:rsid w:val="00B96B39"/>
    <w:rsid w:val="00B97210"/>
    <w:rsid w:val="00B97544"/>
    <w:rsid w:val="00B9768D"/>
    <w:rsid w:val="00B97748"/>
    <w:rsid w:val="00B97A27"/>
    <w:rsid w:val="00B97C70"/>
    <w:rsid w:val="00B97DCB"/>
    <w:rsid w:val="00BA1913"/>
    <w:rsid w:val="00BA1DDC"/>
    <w:rsid w:val="00BA1FA0"/>
    <w:rsid w:val="00BA1FB8"/>
    <w:rsid w:val="00BA2092"/>
    <w:rsid w:val="00BA2720"/>
    <w:rsid w:val="00BA27D9"/>
    <w:rsid w:val="00BA27E5"/>
    <w:rsid w:val="00BA3076"/>
    <w:rsid w:val="00BA309A"/>
    <w:rsid w:val="00BA3377"/>
    <w:rsid w:val="00BA33E7"/>
    <w:rsid w:val="00BA3903"/>
    <w:rsid w:val="00BA3B22"/>
    <w:rsid w:val="00BA3C8C"/>
    <w:rsid w:val="00BA3E2C"/>
    <w:rsid w:val="00BA40C0"/>
    <w:rsid w:val="00BA4336"/>
    <w:rsid w:val="00BA4491"/>
    <w:rsid w:val="00BA4ADD"/>
    <w:rsid w:val="00BA54DB"/>
    <w:rsid w:val="00BA565F"/>
    <w:rsid w:val="00BA56FD"/>
    <w:rsid w:val="00BA5D2C"/>
    <w:rsid w:val="00BA6385"/>
    <w:rsid w:val="00BA6588"/>
    <w:rsid w:val="00BA67B8"/>
    <w:rsid w:val="00BA6897"/>
    <w:rsid w:val="00BA69D2"/>
    <w:rsid w:val="00BA6E55"/>
    <w:rsid w:val="00BA7240"/>
    <w:rsid w:val="00BA773A"/>
    <w:rsid w:val="00BA7914"/>
    <w:rsid w:val="00BA7B5C"/>
    <w:rsid w:val="00BA7F11"/>
    <w:rsid w:val="00BA7F7E"/>
    <w:rsid w:val="00BB04F2"/>
    <w:rsid w:val="00BB068D"/>
    <w:rsid w:val="00BB08BA"/>
    <w:rsid w:val="00BB0FF3"/>
    <w:rsid w:val="00BB1232"/>
    <w:rsid w:val="00BB1473"/>
    <w:rsid w:val="00BB156C"/>
    <w:rsid w:val="00BB17D3"/>
    <w:rsid w:val="00BB182F"/>
    <w:rsid w:val="00BB1E31"/>
    <w:rsid w:val="00BB299E"/>
    <w:rsid w:val="00BB2EC7"/>
    <w:rsid w:val="00BB3049"/>
    <w:rsid w:val="00BB34EB"/>
    <w:rsid w:val="00BB39C7"/>
    <w:rsid w:val="00BB4EDA"/>
    <w:rsid w:val="00BB5A28"/>
    <w:rsid w:val="00BB5ED5"/>
    <w:rsid w:val="00BB6008"/>
    <w:rsid w:val="00BB6C9A"/>
    <w:rsid w:val="00BB718D"/>
    <w:rsid w:val="00BB73AD"/>
    <w:rsid w:val="00BB7546"/>
    <w:rsid w:val="00BB7A54"/>
    <w:rsid w:val="00BC01A4"/>
    <w:rsid w:val="00BC03B6"/>
    <w:rsid w:val="00BC0641"/>
    <w:rsid w:val="00BC064D"/>
    <w:rsid w:val="00BC07CE"/>
    <w:rsid w:val="00BC0C43"/>
    <w:rsid w:val="00BC1236"/>
    <w:rsid w:val="00BC14AB"/>
    <w:rsid w:val="00BC1D1E"/>
    <w:rsid w:val="00BC2108"/>
    <w:rsid w:val="00BC231D"/>
    <w:rsid w:val="00BC2FC0"/>
    <w:rsid w:val="00BC30BE"/>
    <w:rsid w:val="00BC39FB"/>
    <w:rsid w:val="00BC3D39"/>
    <w:rsid w:val="00BC4610"/>
    <w:rsid w:val="00BC49BE"/>
    <w:rsid w:val="00BC4E72"/>
    <w:rsid w:val="00BC4FF8"/>
    <w:rsid w:val="00BC56C0"/>
    <w:rsid w:val="00BC5ACF"/>
    <w:rsid w:val="00BC68E2"/>
    <w:rsid w:val="00BC708B"/>
    <w:rsid w:val="00BC742F"/>
    <w:rsid w:val="00BC77B2"/>
    <w:rsid w:val="00BD026C"/>
    <w:rsid w:val="00BD0B42"/>
    <w:rsid w:val="00BD156B"/>
    <w:rsid w:val="00BD1575"/>
    <w:rsid w:val="00BD25D4"/>
    <w:rsid w:val="00BD2901"/>
    <w:rsid w:val="00BD2D57"/>
    <w:rsid w:val="00BD31C7"/>
    <w:rsid w:val="00BD3BEE"/>
    <w:rsid w:val="00BD3F06"/>
    <w:rsid w:val="00BD4001"/>
    <w:rsid w:val="00BD437A"/>
    <w:rsid w:val="00BD450C"/>
    <w:rsid w:val="00BD476A"/>
    <w:rsid w:val="00BD4FE4"/>
    <w:rsid w:val="00BD520F"/>
    <w:rsid w:val="00BD546B"/>
    <w:rsid w:val="00BD5E67"/>
    <w:rsid w:val="00BD6305"/>
    <w:rsid w:val="00BD63BB"/>
    <w:rsid w:val="00BD6D55"/>
    <w:rsid w:val="00BD712E"/>
    <w:rsid w:val="00BD7478"/>
    <w:rsid w:val="00BD777C"/>
    <w:rsid w:val="00BD7F34"/>
    <w:rsid w:val="00BE0018"/>
    <w:rsid w:val="00BE017D"/>
    <w:rsid w:val="00BE08BF"/>
    <w:rsid w:val="00BE0B2E"/>
    <w:rsid w:val="00BE138C"/>
    <w:rsid w:val="00BE14FB"/>
    <w:rsid w:val="00BE1597"/>
    <w:rsid w:val="00BE184B"/>
    <w:rsid w:val="00BE1D9B"/>
    <w:rsid w:val="00BE260B"/>
    <w:rsid w:val="00BE34C9"/>
    <w:rsid w:val="00BE4143"/>
    <w:rsid w:val="00BE41CA"/>
    <w:rsid w:val="00BE4762"/>
    <w:rsid w:val="00BE482F"/>
    <w:rsid w:val="00BE49AF"/>
    <w:rsid w:val="00BE4E53"/>
    <w:rsid w:val="00BE500E"/>
    <w:rsid w:val="00BE545A"/>
    <w:rsid w:val="00BE54EE"/>
    <w:rsid w:val="00BE557F"/>
    <w:rsid w:val="00BE5932"/>
    <w:rsid w:val="00BE5C4C"/>
    <w:rsid w:val="00BE5C8C"/>
    <w:rsid w:val="00BE5E60"/>
    <w:rsid w:val="00BE6528"/>
    <w:rsid w:val="00BE65E5"/>
    <w:rsid w:val="00BE6ABD"/>
    <w:rsid w:val="00BE6ADB"/>
    <w:rsid w:val="00BE6E25"/>
    <w:rsid w:val="00BE7100"/>
    <w:rsid w:val="00BE7702"/>
    <w:rsid w:val="00BE773D"/>
    <w:rsid w:val="00BE7C35"/>
    <w:rsid w:val="00BF03D6"/>
    <w:rsid w:val="00BF074C"/>
    <w:rsid w:val="00BF0D43"/>
    <w:rsid w:val="00BF0D6B"/>
    <w:rsid w:val="00BF1252"/>
    <w:rsid w:val="00BF1401"/>
    <w:rsid w:val="00BF1748"/>
    <w:rsid w:val="00BF1CB1"/>
    <w:rsid w:val="00BF2153"/>
    <w:rsid w:val="00BF26CC"/>
    <w:rsid w:val="00BF2B63"/>
    <w:rsid w:val="00BF31A6"/>
    <w:rsid w:val="00BF3200"/>
    <w:rsid w:val="00BF4148"/>
    <w:rsid w:val="00BF4497"/>
    <w:rsid w:val="00BF5623"/>
    <w:rsid w:val="00BF6123"/>
    <w:rsid w:val="00BF653C"/>
    <w:rsid w:val="00BF6849"/>
    <w:rsid w:val="00BF71AD"/>
    <w:rsid w:val="00BF728D"/>
    <w:rsid w:val="00BF72F4"/>
    <w:rsid w:val="00BF789F"/>
    <w:rsid w:val="00C003A6"/>
    <w:rsid w:val="00C00451"/>
    <w:rsid w:val="00C0072B"/>
    <w:rsid w:val="00C00BCB"/>
    <w:rsid w:val="00C00BD9"/>
    <w:rsid w:val="00C01B5B"/>
    <w:rsid w:val="00C01F21"/>
    <w:rsid w:val="00C02663"/>
    <w:rsid w:val="00C02705"/>
    <w:rsid w:val="00C03601"/>
    <w:rsid w:val="00C038E0"/>
    <w:rsid w:val="00C039FD"/>
    <w:rsid w:val="00C0400F"/>
    <w:rsid w:val="00C04378"/>
    <w:rsid w:val="00C04F90"/>
    <w:rsid w:val="00C04FC3"/>
    <w:rsid w:val="00C04FC7"/>
    <w:rsid w:val="00C0537D"/>
    <w:rsid w:val="00C06A83"/>
    <w:rsid w:val="00C07433"/>
    <w:rsid w:val="00C0750E"/>
    <w:rsid w:val="00C07948"/>
    <w:rsid w:val="00C10420"/>
    <w:rsid w:val="00C10C81"/>
    <w:rsid w:val="00C10FAB"/>
    <w:rsid w:val="00C1182B"/>
    <w:rsid w:val="00C11C40"/>
    <w:rsid w:val="00C122C9"/>
    <w:rsid w:val="00C1272B"/>
    <w:rsid w:val="00C12A44"/>
    <w:rsid w:val="00C12B13"/>
    <w:rsid w:val="00C12E19"/>
    <w:rsid w:val="00C13692"/>
    <w:rsid w:val="00C1390F"/>
    <w:rsid w:val="00C13DC8"/>
    <w:rsid w:val="00C14AD0"/>
    <w:rsid w:val="00C14C66"/>
    <w:rsid w:val="00C14DD2"/>
    <w:rsid w:val="00C155E8"/>
    <w:rsid w:val="00C159EF"/>
    <w:rsid w:val="00C15BAB"/>
    <w:rsid w:val="00C15CEF"/>
    <w:rsid w:val="00C16789"/>
    <w:rsid w:val="00C16835"/>
    <w:rsid w:val="00C16A58"/>
    <w:rsid w:val="00C16D7C"/>
    <w:rsid w:val="00C171B1"/>
    <w:rsid w:val="00C17233"/>
    <w:rsid w:val="00C172C3"/>
    <w:rsid w:val="00C174F3"/>
    <w:rsid w:val="00C1774B"/>
    <w:rsid w:val="00C17A75"/>
    <w:rsid w:val="00C17E03"/>
    <w:rsid w:val="00C2029F"/>
    <w:rsid w:val="00C20705"/>
    <w:rsid w:val="00C20745"/>
    <w:rsid w:val="00C20C1F"/>
    <w:rsid w:val="00C20CEA"/>
    <w:rsid w:val="00C20D4D"/>
    <w:rsid w:val="00C21416"/>
    <w:rsid w:val="00C2190A"/>
    <w:rsid w:val="00C21A8D"/>
    <w:rsid w:val="00C2207F"/>
    <w:rsid w:val="00C22646"/>
    <w:rsid w:val="00C22E57"/>
    <w:rsid w:val="00C24465"/>
    <w:rsid w:val="00C2479A"/>
    <w:rsid w:val="00C24BAF"/>
    <w:rsid w:val="00C25063"/>
    <w:rsid w:val="00C25089"/>
    <w:rsid w:val="00C251AD"/>
    <w:rsid w:val="00C251BE"/>
    <w:rsid w:val="00C2568F"/>
    <w:rsid w:val="00C25700"/>
    <w:rsid w:val="00C25776"/>
    <w:rsid w:val="00C258AD"/>
    <w:rsid w:val="00C25F29"/>
    <w:rsid w:val="00C260F8"/>
    <w:rsid w:val="00C26536"/>
    <w:rsid w:val="00C26545"/>
    <w:rsid w:val="00C2658A"/>
    <w:rsid w:val="00C2695E"/>
    <w:rsid w:val="00C26AEA"/>
    <w:rsid w:val="00C26EC3"/>
    <w:rsid w:val="00C274C7"/>
    <w:rsid w:val="00C275E7"/>
    <w:rsid w:val="00C27722"/>
    <w:rsid w:val="00C27982"/>
    <w:rsid w:val="00C30497"/>
    <w:rsid w:val="00C30A03"/>
    <w:rsid w:val="00C3128B"/>
    <w:rsid w:val="00C312CB"/>
    <w:rsid w:val="00C31335"/>
    <w:rsid w:val="00C31C02"/>
    <w:rsid w:val="00C31C88"/>
    <w:rsid w:val="00C327DE"/>
    <w:rsid w:val="00C32CD9"/>
    <w:rsid w:val="00C32DF1"/>
    <w:rsid w:val="00C332AD"/>
    <w:rsid w:val="00C3394C"/>
    <w:rsid w:val="00C33B74"/>
    <w:rsid w:val="00C33F22"/>
    <w:rsid w:val="00C342C9"/>
    <w:rsid w:val="00C344A7"/>
    <w:rsid w:val="00C34A3F"/>
    <w:rsid w:val="00C34E81"/>
    <w:rsid w:val="00C355D5"/>
    <w:rsid w:val="00C35731"/>
    <w:rsid w:val="00C36055"/>
    <w:rsid w:val="00C361EA"/>
    <w:rsid w:val="00C36436"/>
    <w:rsid w:val="00C3681C"/>
    <w:rsid w:val="00C3778D"/>
    <w:rsid w:val="00C378D7"/>
    <w:rsid w:val="00C37B57"/>
    <w:rsid w:val="00C40078"/>
    <w:rsid w:val="00C40643"/>
    <w:rsid w:val="00C40994"/>
    <w:rsid w:val="00C40B82"/>
    <w:rsid w:val="00C4128E"/>
    <w:rsid w:val="00C413D5"/>
    <w:rsid w:val="00C417EE"/>
    <w:rsid w:val="00C41DF3"/>
    <w:rsid w:val="00C41FA8"/>
    <w:rsid w:val="00C42072"/>
    <w:rsid w:val="00C42545"/>
    <w:rsid w:val="00C427B2"/>
    <w:rsid w:val="00C42C63"/>
    <w:rsid w:val="00C43724"/>
    <w:rsid w:val="00C43B59"/>
    <w:rsid w:val="00C445EF"/>
    <w:rsid w:val="00C4471D"/>
    <w:rsid w:val="00C449B6"/>
    <w:rsid w:val="00C45841"/>
    <w:rsid w:val="00C45A6C"/>
    <w:rsid w:val="00C4616D"/>
    <w:rsid w:val="00C463C9"/>
    <w:rsid w:val="00C4641A"/>
    <w:rsid w:val="00C4648C"/>
    <w:rsid w:val="00C46AA8"/>
    <w:rsid w:val="00C46CB1"/>
    <w:rsid w:val="00C46E37"/>
    <w:rsid w:val="00C47958"/>
    <w:rsid w:val="00C47D53"/>
    <w:rsid w:val="00C47F95"/>
    <w:rsid w:val="00C50060"/>
    <w:rsid w:val="00C502D4"/>
    <w:rsid w:val="00C50816"/>
    <w:rsid w:val="00C5085B"/>
    <w:rsid w:val="00C50B2A"/>
    <w:rsid w:val="00C50C62"/>
    <w:rsid w:val="00C514D9"/>
    <w:rsid w:val="00C5164E"/>
    <w:rsid w:val="00C519EF"/>
    <w:rsid w:val="00C51A71"/>
    <w:rsid w:val="00C52B44"/>
    <w:rsid w:val="00C54D89"/>
    <w:rsid w:val="00C551F0"/>
    <w:rsid w:val="00C555BE"/>
    <w:rsid w:val="00C562E4"/>
    <w:rsid w:val="00C5665B"/>
    <w:rsid w:val="00C56CC7"/>
    <w:rsid w:val="00C5718B"/>
    <w:rsid w:val="00C5729C"/>
    <w:rsid w:val="00C60931"/>
    <w:rsid w:val="00C60BF9"/>
    <w:rsid w:val="00C613F1"/>
    <w:rsid w:val="00C61CC5"/>
    <w:rsid w:val="00C61F0E"/>
    <w:rsid w:val="00C61FE0"/>
    <w:rsid w:val="00C6226D"/>
    <w:rsid w:val="00C63062"/>
    <w:rsid w:val="00C630C6"/>
    <w:rsid w:val="00C63415"/>
    <w:rsid w:val="00C640DE"/>
    <w:rsid w:val="00C649B1"/>
    <w:rsid w:val="00C64FAB"/>
    <w:rsid w:val="00C654C0"/>
    <w:rsid w:val="00C65A32"/>
    <w:rsid w:val="00C65B1F"/>
    <w:rsid w:val="00C65B2C"/>
    <w:rsid w:val="00C65BC9"/>
    <w:rsid w:val="00C66251"/>
    <w:rsid w:val="00C6672A"/>
    <w:rsid w:val="00C66B6B"/>
    <w:rsid w:val="00C675B9"/>
    <w:rsid w:val="00C6784D"/>
    <w:rsid w:val="00C703A8"/>
    <w:rsid w:val="00C70431"/>
    <w:rsid w:val="00C70AEC"/>
    <w:rsid w:val="00C70C84"/>
    <w:rsid w:val="00C70CC2"/>
    <w:rsid w:val="00C7174F"/>
    <w:rsid w:val="00C7189F"/>
    <w:rsid w:val="00C71D66"/>
    <w:rsid w:val="00C71E71"/>
    <w:rsid w:val="00C71FDB"/>
    <w:rsid w:val="00C72017"/>
    <w:rsid w:val="00C723A7"/>
    <w:rsid w:val="00C72540"/>
    <w:rsid w:val="00C73AE5"/>
    <w:rsid w:val="00C74216"/>
    <w:rsid w:val="00C7429E"/>
    <w:rsid w:val="00C74B29"/>
    <w:rsid w:val="00C74C20"/>
    <w:rsid w:val="00C7592A"/>
    <w:rsid w:val="00C75B09"/>
    <w:rsid w:val="00C7624D"/>
    <w:rsid w:val="00C7669B"/>
    <w:rsid w:val="00C7730E"/>
    <w:rsid w:val="00C7769C"/>
    <w:rsid w:val="00C777B1"/>
    <w:rsid w:val="00C7796D"/>
    <w:rsid w:val="00C77C91"/>
    <w:rsid w:val="00C77ED5"/>
    <w:rsid w:val="00C77EE1"/>
    <w:rsid w:val="00C8129A"/>
    <w:rsid w:val="00C81311"/>
    <w:rsid w:val="00C8144A"/>
    <w:rsid w:val="00C81C78"/>
    <w:rsid w:val="00C81DCD"/>
    <w:rsid w:val="00C826F1"/>
    <w:rsid w:val="00C82FC2"/>
    <w:rsid w:val="00C82FCD"/>
    <w:rsid w:val="00C8373D"/>
    <w:rsid w:val="00C8388D"/>
    <w:rsid w:val="00C83EBD"/>
    <w:rsid w:val="00C8451B"/>
    <w:rsid w:val="00C85A81"/>
    <w:rsid w:val="00C86653"/>
    <w:rsid w:val="00C86B07"/>
    <w:rsid w:val="00C86C73"/>
    <w:rsid w:val="00C86C9B"/>
    <w:rsid w:val="00C86FCB"/>
    <w:rsid w:val="00C872B8"/>
    <w:rsid w:val="00C87A3B"/>
    <w:rsid w:val="00C9075B"/>
    <w:rsid w:val="00C90C72"/>
    <w:rsid w:val="00C90DF5"/>
    <w:rsid w:val="00C91580"/>
    <w:rsid w:val="00C919CA"/>
    <w:rsid w:val="00C91E64"/>
    <w:rsid w:val="00C92040"/>
    <w:rsid w:val="00C921A4"/>
    <w:rsid w:val="00C9223B"/>
    <w:rsid w:val="00C922B9"/>
    <w:rsid w:val="00C9236E"/>
    <w:rsid w:val="00C92B58"/>
    <w:rsid w:val="00C92C43"/>
    <w:rsid w:val="00C92F9C"/>
    <w:rsid w:val="00C92FF5"/>
    <w:rsid w:val="00C9346D"/>
    <w:rsid w:val="00C93849"/>
    <w:rsid w:val="00C93F6D"/>
    <w:rsid w:val="00C94369"/>
    <w:rsid w:val="00C9636D"/>
    <w:rsid w:val="00C96CDF"/>
    <w:rsid w:val="00C96DC1"/>
    <w:rsid w:val="00C96EBD"/>
    <w:rsid w:val="00C96F9A"/>
    <w:rsid w:val="00C97BB6"/>
    <w:rsid w:val="00C97E71"/>
    <w:rsid w:val="00CA0251"/>
    <w:rsid w:val="00CA03CE"/>
    <w:rsid w:val="00CA0F04"/>
    <w:rsid w:val="00CA0FF4"/>
    <w:rsid w:val="00CA1B07"/>
    <w:rsid w:val="00CA1B7B"/>
    <w:rsid w:val="00CA2050"/>
    <w:rsid w:val="00CA255B"/>
    <w:rsid w:val="00CA2954"/>
    <w:rsid w:val="00CA2CE9"/>
    <w:rsid w:val="00CA3258"/>
    <w:rsid w:val="00CA32B4"/>
    <w:rsid w:val="00CA341D"/>
    <w:rsid w:val="00CA3690"/>
    <w:rsid w:val="00CA3971"/>
    <w:rsid w:val="00CA39AF"/>
    <w:rsid w:val="00CA3BA1"/>
    <w:rsid w:val="00CA3D05"/>
    <w:rsid w:val="00CA3D0D"/>
    <w:rsid w:val="00CA40A4"/>
    <w:rsid w:val="00CA4278"/>
    <w:rsid w:val="00CA4DCC"/>
    <w:rsid w:val="00CA4E3A"/>
    <w:rsid w:val="00CA4EAE"/>
    <w:rsid w:val="00CA58A4"/>
    <w:rsid w:val="00CA5DEC"/>
    <w:rsid w:val="00CA61A9"/>
    <w:rsid w:val="00CA6240"/>
    <w:rsid w:val="00CA6957"/>
    <w:rsid w:val="00CA69DD"/>
    <w:rsid w:val="00CA6A22"/>
    <w:rsid w:val="00CA6DB6"/>
    <w:rsid w:val="00CA7213"/>
    <w:rsid w:val="00CA7475"/>
    <w:rsid w:val="00CA767F"/>
    <w:rsid w:val="00CA7F2D"/>
    <w:rsid w:val="00CB005B"/>
    <w:rsid w:val="00CB049B"/>
    <w:rsid w:val="00CB0680"/>
    <w:rsid w:val="00CB08B4"/>
    <w:rsid w:val="00CB0CF1"/>
    <w:rsid w:val="00CB1BE9"/>
    <w:rsid w:val="00CB22C4"/>
    <w:rsid w:val="00CB2586"/>
    <w:rsid w:val="00CB31EA"/>
    <w:rsid w:val="00CB34A5"/>
    <w:rsid w:val="00CB3A4D"/>
    <w:rsid w:val="00CB3BEC"/>
    <w:rsid w:val="00CB47C0"/>
    <w:rsid w:val="00CB4942"/>
    <w:rsid w:val="00CB5633"/>
    <w:rsid w:val="00CB56F9"/>
    <w:rsid w:val="00CB57FB"/>
    <w:rsid w:val="00CB5AD9"/>
    <w:rsid w:val="00CB5B88"/>
    <w:rsid w:val="00CB5BF6"/>
    <w:rsid w:val="00CB60F9"/>
    <w:rsid w:val="00CB61B5"/>
    <w:rsid w:val="00CB6464"/>
    <w:rsid w:val="00CB6CFE"/>
    <w:rsid w:val="00CB727C"/>
    <w:rsid w:val="00CB7548"/>
    <w:rsid w:val="00CB76E8"/>
    <w:rsid w:val="00CB7936"/>
    <w:rsid w:val="00CB7CEB"/>
    <w:rsid w:val="00CC1222"/>
    <w:rsid w:val="00CC15C5"/>
    <w:rsid w:val="00CC1853"/>
    <w:rsid w:val="00CC19E7"/>
    <w:rsid w:val="00CC1A5F"/>
    <w:rsid w:val="00CC1E6E"/>
    <w:rsid w:val="00CC2144"/>
    <w:rsid w:val="00CC24AB"/>
    <w:rsid w:val="00CC2767"/>
    <w:rsid w:val="00CC2779"/>
    <w:rsid w:val="00CC2AA0"/>
    <w:rsid w:val="00CC2C45"/>
    <w:rsid w:val="00CC2F4C"/>
    <w:rsid w:val="00CC368C"/>
    <w:rsid w:val="00CC36E5"/>
    <w:rsid w:val="00CC3701"/>
    <w:rsid w:val="00CC39CA"/>
    <w:rsid w:val="00CC3B51"/>
    <w:rsid w:val="00CC3E85"/>
    <w:rsid w:val="00CC3F53"/>
    <w:rsid w:val="00CC4054"/>
    <w:rsid w:val="00CC468B"/>
    <w:rsid w:val="00CC483B"/>
    <w:rsid w:val="00CC4B21"/>
    <w:rsid w:val="00CC578D"/>
    <w:rsid w:val="00CC5859"/>
    <w:rsid w:val="00CC66E9"/>
    <w:rsid w:val="00CC69E7"/>
    <w:rsid w:val="00CC6DB5"/>
    <w:rsid w:val="00CC71F5"/>
    <w:rsid w:val="00CC722D"/>
    <w:rsid w:val="00CC7283"/>
    <w:rsid w:val="00CC79B2"/>
    <w:rsid w:val="00CC7A97"/>
    <w:rsid w:val="00CC7B0E"/>
    <w:rsid w:val="00CC7C3C"/>
    <w:rsid w:val="00CC7D27"/>
    <w:rsid w:val="00CD0145"/>
    <w:rsid w:val="00CD0A93"/>
    <w:rsid w:val="00CD1142"/>
    <w:rsid w:val="00CD1CD1"/>
    <w:rsid w:val="00CD22C3"/>
    <w:rsid w:val="00CD2AA1"/>
    <w:rsid w:val="00CD2CEC"/>
    <w:rsid w:val="00CD3019"/>
    <w:rsid w:val="00CD3581"/>
    <w:rsid w:val="00CD376E"/>
    <w:rsid w:val="00CD3AE5"/>
    <w:rsid w:val="00CD3F13"/>
    <w:rsid w:val="00CD3FE7"/>
    <w:rsid w:val="00CD5322"/>
    <w:rsid w:val="00CD592F"/>
    <w:rsid w:val="00CD5D21"/>
    <w:rsid w:val="00CD5D57"/>
    <w:rsid w:val="00CD6030"/>
    <w:rsid w:val="00CD6219"/>
    <w:rsid w:val="00CD62A0"/>
    <w:rsid w:val="00CD6304"/>
    <w:rsid w:val="00CD648F"/>
    <w:rsid w:val="00CD6555"/>
    <w:rsid w:val="00CD6B16"/>
    <w:rsid w:val="00CD6F24"/>
    <w:rsid w:val="00CD6F76"/>
    <w:rsid w:val="00CD735E"/>
    <w:rsid w:val="00CD7BC6"/>
    <w:rsid w:val="00CD7BE5"/>
    <w:rsid w:val="00CE00CC"/>
    <w:rsid w:val="00CE0B3C"/>
    <w:rsid w:val="00CE10B5"/>
    <w:rsid w:val="00CE16A3"/>
    <w:rsid w:val="00CE1C27"/>
    <w:rsid w:val="00CE24E0"/>
    <w:rsid w:val="00CE2AF4"/>
    <w:rsid w:val="00CE2B26"/>
    <w:rsid w:val="00CE4D01"/>
    <w:rsid w:val="00CE4EC9"/>
    <w:rsid w:val="00CE4F37"/>
    <w:rsid w:val="00CE547D"/>
    <w:rsid w:val="00CE5987"/>
    <w:rsid w:val="00CE6110"/>
    <w:rsid w:val="00CE61B4"/>
    <w:rsid w:val="00CE6467"/>
    <w:rsid w:val="00CE65D5"/>
    <w:rsid w:val="00CE67FB"/>
    <w:rsid w:val="00CE73A5"/>
    <w:rsid w:val="00CE7658"/>
    <w:rsid w:val="00CE7B87"/>
    <w:rsid w:val="00CE7BE7"/>
    <w:rsid w:val="00CF02FE"/>
    <w:rsid w:val="00CF04A5"/>
    <w:rsid w:val="00CF09C9"/>
    <w:rsid w:val="00CF10EE"/>
    <w:rsid w:val="00CF1213"/>
    <w:rsid w:val="00CF270D"/>
    <w:rsid w:val="00CF3A67"/>
    <w:rsid w:val="00CF45A2"/>
    <w:rsid w:val="00CF4741"/>
    <w:rsid w:val="00CF49EA"/>
    <w:rsid w:val="00CF4F0E"/>
    <w:rsid w:val="00CF5029"/>
    <w:rsid w:val="00CF535E"/>
    <w:rsid w:val="00CF54C4"/>
    <w:rsid w:val="00CF6196"/>
    <w:rsid w:val="00CF6381"/>
    <w:rsid w:val="00CF69A2"/>
    <w:rsid w:val="00CF705D"/>
    <w:rsid w:val="00CF7282"/>
    <w:rsid w:val="00CF7311"/>
    <w:rsid w:val="00CF751E"/>
    <w:rsid w:val="00CF75CC"/>
    <w:rsid w:val="00CF7BC3"/>
    <w:rsid w:val="00CF7D8D"/>
    <w:rsid w:val="00CF7E3A"/>
    <w:rsid w:val="00D0075F"/>
    <w:rsid w:val="00D00D0C"/>
    <w:rsid w:val="00D00E45"/>
    <w:rsid w:val="00D014CC"/>
    <w:rsid w:val="00D01BCA"/>
    <w:rsid w:val="00D01F69"/>
    <w:rsid w:val="00D02919"/>
    <w:rsid w:val="00D02C0E"/>
    <w:rsid w:val="00D038A7"/>
    <w:rsid w:val="00D03CCD"/>
    <w:rsid w:val="00D03D6E"/>
    <w:rsid w:val="00D03DD0"/>
    <w:rsid w:val="00D04C46"/>
    <w:rsid w:val="00D04F1D"/>
    <w:rsid w:val="00D05998"/>
    <w:rsid w:val="00D05E86"/>
    <w:rsid w:val="00D06D87"/>
    <w:rsid w:val="00D07061"/>
    <w:rsid w:val="00D0707F"/>
    <w:rsid w:val="00D07B63"/>
    <w:rsid w:val="00D1070B"/>
    <w:rsid w:val="00D107F0"/>
    <w:rsid w:val="00D10DD2"/>
    <w:rsid w:val="00D10EE0"/>
    <w:rsid w:val="00D11A6E"/>
    <w:rsid w:val="00D11B72"/>
    <w:rsid w:val="00D121D5"/>
    <w:rsid w:val="00D12C38"/>
    <w:rsid w:val="00D13444"/>
    <w:rsid w:val="00D137A2"/>
    <w:rsid w:val="00D14B9F"/>
    <w:rsid w:val="00D14DA2"/>
    <w:rsid w:val="00D155DC"/>
    <w:rsid w:val="00D157F8"/>
    <w:rsid w:val="00D1614F"/>
    <w:rsid w:val="00D16834"/>
    <w:rsid w:val="00D16B6E"/>
    <w:rsid w:val="00D16D5F"/>
    <w:rsid w:val="00D16DD0"/>
    <w:rsid w:val="00D16E41"/>
    <w:rsid w:val="00D16F6F"/>
    <w:rsid w:val="00D1703E"/>
    <w:rsid w:val="00D172C4"/>
    <w:rsid w:val="00D172D1"/>
    <w:rsid w:val="00D17B8B"/>
    <w:rsid w:val="00D17C56"/>
    <w:rsid w:val="00D20061"/>
    <w:rsid w:val="00D20934"/>
    <w:rsid w:val="00D20955"/>
    <w:rsid w:val="00D20C6C"/>
    <w:rsid w:val="00D20E21"/>
    <w:rsid w:val="00D210D2"/>
    <w:rsid w:val="00D21167"/>
    <w:rsid w:val="00D21417"/>
    <w:rsid w:val="00D223F2"/>
    <w:rsid w:val="00D22950"/>
    <w:rsid w:val="00D2385A"/>
    <w:rsid w:val="00D239C0"/>
    <w:rsid w:val="00D23DD2"/>
    <w:rsid w:val="00D24529"/>
    <w:rsid w:val="00D2465D"/>
    <w:rsid w:val="00D24D05"/>
    <w:rsid w:val="00D24DC3"/>
    <w:rsid w:val="00D24DCF"/>
    <w:rsid w:val="00D24FDA"/>
    <w:rsid w:val="00D25191"/>
    <w:rsid w:val="00D253A0"/>
    <w:rsid w:val="00D253F4"/>
    <w:rsid w:val="00D25862"/>
    <w:rsid w:val="00D25AD4"/>
    <w:rsid w:val="00D25FBB"/>
    <w:rsid w:val="00D2638A"/>
    <w:rsid w:val="00D274CF"/>
    <w:rsid w:val="00D2754C"/>
    <w:rsid w:val="00D2796B"/>
    <w:rsid w:val="00D27AAB"/>
    <w:rsid w:val="00D27ACB"/>
    <w:rsid w:val="00D301F4"/>
    <w:rsid w:val="00D30BED"/>
    <w:rsid w:val="00D30C24"/>
    <w:rsid w:val="00D30DAC"/>
    <w:rsid w:val="00D314F6"/>
    <w:rsid w:val="00D315C9"/>
    <w:rsid w:val="00D31AEA"/>
    <w:rsid w:val="00D31CA6"/>
    <w:rsid w:val="00D3236F"/>
    <w:rsid w:val="00D33288"/>
    <w:rsid w:val="00D3348F"/>
    <w:rsid w:val="00D337F5"/>
    <w:rsid w:val="00D33A0F"/>
    <w:rsid w:val="00D33BFD"/>
    <w:rsid w:val="00D33C00"/>
    <w:rsid w:val="00D340AE"/>
    <w:rsid w:val="00D34125"/>
    <w:rsid w:val="00D344F5"/>
    <w:rsid w:val="00D35310"/>
    <w:rsid w:val="00D3531D"/>
    <w:rsid w:val="00D3533F"/>
    <w:rsid w:val="00D356EA"/>
    <w:rsid w:val="00D35A9D"/>
    <w:rsid w:val="00D35CC6"/>
    <w:rsid w:val="00D362C0"/>
    <w:rsid w:val="00D36683"/>
    <w:rsid w:val="00D36850"/>
    <w:rsid w:val="00D3758E"/>
    <w:rsid w:val="00D37738"/>
    <w:rsid w:val="00D37957"/>
    <w:rsid w:val="00D40884"/>
    <w:rsid w:val="00D41128"/>
    <w:rsid w:val="00D4134C"/>
    <w:rsid w:val="00D41BD7"/>
    <w:rsid w:val="00D41CF4"/>
    <w:rsid w:val="00D4205B"/>
    <w:rsid w:val="00D424D3"/>
    <w:rsid w:val="00D42581"/>
    <w:rsid w:val="00D4263D"/>
    <w:rsid w:val="00D4298C"/>
    <w:rsid w:val="00D437C3"/>
    <w:rsid w:val="00D43BDB"/>
    <w:rsid w:val="00D44D7B"/>
    <w:rsid w:val="00D45091"/>
    <w:rsid w:val="00D45160"/>
    <w:rsid w:val="00D4547C"/>
    <w:rsid w:val="00D45F9D"/>
    <w:rsid w:val="00D46025"/>
    <w:rsid w:val="00D462F6"/>
    <w:rsid w:val="00D46980"/>
    <w:rsid w:val="00D46CEA"/>
    <w:rsid w:val="00D46FA9"/>
    <w:rsid w:val="00D4716E"/>
    <w:rsid w:val="00D50599"/>
    <w:rsid w:val="00D50674"/>
    <w:rsid w:val="00D50678"/>
    <w:rsid w:val="00D508CE"/>
    <w:rsid w:val="00D50E12"/>
    <w:rsid w:val="00D515E4"/>
    <w:rsid w:val="00D51691"/>
    <w:rsid w:val="00D523CB"/>
    <w:rsid w:val="00D528F9"/>
    <w:rsid w:val="00D53070"/>
    <w:rsid w:val="00D5310C"/>
    <w:rsid w:val="00D534F9"/>
    <w:rsid w:val="00D53596"/>
    <w:rsid w:val="00D53ACB"/>
    <w:rsid w:val="00D53C1D"/>
    <w:rsid w:val="00D53FF6"/>
    <w:rsid w:val="00D5403B"/>
    <w:rsid w:val="00D55010"/>
    <w:rsid w:val="00D55636"/>
    <w:rsid w:val="00D55BCF"/>
    <w:rsid w:val="00D560B3"/>
    <w:rsid w:val="00D5610A"/>
    <w:rsid w:val="00D56350"/>
    <w:rsid w:val="00D568B1"/>
    <w:rsid w:val="00D568F6"/>
    <w:rsid w:val="00D56D8E"/>
    <w:rsid w:val="00D56DBD"/>
    <w:rsid w:val="00D56F72"/>
    <w:rsid w:val="00D601C5"/>
    <w:rsid w:val="00D60410"/>
    <w:rsid w:val="00D60CF8"/>
    <w:rsid w:val="00D60E22"/>
    <w:rsid w:val="00D61B07"/>
    <w:rsid w:val="00D61B2E"/>
    <w:rsid w:val="00D61C06"/>
    <w:rsid w:val="00D626F3"/>
    <w:rsid w:val="00D63D06"/>
    <w:rsid w:val="00D6479A"/>
    <w:rsid w:val="00D64B45"/>
    <w:rsid w:val="00D64C49"/>
    <w:rsid w:val="00D654A1"/>
    <w:rsid w:val="00D658C9"/>
    <w:rsid w:val="00D65B0A"/>
    <w:rsid w:val="00D65D06"/>
    <w:rsid w:val="00D65DC5"/>
    <w:rsid w:val="00D65EAA"/>
    <w:rsid w:val="00D6658C"/>
    <w:rsid w:val="00D6728E"/>
    <w:rsid w:val="00D67305"/>
    <w:rsid w:val="00D6779B"/>
    <w:rsid w:val="00D67AFA"/>
    <w:rsid w:val="00D67BB9"/>
    <w:rsid w:val="00D67D48"/>
    <w:rsid w:val="00D67E0B"/>
    <w:rsid w:val="00D70140"/>
    <w:rsid w:val="00D7024C"/>
    <w:rsid w:val="00D70347"/>
    <w:rsid w:val="00D70BD5"/>
    <w:rsid w:val="00D70FC6"/>
    <w:rsid w:val="00D71275"/>
    <w:rsid w:val="00D71952"/>
    <w:rsid w:val="00D72547"/>
    <w:rsid w:val="00D72ED1"/>
    <w:rsid w:val="00D73B93"/>
    <w:rsid w:val="00D73DDF"/>
    <w:rsid w:val="00D744A1"/>
    <w:rsid w:val="00D76311"/>
    <w:rsid w:val="00D763BC"/>
    <w:rsid w:val="00D7650C"/>
    <w:rsid w:val="00D77084"/>
    <w:rsid w:val="00D77B19"/>
    <w:rsid w:val="00D77EFB"/>
    <w:rsid w:val="00D77FB3"/>
    <w:rsid w:val="00D8002D"/>
    <w:rsid w:val="00D804DF"/>
    <w:rsid w:val="00D80611"/>
    <w:rsid w:val="00D80BB3"/>
    <w:rsid w:val="00D81708"/>
    <w:rsid w:val="00D822A3"/>
    <w:rsid w:val="00D83043"/>
    <w:rsid w:val="00D832CF"/>
    <w:rsid w:val="00D83AC5"/>
    <w:rsid w:val="00D84215"/>
    <w:rsid w:val="00D8446F"/>
    <w:rsid w:val="00D84916"/>
    <w:rsid w:val="00D8582D"/>
    <w:rsid w:val="00D8599D"/>
    <w:rsid w:val="00D85A36"/>
    <w:rsid w:val="00D85A62"/>
    <w:rsid w:val="00D85BB4"/>
    <w:rsid w:val="00D85F5E"/>
    <w:rsid w:val="00D86028"/>
    <w:rsid w:val="00D86388"/>
    <w:rsid w:val="00D86CF3"/>
    <w:rsid w:val="00D90755"/>
    <w:rsid w:val="00D90AB1"/>
    <w:rsid w:val="00D90CA7"/>
    <w:rsid w:val="00D913C0"/>
    <w:rsid w:val="00D91710"/>
    <w:rsid w:val="00D91B2B"/>
    <w:rsid w:val="00D91C65"/>
    <w:rsid w:val="00D91F34"/>
    <w:rsid w:val="00D927F7"/>
    <w:rsid w:val="00D92E60"/>
    <w:rsid w:val="00D93479"/>
    <w:rsid w:val="00D93B8C"/>
    <w:rsid w:val="00D94406"/>
    <w:rsid w:val="00D944A3"/>
    <w:rsid w:val="00D94CD8"/>
    <w:rsid w:val="00D94F41"/>
    <w:rsid w:val="00D95783"/>
    <w:rsid w:val="00D95953"/>
    <w:rsid w:val="00D95A93"/>
    <w:rsid w:val="00D95C30"/>
    <w:rsid w:val="00D960A0"/>
    <w:rsid w:val="00D964BE"/>
    <w:rsid w:val="00D96CF5"/>
    <w:rsid w:val="00D97C35"/>
    <w:rsid w:val="00D97E67"/>
    <w:rsid w:val="00DA0175"/>
    <w:rsid w:val="00DA02EE"/>
    <w:rsid w:val="00DA06E0"/>
    <w:rsid w:val="00DA0722"/>
    <w:rsid w:val="00DA08F7"/>
    <w:rsid w:val="00DA117B"/>
    <w:rsid w:val="00DA11AC"/>
    <w:rsid w:val="00DA120F"/>
    <w:rsid w:val="00DA1559"/>
    <w:rsid w:val="00DA17E1"/>
    <w:rsid w:val="00DA18E4"/>
    <w:rsid w:val="00DA1BE8"/>
    <w:rsid w:val="00DA1EE3"/>
    <w:rsid w:val="00DA21C8"/>
    <w:rsid w:val="00DA22D3"/>
    <w:rsid w:val="00DA2477"/>
    <w:rsid w:val="00DA24CE"/>
    <w:rsid w:val="00DA25F4"/>
    <w:rsid w:val="00DA2692"/>
    <w:rsid w:val="00DA2F20"/>
    <w:rsid w:val="00DA3120"/>
    <w:rsid w:val="00DA38C8"/>
    <w:rsid w:val="00DA3C2A"/>
    <w:rsid w:val="00DA3CE9"/>
    <w:rsid w:val="00DA3F1D"/>
    <w:rsid w:val="00DA40F3"/>
    <w:rsid w:val="00DA48BE"/>
    <w:rsid w:val="00DA4908"/>
    <w:rsid w:val="00DA5006"/>
    <w:rsid w:val="00DA50A8"/>
    <w:rsid w:val="00DA56BB"/>
    <w:rsid w:val="00DA57DD"/>
    <w:rsid w:val="00DA592B"/>
    <w:rsid w:val="00DA5B03"/>
    <w:rsid w:val="00DA5B44"/>
    <w:rsid w:val="00DA5C32"/>
    <w:rsid w:val="00DA5EBF"/>
    <w:rsid w:val="00DA6A40"/>
    <w:rsid w:val="00DA6BC6"/>
    <w:rsid w:val="00DA7202"/>
    <w:rsid w:val="00DB0885"/>
    <w:rsid w:val="00DB0914"/>
    <w:rsid w:val="00DB0C48"/>
    <w:rsid w:val="00DB0CFF"/>
    <w:rsid w:val="00DB1A30"/>
    <w:rsid w:val="00DB2211"/>
    <w:rsid w:val="00DB2313"/>
    <w:rsid w:val="00DB29AA"/>
    <w:rsid w:val="00DB3A2C"/>
    <w:rsid w:val="00DB49AD"/>
    <w:rsid w:val="00DB49C9"/>
    <w:rsid w:val="00DB5323"/>
    <w:rsid w:val="00DB5975"/>
    <w:rsid w:val="00DB606A"/>
    <w:rsid w:val="00DB665C"/>
    <w:rsid w:val="00DB6CA4"/>
    <w:rsid w:val="00DB717E"/>
    <w:rsid w:val="00DB738D"/>
    <w:rsid w:val="00DB738F"/>
    <w:rsid w:val="00DB7EB5"/>
    <w:rsid w:val="00DC0069"/>
    <w:rsid w:val="00DC021B"/>
    <w:rsid w:val="00DC0661"/>
    <w:rsid w:val="00DC1857"/>
    <w:rsid w:val="00DC197D"/>
    <w:rsid w:val="00DC1BCE"/>
    <w:rsid w:val="00DC1D17"/>
    <w:rsid w:val="00DC2551"/>
    <w:rsid w:val="00DC2877"/>
    <w:rsid w:val="00DC2C24"/>
    <w:rsid w:val="00DC2F27"/>
    <w:rsid w:val="00DC32FC"/>
    <w:rsid w:val="00DC39C1"/>
    <w:rsid w:val="00DC39CC"/>
    <w:rsid w:val="00DC3BCE"/>
    <w:rsid w:val="00DC4DB8"/>
    <w:rsid w:val="00DC50B6"/>
    <w:rsid w:val="00DC52C5"/>
    <w:rsid w:val="00DC6198"/>
    <w:rsid w:val="00DC64F8"/>
    <w:rsid w:val="00DC65AD"/>
    <w:rsid w:val="00DC6C31"/>
    <w:rsid w:val="00DC6D11"/>
    <w:rsid w:val="00DC6DA9"/>
    <w:rsid w:val="00DC6F9D"/>
    <w:rsid w:val="00DC71F0"/>
    <w:rsid w:val="00DC75DE"/>
    <w:rsid w:val="00DC789F"/>
    <w:rsid w:val="00DC7A4E"/>
    <w:rsid w:val="00DD101F"/>
    <w:rsid w:val="00DD1155"/>
    <w:rsid w:val="00DD1162"/>
    <w:rsid w:val="00DD191B"/>
    <w:rsid w:val="00DD1D89"/>
    <w:rsid w:val="00DD1DA9"/>
    <w:rsid w:val="00DD1F0F"/>
    <w:rsid w:val="00DD2072"/>
    <w:rsid w:val="00DD211E"/>
    <w:rsid w:val="00DD214F"/>
    <w:rsid w:val="00DD22C7"/>
    <w:rsid w:val="00DD261F"/>
    <w:rsid w:val="00DD2725"/>
    <w:rsid w:val="00DD3019"/>
    <w:rsid w:val="00DD30CD"/>
    <w:rsid w:val="00DD3319"/>
    <w:rsid w:val="00DD335D"/>
    <w:rsid w:val="00DD350D"/>
    <w:rsid w:val="00DD35C1"/>
    <w:rsid w:val="00DD381F"/>
    <w:rsid w:val="00DD3A4A"/>
    <w:rsid w:val="00DD3C32"/>
    <w:rsid w:val="00DD3D85"/>
    <w:rsid w:val="00DD407F"/>
    <w:rsid w:val="00DD40C7"/>
    <w:rsid w:val="00DD4130"/>
    <w:rsid w:val="00DD4631"/>
    <w:rsid w:val="00DD482D"/>
    <w:rsid w:val="00DD4B52"/>
    <w:rsid w:val="00DD4B65"/>
    <w:rsid w:val="00DD53FF"/>
    <w:rsid w:val="00DD55D0"/>
    <w:rsid w:val="00DD57D3"/>
    <w:rsid w:val="00DD5C5C"/>
    <w:rsid w:val="00DD5F74"/>
    <w:rsid w:val="00DD5FD1"/>
    <w:rsid w:val="00DD6798"/>
    <w:rsid w:val="00DD6D84"/>
    <w:rsid w:val="00DD7320"/>
    <w:rsid w:val="00DD7504"/>
    <w:rsid w:val="00DD76C1"/>
    <w:rsid w:val="00DD78D9"/>
    <w:rsid w:val="00DD7A19"/>
    <w:rsid w:val="00DD7CCC"/>
    <w:rsid w:val="00DD7D61"/>
    <w:rsid w:val="00DE0A8C"/>
    <w:rsid w:val="00DE1D27"/>
    <w:rsid w:val="00DE261B"/>
    <w:rsid w:val="00DE2D2A"/>
    <w:rsid w:val="00DE30F5"/>
    <w:rsid w:val="00DE319E"/>
    <w:rsid w:val="00DE3568"/>
    <w:rsid w:val="00DE3B3C"/>
    <w:rsid w:val="00DE3F54"/>
    <w:rsid w:val="00DE49BD"/>
    <w:rsid w:val="00DE59B0"/>
    <w:rsid w:val="00DE5EB1"/>
    <w:rsid w:val="00DE61EB"/>
    <w:rsid w:val="00DE6C9C"/>
    <w:rsid w:val="00DE7480"/>
    <w:rsid w:val="00DE7786"/>
    <w:rsid w:val="00DE7E2F"/>
    <w:rsid w:val="00DF04DF"/>
    <w:rsid w:val="00DF077D"/>
    <w:rsid w:val="00DF09BB"/>
    <w:rsid w:val="00DF0CD1"/>
    <w:rsid w:val="00DF0E27"/>
    <w:rsid w:val="00DF1572"/>
    <w:rsid w:val="00DF1FD7"/>
    <w:rsid w:val="00DF266D"/>
    <w:rsid w:val="00DF26D0"/>
    <w:rsid w:val="00DF2D33"/>
    <w:rsid w:val="00DF2E28"/>
    <w:rsid w:val="00DF328F"/>
    <w:rsid w:val="00DF3777"/>
    <w:rsid w:val="00DF3C60"/>
    <w:rsid w:val="00DF3E04"/>
    <w:rsid w:val="00DF4116"/>
    <w:rsid w:val="00DF428F"/>
    <w:rsid w:val="00DF4318"/>
    <w:rsid w:val="00DF43ED"/>
    <w:rsid w:val="00DF460A"/>
    <w:rsid w:val="00DF4C2A"/>
    <w:rsid w:val="00DF4DE2"/>
    <w:rsid w:val="00DF5003"/>
    <w:rsid w:val="00DF5878"/>
    <w:rsid w:val="00DF68C1"/>
    <w:rsid w:val="00DF6E78"/>
    <w:rsid w:val="00DF719B"/>
    <w:rsid w:val="00DF7200"/>
    <w:rsid w:val="00DF7293"/>
    <w:rsid w:val="00DF7565"/>
    <w:rsid w:val="00DF79EA"/>
    <w:rsid w:val="00DF7A16"/>
    <w:rsid w:val="00E0023A"/>
    <w:rsid w:val="00E00280"/>
    <w:rsid w:val="00E0160B"/>
    <w:rsid w:val="00E024D9"/>
    <w:rsid w:val="00E02608"/>
    <w:rsid w:val="00E02867"/>
    <w:rsid w:val="00E02889"/>
    <w:rsid w:val="00E02D49"/>
    <w:rsid w:val="00E02DB4"/>
    <w:rsid w:val="00E030C8"/>
    <w:rsid w:val="00E0353C"/>
    <w:rsid w:val="00E03FCA"/>
    <w:rsid w:val="00E04975"/>
    <w:rsid w:val="00E04D66"/>
    <w:rsid w:val="00E0549C"/>
    <w:rsid w:val="00E058A6"/>
    <w:rsid w:val="00E05908"/>
    <w:rsid w:val="00E05E1D"/>
    <w:rsid w:val="00E05E9C"/>
    <w:rsid w:val="00E05F40"/>
    <w:rsid w:val="00E06252"/>
    <w:rsid w:val="00E062F3"/>
    <w:rsid w:val="00E0653E"/>
    <w:rsid w:val="00E06C0F"/>
    <w:rsid w:val="00E07318"/>
    <w:rsid w:val="00E073A5"/>
    <w:rsid w:val="00E07A3A"/>
    <w:rsid w:val="00E10405"/>
    <w:rsid w:val="00E104E7"/>
    <w:rsid w:val="00E10783"/>
    <w:rsid w:val="00E10B66"/>
    <w:rsid w:val="00E11181"/>
    <w:rsid w:val="00E11221"/>
    <w:rsid w:val="00E1184B"/>
    <w:rsid w:val="00E11AD7"/>
    <w:rsid w:val="00E11C61"/>
    <w:rsid w:val="00E125EE"/>
    <w:rsid w:val="00E12807"/>
    <w:rsid w:val="00E12C42"/>
    <w:rsid w:val="00E12C60"/>
    <w:rsid w:val="00E13785"/>
    <w:rsid w:val="00E13976"/>
    <w:rsid w:val="00E13B04"/>
    <w:rsid w:val="00E13DA4"/>
    <w:rsid w:val="00E13DAE"/>
    <w:rsid w:val="00E140F2"/>
    <w:rsid w:val="00E14753"/>
    <w:rsid w:val="00E14E7B"/>
    <w:rsid w:val="00E15895"/>
    <w:rsid w:val="00E15A1B"/>
    <w:rsid w:val="00E15BBB"/>
    <w:rsid w:val="00E15F30"/>
    <w:rsid w:val="00E1601B"/>
    <w:rsid w:val="00E16134"/>
    <w:rsid w:val="00E16158"/>
    <w:rsid w:val="00E164DB"/>
    <w:rsid w:val="00E16E11"/>
    <w:rsid w:val="00E1716A"/>
    <w:rsid w:val="00E171E4"/>
    <w:rsid w:val="00E1780B"/>
    <w:rsid w:val="00E1795B"/>
    <w:rsid w:val="00E21089"/>
    <w:rsid w:val="00E21137"/>
    <w:rsid w:val="00E2277C"/>
    <w:rsid w:val="00E22D56"/>
    <w:rsid w:val="00E22DF6"/>
    <w:rsid w:val="00E22F14"/>
    <w:rsid w:val="00E22F94"/>
    <w:rsid w:val="00E2415A"/>
    <w:rsid w:val="00E24740"/>
    <w:rsid w:val="00E24974"/>
    <w:rsid w:val="00E24B13"/>
    <w:rsid w:val="00E251BF"/>
    <w:rsid w:val="00E2545D"/>
    <w:rsid w:val="00E254A5"/>
    <w:rsid w:val="00E25D46"/>
    <w:rsid w:val="00E26273"/>
    <w:rsid w:val="00E26D8F"/>
    <w:rsid w:val="00E27544"/>
    <w:rsid w:val="00E27919"/>
    <w:rsid w:val="00E3003C"/>
    <w:rsid w:val="00E30D8D"/>
    <w:rsid w:val="00E312C1"/>
    <w:rsid w:val="00E313BB"/>
    <w:rsid w:val="00E31DAC"/>
    <w:rsid w:val="00E32097"/>
    <w:rsid w:val="00E3271D"/>
    <w:rsid w:val="00E32A10"/>
    <w:rsid w:val="00E33494"/>
    <w:rsid w:val="00E336DF"/>
    <w:rsid w:val="00E33B31"/>
    <w:rsid w:val="00E33DA5"/>
    <w:rsid w:val="00E341B8"/>
    <w:rsid w:val="00E3480F"/>
    <w:rsid w:val="00E348D2"/>
    <w:rsid w:val="00E34B53"/>
    <w:rsid w:val="00E34BF3"/>
    <w:rsid w:val="00E34EBB"/>
    <w:rsid w:val="00E3537A"/>
    <w:rsid w:val="00E35BAD"/>
    <w:rsid w:val="00E35BBC"/>
    <w:rsid w:val="00E360D3"/>
    <w:rsid w:val="00E36DA5"/>
    <w:rsid w:val="00E36E09"/>
    <w:rsid w:val="00E36F58"/>
    <w:rsid w:val="00E36FE5"/>
    <w:rsid w:val="00E37267"/>
    <w:rsid w:val="00E376A0"/>
    <w:rsid w:val="00E37874"/>
    <w:rsid w:val="00E37897"/>
    <w:rsid w:val="00E37AE2"/>
    <w:rsid w:val="00E37D7E"/>
    <w:rsid w:val="00E4044B"/>
    <w:rsid w:val="00E407BE"/>
    <w:rsid w:val="00E40808"/>
    <w:rsid w:val="00E411C4"/>
    <w:rsid w:val="00E4191C"/>
    <w:rsid w:val="00E41B07"/>
    <w:rsid w:val="00E41D21"/>
    <w:rsid w:val="00E41DC4"/>
    <w:rsid w:val="00E41F46"/>
    <w:rsid w:val="00E4226E"/>
    <w:rsid w:val="00E4229B"/>
    <w:rsid w:val="00E42314"/>
    <w:rsid w:val="00E425C7"/>
    <w:rsid w:val="00E4260F"/>
    <w:rsid w:val="00E42ED1"/>
    <w:rsid w:val="00E439DA"/>
    <w:rsid w:val="00E43AA7"/>
    <w:rsid w:val="00E43BF3"/>
    <w:rsid w:val="00E43CB5"/>
    <w:rsid w:val="00E43D05"/>
    <w:rsid w:val="00E4418C"/>
    <w:rsid w:val="00E442AC"/>
    <w:rsid w:val="00E44744"/>
    <w:rsid w:val="00E44A46"/>
    <w:rsid w:val="00E44C72"/>
    <w:rsid w:val="00E452AB"/>
    <w:rsid w:val="00E454A1"/>
    <w:rsid w:val="00E45A8E"/>
    <w:rsid w:val="00E45F93"/>
    <w:rsid w:val="00E460C0"/>
    <w:rsid w:val="00E465B6"/>
    <w:rsid w:val="00E46B31"/>
    <w:rsid w:val="00E46F7D"/>
    <w:rsid w:val="00E47984"/>
    <w:rsid w:val="00E47C1C"/>
    <w:rsid w:val="00E5041A"/>
    <w:rsid w:val="00E50B03"/>
    <w:rsid w:val="00E50EA1"/>
    <w:rsid w:val="00E50F50"/>
    <w:rsid w:val="00E520D7"/>
    <w:rsid w:val="00E524C8"/>
    <w:rsid w:val="00E5251E"/>
    <w:rsid w:val="00E52730"/>
    <w:rsid w:val="00E52772"/>
    <w:rsid w:val="00E52A29"/>
    <w:rsid w:val="00E53143"/>
    <w:rsid w:val="00E5328A"/>
    <w:rsid w:val="00E53365"/>
    <w:rsid w:val="00E53546"/>
    <w:rsid w:val="00E53795"/>
    <w:rsid w:val="00E53849"/>
    <w:rsid w:val="00E53970"/>
    <w:rsid w:val="00E53A6F"/>
    <w:rsid w:val="00E53F31"/>
    <w:rsid w:val="00E54661"/>
    <w:rsid w:val="00E54900"/>
    <w:rsid w:val="00E54974"/>
    <w:rsid w:val="00E552C1"/>
    <w:rsid w:val="00E565FD"/>
    <w:rsid w:val="00E5687F"/>
    <w:rsid w:val="00E56C76"/>
    <w:rsid w:val="00E5757C"/>
    <w:rsid w:val="00E5769E"/>
    <w:rsid w:val="00E57B26"/>
    <w:rsid w:val="00E57DC6"/>
    <w:rsid w:val="00E600A7"/>
    <w:rsid w:val="00E60157"/>
    <w:rsid w:val="00E60176"/>
    <w:rsid w:val="00E60260"/>
    <w:rsid w:val="00E604D1"/>
    <w:rsid w:val="00E606A1"/>
    <w:rsid w:val="00E60791"/>
    <w:rsid w:val="00E6108F"/>
    <w:rsid w:val="00E610FE"/>
    <w:rsid w:val="00E611E6"/>
    <w:rsid w:val="00E618B2"/>
    <w:rsid w:val="00E61DFD"/>
    <w:rsid w:val="00E63052"/>
    <w:rsid w:val="00E63333"/>
    <w:rsid w:val="00E634AD"/>
    <w:rsid w:val="00E63672"/>
    <w:rsid w:val="00E63C28"/>
    <w:rsid w:val="00E63D2F"/>
    <w:rsid w:val="00E642BB"/>
    <w:rsid w:val="00E6473C"/>
    <w:rsid w:val="00E656C7"/>
    <w:rsid w:val="00E656E4"/>
    <w:rsid w:val="00E65A6E"/>
    <w:rsid w:val="00E662CF"/>
    <w:rsid w:val="00E663FD"/>
    <w:rsid w:val="00E66857"/>
    <w:rsid w:val="00E66B6B"/>
    <w:rsid w:val="00E66FFB"/>
    <w:rsid w:val="00E67237"/>
    <w:rsid w:val="00E672B2"/>
    <w:rsid w:val="00E672B3"/>
    <w:rsid w:val="00E6738E"/>
    <w:rsid w:val="00E67554"/>
    <w:rsid w:val="00E675AB"/>
    <w:rsid w:val="00E6765A"/>
    <w:rsid w:val="00E67829"/>
    <w:rsid w:val="00E70060"/>
    <w:rsid w:val="00E70282"/>
    <w:rsid w:val="00E7031A"/>
    <w:rsid w:val="00E706BB"/>
    <w:rsid w:val="00E70B75"/>
    <w:rsid w:val="00E71163"/>
    <w:rsid w:val="00E71179"/>
    <w:rsid w:val="00E7118F"/>
    <w:rsid w:val="00E713A3"/>
    <w:rsid w:val="00E714B8"/>
    <w:rsid w:val="00E714FC"/>
    <w:rsid w:val="00E716FE"/>
    <w:rsid w:val="00E7205C"/>
    <w:rsid w:val="00E7237F"/>
    <w:rsid w:val="00E7266D"/>
    <w:rsid w:val="00E72C07"/>
    <w:rsid w:val="00E72D8D"/>
    <w:rsid w:val="00E73311"/>
    <w:rsid w:val="00E734CE"/>
    <w:rsid w:val="00E7366E"/>
    <w:rsid w:val="00E7367C"/>
    <w:rsid w:val="00E73B60"/>
    <w:rsid w:val="00E74212"/>
    <w:rsid w:val="00E7461C"/>
    <w:rsid w:val="00E74654"/>
    <w:rsid w:val="00E749F3"/>
    <w:rsid w:val="00E750B7"/>
    <w:rsid w:val="00E750F5"/>
    <w:rsid w:val="00E754E6"/>
    <w:rsid w:val="00E75743"/>
    <w:rsid w:val="00E75C36"/>
    <w:rsid w:val="00E76386"/>
    <w:rsid w:val="00E767DD"/>
    <w:rsid w:val="00E76A7B"/>
    <w:rsid w:val="00E7704E"/>
    <w:rsid w:val="00E777CF"/>
    <w:rsid w:val="00E777F0"/>
    <w:rsid w:val="00E77957"/>
    <w:rsid w:val="00E77CCC"/>
    <w:rsid w:val="00E77D4C"/>
    <w:rsid w:val="00E8120C"/>
    <w:rsid w:val="00E8164C"/>
    <w:rsid w:val="00E817A8"/>
    <w:rsid w:val="00E81812"/>
    <w:rsid w:val="00E818E7"/>
    <w:rsid w:val="00E81B37"/>
    <w:rsid w:val="00E81CCD"/>
    <w:rsid w:val="00E81EA8"/>
    <w:rsid w:val="00E82181"/>
    <w:rsid w:val="00E822C5"/>
    <w:rsid w:val="00E82401"/>
    <w:rsid w:val="00E82658"/>
    <w:rsid w:val="00E82CCA"/>
    <w:rsid w:val="00E831A7"/>
    <w:rsid w:val="00E8362F"/>
    <w:rsid w:val="00E83F28"/>
    <w:rsid w:val="00E84841"/>
    <w:rsid w:val="00E84B05"/>
    <w:rsid w:val="00E84F8A"/>
    <w:rsid w:val="00E851A3"/>
    <w:rsid w:val="00E859BB"/>
    <w:rsid w:val="00E85DFC"/>
    <w:rsid w:val="00E85EE5"/>
    <w:rsid w:val="00E86101"/>
    <w:rsid w:val="00E86288"/>
    <w:rsid w:val="00E86332"/>
    <w:rsid w:val="00E86581"/>
    <w:rsid w:val="00E867B6"/>
    <w:rsid w:val="00E868D0"/>
    <w:rsid w:val="00E86ACF"/>
    <w:rsid w:val="00E86AD6"/>
    <w:rsid w:val="00E86F82"/>
    <w:rsid w:val="00E873C1"/>
    <w:rsid w:val="00E87526"/>
    <w:rsid w:val="00E8761F"/>
    <w:rsid w:val="00E877ED"/>
    <w:rsid w:val="00E87AA8"/>
    <w:rsid w:val="00E9066A"/>
    <w:rsid w:val="00E90AA3"/>
    <w:rsid w:val="00E90AB2"/>
    <w:rsid w:val="00E9125D"/>
    <w:rsid w:val="00E914FE"/>
    <w:rsid w:val="00E92363"/>
    <w:rsid w:val="00E92D09"/>
    <w:rsid w:val="00E93016"/>
    <w:rsid w:val="00E931F8"/>
    <w:rsid w:val="00E93D94"/>
    <w:rsid w:val="00E9402A"/>
    <w:rsid w:val="00E94333"/>
    <w:rsid w:val="00E94A0E"/>
    <w:rsid w:val="00E9523D"/>
    <w:rsid w:val="00E952C1"/>
    <w:rsid w:val="00E95563"/>
    <w:rsid w:val="00E95DBE"/>
    <w:rsid w:val="00E95E58"/>
    <w:rsid w:val="00E963BE"/>
    <w:rsid w:val="00E96499"/>
    <w:rsid w:val="00E96C8E"/>
    <w:rsid w:val="00EA0151"/>
    <w:rsid w:val="00EA03AF"/>
    <w:rsid w:val="00EA0750"/>
    <w:rsid w:val="00EA0916"/>
    <w:rsid w:val="00EA19D0"/>
    <w:rsid w:val="00EA1CE6"/>
    <w:rsid w:val="00EA1D2B"/>
    <w:rsid w:val="00EA1EF0"/>
    <w:rsid w:val="00EA2006"/>
    <w:rsid w:val="00EA20A7"/>
    <w:rsid w:val="00EA2301"/>
    <w:rsid w:val="00EA2471"/>
    <w:rsid w:val="00EA357A"/>
    <w:rsid w:val="00EA366E"/>
    <w:rsid w:val="00EA3983"/>
    <w:rsid w:val="00EA3F29"/>
    <w:rsid w:val="00EA49F3"/>
    <w:rsid w:val="00EA4E34"/>
    <w:rsid w:val="00EA55D9"/>
    <w:rsid w:val="00EA59C9"/>
    <w:rsid w:val="00EA70F8"/>
    <w:rsid w:val="00EA78DB"/>
    <w:rsid w:val="00EA7B76"/>
    <w:rsid w:val="00EA7BB6"/>
    <w:rsid w:val="00EA7CED"/>
    <w:rsid w:val="00EA7D8D"/>
    <w:rsid w:val="00EB0C16"/>
    <w:rsid w:val="00EB139C"/>
    <w:rsid w:val="00EB2431"/>
    <w:rsid w:val="00EB2727"/>
    <w:rsid w:val="00EB29C9"/>
    <w:rsid w:val="00EB2F00"/>
    <w:rsid w:val="00EB3017"/>
    <w:rsid w:val="00EB344C"/>
    <w:rsid w:val="00EB36E8"/>
    <w:rsid w:val="00EB395E"/>
    <w:rsid w:val="00EB3DBF"/>
    <w:rsid w:val="00EB40A8"/>
    <w:rsid w:val="00EB4468"/>
    <w:rsid w:val="00EB4662"/>
    <w:rsid w:val="00EB4E34"/>
    <w:rsid w:val="00EB5067"/>
    <w:rsid w:val="00EB558A"/>
    <w:rsid w:val="00EB5E62"/>
    <w:rsid w:val="00EB64C5"/>
    <w:rsid w:val="00EB723E"/>
    <w:rsid w:val="00EB7AEB"/>
    <w:rsid w:val="00EB7BA4"/>
    <w:rsid w:val="00EB7F77"/>
    <w:rsid w:val="00EC042C"/>
    <w:rsid w:val="00EC07FD"/>
    <w:rsid w:val="00EC151E"/>
    <w:rsid w:val="00EC1703"/>
    <w:rsid w:val="00EC1FF5"/>
    <w:rsid w:val="00EC30B6"/>
    <w:rsid w:val="00EC31E2"/>
    <w:rsid w:val="00EC32C2"/>
    <w:rsid w:val="00EC3904"/>
    <w:rsid w:val="00EC391B"/>
    <w:rsid w:val="00EC39B0"/>
    <w:rsid w:val="00EC3EFB"/>
    <w:rsid w:val="00EC48C6"/>
    <w:rsid w:val="00EC4AEF"/>
    <w:rsid w:val="00EC551A"/>
    <w:rsid w:val="00EC5B92"/>
    <w:rsid w:val="00EC5DD7"/>
    <w:rsid w:val="00EC5E32"/>
    <w:rsid w:val="00EC603F"/>
    <w:rsid w:val="00EC66CE"/>
    <w:rsid w:val="00EC6E14"/>
    <w:rsid w:val="00EC6F10"/>
    <w:rsid w:val="00EC71CA"/>
    <w:rsid w:val="00EC73BA"/>
    <w:rsid w:val="00EC7FE1"/>
    <w:rsid w:val="00ED0901"/>
    <w:rsid w:val="00ED0C1E"/>
    <w:rsid w:val="00ED0CAD"/>
    <w:rsid w:val="00ED0F1C"/>
    <w:rsid w:val="00ED0FEF"/>
    <w:rsid w:val="00ED1864"/>
    <w:rsid w:val="00ED18EE"/>
    <w:rsid w:val="00ED1CDD"/>
    <w:rsid w:val="00ED271F"/>
    <w:rsid w:val="00ED30BB"/>
    <w:rsid w:val="00ED34B0"/>
    <w:rsid w:val="00ED3E2C"/>
    <w:rsid w:val="00ED400E"/>
    <w:rsid w:val="00ED4324"/>
    <w:rsid w:val="00ED448B"/>
    <w:rsid w:val="00ED44DE"/>
    <w:rsid w:val="00ED4801"/>
    <w:rsid w:val="00ED4A43"/>
    <w:rsid w:val="00ED4ACB"/>
    <w:rsid w:val="00ED4E8A"/>
    <w:rsid w:val="00ED56E4"/>
    <w:rsid w:val="00ED6035"/>
    <w:rsid w:val="00ED628F"/>
    <w:rsid w:val="00ED67BB"/>
    <w:rsid w:val="00ED6AF1"/>
    <w:rsid w:val="00ED6EFC"/>
    <w:rsid w:val="00ED7109"/>
    <w:rsid w:val="00ED719B"/>
    <w:rsid w:val="00ED7262"/>
    <w:rsid w:val="00ED7AF3"/>
    <w:rsid w:val="00EE016B"/>
    <w:rsid w:val="00EE047E"/>
    <w:rsid w:val="00EE1390"/>
    <w:rsid w:val="00EE1481"/>
    <w:rsid w:val="00EE194B"/>
    <w:rsid w:val="00EE2535"/>
    <w:rsid w:val="00EE267B"/>
    <w:rsid w:val="00EE29B9"/>
    <w:rsid w:val="00EE2D26"/>
    <w:rsid w:val="00EE31AC"/>
    <w:rsid w:val="00EE3A70"/>
    <w:rsid w:val="00EE3AB0"/>
    <w:rsid w:val="00EE3EC1"/>
    <w:rsid w:val="00EE41FF"/>
    <w:rsid w:val="00EE434E"/>
    <w:rsid w:val="00EE46A8"/>
    <w:rsid w:val="00EE574F"/>
    <w:rsid w:val="00EE594C"/>
    <w:rsid w:val="00EE5D9A"/>
    <w:rsid w:val="00EE6B0F"/>
    <w:rsid w:val="00EE6FAB"/>
    <w:rsid w:val="00EE73C4"/>
    <w:rsid w:val="00EE7434"/>
    <w:rsid w:val="00EF0308"/>
    <w:rsid w:val="00EF06C2"/>
    <w:rsid w:val="00EF0955"/>
    <w:rsid w:val="00EF0E1A"/>
    <w:rsid w:val="00EF1C8A"/>
    <w:rsid w:val="00EF1EA7"/>
    <w:rsid w:val="00EF29A4"/>
    <w:rsid w:val="00EF2B14"/>
    <w:rsid w:val="00EF2D54"/>
    <w:rsid w:val="00EF2E0E"/>
    <w:rsid w:val="00EF2E70"/>
    <w:rsid w:val="00EF31FA"/>
    <w:rsid w:val="00EF365D"/>
    <w:rsid w:val="00EF3C08"/>
    <w:rsid w:val="00EF3D1B"/>
    <w:rsid w:val="00EF46EC"/>
    <w:rsid w:val="00EF5975"/>
    <w:rsid w:val="00EF5DE4"/>
    <w:rsid w:val="00EF5FB0"/>
    <w:rsid w:val="00EF5FCD"/>
    <w:rsid w:val="00EF621F"/>
    <w:rsid w:val="00EF62D8"/>
    <w:rsid w:val="00EF6FBD"/>
    <w:rsid w:val="00EF73B4"/>
    <w:rsid w:val="00EF7767"/>
    <w:rsid w:val="00EF7E79"/>
    <w:rsid w:val="00EF7EDB"/>
    <w:rsid w:val="00F004C8"/>
    <w:rsid w:val="00F00ED3"/>
    <w:rsid w:val="00F00EEA"/>
    <w:rsid w:val="00F01033"/>
    <w:rsid w:val="00F01494"/>
    <w:rsid w:val="00F014DB"/>
    <w:rsid w:val="00F027A8"/>
    <w:rsid w:val="00F02893"/>
    <w:rsid w:val="00F02AE3"/>
    <w:rsid w:val="00F03014"/>
    <w:rsid w:val="00F034DF"/>
    <w:rsid w:val="00F03878"/>
    <w:rsid w:val="00F0399F"/>
    <w:rsid w:val="00F040C3"/>
    <w:rsid w:val="00F0495C"/>
    <w:rsid w:val="00F04B1D"/>
    <w:rsid w:val="00F05805"/>
    <w:rsid w:val="00F058FF"/>
    <w:rsid w:val="00F05968"/>
    <w:rsid w:val="00F05B83"/>
    <w:rsid w:val="00F05E4D"/>
    <w:rsid w:val="00F05F6D"/>
    <w:rsid w:val="00F06008"/>
    <w:rsid w:val="00F063C0"/>
    <w:rsid w:val="00F0658C"/>
    <w:rsid w:val="00F06812"/>
    <w:rsid w:val="00F0713B"/>
    <w:rsid w:val="00F07436"/>
    <w:rsid w:val="00F0784C"/>
    <w:rsid w:val="00F07C9C"/>
    <w:rsid w:val="00F07E1E"/>
    <w:rsid w:val="00F10291"/>
    <w:rsid w:val="00F107AC"/>
    <w:rsid w:val="00F10CC5"/>
    <w:rsid w:val="00F11097"/>
    <w:rsid w:val="00F116E0"/>
    <w:rsid w:val="00F11789"/>
    <w:rsid w:val="00F11CE6"/>
    <w:rsid w:val="00F1259F"/>
    <w:rsid w:val="00F12B11"/>
    <w:rsid w:val="00F12D1E"/>
    <w:rsid w:val="00F13538"/>
    <w:rsid w:val="00F135A6"/>
    <w:rsid w:val="00F135FB"/>
    <w:rsid w:val="00F13749"/>
    <w:rsid w:val="00F13AD2"/>
    <w:rsid w:val="00F13C95"/>
    <w:rsid w:val="00F1427B"/>
    <w:rsid w:val="00F147F6"/>
    <w:rsid w:val="00F14A4E"/>
    <w:rsid w:val="00F14AD3"/>
    <w:rsid w:val="00F1549C"/>
    <w:rsid w:val="00F15F40"/>
    <w:rsid w:val="00F16439"/>
    <w:rsid w:val="00F16E4F"/>
    <w:rsid w:val="00F1711C"/>
    <w:rsid w:val="00F17256"/>
    <w:rsid w:val="00F17362"/>
    <w:rsid w:val="00F178DE"/>
    <w:rsid w:val="00F17C5C"/>
    <w:rsid w:val="00F17F46"/>
    <w:rsid w:val="00F17F60"/>
    <w:rsid w:val="00F2058F"/>
    <w:rsid w:val="00F2062B"/>
    <w:rsid w:val="00F20E57"/>
    <w:rsid w:val="00F21132"/>
    <w:rsid w:val="00F2122C"/>
    <w:rsid w:val="00F215E9"/>
    <w:rsid w:val="00F21714"/>
    <w:rsid w:val="00F21D88"/>
    <w:rsid w:val="00F21E04"/>
    <w:rsid w:val="00F2201F"/>
    <w:rsid w:val="00F2206E"/>
    <w:rsid w:val="00F22355"/>
    <w:rsid w:val="00F223BF"/>
    <w:rsid w:val="00F22AB8"/>
    <w:rsid w:val="00F22DEF"/>
    <w:rsid w:val="00F22F1E"/>
    <w:rsid w:val="00F23508"/>
    <w:rsid w:val="00F237E4"/>
    <w:rsid w:val="00F23B2A"/>
    <w:rsid w:val="00F23D68"/>
    <w:rsid w:val="00F24273"/>
    <w:rsid w:val="00F24840"/>
    <w:rsid w:val="00F24A56"/>
    <w:rsid w:val="00F24E7F"/>
    <w:rsid w:val="00F25371"/>
    <w:rsid w:val="00F26128"/>
    <w:rsid w:val="00F264C8"/>
    <w:rsid w:val="00F26DD5"/>
    <w:rsid w:val="00F27CD6"/>
    <w:rsid w:val="00F30683"/>
    <w:rsid w:val="00F30A7B"/>
    <w:rsid w:val="00F30FE8"/>
    <w:rsid w:val="00F31018"/>
    <w:rsid w:val="00F314BE"/>
    <w:rsid w:val="00F31607"/>
    <w:rsid w:val="00F31646"/>
    <w:rsid w:val="00F3167F"/>
    <w:rsid w:val="00F31737"/>
    <w:rsid w:val="00F318CD"/>
    <w:rsid w:val="00F31E76"/>
    <w:rsid w:val="00F3239D"/>
    <w:rsid w:val="00F3288B"/>
    <w:rsid w:val="00F32969"/>
    <w:rsid w:val="00F3297D"/>
    <w:rsid w:val="00F32F64"/>
    <w:rsid w:val="00F32FA0"/>
    <w:rsid w:val="00F332DF"/>
    <w:rsid w:val="00F346CD"/>
    <w:rsid w:val="00F34982"/>
    <w:rsid w:val="00F34AA9"/>
    <w:rsid w:val="00F34C6B"/>
    <w:rsid w:val="00F34E03"/>
    <w:rsid w:val="00F35948"/>
    <w:rsid w:val="00F36F2D"/>
    <w:rsid w:val="00F372DF"/>
    <w:rsid w:val="00F374EC"/>
    <w:rsid w:val="00F3750A"/>
    <w:rsid w:val="00F377BF"/>
    <w:rsid w:val="00F37D2F"/>
    <w:rsid w:val="00F37F5D"/>
    <w:rsid w:val="00F37FC8"/>
    <w:rsid w:val="00F4043D"/>
    <w:rsid w:val="00F416F8"/>
    <w:rsid w:val="00F42299"/>
    <w:rsid w:val="00F4275D"/>
    <w:rsid w:val="00F4276F"/>
    <w:rsid w:val="00F427B6"/>
    <w:rsid w:val="00F42957"/>
    <w:rsid w:val="00F42AC0"/>
    <w:rsid w:val="00F42B76"/>
    <w:rsid w:val="00F42FBE"/>
    <w:rsid w:val="00F4313D"/>
    <w:rsid w:val="00F436BF"/>
    <w:rsid w:val="00F4377B"/>
    <w:rsid w:val="00F43849"/>
    <w:rsid w:val="00F44198"/>
    <w:rsid w:val="00F44CF9"/>
    <w:rsid w:val="00F44D0B"/>
    <w:rsid w:val="00F45833"/>
    <w:rsid w:val="00F45BDA"/>
    <w:rsid w:val="00F45CCC"/>
    <w:rsid w:val="00F46036"/>
    <w:rsid w:val="00F46379"/>
    <w:rsid w:val="00F463E3"/>
    <w:rsid w:val="00F4644F"/>
    <w:rsid w:val="00F464A4"/>
    <w:rsid w:val="00F464BA"/>
    <w:rsid w:val="00F465B7"/>
    <w:rsid w:val="00F47022"/>
    <w:rsid w:val="00F472EE"/>
    <w:rsid w:val="00F47586"/>
    <w:rsid w:val="00F47760"/>
    <w:rsid w:val="00F47B50"/>
    <w:rsid w:val="00F50707"/>
    <w:rsid w:val="00F513A7"/>
    <w:rsid w:val="00F5176A"/>
    <w:rsid w:val="00F5186B"/>
    <w:rsid w:val="00F51A5D"/>
    <w:rsid w:val="00F51BA9"/>
    <w:rsid w:val="00F51C0F"/>
    <w:rsid w:val="00F51C50"/>
    <w:rsid w:val="00F51CA2"/>
    <w:rsid w:val="00F51D26"/>
    <w:rsid w:val="00F51F42"/>
    <w:rsid w:val="00F52ABC"/>
    <w:rsid w:val="00F535AE"/>
    <w:rsid w:val="00F5363E"/>
    <w:rsid w:val="00F53799"/>
    <w:rsid w:val="00F53C5D"/>
    <w:rsid w:val="00F53F6D"/>
    <w:rsid w:val="00F54175"/>
    <w:rsid w:val="00F545B1"/>
    <w:rsid w:val="00F55980"/>
    <w:rsid w:val="00F56038"/>
    <w:rsid w:val="00F56127"/>
    <w:rsid w:val="00F565BB"/>
    <w:rsid w:val="00F56D4D"/>
    <w:rsid w:val="00F57532"/>
    <w:rsid w:val="00F577BA"/>
    <w:rsid w:val="00F578A9"/>
    <w:rsid w:val="00F57C32"/>
    <w:rsid w:val="00F57D5B"/>
    <w:rsid w:val="00F6009A"/>
    <w:rsid w:val="00F6020E"/>
    <w:rsid w:val="00F60603"/>
    <w:rsid w:val="00F6076D"/>
    <w:rsid w:val="00F60802"/>
    <w:rsid w:val="00F60828"/>
    <w:rsid w:val="00F60A6A"/>
    <w:rsid w:val="00F610F1"/>
    <w:rsid w:val="00F61389"/>
    <w:rsid w:val="00F62121"/>
    <w:rsid w:val="00F627D9"/>
    <w:rsid w:val="00F63273"/>
    <w:rsid w:val="00F63628"/>
    <w:rsid w:val="00F638EA"/>
    <w:rsid w:val="00F63EAA"/>
    <w:rsid w:val="00F647E8"/>
    <w:rsid w:val="00F649D4"/>
    <w:rsid w:val="00F655BD"/>
    <w:rsid w:val="00F660B0"/>
    <w:rsid w:val="00F66CAD"/>
    <w:rsid w:val="00F670F0"/>
    <w:rsid w:val="00F6796A"/>
    <w:rsid w:val="00F67A67"/>
    <w:rsid w:val="00F67E61"/>
    <w:rsid w:val="00F67E8C"/>
    <w:rsid w:val="00F7036A"/>
    <w:rsid w:val="00F707F1"/>
    <w:rsid w:val="00F70BE1"/>
    <w:rsid w:val="00F70E1F"/>
    <w:rsid w:val="00F7100C"/>
    <w:rsid w:val="00F71065"/>
    <w:rsid w:val="00F71865"/>
    <w:rsid w:val="00F719A3"/>
    <w:rsid w:val="00F72463"/>
    <w:rsid w:val="00F726F5"/>
    <w:rsid w:val="00F72CD5"/>
    <w:rsid w:val="00F73863"/>
    <w:rsid w:val="00F73EC0"/>
    <w:rsid w:val="00F740B5"/>
    <w:rsid w:val="00F74289"/>
    <w:rsid w:val="00F74298"/>
    <w:rsid w:val="00F74928"/>
    <w:rsid w:val="00F74D49"/>
    <w:rsid w:val="00F74DCE"/>
    <w:rsid w:val="00F75109"/>
    <w:rsid w:val="00F75785"/>
    <w:rsid w:val="00F7580A"/>
    <w:rsid w:val="00F758D0"/>
    <w:rsid w:val="00F75948"/>
    <w:rsid w:val="00F75C5A"/>
    <w:rsid w:val="00F76461"/>
    <w:rsid w:val="00F76686"/>
    <w:rsid w:val="00F76FB0"/>
    <w:rsid w:val="00F775F8"/>
    <w:rsid w:val="00F779FB"/>
    <w:rsid w:val="00F77E8D"/>
    <w:rsid w:val="00F80121"/>
    <w:rsid w:val="00F801EA"/>
    <w:rsid w:val="00F80472"/>
    <w:rsid w:val="00F80A0E"/>
    <w:rsid w:val="00F80AED"/>
    <w:rsid w:val="00F80B28"/>
    <w:rsid w:val="00F81388"/>
    <w:rsid w:val="00F82550"/>
    <w:rsid w:val="00F826FA"/>
    <w:rsid w:val="00F82AAC"/>
    <w:rsid w:val="00F82AAD"/>
    <w:rsid w:val="00F82B54"/>
    <w:rsid w:val="00F8387E"/>
    <w:rsid w:val="00F838F2"/>
    <w:rsid w:val="00F83E79"/>
    <w:rsid w:val="00F84B12"/>
    <w:rsid w:val="00F84C5C"/>
    <w:rsid w:val="00F84D5D"/>
    <w:rsid w:val="00F85F77"/>
    <w:rsid w:val="00F85F8B"/>
    <w:rsid w:val="00F86E32"/>
    <w:rsid w:val="00F8718C"/>
    <w:rsid w:val="00F9019B"/>
    <w:rsid w:val="00F9051B"/>
    <w:rsid w:val="00F90E95"/>
    <w:rsid w:val="00F91441"/>
    <w:rsid w:val="00F918AA"/>
    <w:rsid w:val="00F92AA8"/>
    <w:rsid w:val="00F92B2A"/>
    <w:rsid w:val="00F92BED"/>
    <w:rsid w:val="00F92EBF"/>
    <w:rsid w:val="00F92EC1"/>
    <w:rsid w:val="00F934AA"/>
    <w:rsid w:val="00F9443E"/>
    <w:rsid w:val="00F9457B"/>
    <w:rsid w:val="00F94AFC"/>
    <w:rsid w:val="00F94B51"/>
    <w:rsid w:val="00F94E96"/>
    <w:rsid w:val="00F9585B"/>
    <w:rsid w:val="00F95934"/>
    <w:rsid w:val="00F95B63"/>
    <w:rsid w:val="00F9645B"/>
    <w:rsid w:val="00F966E7"/>
    <w:rsid w:val="00F96D7F"/>
    <w:rsid w:val="00F977FA"/>
    <w:rsid w:val="00F979EF"/>
    <w:rsid w:val="00FA00F6"/>
    <w:rsid w:val="00FA02C2"/>
    <w:rsid w:val="00FA0B46"/>
    <w:rsid w:val="00FA0FC3"/>
    <w:rsid w:val="00FA10FB"/>
    <w:rsid w:val="00FA1227"/>
    <w:rsid w:val="00FA1334"/>
    <w:rsid w:val="00FA1476"/>
    <w:rsid w:val="00FA152C"/>
    <w:rsid w:val="00FA15F5"/>
    <w:rsid w:val="00FA181C"/>
    <w:rsid w:val="00FA22DA"/>
    <w:rsid w:val="00FA3067"/>
    <w:rsid w:val="00FA30BF"/>
    <w:rsid w:val="00FA318B"/>
    <w:rsid w:val="00FA36DB"/>
    <w:rsid w:val="00FA37BE"/>
    <w:rsid w:val="00FA3C0B"/>
    <w:rsid w:val="00FA4028"/>
    <w:rsid w:val="00FA48AA"/>
    <w:rsid w:val="00FA4DCA"/>
    <w:rsid w:val="00FA5E9C"/>
    <w:rsid w:val="00FA6A60"/>
    <w:rsid w:val="00FA6C47"/>
    <w:rsid w:val="00FA716E"/>
    <w:rsid w:val="00FA71A1"/>
    <w:rsid w:val="00FA79FB"/>
    <w:rsid w:val="00FA7EEA"/>
    <w:rsid w:val="00FB09A8"/>
    <w:rsid w:val="00FB0AD5"/>
    <w:rsid w:val="00FB0CBD"/>
    <w:rsid w:val="00FB16C7"/>
    <w:rsid w:val="00FB1ACD"/>
    <w:rsid w:val="00FB20FD"/>
    <w:rsid w:val="00FB21C1"/>
    <w:rsid w:val="00FB2CA2"/>
    <w:rsid w:val="00FB319A"/>
    <w:rsid w:val="00FB3470"/>
    <w:rsid w:val="00FB3538"/>
    <w:rsid w:val="00FB4F40"/>
    <w:rsid w:val="00FB5521"/>
    <w:rsid w:val="00FB5713"/>
    <w:rsid w:val="00FB6257"/>
    <w:rsid w:val="00FB63D6"/>
    <w:rsid w:val="00FB67F4"/>
    <w:rsid w:val="00FB6841"/>
    <w:rsid w:val="00FB6E7D"/>
    <w:rsid w:val="00FB70BB"/>
    <w:rsid w:val="00FB7550"/>
    <w:rsid w:val="00FB7756"/>
    <w:rsid w:val="00FB7984"/>
    <w:rsid w:val="00FB79BF"/>
    <w:rsid w:val="00FB7C78"/>
    <w:rsid w:val="00FB7EFF"/>
    <w:rsid w:val="00FC0202"/>
    <w:rsid w:val="00FC0214"/>
    <w:rsid w:val="00FC0264"/>
    <w:rsid w:val="00FC0777"/>
    <w:rsid w:val="00FC0B03"/>
    <w:rsid w:val="00FC0EFD"/>
    <w:rsid w:val="00FC1091"/>
    <w:rsid w:val="00FC1A19"/>
    <w:rsid w:val="00FC1AFB"/>
    <w:rsid w:val="00FC1B38"/>
    <w:rsid w:val="00FC1DBE"/>
    <w:rsid w:val="00FC1DD4"/>
    <w:rsid w:val="00FC24DD"/>
    <w:rsid w:val="00FC319F"/>
    <w:rsid w:val="00FC3E95"/>
    <w:rsid w:val="00FC3F94"/>
    <w:rsid w:val="00FC4425"/>
    <w:rsid w:val="00FC4495"/>
    <w:rsid w:val="00FC477E"/>
    <w:rsid w:val="00FC4809"/>
    <w:rsid w:val="00FC4A8F"/>
    <w:rsid w:val="00FC5032"/>
    <w:rsid w:val="00FC5D8E"/>
    <w:rsid w:val="00FC5FBE"/>
    <w:rsid w:val="00FC73D6"/>
    <w:rsid w:val="00FC77BB"/>
    <w:rsid w:val="00FC7FE7"/>
    <w:rsid w:val="00FD032C"/>
    <w:rsid w:val="00FD0A70"/>
    <w:rsid w:val="00FD0C5E"/>
    <w:rsid w:val="00FD157E"/>
    <w:rsid w:val="00FD17D3"/>
    <w:rsid w:val="00FD2879"/>
    <w:rsid w:val="00FD29F1"/>
    <w:rsid w:val="00FD2C67"/>
    <w:rsid w:val="00FD2E29"/>
    <w:rsid w:val="00FD2EE6"/>
    <w:rsid w:val="00FD36CA"/>
    <w:rsid w:val="00FD37AA"/>
    <w:rsid w:val="00FD3A3C"/>
    <w:rsid w:val="00FD3C9D"/>
    <w:rsid w:val="00FD4681"/>
    <w:rsid w:val="00FD4A0D"/>
    <w:rsid w:val="00FD4C9D"/>
    <w:rsid w:val="00FD4DFC"/>
    <w:rsid w:val="00FD542C"/>
    <w:rsid w:val="00FD5450"/>
    <w:rsid w:val="00FD5C54"/>
    <w:rsid w:val="00FD629A"/>
    <w:rsid w:val="00FD6DC6"/>
    <w:rsid w:val="00FD6F43"/>
    <w:rsid w:val="00FD6FFE"/>
    <w:rsid w:val="00FD7825"/>
    <w:rsid w:val="00FE07EB"/>
    <w:rsid w:val="00FE0B2D"/>
    <w:rsid w:val="00FE0C54"/>
    <w:rsid w:val="00FE0FFA"/>
    <w:rsid w:val="00FE1938"/>
    <w:rsid w:val="00FE22E2"/>
    <w:rsid w:val="00FE2314"/>
    <w:rsid w:val="00FE23D3"/>
    <w:rsid w:val="00FE263D"/>
    <w:rsid w:val="00FE271C"/>
    <w:rsid w:val="00FE275B"/>
    <w:rsid w:val="00FE335D"/>
    <w:rsid w:val="00FE3C7A"/>
    <w:rsid w:val="00FE3D3B"/>
    <w:rsid w:val="00FE4727"/>
    <w:rsid w:val="00FE4EC0"/>
    <w:rsid w:val="00FE4FB0"/>
    <w:rsid w:val="00FE589B"/>
    <w:rsid w:val="00FE5A00"/>
    <w:rsid w:val="00FE5DEA"/>
    <w:rsid w:val="00FE6112"/>
    <w:rsid w:val="00FE629F"/>
    <w:rsid w:val="00FE639C"/>
    <w:rsid w:val="00FE6682"/>
    <w:rsid w:val="00FE66E9"/>
    <w:rsid w:val="00FE6D2B"/>
    <w:rsid w:val="00FE7262"/>
    <w:rsid w:val="00FE7AEA"/>
    <w:rsid w:val="00FF007D"/>
    <w:rsid w:val="00FF00B0"/>
    <w:rsid w:val="00FF0586"/>
    <w:rsid w:val="00FF0EA3"/>
    <w:rsid w:val="00FF14BF"/>
    <w:rsid w:val="00FF17A5"/>
    <w:rsid w:val="00FF1E4D"/>
    <w:rsid w:val="00FF2ACD"/>
    <w:rsid w:val="00FF2B58"/>
    <w:rsid w:val="00FF2FD5"/>
    <w:rsid w:val="00FF331B"/>
    <w:rsid w:val="00FF4410"/>
    <w:rsid w:val="00FF47F6"/>
    <w:rsid w:val="00FF49AD"/>
    <w:rsid w:val="00FF4D83"/>
    <w:rsid w:val="00FF4E34"/>
    <w:rsid w:val="00FF4E6C"/>
    <w:rsid w:val="00FF54B7"/>
    <w:rsid w:val="00FF54C1"/>
    <w:rsid w:val="00FF557B"/>
    <w:rsid w:val="00FF56EE"/>
    <w:rsid w:val="00FF57AB"/>
    <w:rsid w:val="00FF5866"/>
    <w:rsid w:val="00FF5F75"/>
    <w:rsid w:val="00FF6C79"/>
    <w:rsid w:val="00FF6CD3"/>
    <w:rsid w:val="00FF6DFC"/>
    <w:rsid w:val="00FF70EA"/>
    <w:rsid w:val="00FF73F8"/>
    <w:rsid w:val="00FF74C5"/>
    <w:rsid w:val="00FF79A3"/>
    <w:rsid w:val="00FF79D3"/>
    <w:rsid w:val="00FF7C9F"/>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strokecolor="none [3212]"/>
    </o:shapedefaults>
    <o:shapelayout v:ext="edit">
      <o:idmap v:ext="edit" data="1"/>
    </o:shapelayout>
  </w:shapeDefaults>
  <w:decimalSymbol w:val="."/>
  <w:listSeparator w:val=","/>
  <w15:docId w15:val="{5B843F12-7CA2-4801-BD2E-29A5BDE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color w:val="000000" w:themeColor="text1"/>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DD0"/>
    <w:pPr>
      <w:widowControl w:val="0"/>
      <w:jc w:val="both"/>
    </w:pPr>
    <w:rPr>
      <w:rFonts w:asciiTheme="minorHAnsi" w:eastAsiaTheme="minorEastAsia" w:hAnsiTheme="minorHAnsi" w:cstheme="minorBidi"/>
      <w:color w:val="auto"/>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DD0"/>
    <w:pPr>
      <w:ind w:leftChars="400" w:left="840"/>
    </w:pPr>
  </w:style>
  <w:style w:type="table" w:styleId="a4">
    <w:name w:val="Table Grid"/>
    <w:basedOn w:val="a1"/>
    <w:uiPriority w:val="59"/>
    <w:rsid w:val="00D16DD0"/>
    <w:rPr>
      <w:rFonts w:asciiTheme="minorHAnsi" w:eastAsiaTheme="minorEastAsia" w:hAnsiTheme="minorHAnsi" w:cstheme="minorBidi"/>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5B10"/>
    <w:pPr>
      <w:tabs>
        <w:tab w:val="center" w:pos="4252"/>
        <w:tab w:val="right" w:pos="8504"/>
      </w:tabs>
      <w:snapToGrid w:val="0"/>
    </w:pPr>
  </w:style>
  <w:style w:type="character" w:customStyle="1" w:styleId="a6">
    <w:name w:val="ヘッダー (文字)"/>
    <w:basedOn w:val="a0"/>
    <w:link w:val="a5"/>
    <w:uiPriority w:val="99"/>
    <w:rsid w:val="004B5B10"/>
    <w:rPr>
      <w:rFonts w:asciiTheme="minorHAnsi" w:eastAsiaTheme="minorEastAsia" w:hAnsiTheme="minorHAnsi" w:cstheme="minorBidi"/>
      <w:color w:val="auto"/>
      <w:sz w:val="21"/>
      <w:szCs w:val="22"/>
    </w:rPr>
  </w:style>
  <w:style w:type="paragraph" w:styleId="a7">
    <w:name w:val="footer"/>
    <w:basedOn w:val="a"/>
    <w:link w:val="a8"/>
    <w:uiPriority w:val="99"/>
    <w:unhideWhenUsed/>
    <w:rsid w:val="004B5B10"/>
    <w:pPr>
      <w:tabs>
        <w:tab w:val="center" w:pos="4252"/>
        <w:tab w:val="right" w:pos="8504"/>
      </w:tabs>
      <w:snapToGrid w:val="0"/>
    </w:pPr>
  </w:style>
  <w:style w:type="character" w:customStyle="1" w:styleId="a8">
    <w:name w:val="フッター (文字)"/>
    <w:basedOn w:val="a0"/>
    <w:link w:val="a7"/>
    <w:uiPriority w:val="99"/>
    <w:rsid w:val="004B5B10"/>
    <w:rPr>
      <w:rFonts w:asciiTheme="minorHAnsi" w:eastAsiaTheme="minorEastAsia" w:hAnsiTheme="minorHAnsi" w:cstheme="minorBidi"/>
      <w:color w:val="auto"/>
      <w:sz w:val="21"/>
      <w:szCs w:val="22"/>
    </w:rPr>
  </w:style>
  <w:style w:type="paragraph" w:styleId="a9">
    <w:name w:val="Date"/>
    <w:basedOn w:val="a"/>
    <w:next w:val="a"/>
    <w:link w:val="aa"/>
    <w:rsid w:val="004B5B10"/>
    <w:rPr>
      <w:rFonts w:ascii="Century" w:eastAsia="ＭＳ 明朝" w:hAnsi="Century" w:cs="Times New Roman"/>
      <w:szCs w:val="24"/>
    </w:rPr>
  </w:style>
  <w:style w:type="character" w:customStyle="1" w:styleId="aa">
    <w:name w:val="日付 (文字)"/>
    <w:basedOn w:val="a0"/>
    <w:link w:val="a9"/>
    <w:rsid w:val="004B5B10"/>
    <w:rPr>
      <w:rFonts w:ascii="Century" w:hAnsi="Century"/>
      <w:color w:val="auto"/>
      <w:sz w:val="21"/>
      <w:szCs w:val="24"/>
    </w:rPr>
  </w:style>
  <w:style w:type="paragraph" w:styleId="ab">
    <w:name w:val="Closing"/>
    <w:basedOn w:val="a"/>
    <w:link w:val="ac"/>
    <w:rsid w:val="004B5B10"/>
    <w:pPr>
      <w:jc w:val="right"/>
    </w:pPr>
    <w:rPr>
      <w:rFonts w:ascii="Century" w:eastAsia="ＭＳ 明朝" w:hAnsi="Century" w:cs="Times New Roman"/>
      <w:szCs w:val="24"/>
    </w:rPr>
  </w:style>
  <w:style w:type="character" w:customStyle="1" w:styleId="ac">
    <w:name w:val="結語 (文字)"/>
    <w:basedOn w:val="a0"/>
    <w:link w:val="ab"/>
    <w:rsid w:val="004B5B10"/>
    <w:rPr>
      <w:rFonts w:ascii="Century" w:hAnsi="Century"/>
      <w:color w:val="auto"/>
      <w:sz w:val="21"/>
      <w:szCs w:val="24"/>
    </w:rPr>
  </w:style>
  <w:style w:type="paragraph" w:styleId="ad">
    <w:name w:val="Balloon Text"/>
    <w:basedOn w:val="a"/>
    <w:link w:val="ae"/>
    <w:uiPriority w:val="99"/>
    <w:semiHidden/>
    <w:unhideWhenUsed/>
    <w:rsid w:val="00ED1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1864"/>
    <w:rPr>
      <w:rFonts w:asciiTheme="majorHAnsi" w:eastAsiaTheme="majorEastAsia" w:hAnsiTheme="majorHAnsi" w:cstheme="majorBidi"/>
      <w:color w:val="auto"/>
      <w:sz w:val="18"/>
      <w:szCs w:val="18"/>
    </w:rPr>
  </w:style>
  <w:style w:type="character" w:customStyle="1" w:styleId="cms-parameter-output">
    <w:name w:val="cms-parameter-output"/>
    <w:basedOn w:val="a0"/>
    <w:rsid w:val="0055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C4D45-21E7-4B35-A5E0-760FF7DF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9</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27T09:14:00Z</cp:lastPrinted>
  <dcterms:created xsi:type="dcterms:W3CDTF">2023-01-13T10:09:00Z</dcterms:created>
  <dcterms:modified xsi:type="dcterms:W3CDTF">2023-01-13T10:09:00Z</dcterms:modified>
</cp:coreProperties>
</file>